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1B" w:rsidRPr="00E921F3" w:rsidRDefault="006B361B" w:rsidP="00733FB9">
      <w:pPr>
        <w:shd w:val="clear" w:color="auto" w:fill="FFFFFF"/>
        <w:spacing w:before="350"/>
        <w:ind w:left="586"/>
        <w:jc w:val="center"/>
        <w:rPr>
          <w:sz w:val="24"/>
          <w:szCs w:val="24"/>
        </w:rPr>
      </w:pPr>
      <w:r w:rsidRPr="00E921F3">
        <w:rPr>
          <w:b/>
          <w:bCs/>
          <w:color w:val="000000"/>
          <w:sz w:val="24"/>
          <w:szCs w:val="24"/>
        </w:rPr>
        <w:t>Аннотации рабочих программ учебных дисциплин, профессиональных модулей</w:t>
      </w:r>
    </w:p>
    <w:p w:rsidR="006B361B" w:rsidRDefault="006B361B" w:rsidP="006B361B">
      <w:pPr>
        <w:shd w:val="clear" w:color="auto" w:fill="FFFFFF"/>
        <w:spacing w:before="317"/>
        <w:ind w:left="10" w:firstLine="696"/>
        <w:jc w:val="both"/>
        <w:rPr>
          <w:color w:val="000000"/>
          <w:spacing w:val="-3"/>
          <w:sz w:val="24"/>
          <w:szCs w:val="24"/>
        </w:rPr>
      </w:pPr>
      <w:r w:rsidRPr="00E921F3">
        <w:rPr>
          <w:color w:val="000000"/>
          <w:spacing w:val="8"/>
          <w:sz w:val="24"/>
          <w:szCs w:val="24"/>
        </w:rPr>
        <w:t xml:space="preserve">Рабочие программы учебных дисциплин по направлению подготовки </w:t>
      </w:r>
      <w:r w:rsidR="000F1D35" w:rsidRPr="00E921F3">
        <w:rPr>
          <w:sz w:val="24"/>
          <w:szCs w:val="24"/>
        </w:rPr>
        <w:t>18545 Слесарь по ремонту сельскохозяйственных машин и оборудования</w:t>
      </w:r>
      <w:r w:rsidRPr="00E921F3">
        <w:rPr>
          <w:color w:val="000000"/>
          <w:sz w:val="24"/>
          <w:szCs w:val="24"/>
        </w:rPr>
        <w:t xml:space="preserve">  разработаны в соответствии с Положением о разработке рабочих программ учебных дисциплин. В данном разделе приводятся аннотации соответствующих </w:t>
      </w:r>
      <w:r w:rsidRPr="00E921F3">
        <w:rPr>
          <w:color w:val="000000"/>
          <w:spacing w:val="-3"/>
          <w:sz w:val="24"/>
          <w:szCs w:val="24"/>
        </w:rPr>
        <w:t>дисциплин.</w:t>
      </w:r>
    </w:p>
    <w:p w:rsidR="00BA5051" w:rsidRPr="00C62A51" w:rsidRDefault="00BA5051" w:rsidP="00BA5051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C62A51">
        <w:rPr>
          <w:b/>
        </w:rPr>
        <w:t>Общетехнический цикл</w:t>
      </w:r>
    </w:p>
    <w:p w:rsidR="00BA5051" w:rsidRPr="00E921F3" w:rsidRDefault="00BA5051" w:rsidP="00BA5051">
      <w:pPr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Черчение. Элементы технической механики.</w:t>
      </w:r>
    </w:p>
    <w:p w:rsidR="006B361B" w:rsidRPr="00E921F3" w:rsidRDefault="006B361B" w:rsidP="00BA5051">
      <w:pPr>
        <w:pStyle w:val="10"/>
        <w:keepNext/>
        <w:keepLines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4"/>
      <w:proofErr w:type="spellStart"/>
      <w:r w:rsidRPr="00E921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профессиональный</w:t>
      </w:r>
      <w:proofErr w:type="spellEnd"/>
      <w:r w:rsidRPr="00E921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цикл</w:t>
      </w:r>
      <w:bookmarkEnd w:id="0"/>
    </w:p>
    <w:p w:rsidR="00BA5051" w:rsidRPr="00BA5051" w:rsidRDefault="00BA5051" w:rsidP="00BA5051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5051">
        <w:rPr>
          <w:rFonts w:ascii="Times New Roman" w:hAnsi="Times New Roman" w:cs="Times New Roman"/>
          <w:sz w:val="24"/>
          <w:szCs w:val="24"/>
        </w:rPr>
        <w:t>Охрана тру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5051">
        <w:rPr>
          <w:rFonts w:ascii="Times New Roman" w:hAnsi="Times New Roman" w:cs="Times New Roman"/>
          <w:sz w:val="24"/>
          <w:szCs w:val="24"/>
        </w:rPr>
        <w:t>Экономика отрасли и пред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5051">
        <w:rPr>
          <w:rFonts w:ascii="Times New Roman" w:hAnsi="Times New Roman" w:cs="Times New Roman"/>
          <w:sz w:val="24"/>
          <w:szCs w:val="24"/>
        </w:rPr>
        <w:t>Основы экологии и природоохра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61B" w:rsidRPr="00E921F3" w:rsidRDefault="006B361B" w:rsidP="006B361B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921F3">
        <w:rPr>
          <w:rStyle w:val="21"/>
          <w:rFonts w:ascii="Times New Roman" w:hAnsi="Times New Roman" w:cs="Times New Roman"/>
          <w:sz w:val="24"/>
          <w:szCs w:val="24"/>
        </w:rPr>
        <w:t xml:space="preserve">Профессиональный цикл </w:t>
      </w:r>
    </w:p>
    <w:p w:rsidR="00356066" w:rsidRPr="000266ED" w:rsidRDefault="00356066" w:rsidP="00356066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5"/>
      <w:r w:rsidRPr="00356066">
        <w:rPr>
          <w:rFonts w:ascii="Times New Roman" w:hAnsi="Times New Roman" w:cs="Times New Roman"/>
          <w:sz w:val="24"/>
          <w:szCs w:val="24"/>
        </w:rPr>
        <w:t>Тракторы</w:t>
      </w:r>
      <w:r w:rsidR="00BA5051">
        <w:rPr>
          <w:rFonts w:ascii="Times New Roman" w:hAnsi="Times New Roman" w:cs="Times New Roman"/>
          <w:sz w:val="24"/>
          <w:szCs w:val="24"/>
        </w:rPr>
        <w:t>.</w:t>
      </w:r>
      <w:r w:rsidRPr="00356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066">
        <w:rPr>
          <w:rFonts w:ascii="Times New Roman" w:hAnsi="Times New Roman" w:cs="Times New Roman"/>
          <w:sz w:val="24"/>
          <w:szCs w:val="24"/>
        </w:rPr>
        <w:t>Сельскохозяйственные машины</w:t>
      </w:r>
      <w:r w:rsidR="00BA5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066">
        <w:rPr>
          <w:rFonts w:ascii="Times New Roman" w:hAnsi="Times New Roman" w:cs="Times New Roman"/>
          <w:sz w:val="24"/>
          <w:szCs w:val="24"/>
        </w:rPr>
        <w:t>Техническое обслуживание и ремонт сельскохозяйственных машин 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066" w:rsidRPr="00356066" w:rsidRDefault="00356066" w:rsidP="00356066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61B" w:rsidRPr="00E921F3" w:rsidRDefault="006B361B" w:rsidP="006B361B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6B361B" w:rsidRPr="006B361B" w:rsidRDefault="006B361B" w:rsidP="006B361B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/>
          <w:lang w:bidi="ru-RU"/>
        </w:rPr>
      </w:pPr>
    </w:p>
    <w:bookmarkEnd w:id="1"/>
    <w:p w:rsidR="00C62A51" w:rsidRPr="00C62A51" w:rsidRDefault="00C62A51" w:rsidP="000F1D35">
      <w:pPr>
        <w:pStyle w:val="a5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 w:rsidRPr="00C62A51">
        <w:rPr>
          <w:b/>
        </w:rPr>
        <w:t>Общетехнический цикл</w:t>
      </w:r>
    </w:p>
    <w:p w:rsidR="000F1D35" w:rsidRPr="00761390" w:rsidRDefault="000F1D35" w:rsidP="000F1D35">
      <w:pPr>
        <w:pStyle w:val="a5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>
        <w:rPr>
          <w:b/>
        </w:rPr>
        <w:t>Ч</w:t>
      </w:r>
      <w:r w:rsidRPr="00761390">
        <w:rPr>
          <w:b/>
        </w:rPr>
        <w:t>ерчени</w:t>
      </w:r>
      <w:r>
        <w:rPr>
          <w:b/>
        </w:rPr>
        <w:t>е</w:t>
      </w:r>
    </w:p>
    <w:p w:rsidR="000F1D35" w:rsidRPr="00761390" w:rsidRDefault="000F1D35" w:rsidP="000F1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>Рабочая программа учебной дисциплины «</w:t>
      </w:r>
      <w:r>
        <w:rPr>
          <w:bCs/>
          <w:sz w:val="24"/>
          <w:szCs w:val="24"/>
        </w:rPr>
        <w:t>Ч</w:t>
      </w:r>
      <w:r w:rsidRPr="00761390">
        <w:rPr>
          <w:bCs/>
          <w:sz w:val="24"/>
          <w:szCs w:val="24"/>
        </w:rPr>
        <w:t>ерчени</w:t>
      </w:r>
      <w:r>
        <w:rPr>
          <w:bCs/>
          <w:sz w:val="24"/>
          <w:szCs w:val="24"/>
        </w:rPr>
        <w:t>е</w:t>
      </w:r>
      <w:r w:rsidRPr="00761390">
        <w:rPr>
          <w:sz w:val="24"/>
          <w:szCs w:val="24"/>
        </w:rPr>
        <w:t xml:space="preserve">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>
        <w:rPr>
          <w:sz w:val="24"/>
          <w:szCs w:val="24"/>
        </w:rPr>
        <w:t>18545</w:t>
      </w:r>
      <w:r w:rsidRPr="00761390">
        <w:rPr>
          <w:sz w:val="24"/>
          <w:szCs w:val="24"/>
        </w:rPr>
        <w:t xml:space="preserve"> </w:t>
      </w:r>
      <w:r>
        <w:rPr>
          <w:sz w:val="24"/>
          <w:szCs w:val="24"/>
        </w:rPr>
        <w:t>Слесарь по ремонту</w:t>
      </w:r>
      <w:r w:rsidRPr="00761390">
        <w:rPr>
          <w:sz w:val="24"/>
          <w:szCs w:val="24"/>
        </w:rPr>
        <w:t xml:space="preserve"> сельскохозяйственн</w:t>
      </w:r>
      <w:r>
        <w:rPr>
          <w:sz w:val="24"/>
          <w:szCs w:val="24"/>
        </w:rPr>
        <w:t>ых</w:t>
      </w:r>
      <w:r w:rsidRPr="00761390">
        <w:rPr>
          <w:sz w:val="24"/>
          <w:szCs w:val="24"/>
        </w:rPr>
        <w:t xml:space="preserve"> </w:t>
      </w:r>
      <w:r>
        <w:rPr>
          <w:sz w:val="24"/>
          <w:szCs w:val="24"/>
        </w:rPr>
        <w:t>машин и оборудования</w:t>
      </w:r>
      <w:r w:rsidRPr="00761390">
        <w:rPr>
          <w:sz w:val="24"/>
          <w:szCs w:val="24"/>
        </w:rPr>
        <w:t xml:space="preserve">, изучается на 1 курсе обучения. Максимальная учебная нагрузка обучающегося  </w:t>
      </w:r>
      <w:r>
        <w:rPr>
          <w:b/>
          <w:sz w:val="24"/>
          <w:szCs w:val="24"/>
        </w:rPr>
        <w:t>34</w:t>
      </w:r>
      <w:r w:rsidRPr="00761390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761390">
        <w:rPr>
          <w:sz w:val="24"/>
          <w:szCs w:val="24"/>
        </w:rPr>
        <w:t xml:space="preserve">, в том числе: обязательная аудиторная учебная нагрузка </w:t>
      </w:r>
      <w:r>
        <w:rPr>
          <w:b/>
          <w:sz w:val="24"/>
          <w:szCs w:val="24"/>
        </w:rPr>
        <w:t>34</w:t>
      </w:r>
      <w:r w:rsidRPr="00761390">
        <w:rPr>
          <w:b/>
          <w:sz w:val="24"/>
          <w:szCs w:val="24"/>
        </w:rPr>
        <w:t xml:space="preserve"> </w:t>
      </w:r>
      <w:r w:rsidRPr="00761390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Pr="00761390">
        <w:rPr>
          <w:sz w:val="24"/>
          <w:szCs w:val="24"/>
        </w:rPr>
        <w:t>.</w:t>
      </w:r>
    </w:p>
    <w:p w:rsidR="000F1D35" w:rsidRPr="00761390" w:rsidRDefault="000F1D35" w:rsidP="000F1D35">
      <w:pPr>
        <w:pStyle w:val="a5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В результате освоения дисциплины обучающийся </w:t>
      </w:r>
      <w:r w:rsidRPr="00761390">
        <w:rPr>
          <w:b/>
        </w:rPr>
        <w:t>должен уметь</w:t>
      </w:r>
      <w:r w:rsidRPr="00761390">
        <w:t>:</w:t>
      </w:r>
    </w:p>
    <w:p w:rsidR="000F1D35" w:rsidRPr="00761390" w:rsidRDefault="000F1D35" w:rsidP="000F1D3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читать рабочие и сборочные чертежи и схемы; </w:t>
      </w:r>
    </w:p>
    <w:p w:rsidR="000F1D35" w:rsidRPr="00761390" w:rsidRDefault="000F1D35" w:rsidP="000F1D3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>выполнять эскизы, технические рисунки и простые чертежи деталей, их элементов, узлов;</w:t>
      </w:r>
    </w:p>
    <w:p w:rsidR="000F1D35" w:rsidRPr="00761390" w:rsidRDefault="000F1D35" w:rsidP="000F1D35">
      <w:pPr>
        <w:pStyle w:val="a5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В результате освоения дисциплины обучающийся </w:t>
      </w:r>
      <w:r w:rsidRPr="00761390">
        <w:rPr>
          <w:b/>
        </w:rPr>
        <w:t>должен знать</w:t>
      </w:r>
      <w:r w:rsidRPr="00761390">
        <w:t>:</w:t>
      </w:r>
    </w:p>
    <w:p w:rsidR="000F1D35" w:rsidRPr="00761390" w:rsidRDefault="000F1D35" w:rsidP="000F1D35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виды нормативно-технической и производственной документации; </w:t>
      </w:r>
    </w:p>
    <w:p w:rsidR="000F1D35" w:rsidRPr="00761390" w:rsidRDefault="000F1D35" w:rsidP="000F1D35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правила чтения технической документации; </w:t>
      </w:r>
    </w:p>
    <w:p w:rsidR="000F1D35" w:rsidRPr="00761390" w:rsidRDefault="000F1D35" w:rsidP="000F1D35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способы графического представления объектов, пространственных образов и схем; </w:t>
      </w:r>
    </w:p>
    <w:p w:rsidR="000F1D35" w:rsidRPr="00761390" w:rsidRDefault="000F1D35" w:rsidP="000F1D35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правила выполнения чертежей, технических рисунков и эскизов; </w:t>
      </w:r>
    </w:p>
    <w:p w:rsidR="000F1D35" w:rsidRPr="00761390" w:rsidRDefault="000F1D35" w:rsidP="000F1D35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>технику и принципы нанесения размеров.</w:t>
      </w:r>
    </w:p>
    <w:p w:rsidR="000F1D35" w:rsidRPr="00761390" w:rsidRDefault="000F1D35" w:rsidP="000F1D35">
      <w:pPr>
        <w:pStyle w:val="a5"/>
        <w:shd w:val="clear" w:color="auto" w:fill="FFFFFF"/>
        <w:spacing w:before="0" w:beforeAutospacing="0" w:after="0" w:afterAutospacing="0"/>
        <w:ind w:left="360"/>
      </w:pPr>
      <w:r w:rsidRPr="00761390">
        <w:t>Дисциплина содержит следующие разделы:</w:t>
      </w:r>
    </w:p>
    <w:p w:rsidR="000F1D35" w:rsidRPr="00761390" w:rsidRDefault="000F1D35" w:rsidP="000F1D35">
      <w:pPr>
        <w:widowControl/>
        <w:numPr>
          <w:ilvl w:val="0"/>
          <w:numId w:val="10"/>
        </w:numPr>
        <w:autoSpaceDE/>
        <w:autoSpaceDN/>
        <w:adjustRightInd/>
        <w:rPr>
          <w:snapToGrid w:val="0"/>
          <w:sz w:val="24"/>
          <w:szCs w:val="24"/>
        </w:rPr>
      </w:pPr>
      <w:r w:rsidRPr="00761390">
        <w:rPr>
          <w:bCs/>
          <w:sz w:val="24"/>
          <w:szCs w:val="24"/>
        </w:rPr>
        <w:t>Раздел 1.</w:t>
      </w:r>
      <w:r w:rsidRPr="00761390">
        <w:rPr>
          <w:snapToGrid w:val="0"/>
          <w:sz w:val="24"/>
          <w:szCs w:val="24"/>
        </w:rPr>
        <w:t xml:space="preserve"> Геометрическое черчение</w:t>
      </w:r>
    </w:p>
    <w:p w:rsidR="000F1D35" w:rsidRPr="00761390" w:rsidRDefault="000F1D35" w:rsidP="000F1D35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761390">
        <w:rPr>
          <w:snapToGrid w:val="0"/>
          <w:sz w:val="24"/>
          <w:szCs w:val="24"/>
        </w:rPr>
        <w:t xml:space="preserve">Раздел 2. </w:t>
      </w:r>
      <w:r w:rsidRPr="00761390">
        <w:rPr>
          <w:sz w:val="24"/>
          <w:szCs w:val="24"/>
        </w:rPr>
        <w:t>Основы начертательной геометрии и проекционное черчение</w:t>
      </w:r>
    </w:p>
    <w:p w:rsidR="000F1D35" w:rsidRPr="00761390" w:rsidRDefault="000F1D35" w:rsidP="000F1D35">
      <w:pPr>
        <w:widowControl/>
        <w:numPr>
          <w:ilvl w:val="0"/>
          <w:numId w:val="10"/>
        </w:numPr>
        <w:autoSpaceDE/>
        <w:autoSpaceDN/>
        <w:adjustRightInd/>
        <w:rPr>
          <w:snapToGrid w:val="0"/>
          <w:sz w:val="24"/>
          <w:szCs w:val="24"/>
        </w:rPr>
      </w:pPr>
      <w:r w:rsidRPr="00761390">
        <w:rPr>
          <w:snapToGrid w:val="0"/>
          <w:sz w:val="24"/>
          <w:szCs w:val="24"/>
        </w:rPr>
        <w:t>Раздел 3. Техническое рисование и элементы технического конструирования</w:t>
      </w:r>
    </w:p>
    <w:p w:rsidR="000F1D35" w:rsidRPr="00761390" w:rsidRDefault="000F1D35" w:rsidP="000F1D35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761390">
        <w:rPr>
          <w:snapToGrid w:val="0"/>
        </w:rPr>
        <w:t>Раздел 4. Машиностроительное черчение</w:t>
      </w:r>
      <w:r w:rsidRPr="00761390">
        <w:t xml:space="preserve"> </w:t>
      </w:r>
    </w:p>
    <w:p w:rsidR="000F1D35" w:rsidRPr="00761390" w:rsidRDefault="000F1D35" w:rsidP="000F1D3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преимущества и недостатки, условные обозначения на схемах; </w:t>
      </w:r>
    </w:p>
    <w:p w:rsidR="000F1D35" w:rsidRPr="00761390" w:rsidRDefault="000F1D35" w:rsidP="000F1D3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передаточное отношение и число; </w:t>
      </w:r>
    </w:p>
    <w:p w:rsidR="000F1D35" w:rsidRPr="00761390" w:rsidRDefault="000F1D35" w:rsidP="000F1D3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требования к допускам и посадкам; </w:t>
      </w:r>
    </w:p>
    <w:p w:rsidR="000F1D35" w:rsidRPr="00761390" w:rsidRDefault="000F1D35" w:rsidP="000F1D3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принципы технических измерений; </w:t>
      </w:r>
    </w:p>
    <w:p w:rsidR="000F1D35" w:rsidRPr="00761390" w:rsidRDefault="000F1D35" w:rsidP="000F1D3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>общие сведения о средствах измерения и их классификацию.</w:t>
      </w:r>
    </w:p>
    <w:p w:rsidR="000F1D35" w:rsidRPr="00082AF9" w:rsidRDefault="000F1D35" w:rsidP="00C62A51">
      <w:pPr>
        <w:pStyle w:val="a5"/>
        <w:shd w:val="clear" w:color="auto" w:fill="FFFFFF"/>
        <w:spacing w:before="0" w:beforeAutospacing="0" w:after="185" w:afterAutospacing="0" w:line="196" w:lineRule="atLeast"/>
      </w:pPr>
      <w:r w:rsidRPr="00082AF9">
        <w:t>Промежуточная аттестация в форме дифференцированного зачета</w:t>
      </w:r>
    </w:p>
    <w:p w:rsidR="00082AF9" w:rsidRDefault="00082AF9" w:rsidP="000F1D35">
      <w:pPr>
        <w:pStyle w:val="a5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</w:p>
    <w:p w:rsidR="006330CC" w:rsidRPr="006330CC" w:rsidRDefault="006330CC" w:rsidP="000F1D35">
      <w:pPr>
        <w:pStyle w:val="a5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</w:p>
    <w:p w:rsidR="000F1D35" w:rsidRPr="00761390" w:rsidRDefault="000F1D35" w:rsidP="000F1D35">
      <w:pPr>
        <w:pStyle w:val="a5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>
        <w:rPr>
          <w:b/>
        </w:rPr>
        <w:lastRenderedPageBreak/>
        <w:t>Элементы т</w:t>
      </w:r>
      <w:r w:rsidRPr="00761390">
        <w:rPr>
          <w:b/>
        </w:rPr>
        <w:t>ехническ</w:t>
      </w:r>
      <w:r>
        <w:rPr>
          <w:b/>
        </w:rPr>
        <w:t>ой</w:t>
      </w:r>
      <w:r w:rsidRPr="00761390">
        <w:rPr>
          <w:b/>
        </w:rPr>
        <w:t xml:space="preserve"> механик</w:t>
      </w:r>
      <w:r>
        <w:rPr>
          <w:b/>
        </w:rPr>
        <w:t>и</w:t>
      </w:r>
    </w:p>
    <w:p w:rsidR="000F1D35" w:rsidRPr="00761390" w:rsidRDefault="000F1D35" w:rsidP="000F1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бочая программа учебной дисциплины «</w:t>
      </w:r>
      <w:r>
        <w:rPr>
          <w:sz w:val="24"/>
          <w:szCs w:val="24"/>
        </w:rPr>
        <w:t>Элементы т</w:t>
      </w:r>
      <w:r w:rsidRPr="00761390">
        <w:rPr>
          <w:sz w:val="24"/>
          <w:szCs w:val="24"/>
        </w:rPr>
        <w:t>ехническ</w:t>
      </w:r>
      <w:r>
        <w:rPr>
          <w:sz w:val="24"/>
          <w:szCs w:val="24"/>
        </w:rPr>
        <w:t>ой</w:t>
      </w:r>
      <w:r w:rsidRPr="00761390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и</w:t>
      </w:r>
      <w:r w:rsidRPr="00761390">
        <w:rPr>
          <w:sz w:val="24"/>
          <w:szCs w:val="24"/>
        </w:rPr>
        <w:t xml:space="preserve">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>
        <w:rPr>
          <w:sz w:val="24"/>
          <w:szCs w:val="24"/>
        </w:rPr>
        <w:t>18545</w:t>
      </w:r>
      <w:r w:rsidRPr="00761390">
        <w:rPr>
          <w:sz w:val="24"/>
          <w:szCs w:val="24"/>
        </w:rPr>
        <w:t xml:space="preserve"> </w:t>
      </w:r>
      <w:r>
        <w:rPr>
          <w:sz w:val="24"/>
          <w:szCs w:val="24"/>
        </w:rPr>
        <w:t>Слесарь по ремонту</w:t>
      </w:r>
      <w:r w:rsidRPr="00761390">
        <w:rPr>
          <w:sz w:val="24"/>
          <w:szCs w:val="24"/>
        </w:rPr>
        <w:t xml:space="preserve"> сельскохозяйственн</w:t>
      </w:r>
      <w:r>
        <w:rPr>
          <w:sz w:val="24"/>
          <w:szCs w:val="24"/>
        </w:rPr>
        <w:t>ых</w:t>
      </w:r>
      <w:r w:rsidRPr="00761390">
        <w:rPr>
          <w:sz w:val="24"/>
          <w:szCs w:val="24"/>
        </w:rPr>
        <w:t xml:space="preserve"> </w:t>
      </w:r>
      <w:r>
        <w:rPr>
          <w:sz w:val="24"/>
          <w:szCs w:val="24"/>
        </w:rPr>
        <w:t>машин и оборудования</w:t>
      </w:r>
      <w:r w:rsidRPr="00761390">
        <w:rPr>
          <w:sz w:val="24"/>
          <w:szCs w:val="24"/>
        </w:rPr>
        <w:t xml:space="preserve">, изучается на 1 курсе обучения. Максимальная учебная нагрузка обучающегося  </w:t>
      </w:r>
      <w:r>
        <w:rPr>
          <w:b/>
          <w:sz w:val="24"/>
          <w:szCs w:val="24"/>
        </w:rPr>
        <w:t>34</w:t>
      </w:r>
      <w:r w:rsidRPr="00761390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761390">
        <w:rPr>
          <w:sz w:val="24"/>
          <w:szCs w:val="24"/>
        </w:rPr>
        <w:t xml:space="preserve">, в том числе: обязательная аудиторная учебная нагрузка </w:t>
      </w:r>
      <w:r>
        <w:rPr>
          <w:b/>
          <w:sz w:val="24"/>
          <w:szCs w:val="24"/>
        </w:rPr>
        <w:t>34</w:t>
      </w:r>
      <w:r w:rsidRPr="00761390">
        <w:rPr>
          <w:b/>
          <w:sz w:val="24"/>
          <w:szCs w:val="24"/>
        </w:rPr>
        <w:t xml:space="preserve"> </w:t>
      </w:r>
      <w:r w:rsidRPr="00761390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Pr="00761390">
        <w:rPr>
          <w:sz w:val="24"/>
          <w:szCs w:val="24"/>
        </w:rPr>
        <w:t>.</w:t>
      </w:r>
    </w:p>
    <w:p w:rsidR="000F1D35" w:rsidRPr="00761390" w:rsidRDefault="000F1D35" w:rsidP="000F1D35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Целью и задачами курса «</w:t>
      </w:r>
      <w:r>
        <w:rPr>
          <w:sz w:val="24"/>
          <w:szCs w:val="24"/>
        </w:rPr>
        <w:t>Элементы т</w:t>
      </w:r>
      <w:r w:rsidRPr="00761390">
        <w:rPr>
          <w:sz w:val="24"/>
          <w:szCs w:val="24"/>
        </w:rPr>
        <w:t>ехническ</w:t>
      </w:r>
      <w:r>
        <w:rPr>
          <w:sz w:val="24"/>
          <w:szCs w:val="24"/>
        </w:rPr>
        <w:t>ой</w:t>
      </w:r>
      <w:r w:rsidRPr="00761390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и</w:t>
      </w:r>
      <w:r w:rsidRPr="00761390">
        <w:rPr>
          <w:sz w:val="24"/>
          <w:szCs w:val="24"/>
        </w:rPr>
        <w:t>» является формирование у обучающихся представлений о работе механических систем и методах расчета.</w:t>
      </w:r>
    </w:p>
    <w:p w:rsidR="000F1D35" w:rsidRPr="00761390" w:rsidRDefault="000F1D35" w:rsidP="000F1D35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В результате освоения учебной дисциплины обучающийся </w:t>
      </w:r>
      <w:r w:rsidRPr="00C62A51">
        <w:rPr>
          <w:b/>
          <w:sz w:val="24"/>
          <w:szCs w:val="24"/>
        </w:rPr>
        <w:t>должен уметь</w:t>
      </w:r>
      <w:r w:rsidRPr="00761390">
        <w:rPr>
          <w:sz w:val="24"/>
          <w:szCs w:val="24"/>
        </w:rPr>
        <w:t>:</w:t>
      </w:r>
    </w:p>
    <w:p w:rsidR="000F1D35" w:rsidRPr="00761390" w:rsidRDefault="000F1D35" w:rsidP="000F1D35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роизводить расчеты на растяжение и сжатие, на срез, смятие, кручение и изгиб;</w:t>
      </w:r>
    </w:p>
    <w:p w:rsidR="000F1D35" w:rsidRPr="00761390" w:rsidRDefault="000F1D35" w:rsidP="000F1D35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ыбирать детали и узлы на основе анализа их свой</w:t>
      </w:r>
      <w:proofErr w:type="gramStart"/>
      <w:r w:rsidRPr="00761390">
        <w:rPr>
          <w:sz w:val="24"/>
          <w:szCs w:val="24"/>
        </w:rPr>
        <w:t>ств дл</w:t>
      </w:r>
      <w:proofErr w:type="gramEnd"/>
      <w:r w:rsidRPr="00761390">
        <w:rPr>
          <w:sz w:val="24"/>
          <w:szCs w:val="24"/>
        </w:rPr>
        <w:t>я конкретного применения;</w:t>
      </w:r>
    </w:p>
    <w:p w:rsidR="000F1D35" w:rsidRPr="00761390" w:rsidRDefault="000F1D35" w:rsidP="000F1D3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читать кинематические схемы; </w:t>
      </w:r>
    </w:p>
    <w:p w:rsidR="000F1D35" w:rsidRPr="00761390" w:rsidRDefault="000F1D35" w:rsidP="000F1D35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  <w:shd w:val="clear" w:color="auto" w:fill="FFFFFF"/>
        </w:rPr>
        <w:t>проводить сборочно-разборочные работы в соответствии с характером соединений деталей и сборочных единиц.</w:t>
      </w:r>
    </w:p>
    <w:p w:rsidR="000F1D35" w:rsidRPr="00761390" w:rsidRDefault="000F1D35" w:rsidP="000F1D35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В результате освоения учебной дисциплины обучающийся </w:t>
      </w:r>
      <w:r w:rsidRPr="00C62A51">
        <w:rPr>
          <w:b/>
          <w:sz w:val="24"/>
          <w:szCs w:val="24"/>
        </w:rPr>
        <w:t>должен знать</w:t>
      </w:r>
      <w:r w:rsidRPr="00761390">
        <w:rPr>
          <w:sz w:val="24"/>
          <w:szCs w:val="24"/>
        </w:rPr>
        <w:t>:</w:t>
      </w:r>
    </w:p>
    <w:p w:rsidR="000F1D35" w:rsidRPr="00761390" w:rsidRDefault="000F1D35" w:rsidP="000F1D3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виды машин и механизмов, принцип действия, кинематические и динамические характеристики; </w:t>
      </w:r>
    </w:p>
    <w:p w:rsidR="000F1D35" w:rsidRPr="00761390" w:rsidRDefault="000F1D35" w:rsidP="000F1D3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типы кинематических пар; </w:t>
      </w:r>
    </w:p>
    <w:p w:rsidR="000F1D35" w:rsidRPr="00761390" w:rsidRDefault="000F1D35" w:rsidP="000F1D3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характер соединения деталей и сборочных единиц; принцип взаимозаменяемости; </w:t>
      </w:r>
    </w:p>
    <w:p w:rsidR="000F1D35" w:rsidRPr="00761390" w:rsidRDefault="000F1D35" w:rsidP="000F1D3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основные сборочные единицы и детали; </w:t>
      </w:r>
    </w:p>
    <w:p w:rsidR="000F1D35" w:rsidRPr="00761390" w:rsidRDefault="000F1D35" w:rsidP="000F1D3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типы соединений деталей и машин; </w:t>
      </w:r>
    </w:p>
    <w:p w:rsidR="000F1D35" w:rsidRPr="00761390" w:rsidRDefault="000F1D35" w:rsidP="000F1D3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виды движений и преобразующие движения механизмы; </w:t>
      </w:r>
    </w:p>
    <w:p w:rsidR="000F1D35" w:rsidRPr="00761390" w:rsidRDefault="000F1D35" w:rsidP="000F1D3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виды передач; </w:t>
      </w:r>
    </w:p>
    <w:p w:rsidR="000F1D35" w:rsidRPr="00C62A51" w:rsidRDefault="000F1D35" w:rsidP="000F1D3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>их устройство, назначение</w:t>
      </w:r>
    </w:p>
    <w:p w:rsidR="00C62A51" w:rsidRDefault="00C62A51" w:rsidP="00C62A51">
      <w:pPr>
        <w:pStyle w:val="a5"/>
        <w:shd w:val="clear" w:color="auto" w:fill="FFFFFF"/>
        <w:spacing w:before="0" w:beforeAutospacing="0" w:after="0" w:afterAutospacing="0" w:line="196" w:lineRule="atLeast"/>
        <w:ind w:left="360"/>
        <w:jc w:val="both"/>
      </w:pPr>
      <w:r w:rsidRPr="00761390">
        <w:t>Дисциплина содержит следующие разделы: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1.</w:t>
      </w:r>
      <w:r>
        <w:rPr>
          <w:bCs/>
          <w:sz w:val="24"/>
          <w:szCs w:val="24"/>
        </w:rPr>
        <w:t xml:space="preserve"> </w:t>
      </w:r>
      <w:r w:rsidRPr="00082AF9">
        <w:rPr>
          <w:bCs/>
          <w:sz w:val="24"/>
          <w:szCs w:val="24"/>
        </w:rPr>
        <w:t>Основные положения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2.</w:t>
      </w:r>
      <w:r>
        <w:rPr>
          <w:bCs/>
          <w:sz w:val="24"/>
          <w:szCs w:val="24"/>
        </w:rPr>
        <w:t xml:space="preserve"> </w:t>
      </w:r>
      <w:r w:rsidRPr="00082AF9">
        <w:rPr>
          <w:bCs/>
          <w:sz w:val="24"/>
          <w:szCs w:val="24"/>
        </w:rPr>
        <w:t>Сварные и клеевые соединения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3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>Соединения с натягом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4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>Резьбовые соединения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5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 xml:space="preserve"> Шпоночные и шлицевые соединения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6</w:t>
      </w:r>
      <w:r>
        <w:rPr>
          <w:bCs/>
          <w:sz w:val="24"/>
          <w:szCs w:val="24"/>
        </w:rPr>
        <w:t xml:space="preserve"> .</w:t>
      </w:r>
      <w:r w:rsidRPr="00082AF9">
        <w:rPr>
          <w:bCs/>
          <w:sz w:val="24"/>
          <w:szCs w:val="24"/>
        </w:rPr>
        <w:t>Общие сведения о передачах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7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>Фрикционные передачи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82AF9">
        <w:rPr>
          <w:bCs/>
          <w:sz w:val="24"/>
          <w:szCs w:val="24"/>
        </w:rPr>
        <w:t>Тема 8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>Зубчатые передачи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9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>Передача винт-гайка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10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>Червячные передачи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11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>Редукторы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12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>Ременные передачи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13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>Цепные передачи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14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>Валы и оси</w:t>
      </w:r>
    </w:p>
    <w:p w:rsidR="00082AF9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15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>Подшипники</w:t>
      </w:r>
    </w:p>
    <w:p w:rsid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82AF9">
        <w:rPr>
          <w:bCs/>
          <w:sz w:val="24"/>
          <w:szCs w:val="24"/>
        </w:rPr>
        <w:t>Тема 16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>Муфты</w:t>
      </w:r>
    </w:p>
    <w:p w:rsidR="00082AF9" w:rsidRPr="00082AF9" w:rsidRDefault="00082AF9" w:rsidP="00082AF9">
      <w:pPr>
        <w:pStyle w:val="a5"/>
        <w:shd w:val="clear" w:color="auto" w:fill="FFFFFF"/>
        <w:spacing w:before="0" w:beforeAutospacing="0" w:after="185" w:afterAutospacing="0" w:line="196" w:lineRule="atLeast"/>
      </w:pPr>
      <w:r w:rsidRPr="00082AF9">
        <w:t>Промежуточная аттестация в форме дифференцированного зачета</w:t>
      </w:r>
    </w:p>
    <w:p w:rsidR="00C62A51" w:rsidRPr="00082AF9" w:rsidRDefault="00C62A51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2AF9">
        <w:rPr>
          <w:rFonts w:ascii="Times New Roman" w:hAnsi="Times New Roman" w:cs="Times New Roman"/>
          <w:b/>
          <w:sz w:val="24"/>
          <w:szCs w:val="24"/>
        </w:rPr>
        <w:t>Общепрофессиональный</w:t>
      </w:r>
      <w:proofErr w:type="spellEnd"/>
      <w:r w:rsidRPr="00082AF9">
        <w:rPr>
          <w:rFonts w:ascii="Times New Roman" w:hAnsi="Times New Roman" w:cs="Times New Roman"/>
          <w:b/>
          <w:sz w:val="24"/>
          <w:szCs w:val="24"/>
        </w:rPr>
        <w:t xml:space="preserve"> цикл</w:t>
      </w:r>
    </w:p>
    <w:p w:rsidR="00C62A51" w:rsidRPr="00082AF9" w:rsidRDefault="00C62A51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51" w:rsidRPr="00082AF9" w:rsidRDefault="00C62A51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AF9">
        <w:rPr>
          <w:rFonts w:ascii="Times New Roman" w:hAnsi="Times New Roman" w:cs="Times New Roman"/>
          <w:b/>
          <w:sz w:val="24"/>
          <w:szCs w:val="24"/>
        </w:rPr>
        <w:t>Охрана труда</w:t>
      </w:r>
    </w:p>
    <w:p w:rsidR="00C62A51" w:rsidRPr="00082AF9" w:rsidRDefault="00C62A51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51" w:rsidRDefault="00C62A51" w:rsidP="00C62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61390">
        <w:rPr>
          <w:sz w:val="24"/>
          <w:szCs w:val="24"/>
        </w:rPr>
        <w:t>Рабочая программа учебной дисциплины «</w:t>
      </w:r>
      <w:r>
        <w:rPr>
          <w:sz w:val="24"/>
          <w:szCs w:val="24"/>
        </w:rPr>
        <w:t>Охрана труда</w:t>
      </w:r>
      <w:r w:rsidRPr="00761390">
        <w:rPr>
          <w:sz w:val="24"/>
          <w:szCs w:val="24"/>
        </w:rPr>
        <w:t xml:space="preserve">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>
        <w:rPr>
          <w:sz w:val="24"/>
          <w:szCs w:val="24"/>
        </w:rPr>
        <w:t>18545</w:t>
      </w:r>
      <w:r w:rsidRPr="00761390">
        <w:rPr>
          <w:sz w:val="24"/>
          <w:szCs w:val="24"/>
        </w:rPr>
        <w:t xml:space="preserve"> </w:t>
      </w:r>
      <w:r>
        <w:rPr>
          <w:sz w:val="24"/>
          <w:szCs w:val="24"/>
        </w:rPr>
        <w:t>Слесарь по ремонту</w:t>
      </w:r>
      <w:r w:rsidRPr="00761390">
        <w:rPr>
          <w:sz w:val="24"/>
          <w:szCs w:val="24"/>
        </w:rPr>
        <w:t xml:space="preserve"> сельскохозяйственн</w:t>
      </w:r>
      <w:r>
        <w:rPr>
          <w:sz w:val="24"/>
          <w:szCs w:val="24"/>
        </w:rPr>
        <w:t>ых</w:t>
      </w:r>
      <w:r w:rsidRPr="00761390">
        <w:rPr>
          <w:sz w:val="24"/>
          <w:szCs w:val="24"/>
        </w:rPr>
        <w:t xml:space="preserve"> </w:t>
      </w:r>
      <w:r>
        <w:rPr>
          <w:sz w:val="24"/>
          <w:szCs w:val="24"/>
        </w:rPr>
        <w:t>машин и оборудования</w:t>
      </w:r>
      <w:r w:rsidRPr="00761390">
        <w:rPr>
          <w:sz w:val="24"/>
          <w:szCs w:val="24"/>
        </w:rPr>
        <w:t xml:space="preserve">, изучается на 1 курсе </w:t>
      </w:r>
      <w:r w:rsidRPr="00761390">
        <w:rPr>
          <w:sz w:val="24"/>
          <w:szCs w:val="24"/>
        </w:rPr>
        <w:lastRenderedPageBreak/>
        <w:t xml:space="preserve">обучения. Максимальная учебная нагрузка обучающегося  </w:t>
      </w:r>
      <w:r>
        <w:rPr>
          <w:b/>
          <w:sz w:val="24"/>
          <w:szCs w:val="24"/>
        </w:rPr>
        <w:t>34</w:t>
      </w:r>
      <w:r w:rsidRPr="00761390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761390">
        <w:rPr>
          <w:sz w:val="24"/>
          <w:szCs w:val="24"/>
        </w:rPr>
        <w:t xml:space="preserve">, в том числе: обязательная аудиторная учебная нагрузка </w:t>
      </w:r>
      <w:r>
        <w:rPr>
          <w:b/>
          <w:sz w:val="24"/>
          <w:szCs w:val="24"/>
        </w:rPr>
        <w:t>34</w:t>
      </w:r>
      <w:r w:rsidRPr="00761390">
        <w:rPr>
          <w:b/>
          <w:sz w:val="24"/>
          <w:szCs w:val="24"/>
        </w:rPr>
        <w:t xml:space="preserve"> </w:t>
      </w:r>
      <w:r w:rsidRPr="00761390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Pr="00761390">
        <w:rPr>
          <w:sz w:val="24"/>
          <w:szCs w:val="24"/>
        </w:rPr>
        <w:t>.</w:t>
      </w:r>
    </w:p>
    <w:p w:rsidR="00C62A51" w:rsidRPr="00C62A51" w:rsidRDefault="00C62A51" w:rsidP="00C62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62A51">
        <w:rPr>
          <w:sz w:val="24"/>
          <w:szCs w:val="24"/>
        </w:rPr>
        <w:t xml:space="preserve">В результате освоения дисциплины слушатель </w:t>
      </w:r>
      <w:r w:rsidRPr="00C62A51">
        <w:rPr>
          <w:b/>
          <w:sz w:val="24"/>
          <w:szCs w:val="24"/>
        </w:rPr>
        <w:t>должен уметь</w:t>
      </w:r>
      <w:r w:rsidRPr="00C62A51">
        <w:rPr>
          <w:sz w:val="24"/>
          <w:szCs w:val="24"/>
        </w:rPr>
        <w:t>:</w:t>
      </w:r>
    </w:p>
    <w:p w:rsidR="00C62A51" w:rsidRPr="00C62A51" w:rsidRDefault="00C62A51" w:rsidP="00C62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sz w:val="24"/>
          <w:szCs w:val="24"/>
        </w:rPr>
      </w:pPr>
      <w:r w:rsidRPr="00C62A51">
        <w:rPr>
          <w:sz w:val="24"/>
          <w:szCs w:val="24"/>
        </w:rPr>
        <w:t xml:space="preserve"> осуществлять выполнение требований охраны труда, промышленной и пожарной безопасности </w:t>
      </w:r>
      <w:r w:rsidRPr="00C62A51">
        <w:rPr>
          <w:spacing w:val="-4"/>
          <w:sz w:val="24"/>
          <w:szCs w:val="24"/>
        </w:rPr>
        <w:t>при управлении, эксплуатации и ремонте сельскохозяйственных машин и оборудовани</w:t>
      </w:r>
      <w:proofErr w:type="gramStart"/>
      <w:r w:rsidRPr="00C62A51">
        <w:rPr>
          <w:spacing w:val="-4"/>
          <w:sz w:val="24"/>
          <w:szCs w:val="24"/>
        </w:rPr>
        <w:t>я(</w:t>
      </w:r>
      <w:proofErr w:type="gramEnd"/>
      <w:r w:rsidRPr="00C62A51">
        <w:rPr>
          <w:spacing w:val="-4"/>
          <w:sz w:val="24"/>
          <w:szCs w:val="24"/>
        </w:rPr>
        <w:t xml:space="preserve"> по видам);</w:t>
      </w:r>
    </w:p>
    <w:p w:rsidR="00C62A51" w:rsidRPr="00C62A51" w:rsidRDefault="00C62A51" w:rsidP="00C62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62A51">
        <w:rPr>
          <w:b/>
          <w:sz w:val="24"/>
          <w:szCs w:val="24"/>
        </w:rPr>
        <w:t>должен знать</w:t>
      </w:r>
      <w:r w:rsidRPr="00C62A51">
        <w:rPr>
          <w:sz w:val="24"/>
          <w:szCs w:val="24"/>
        </w:rPr>
        <w:t>:</w:t>
      </w:r>
    </w:p>
    <w:p w:rsidR="00C62A51" w:rsidRPr="00C62A51" w:rsidRDefault="00C62A51" w:rsidP="00C62A51">
      <w:pPr>
        <w:tabs>
          <w:tab w:val="left" w:pos="266"/>
        </w:tabs>
        <w:ind w:left="360"/>
        <w:rPr>
          <w:sz w:val="24"/>
          <w:szCs w:val="24"/>
        </w:rPr>
      </w:pPr>
      <w:r w:rsidRPr="00C62A51">
        <w:rPr>
          <w:sz w:val="24"/>
          <w:szCs w:val="24"/>
        </w:rPr>
        <w:t xml:space="preserve"> законодательство в области охраны труда;</w:t>
      </w:r>
    </w:p>
    <w:p w:rsidR="00C62A51" w:rsidRPr="00C62A51" w:rsidRDefault="00C62A51" w:rsidP="00C62A51">
      <w:pPr>
        <w:tabs>
          <w:tab w:val="left" w:pos="266"/>
        </w:tabs>
        <w:ind w:left="360"/>
        <w:rPr>
          <w:sz w:val="24"/>
          <w:szCs w:val="24"/>
        </w:rPr>
      </w:pPr>
      <w:r w:rsidRPr="00C62A51">
        <w:rPr>
          <w:sz w:val="24"/>
          <w:szCs w:val="24"/>
        </w:rPr>
        <w:t xml:space="preserve"> возможные опасные и вредные факторы, средства защиты;</w:t>
      </w:r>
    </w:p>
    <w:p w:rsidR="00C62A51" w:rsidRDefault="00C62A51" w:rsidP="00C62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  <w:r w:rsidRPr="00C62A51">
        <w:rPr>
          <w:sz w:val="24"/>
          <w:szCs w:val="24"/>
        </w:rPr>
        <w:t>правила и нормы охраны труда, промышленной санитарии, противопожарной и экологической безопасности.</w:t>
      </w:r>
    </w:p>
    <w:p w:rsidR="00C62A51" w:rsidRDefault="00C62A51" w:rsidP="00C62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62A51">
        <w:rPr>
          <w:sz w:val="24"/>
          <w:szCs w:val="24"/>
        </w:rPr>
        <w:t>Дисциплина содержит следующие разделы</w:t>
      </w:r>
      <w:r>
        <w:rPr>
          <w:sz w:val="24"/>
          <w:szCs w:val="24"/>
        </w:rPr>
        <w:t xml:space="preserve"> (темы)</w:t>
      </w:r>
      <w:r w:rsidRPr="00C62A51">
        <w:rPr>
          <w:sz w:val="24"/>
          <w:szCs w:val="24"/>
        </w:rPr>
        <w:t>:</w:t>
      </w:r>
    </w:p>
    <w:p w:rsidR="00C62A51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82AF9">
        <w:rPr>
          <w:bCs/>
          <w:sz w:val="24"/>
          <w:szCs w:val="24"/>
        </w:rPr>
        <w:t xml:space="preserve">Тема 1. </w:t>
      </w:r>
      <w:r w:rsidR="00C62A51" w:rsidRPr="00082AF9">
        <w:rPr>
          <w:sz w:val="24"/>
          <w:szCs w:val="24"/>
        </w:rPr>
        <w:t>Правовые и организационные основы охраны труда</w:t>
      </w:r>
    </w:p>
    <w:p w:rsidR="00C62A51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82AF9">
        <w:rPr>
          <w:bCs/>
          <w:sz w:val="24"/>
          <w:szCs w:val="24"/>
        </w:rPr>
        <w:t xml:space="preserve">Тема 2. </w:t>
      </w:r>
      <w:r w:rsidR="00C62A51" w:rsidRPr="00082AF9">
        <w:rPr>
          <w:iCs/>
          <w:sz w:val="24"/>
          <w:szCs w:val="24"/>
        </w:rPr>
        <w:t>Основы безопасности труда в сельскохозяйственном производстве</w:t>
      </w:r>
    </w:p>
    <w:p w:rsidR="00C62A51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82AF9">
        <w:rPr>
          <w:bCs/>
          <w:sz w:val="24"/>
          <w:szCs w:val="24"/>
        </w:rPr>
        <w:t xml:space="preserve">Тема 3. </w:t>
      </w:r>
      <w:r w:rsidR="00C62A51" w:rsidRPr="00082AF9">
        <w:rPr>
          <w:sz w:val="24"/>
          <w:szCs w:val="24"/>
        </w:rPr>
        <w:t>Пожарная охрана в сельском хозяйстве.</w:t>
      </w:r>
    </w:p>
    <w:p w:rsidR="00C62A51" w:rsidRPr="00082AF9" w:rsidRDefault="00082AF9" w:rsidP="00082AF9">
      <w:pPr>
        <w:rPr>
          <w:sz w:val="24"/>
          <w:szCs w:val="24"/>
        </w:rPr>
      </w:pPr>
      <w:r w:rsidRPr="00082AF9">
        <w:rPr>
          <w:bCs/>
          <w:sz w:val="24"/>
          <w:szCs w:val="24"/>
        </w:rPr>
        <w:t>Тема 4</w:t>
      </w:r>
      <w:r>
        <w:rPr>
          <w:bCs/>
          <w:sz w:val="24"/>
          <w:szCs w:val="24"/>
        </w:rPr>
        <w:t xml:space="preserve">. </w:t>
      </w:r>
      <w:r w:rsidR="00C62A51" w:rsidRPr="00082AF9">
        <w:rPr>
          <w:sz w:val="24"/>
          <w:szCs w:val="24"/>
        </w:rPr>
        <w:t xml:space="preserve">Основы </w:t>
      </w:r>
      <w:proofErr w:type="spellStart"/>
      <w:r w:rsidR="00C62A51" w:rsidRPr="00082AF9">
        <w:rPr>
          <w:sz w:val="24"/>
          <w:szCs w:val="24"/>
        </w:rPr>
        <w:t>электробезопасности</w:t>
      </w:r>
      <w:proofErr w:type="spellEnd"/>
      <w:r w:rsidR="00C62A51" w:rsidRPr="00082AF9">
        <w:rPr>
          <w:sz w:val="24"/>
          <w:szCs w:val="24"/>
        </w:rPr>
        <w:t xml:space="preserve">   </w:t>
      </w:r>
    </w:p>
    <w:p w:rsidR="00C62A51" w:rsidRPr="00082AF9" w:rsidRDefault="00082AF9" w:rsidP="00082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82AF9">
        <w:rPr>
          <w:bCs/>
          <w:sz w:val="24"/>
          <w:szCs w:val="24"/>
        </w:rPr>
        <w:t>Тема 5</w:t>
      </w:r>
      <w:r>
        <w:rPr>
          <w:bCs/>
          <w:sz w:val="24"/>
          <w:szCs w:val="24"/>
        </w:rPr>
        <w:t xml:space="preserve">. </w:t>
      </w:r>
      <w:r w:rsidRPr="00082AF9">
        <w:rPr>
          <w:bCs/>
          <w:sz w:val="24"/>
          <w:szCs w:val="24"/>
        </w:rPr>
        <w:t xml:space="preserve"> </w:t>
      </w:r>
      <w:r w:rsidR="00C62A51" w:rsidRPr="00082AF9">
        <w:rPr>
          <w:sz w:val="24"/>
          <w:szCs w:val="24"/>
        </w:rPr>
        <w:t>Основы гигиены труда. Производственной санитарии и личной гигиены</w:t>
      </w:r>
    </w:p>
    <w:p w:rsidR="00082AF9" w:rsidRPr="00082AF9" w:rsidRDefault="00082AF9" w:rsidP="00082AF9">
      <w:pPr>
        <w:pStyle w:val="a5"/>
        <w:shd w:val="clear" w:color="auto" w:fill="FFFFFF"/>
        <w:spacing w:before="0" w:beforeAutospacing="0" w:after="185" w:afterAutospacing="0" w:line="196" w:lineRule="atLeast"/>
      </w:pPr>
      <w:r w:rsidRPr="00082AF9">
        <w:t>Промежуточная аттестация в форме дифференцированного зачета</w:t>
      </w:r>
    </w:p>
    <w:p w:rsidR="00C62A51" w:rsidRPr="00C62A51" w:rsidRDefault="00C62A51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51" w:rsidRPr="00C62A51" w:rsidRDefault="00C62A51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A51">
        <w:rPr>
          <w:rFonts w:ascii="Times New Roman" w:hAnsi="Times New Roman" w:cs="Times New Roman"/>
          <w:b/>
          <w:sz w:val="24"/>
          <w:szCs w:val="24"/>
        </w:rPr>
        <w:t>Экономика отрасли и предприятия</w:t>
      </w:r>
    </w:p>
    <w:p w:rsidR="00E76978" w:rsidRDefault="00E76978" w:rsidP="00E76978">
      <w:pPr>
        <w:pStyle w:val="c3c6"/>
        <w:spacing w:before="0" w:beforeAutospacing="0" w:after="0" w:afterAutospacing="0"/>
        <w:jc w:val="both"/>
      </w:pPr>
      <w:r>
        <w:tab/>
      </w:r>
      <w:r w:rsidRPr="00E76978">
        <w:t>Дисциплина входит в цикл подготовки рабочей профессии 18545 «Слесарь по ремонту сельскохозяйственных машин и оборудования»</w:t>
      </w:r>
      <w:r>
        <w:t xml:space="preserve">, </w:t>
      </w:r>
      <w:r w:rsidRPr="00761390">
        <w:t xml:space="preserve">изучается на 1 курсе обучения. Максимальная учебная нагрузка обучающегося  </w:t>
      </w:r>
      <w:r>
        <w:rPr>
          <w:b/>
        </w:rPr>
        <w:t>34</w:t>
      </w:r>
      <w:r w:rsidRPr="00761390">
        <w:t xml:space="preserve"> час</w:t>
      </w:r>
      <w:r>
        <w:t>а</w:t>
      </w:r>
      <w:r w:rsidRPr="00761390">
        <w:t xml:space="preserve">, в том числе: обязательная аудиторная учебная нагрузка </w:t>
      </w:r>
      <w:r>
        <w:rPr>
          <w:b/>
        </w:rPr>
        <w:t>34</w:t>
      </w:r>
      <w:r w:rsidRPr="00761390">
        <w:rPr>
          <w:b/>
        </w:rPr>
        <w:t xml:space="preserve"> </w:t>
      </w:r>
      <w:r w:rsidRPr="00761390">
        <w:t>час</w:t>
      </w:r>
      <w:r>
        <w:t>а</w:t>
      </w:r>
      <w:r w:rsidRPr="00761390">
        <w:t>.</w:t>
      </w:r>
      <w:r w:rsidRPr="00E76978">
        <w:t xml:space="preserve"> </w:t>
      </w:r>
    </w:p>
    <w:p w:rsidR="00E76978" w:rsidRPr="007B05A4" w:rsidRDefault="00E76978" w:rsidP="00E76978">
      <w:pPr>
        <w:pStyle w:val="c3c6"/>
        <w:spacing w:before="0" w:beforeAutospacing="0" w:after="0" w:afterAutospacing="0"/>
        <w:ind w:firstLine="708"/>
        <w:jc w:val="both"/>
      </w:pPr>
      <w:r w:rsidRPr="007B05A4">
        <w:rPr>
          <w:rStyle w:val="c0"/>
        </w:rPr>
        <w:t>Реализация данной программы направлена на достижение следующих целей:</w:t>
      </w:r>
    </w:p>
    <w:p w:rsidR="00E76978" w:rsidRPr="007B05A4" w:rsidRDefault="00E76978" w:rsidP="00E76978">
      <w:pPr>
        <w:pStyle w:val="c7c6c35"/>
        <w:spacing w:before="0" w:beforeAutospacing="0" w:after="0" w:afterAutospacing="0"/>
        <w:jc w:val="both"/>
      </w:pPr>
      <w:r w:rsidRPr="007B05A4">
        <w:rPr>
          <w:rStyle w:val="c0c11"/>
        </w:rPr>
        <w:t>- развитие</w:t>
      </w:r>
      <w:r w:rsidRPr="007B05A4">
        <w:rPr>
          <w:rStyle w:val="c0"/>
        </w:rPr>
        <w:t> гражданского образования, экономического образа мышления, потребности в получении экономических знаний и интереса к изучению экономических дисциплин, способности к личному самоопределению и самореализации;</w:t>
      </w:r>
    </w:p>
    <w:p w:rsidR="00E76978" w:rsidRDefault="00E76978" w:rsidP="00E76978">
      <w:pPr>
        <w:pStyle w:val="c24c6"/>
        <w:spacing w:before="0" w:beforeAutospacing="0" w:after="0" w:afterAutospacing="0"/>
        <w:jc w:val="both"/>
        <w:rPr>
          <w:rStyle w:val="c0"/>
        </w:rPr>
      </w:pPr>
      <w:r w:rsidRPr="007B05A4">
        <w:rPr>
          <w:rStyle w:val="c0c11"/>
        </w:rPr>
        <w:t>- воспитание</w:t>
      </w:r>
      <w:r w:rsidRPr="007B05A4">
        <w:rPr>
          <w:rStyle w:val="c0"/>
        </w:rPr>
        <w:t> ответственности за экономические решения, уважения к труду и предпринимательской деятельности;</w:t>
      </w:r>
    </w:p>
    <w:p w:rsidR="00E76978" w:rsidRDefault="00E76978" w:rsidP="00E76978">
      <w:pPr>
        <w:pStyle w:val="c24c6"/>
        <w:spacing w:before="0" w:beforeAutospacing="0" w:after="0" w:afterAutospacing="0"/>
        <w:jc w:val="both"/>
        <w:rPr>
          <w:rStyle w:val="c0"/>
        </w:rPr>
      </w:pPr>
      <w:r w:rsidRPr="007B05A4">
        <w:rPr>
          <w:rStyle w:val="c0c11"/>
        </w:rPr>
        <w:t>- освоение</w:t>
      </w:r>
      <w:r w:rsidRPr="007B05A4">
        <w:rPr>
          <w:rStyle w:val="c0"/>
        </w:rPr>
        <w:t> 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для самообразования;</w:t>
      </w:r>
    </w:p>
    <w:p w:rsidR="00E76978" w:rsidRDefault="00E76978" w:rsidP="00E76978">
      <w:pPr>
        <w:pStyle w:val="c24c6"/>
        <w:spacing w:before="0" w:beforeAutospacing="0" w:after="0" w:afterAutospacing="0"/>
        <w:jc w:val="both"/>
        <w:rPr>
          <w:rStyle w:val="c0"/>
        </w:rPr>
      </w:pPr>
      <w:r w:rsidRPr="007B05A4">
        <w:rPr>
          <w:rStyle w:val="c0c11"/>
        </w:rPr>
        <w:t xml:space="preserve">- овладение </w:t>
      </w:r>
      <w:r w:rsidRPr="007B05A4">
        <w:rPr>
          <w:rStyle w:val="c0"/>
        </w:rPr>
        <w:t>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</w:t>
      </w:r>
    </w:p>
    <w:p w:rsidR="00E76978" w:rsidRDefault="00E76978" w:rsidP="00E76978">
      <w:pPr>
        <w:pStyle w:val="c24c6"/>
        <w:spacing w:before="0" w:beforeAutospacing="0" w:after="0" w:afterAutospacing="0"/>
        <w:jc w:val="both"/>
        <w:rPr>
          <w:rStyle w:val="c0"/>
        </w:rPr>
      </w:pPr>
      <w:r w:rsidRPr="007B05A4">
        <w:rPr>
          <w:rStyle w:val="c0c11"/>
        </w:rPr>
        <w:t>- освоение</w:t>
      </w:r>
      <w:r w:rsidRPr="007B05A4">
        <w:rPr>
          <w:rStyle w:val="c0"/>
        </w:rPr>
        <w:t> способов познавательной, коммуникативной, практической деятельности, необходимых для участия в экономической жизни общества и государства;</w:t>
      </w:r>
    </w:p>
    <w:p w:rsidR="00E76978" w:rsidRPr="007B05A4" w:rsidRDefault="00E76978" w:rsidP="00E76978">
      <w:pPr>
        <w:pStyle w:val="c24c6"/>
        <w:spacing w:before="0" w:beforeAutospacing="0" w:after="0" w:afterAutospacing="0"/>
        <w:jc w:val="both"/>
      </w:pPr>
      <w:r w:rsidRPr="007B05A4">
        <w:rPr>
          <w:rStyle w:val="c0c11"/>
        </w:rPr>
        <w:t>- формирование</w:t>
      </w:r>
      <w:r w:rsidRPr="007B05A4">
        <w:rPr>
          <w:rStyle w:val="c0"/>
        </w:rPr>
        <w:t> опыта применения полученных знаний и умений для будущей работы в качестве наемного работника и эффективной самореализации в экономической сфере.</w:t>
      </w:r>
    </w:p>
    <w:p w:rsidR="00E76978" w:rsidRPr="007B05A4" w:rsidRDefault="00E76978" w:rsidP="00E76978">
      <w:pPr>
        <w:pStyle w:val="c6c51"/>
        <w:spacing w:before="0" w:beforeAutospacing="0" w:after="0" w:afterAutospacing="0"/>
        <w:jc w:val="both"/>
      </w:pPr>
      <w:r w:rsidRPr="007B05A4">
        <w:rPr>
          <w:rStyle w:val="c0"/>
        </w:rPr>
        <w:t xml:space="preserve">Программа предусматривает </w:t>
      </w:r>
      <w:r w:rsidRPr="007B05A4">
        <w:rPr>
          <w:rStyle w:val="c0c11"/>
        </w:rPr>
        <w:t xml:space="preserve">формирование </w:t>
      </w:r>
      <w:r>
        <w:rPr>
          <w:rStyle w:val="c0"/>
        </w:rPr>
        <w:t>у слушателей</w:t>
      </w:r>
      <w:r w:rsidRPr="007B05A4">
        <w:rPr>
          <w:rStyle w:val="c0"/>
        </w:rPr>
        <w:t xml:space="preserve"> умений</w:t>
      </w:r>
      <w:r w:rsidRPr="007B05A4">
        <w:rPr>
          <w:rStyle w:val="c0c11"/>
        </w:rPr>
        <w:t xml:space="preserve"> и навыков, </w:t>
      </w:r>
      <w:r w:rsidRPr="007B05A4">
        <w:rPr>
          <w:rStyle w:val="c0"/>
        </w:rPr>
        <w:t>универсальных способов дея</w:t>
      </w:r>
      <w:r>
        <w:rPr>
          <w:rStyle w:val="c0"/>
        </w:rPr>
        <w:t>тельности</w:t>
      </w:r>
      <w:r w:rsidRPr="007B05A4">
        <w:rPr>
          <w:rStyle w:val="c0"/>
        </w:rPr>
        <w:t>:</w:t>
      </w:r>
    </w:p>
    <w:p w:rsidR="00E76978" w:rsidRPr="007B05A4" w:rsidRDefault="00E76978" w:rsidP="00E76978">
      <w:pPr>
        <w:pStyle w:val="c7c6"/>
        <w:spacing w:before="0" w:beforeAutospacing="0" w:after="0" w:afterAutospacing="0"/>
        <w:jc w:val="both"/>
      </w:pPr>
      <w:r w:rsidRPr="007B05A4">
        <w:rPr>
          <w:rStyle w:val="c0"/>
        </w:rPr>
        <w:t>объяснение изученных положений на предлагаемых конкретных примерах;</w:t>
      </w:r>
    </w:p>
    <w:p w:rsidR="00E76978" w:rsidRPr="007B05A4" w:rsidRDefault="00E76978" w:rsidP="00E76978">
      <w:pPr>
        <w:pStyle w:val="c7c26c6"/>
        <w:spacing w:before="0" w:beforeAutospacing="0" w:after="0" w:afterAutospacing="0"/>
        <w:jc w:val="both"/>
      </w:pPr>
      <w:r w:rsidRPr="007B05A4">
        <w:rPr>
          <w:rStyle w:val="c0"/>
        </w:rPr>
        <w:t>решение познавательных и практических задач, отражающих типичные экономические ситуации;</w:t>
      </w:r>
    </w:p>
    <w:p w:rsidR="00E76978" w:rsidRPr="007B05A4" w:rsidRDefault="00E76978" w:rsidP="00E76978">
      <w:pPr>
        <w:pStyle w:val="c24c6"/>
        <w:spacing w:before="0" w:beforeAutospacing="0" w:after="0" w:afterAutospacing="0"/>
        <w:jc w:val="both"/>
      </w:pPr>
      <w:r w:rsidRPr="007B05A4">
        <w:rPr>
          <w:rStyle w:val="c0"/>
        </w:rPr>
        <w:t>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E76978" w:rsidRPr="007B05A4" w:rsidRDefault="00E76978" w:rsidP="00E76978">
      <w:pPr>
        <w:pStyle w:val="c7c6c26"/>
        <w:spacing w:before="0" w:beforeAutospacing="0" w:after="0" w:afterAutospacing="0"/>
        <w:jc w:val="both"/>
      </w:pPr>
      <w:r w:rsidRPr="007B05A4">
        <w:rPr>
          <w:rStyle w:val="c0"/>
        </w:rPr>
        <w:t>умение обосновывать суждения, давать определения, приводить доказательства;</w:t>
      </w:r>
    </w:p>
    <w:p w:rsidR="00E76978" w:rsidRPr="007B05A4" w:rsidRDefault="00E76978" w:rsidP="00E76978">
      <w:pPr>
        <w:pStyle w:val="c7c6"/>
        <w:spacing w:before="0" w:beforeAutospacing="0" w:after="0" w:afterAutospacing="0"/>
        <w:jc w:val="both"/>
      </w:pPr>
      <w:proofErr w:type="gramStart"/>
      <w:r w:rsidRPr="007B05A4">
        <w:rPr>
          <w:rStyle w:val="c0"/>
        </w:rPr>
        <w:t xml:space="preserve">поиск нужной информации по заданной теме в источниках различного типа, извлечение необходимой информации из источников, созданных в различных знаковых системах (тест, таблица, график, диаграмма, аудиовизуальный ряд и др.), отделение основной </w:t>
      </w:r>
      <w:r w:rsidRPr="007B05A4">
        <w:rPr>
          <w:rStyle w:val="c0"/>
        </w:rPr>
        <w:lastRenderedPageBreak/>
        <w:t>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  <w:proofErr w:type="gramEnd"/>
    </w:p>
    <w:p w:rsidR="00E76978" w:rsidRPr="007B05A4" w:rsidRDefault="00E76978" w:rsidP="00E76978">
      <w:pPr>
        <w:pStyle w:val="c6c37"/>
        <w:spacing w:before="0" w:beforeAutospacing="0" w:after="0" w:afterAutospacing="0"/>
        <w:jc w:val="both"/>
      </w:pPr>
      <w:r w:rsidRPr="007B05A4">
        <w:rPr>
          <w:rStyle w:val="c0"/>
        </w:rPr>
        <w:t>выбор вида чтения в соответствии с поставленной целью (ознакомительное, просмотровое, поисковое и др.);</w:t>
      </w:r>
    </w:p>
    <w:p w:rsidR="00E76978" w:rsidRPr="007B05A4" w:rsidRDefault="00E76978" w:rsidP="00E76978">
      <w:pPr>
        <w:pStyle w:val="c53c6"/>
        <w:spacing w:before="0" w:beforeAutospacing="0" w:after="0" w:afterAutospacing="0"/>
        <w:jc w:val="both"/>
      </w:pPr>
      <w:r w:rsidRPr="007B05A4">
        <w:rPr>
          <w:rStyle w:val="c0"/>
        </w:rPr>
        <w:t xml:space="preserve">работа с текстами различных стилей, понимание их специфики; адекватное восприятие языка </w:t>
      </w:r>
      <w:r>
        <w:rPr>
          <w:rStyle w:val="c0"/>
        </w:rPr>
        <w:t>средств массовой информации;</w:t>
      </w:r>
    </w:p>
    <w:p w:rsidR="00E76978" w:rsidRPr="007B05A4" w:rsidRDefault="00E76978" w:rsidP="00E76978">
      <w:pPr>
        <w:pStyle w:val="c6c53"/>
        <w:spacing w:before="0" w:beforeAutospacing="0" w:after="0" w:afterAutospacing="0"/>
        <w:jc w:val="both"/>
      </w:pPr>
      <w:r w:rsidRPr="007B05A4">
        <w:rPr>
          <w:rStyle w:val="c0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E76978" w:rsidRPr="007B05A4" w:rsidRDefault="00E76978" w:rsidP="00E76978">
      <w:pPr>
        <w:pStyle w:val="c6c24"/>
        <w:spacing w:before="0" w:beforeAutospacing="0" w:after="0" w:afterAutospacing="0"/>
        <w:jc w:val="both"/>
      </w:pPr>
      <w:r w:rsidRPr="007B05A4">
        <w:rPr>
          <w:rStyle w:val="c0"/>
        </w:rPr>
        <w:t>участие в проектной деятельности;</w:t>
      </w:r>
    </w:p>
    <w:p w:rsidR="00E76978" w:rsidRPr="007B05A4" w:rsidRDefault="00E76978" w:rsidP="00E76978">
      <w:pPr>
        <w:pStyle w:val="c24c6"/>
        <w:spacing w:before="0" w:beforeAutospacing="0" w:after="0" w:afterAutospacing="0"/>
        <w:jc w:val="both"/>
      </w:pPr>
      <w:r w:rsidRPr="007B05A4">
        <w:rPr>
          <w:rStyle w:val="c0"/>
        </w:rPr>
        <w:t>умение владеть приемами исследовательской деятельности;</w:t>
      </w:r>
    </w:p>
    <w:p w:rsidR="00E76978" w:rsidRPr="007B05A4" w:rsidRDefault="00E76978" w:rsidP="00E76978">
      <w:pPr>
        <w:pStyle w:val="c24c6"/>
        <w:spacing w:before="0" w:beforeAutospacing="0" w:after="0" w:afterAutospacing="0"/>
        <w:jc w:val="both"/>
      </w:pPr>
      <w:r w:rsidRPr="007B05A4">
        <w:rPr>
          <w:rStyle w:val="c0"/>
        </w:rPr>
        <w:t> умение элементарного прогнозирования («Что произойдет, если...»);</w:t>
      </w:r>
    </w:p>
    <w:p w:rsidR="00E76978" w:rsidRPr="007B05A4" w:rsidRDefault="00E76978" w:rsidP="00E76978">
      <w:pPr>
        <w:pStyle w:val="c7c6"/>
        <w:spacing w:before="0" w:beforeAutospacing="0" w:after="0" w:afterAutospacing="0"/>
        <w:jc w:val="both"/>
      </w:pPr>
      <w:r w:rsidRPr="007B05A4">
        <w:rPr>
          <w:rStyle w:val="c0"/>
        </w:rPr>
        <w:t xml:space="preserve">пользование </w:t>
      </w:r>
      <w:proofErr w:type="spellStart"/>
      <w:r w:rsidRPr="007B05A4">
        <w:rPr>
          <w:rStyle w:val="c0"/>
        </w:rPr>
        <w:t>мультимедийными</w:t>
      </w:r>
      <w:proofErr w:type="spellEnd"/>
      <w:r w:rsidRPr="007B05A4">
        <w:rPr>
          <w:rStyle w:val="c0"/>
        </w:rPr>
        <w:t xml:space="preserve"> ресурсами и компьютерными технологиями для обработки, передачи, систематизации информации, создание баз данных, презентации результатов познавательной и практической деятельности;</w:t>
      </w:r>
    </w:p>
    <w:p w:rsidR="00E76978" w:rsidRPr="007B05A4" w:rsidRDefault="00E76978" w:rsidP="00E76978">
      <w:pPr>
        <w:pStyle w:val="c7c6"/>
        <w:spacing w:before="0" w:beforeAutospacing="0" w:after="0" w:afterAutospacing="0"/>
        <w:jc w:val="both"/>
      </w:pPr>
      <w:r w:rsidRPr="007B05A4">
        <w:rPr>
          <w:rStyle w:val="c0"/>
        </w:rPr>
        <w:t>владение основными видами публичных выступлений (высказывание, монолог, дискуссия, полемика).</w:t>
      </w:r>
    </w:p>
    <w:p w:rsidR="00E76978" w:rsidRPr="007B05A4" w:rsidRDefault="00E76978" w:rsidP="00E76978">
      <w:pPr>
        <w:pStyle w:val="c16c6"/>
        <w:spacing w:before="0" w:beforeAutospacing="0" w:after="0" w:afterAutospacing="0"/>
        <w:jc w:val="both"/>
      </w:pPr>
      <w:r w:rsidRPr="007B05A4">
        <w:rPr>
          <w:rStyle w:val="c0c11"/>
        </w:rPr>
        <w:t>Результаты обучения:</w:t>
      </w:r>
    </w:p>
    <w:p w:rsidR="00E76978" w:rsidRPr="007B05A4" w:rsidRDefault="00E76978" w:rsidP="00E76978">
      <w:pPr>
        <w:pStyle w:val="c16c6"/>
        <w:spacing w:before="0" w:beforeAutospacing="0" w:after="0" w:afterAutospacing="0"/>
        <w:jc w:val="both"/>
      </w:pPr>
      <w:r w:rsidRPr="007B05A4">
        <w:rPr>
          <w:rStyle w:val="c0"/>
        </w:rPr>
        <w:t xml:space="preserve"> Обучающиеся должны </w:t>
      </w:r>
      <w:r w:rsidRPr="007B05A4">
        <w:rPr>
          <w:rStyle w:val="c0c11"/>
        </w:rPr>
        <w:t>знать и понимать</w:t>
      </w:r>
      <w:r w:rsidRPr="007B05A4">
        <w:rPr>
          <w:rStyle w:val="c0"/>
        </w:rPr>
        <w:t> функции денег, банковскую систему, причины различий в оплате труда, основные виды налогов, организационно – правовые формы предпринимательства, виды ценных бумаг, факторы экономического роста.</w:t>
      </w:r>
    </w:p>
    <w:p w:rsidR="00E76978" w:rsidRPr="007B05A4" w:rsidRDefault="00E76978" w:rsidP="00E76978">
      <w:pPr>
        <w:pStyle w:val="c16c6"/>
        <w:spacing w:before="0" w:beforeAutospacing="0" w:after="0" w:afterAutospacing="0"/>
        <w:jc w:val="both"/>
      </w:pPr>
      <w:r w:rsidRPr="007B05A4">
        <w:rPr>
          <w:rStyle w:val="c0c11"/>
        </w:rPr>
        <w:t>  Уметь:</w:t>
      </w:r>
    </w:p>
    <w:p w:rsidR="00E76978" w:rsidRPr="007B05A4" w:rsidRDefault="00E76978" w:rsidP="00E76978">
      <w:pPr>
        <w:pStyle w:val="c16c6"/>
        <w:spacing w:before="0" w:beforeAutospacing="0" w:after="0" w:afterAutospacing="0"/>
        <w:jc w:val="both"/>
      </w:pPr>
      <w:r w:rsidRPr="007B05A4">
        <w:rPr>
          <w:rStyle w:val="c0"/>
        </w:rPr>
        <w:t>-</w:t>
      </w:r>
      <w:r w:rsidRPr="007B05A4">
        <w:rPr>
          <w:rStyle w:val="c0c11"/>
        </w:rPr>
        <w:t>приводить примеры</w:t>
      </w:r>
      <w:r w:rsidRPr="007B05A4">
        <w:rPr>
          <w:rStyle w:val="c0"/>
        </w:rPr>
        <w:t>: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.</w:t>
      </w:r>
    </w:p>
    <w:p w:rsidR="00E76978" w:rsidRPr="007B05A4" w:rsidRDefault="00E76978" w:rsidP="00E76978">
      <w:pPr>
        <w:pStyle w:val="c6c16"/>
        <w:spacing w:before="0" w:beforeAutospacing="0" w:after="0" w:afterAutospacing="0"/>
        <w:jc w:val="both"/>
      </w:pPr>
      <w:r w:rsidRPr="007B05A4">
        <w:rPr>
          <w:rStyle w:val="c0"/>
        </w:rPr>
        <w:t>-</w:t>
      </w:r>
      <w:r w:rsidRPr="007B05A4">
        <w:rPr>
          <w:rStyle w:val="c0c11"/>
        </w:rPr>
        <w:t>описывать:</w:t>
      </w:r>
      <w:r w:rsidRPr="007B05A4">
        <w:rPr>
          <w:rStyle w:val="c0"/>
        </w:rPr>
        <w:t xml:space="preserve"> действие рынк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. </w:t>
      </w:r>
    </w:p>
    <w:p w:rsidR="00E76978" w:rsidRPr="007B05A4" w:rsidRDefault="00E76978" w:rsidP="00E76978">
      <w:pPr>
        <w:pStyle w:val="c16c6"/>
        <w:spacing w:before="0" w:beforeAutospacing="0" w:after="0" w:afterAutospacing="0"/>
        <w:jc w:val="both"/>
      </w:pPr>
      <w:r w:rsidRPr="007B05A4">
        <w:rPr>
          <w:rStyle w:val="c0"/>
        </w:rPr>
        <w:t>-</w:t>
      </w:r>
      <w:r w:rsidRPr="007B05A4">
        <w:rPr>
          <w:rStyle w:val="c0c11"/>
        </w:rPr>
        <w:t>объяснять:</w:t>
      </w:r>
      <w:r w:rsidRPr="007B05A4">
        <w:rPr>
          <w:rStyle w:val="c0"/>
        </w:rPr>
        <w:t> </w:t>
      </w:r>
      <w:proofErr w:type="spellStart"/>
      <w:r w:rsidRPr="007B05A4">
        <w:rPr>
          <w:rStyle w:val="c0"/>
        </w:rPr>
        <w:t>взаимовыгодность</w:t>
      </w:r>
      <w:proofErr w:type="spellEnd"/>
      <w:r w:rsidRPr="007B05A4">
        <w:rPr>
          <w:rStyle w:val="c0"/>
        </w:rPr>
        <w:t xml:space="preserve"> добровольного обмена, причины неравенства доходов, виды инфляции, причины международной торговли.</w:t>
      </w:r>
    </w:p>
    <w:p w:rsidR="00E76978" w:rsidRPr="007B05A4" w:rsidRDefault="00E76978" w:rsidP="00E76978">
      <w:pPr>
        <w:pStyle w:val="c16c6"/>
        <w:spacing w:before="0" w:beforeAutospacing="0" w:after="0" w:afterAutospacing="0"/>
        <w:jc w:val="both"/>
      </w:pPr>
      <w:r w:rsidRPr="007B05A4">
        <w:rPr>
          <w:rStyle w:val="c0c11"/>
        </w:rPr>
        <w:t xml:space="preserve"> - использовать приобретенные знания и умения в практической деятельности и повседневной жизни </w:t>
      </w:r>
      <w:proofErr w:type="gramStart"/>
      <w:r w:rsidRPr="007B05A4">
        <w:rPr>
          <w:rStyle w:val="c0c11"/>
        </w:rPr>
        <w:t>для</w:t>
      </w:r>
      <w:proofErr w:type="gramEnd"/>
      <w:r w:rsidRPr="007B05A4">
        <w:rPr>
          <w:rStyle w:val="c0"/>
        </w:rPr>
        <w:t>:</w:t>
      </w:r>
    </w:p>
    <w:p w:rsidR="00E76978" w:rsidRPr="007B05A4" w:rsidRDefault="00E76978" w:rsidP="00E76978">
      <w:pPr>
        <w:pStyle w:val="c16c6"/>
        <w:spacing w:before="0" w:beforeAutospacing="0" w:after="0" w:afterAutospacing="0"/>
        <w:jc w:val="both"/>
      </w:pPr>
      <w:r w:rsidRPr="007B05A4">
        <w:rPr>
          <w:rStyle w:val="c0"/>
        </w:rPr>
        <w:t>- получение и оценка экономической информации;</w:t>
      </w:r>
    </w:p>
    <w:p w:rsidR="00E76978" w:rsidRPr="007B05A4" w:rsidRDefault="00E76978" w:rsidP="00E76978">
      <w:pPr>
        <w:pStyle w:val="c16c6"/>
        <w:spacing w:before="0" w:beforeAutospacing="0" w:after="0" w:afterAutospacing="0"/>
        <w:jc w:val="both"/>
      </w:pPr>
      <w:r w:rsidRPr="007B05A4">
        <w:rPr>
          <w:rStyle w:val="c0"/>
        </w:rPr>
        <w:t>- составление семейного бюджета;</w:t>
      </w:r>
    </w:p>
    <w:p w:rsidR="00E76978" w:rsidRPr="007B05A4" w:rsidRDefault="00E76978" w:rsidP="00E76978">
      <w:pPr>
        <w:pStyle w:val="c16c6"/>
        <w:spacing w:before="0" w:beforeAutospacing="0" w:after="0" w:afterAutospacing="0"/>
        <w:jc w:val="both"/>
      </w:pPr>
      <w:r w:rsidRPr="007B05A4">
        <w:rPr>
          <w:rStyle w:val="c0"/>
        </w:rPr>
        <w:t>-оценки собственных экономических действий в качестве потребителя, члена семьи и гражданина.</w:t>
      </w:r>
    </w:p>
    <w:p w:rsidR="000266ED" w:rsidRDefault="000266ED" w:rsidP="00026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C62A51">
        <w:rPr>
          <w:sz w:val="24"/>
          <w:szCs w:val="24"/>
        </w:rPr>
        <w:t>Дисциплина содержит следующие разделы</w:t>
      </w:r>
      <w:r>
        <w:rPr>
          <w:sz w:val="24"/>
          <w:szCs w:val="24"/>
        </w:rPr>
        <w:t xml:space="preserve"> (темы)</w:t>
      </w:r>
      <w:r w:rsidRPr="00C62A51">
        <w:rPr>
          <w:sz w:val="24"/>
          <w:szCs w:val="24"/>
        </w:rPr>
        <w:t>:</w:t>
      </w:r>
    </w:p>
    <w:p w:rsidR="00AD4D48" w:rsidRPr="00AD4D48" w:rsidRDefault="00AD4D48" w:rsidP="00AD4D48">
      <w:pPr>
        <w:rPr>
          <w:sz w:val="24"/>
          <w:szCs w:val="24"/>
        </w:rPr>
      </w:pPr>
      <w:r w:rsidRPr="00AD4D48">
        <w:rPr>
          <w:sz w:val="24"/>
          <w:szCs w:val="24"/>
        </w:rPr>
        <w:t>Тема</w:t>
      </w:r>
      <w:proofErr w:type="gramStart"/>
      <w:r w:rsidRPr="00AD4D48">
        <w:rPr>
          <w:sz w:val="24"/>
          <w:szCs w:val="24"/>
        </w:rPr>
        <w:t>1</w:t>
      </w:r>
      <w:proofErr w:type="gramEnd"/>
      <w:r w:rsidRPr="00AD4D48">
        <w:rPr>
          <w:sz w:val="24"/>
          <w:szCs w:val="24"/>
        </w:rPr>
        <w:t>.  Введение</w:t>
      </w:r>
    </w:p>
    <w:p w:rsidR="00AD4D48" w:rsidRPr="00AD4D48" w:rsidRDefault="00AD4D48" w:rsidP="00AD4D48">
      <w:pPr>
        <w:rPr>
          <w:sz w:val="24"/>
          <w:szCs w:val="24"/>
        </w:rPr>
      </w:pPr>
      <w:r w:rsidRPr="00AD4D48">
        <w:rPr>
          <w:sz w:val="24"/>
          <w:szCs w:val="24"/>
        </w:rPr>
        <w:t>Тема</w:t>
      </w:r>
      <w:proofErr w:type="gramStart"/>
      <w:r w:rsidRPr="00AD4D48">
        <w:rPr>
          <w:sz w:val="24"/>
          <w:szCs w:val="24"/>
        </w:rPr>
        <w:t>1</w:t>
      </w:r>
      <w:proofErr w:type="gramEnd"/>
      <w:r w:rsidRPr="00AD4D48">
        <w:rPr>
          <w:sz w:val="24"/>
          <w:szCs w:val="24"/>
        </w:rPr>
        <w:t>.  Экономика и экономическая наука</w:t>
      </w:r>
    </w:p>
    <w:p w:rsidR="00AD4D48" w:rsidRPr="00AD4D48" w:rsidRDefault="00AD4D48" w:rsidP="00AD4D48">
      <w:pPr>
        <w:rPr>
          <w:sz w:val="24"/>
          <w:szCs w:val="24"/>
        </w:rPr>
      </w:pPr>
      <w:r w:rsidRPr="00AD4D48">
        <w:rPr>
          <w:sz w:val="24"/>
          <w:szCs w:val="24"/>
        </w:rPr>
        <w:t>Тема</w:t>
      </w:r>
      <w:proofErr w:type="gramStart"/>
      <w:r w:rsidRPr="00AD4D48">
        <w:rPr>
          <w:sz w:val="24"/>
          <w:szCs w:val="24"/>
        </w:rPr>
        <w:t>1</w:t>
      </w:r>
      <w:proofErr w:type="gramEnd"/>
      <w:r w:rsidRPr="00AD4D48">
        <w:rPr>
          <w:sz w:val="24"/>
          <w:szCs w:val="24"/>
        </w:rPr>
        <w:t>.  Семейный бюджет</w:t>
      </w:r>
    </w:p>
    <w:p w:rsidR="00AD4D48" w:rsidRPr="00AD4D48" w:rsidRDefault="00AD4D48" w:rsidP="00AD4D48">
      <w:pPr>
        <w:rPr>
          <w:sz w:val="24"/>
          <w:szCs w:val="24"/>
        </w:rPr>
      </w:pPr>
      <w:r w:rsidRPr="00AD4D48">
        <w:rPr>
          <w:sz w:val="24"/>
          <w:szCs w:val="24"/>
        </w:rPr>
        <w:t>Тема</w:t>
      </w:r>
      <w:proofErr w:type="gramStart"/>
      <w:r w:rsidRPr="00AD4D48">
        <w:rPr>
          <w:sz w:val="24"/>
          <w:szCs w:val="24"/>
        </w:rPr>
        <w:t>1</w:t>
      </w:r>
      <w:proofErr w:type="gramEnd"/>
      <w:r w:rsidRPr="00AD4D48">
        <w:rPr>
          <w:sz w:val="24"/>
          <w:szCs w:val="24"/>
        </w:rPr>
        <w:t xml:space="preserve">.  Рыночная экономика </w:t>
      </w:r>
    </w:p>
    <w:p w:rsidR="00AD4D48" w:rsidRPr="00AD4D48" w:rsidRDefault="00AD4D48" w:rsidP="00AD4D48">
      <w:pPr>
        <w:rPr>
          <w:sz w:val="24"/>
          <w:szCs w:val="24"/>
        </w:rPr>
      </w:pPr>
      <w:r w:rsidRPr="00AD4D48">
        <w:rPr>
          <w:sz w:val="24"/>
          <w:szCs w:val="24"/>
        </w:rPr>
        <w:t>Тема</w:t>
      </w:r>
      <w:proofErr w:type="gramStart"/>
      <w:r w:rsidRPr="00AD4D48">
        <w:rPr>
          <w:sz w:val="24"/>
          <w:szCs w:val="24"/>
        </w:rPr>
        <w:t>1</w:t>
      </w:r>
      <w:proofErr w:type="gramEnd"/>
      <w:r w:rsidRPr="00AD4D48">
        <w:rPr>
          <w:sz w:val="24"/>
          <w:szCs w:val="24"/>
        </w:rPr>
        <w:t>.  Труд и заработная плата.</w:t>
      </w:r>
    </w:p>
    <w:p w:rsidR="00AD4D48" w:rsidRPr="00AD4D48" w:rsidRDefault="00AD4D48" w:rsidP="00AD4D48">
      <w:pPr>
        <w:rPr>
          <w:sz w:val="24"/>
          <w:szCs w:val="24"/>
        </w:rPr>
      </w:pPr>
      <w:r w:rsidRPr="00AD4D48">
        <w:rPr>
          <w:sz w:val="24"/>
          <w:szCs w:val="24"/>
        </w:rPr>
        <w:t>Тема</w:t>
      </w:r>
      <w:proofErr w:type="gramStart"/>
      <w:r w:rsidRPr="00AD4D48">
        <w:rPr>
          <w:sz w:val="24"/>
          <w:szCs w:val="24"/>
        </w:rPr>
        <w:t>1</w:t>
      </w:r>
      <w:proofErr w:type="gramEnd"/>
      <w:r w:rsidRPr="00AD4D48">
        <w:rPr>
          <w:sz w:val="24"/>
          <w:szCs w:val="24"/>
        </w:rPr>
        <w:t xml:space="preserve">.  Деньги и банки </w:t>
      </w:r>
    </w:p>
    <w:p w:rsidR="00AD4D48" w:rsidRPr="00AD4D48" w:rsidRDefault="00AD4D48" w:rsidP="00AD4D48">
      <w:pPr>
        <w:rPr>
          <w:sz w:val="24"/>
          <w:szCs w:val="24"/>
        </w:rPr>
      </w:pPr>
      <w:r w:rsidRPr="00AD4D48">
        <w:rPr>
          <w:sz w:val="24"/>
          <w:szCs w:val="24"/>
        </w:rPr>
        <w:t>Тема</w:t>
      </w:r>
      <w:proofErr w:type="gramStart"/>
      <w:r w:rsidRPr="00AD4D48">
        <w:rPr>
          <w:sz w:val="24"/>
          <w:szCs w:val="24"/>
        </w:rPr>
        <w:t>1</w:t>
      </w:r>
      <w:proofErr w:type="gramEnd"/>
      <w:r w:rsidRPr="00AD4D48">
        <w:rPr>
          <w:sz w:val="24"/>
          <w:szCs w:val="24"/>
        </w:rPr>
        <w:t>.  Государство и экономика</w:t>
      </w:r>
    </w:p>
    <w:p w:rsidR="000266ED" w:rsidRDefault="00AD4D48" w:rsidP="00AD4D48">
      <w:pPr>
        <w:rPr>
          <w:sz w:val="24"/>
          <w:szCs w:val="24"/>
        </w:rPr>
      </w:pPr>
      <w:r w:rsidRPr="00AD4D48">
        <w:rPr>
          <w:sz w:val="24"/>
          <w:szCs w:val="24"/>
        </w:rPr>
        <w:t>Тема</w:t>
      </w:r>
      <w:proofErr w:type="gramStart"/>
      <w:r w:rsidRPr="00AD4D48">
        <w:rPr>
          <w:sz w:val="24"/>
          <w:szCs w:val="24"/>
        </w:rPr>
        <w:t>1</w:t>
      </w:r>
      <w:proofErr w:type="gramEnd"/>
      <w:r w:rsidRPr="00AD4D48">
        <w:rPr>
          <w:sz w:val="24"/>
          <w:szCs w:val="24"/>
        </w:rPr>
        <w:t>.  Международная экономика</w:t>
      </w:r>
    </w:p>
    <w:p w:rsidR="000266ED" w:rsidRPr="00082AF9" w:rsidRDefault="000266ED" w:rsidP="000266ED">
      <w:pPr>
        <w:pStyle w:val="a5"/>
        <w:shd w:val="clear" w:color="auto" w:fill="FFFFFF"/>
        <w:spacing w:before="0" w:beforeAutospacing="0" w:after="185" w:afterAutospacing="0" w:line="196" w:lineRule="atLeast"/>
      </w:pPr>
      <w:r w:rsidRPr="00082AF9">
        <w:t>Промежуточная аттестация в форме дифференцированного зачета</w:t>
      </w:r>
    </w:p>
    <w:p w:rsidR="00C62A51" w:rsidRPr="00082AF9" w:rsidRDefault="00C62A51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AF9">
        <w:rPr>
          <w:rFonts w:ascii="Times New Roman" w:hAnsi="Times New Roman" w:cs="Times New Roman"/>
          <w:b/>
          <w:sz w:val="24"/>
          <w:szCs w:val="24"/>
        </w:rPr>
        <w:t>Основы экологии и природоохранной деятельности</w:t>
      </w:r>
    </w:p>
    <w:p w:rsidR="000266ED" w:rsidRDefault="000266ED" w:rsidP="000266ED">
      <w:pPr>
        <w:pStyle w:val="c3c6"/>
        <w:spacing w:before="0" w:beforeAutospacing="0" w:after="0" w:afterAutospacing="0"/>
        <w:ind w:firstLine="708"/>
        <w:jc w:val="both"/>
      </w:pPr>
      <w:r w:rsidRPr="00E76978">
        <w:t>Дисциплина входит в цикл подготовки рабочей профессии 18545 «Слесарь по ремонту сельскохозяйственных машин и оборудования»</w:t>
      </w:r>
      <w:r>
        <w:t xml:space="preserve">, </w:t>
      </w:r>
      <w:r w:rsidRPr="00761390">
        <w:t xml:space="preserve">изучается на 1 курсе обучения. Максимальная учебная нагрузка </w:t>
      </w:r>
      <w:proofErr w:type="gramStart"/>
      <w:r w:rsidRPr="00761390">
        <w:t>обучающегося</w:t>
      </w:r>
      <w:proofErr w:type="gramEnd"/>
      <w:r w:rsidRPr="00761390">
        <w:t xml:space="preserve">  </w:t>
      </w:r>
      <w:r w:rsidRPr="000266ED">
        <w:rPr>
          <w:b/>
        </w:rPr>
        <w:t>27</w:t>
      </w:r>
      <w:r w:rsidRPr="00761390">
        <w:t xml:space="preserve"> час</w:t>
      </w:r>
      <w:r>
        <w:t>ов</w:t>
      </w:r>
      <w:r w:rsidRPr="00761390">
        <w:t xml:space="preserve">, в том числе: обязательная аудиторная учебная нагрузка </w:t>
      </w:r>
      <w:r>
        <w:rPr>
          <w:b/>
        </w:rPr>
        <w:t>27</w:t>
      </w:r>
      <w:r w:rsidRPr="00761390">
        <w:rPr>
          <w:b/>
        </w:rPr>
        <w:t xml:space="preserve"> </w:t>
      </w:r>
      <w:r w:rsidRPr="00761390">
        <w:t>час</w:t>
      </w:r>
      <w:r>
        <w:t>ов</w:t>
      </w:r>
      <w:r w:rsidRPr="00761390">
        <w:t>.</w:t>
      </w:r>
    </w:p>
    <w:p w:rsidR="000266ED" w:rsidRDefault="000266ED" w:rsidP="000266ED">
      <w:pPr>
        <w:rPr>
          <w:sz w:val="24"/>
          <w:szCs w:val="24"/>
        </w:rPr>
      </w:pPr>
      <w:r w:rsidRPr="000266ED">
        <w:rPr>
          <w:sz w:val="24"/>
          <w:szCs w:val="24"/>
        </w:rPr>
        <w:t xml:space="preserve">Слушатели должны </w:t>
      </w:r>
      <w:r w:rsidRPr="000266ED">
        <w:rPr>
          <w:b/>
          <w:sz w:val="24"/>
          <w:szCs w:val="24"/>
        </w:rPr>
        <w:t>знать</w:t>
      </w:r>
      <w:r w:rsidRPr="000266ED">
        <w:rPr>
          <w:sz w:val="24"/>
          <w:szCs w:val="24"/>
        </w:rPr>
        <w:t xml:space="preserve"> (в объеме программы, который в ней указан): - основные </w:t>
      </w:r>
      <w:r w:rsidRPr="000266ED">
        <w:rPr>
          <w:sz w:val="24"/>
          <w:szCs w:val="24"/>
        </w:rPr>
        <w:lastRenderedPageBreak/>
        <w:t>понятия, теории и закономерности экологии;</w:t>
      </w:r>
    </w:p>
    <w:p w:rsidR="000266ED" w:rsidRPr="000266ED" w:rsidRDefault="000266ED" w:rsidP="000266ED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266ED">
        <w:rPr>
          <w:sz w:val="24"/>
          <w:szCs w:val="24"/>
        </w:rPr>
        <w:t>закономерности, связанные с влиянием абиотических и биотических факторов на</w:t>
      </w:r>
      <w:r w:rsidRPr="000266ED">
        <w:rPr>
          <w:sz w:val="24"/>
          <w:szCs w:val="24"/>
        </w:rPr>
        <w:br/>
        <w:t>организмы человека, животных и растений;</w:t>
      </w:r>
    </w:p>
    <w:p w:rsidR="000266ED" w:rsidRPr="000266ED" w:rsidRDefault="000266ED" w:rsidP="000266ED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266ED">
        <w:rPr>
          <w:sz w:val="24"/>
          <w:szCs w:val="24"/>
        </w:rPr>
        <w:t>особенности антропогенного воздействия на природу;</w:t>
      </w:r>
    </w:p>
    <w:p w:rsidR="000266ED" w:rsidRPr="000266ED" w:rsidRDefault="000266ED" w:rsidP="000266ED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266ED">
        <w:rPr>
          <w:sz w:val="24"/>
          <w:szCs w:val="24"/>
        </w:rPr>
        <w:t>влияние деятельности человека на отдельные компоненты окружающей среды:</w:t>
      </w:r>
    </w:p>
    <w:p w:rsidR="000266ED" w:rsidRPr="000266ED" w:rsidRDefault="000266ED" w:rsidP="000266ED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266ED">
        <w:rPr>
          <w:sz w:val="24"/>
          <w:szCs w:val="24"/>
        </w:rPr>
        <w:t>особенности воздействия данной сферы производства (специалистом, которой</w:t>
      </w:r>
      <w:r w:rsidRPr="000266ED">
        <w:rPr>
          <w:sz w:val="24"/>
          <w:szCs w:val="24"/>
        </w:rPr>
        <w:br/>
        <w:t>будет данный выпускник) на среду обитания;</w:t>
      </w:r>
    </w:p>
    <w:p w:rsidR="000266ED" w:rsidRPr="000266ED" w:rsidRDefault="000266ED" w:rsidP="000266ED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266ED">
        <w:rPr>
          <w:sz w:val="24"/>
          <w:szCs w:val="24"/>
        </w:rPr>
        <w:t>основные принципы природоохранной деятельности;</w:t>
      </w:r>
    </w:p>
    <w:p w:rsidR="000266ED" w:rsidRPr="000266ED" w:rsidRDefault="000266ED" w:rsidP="000266ED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266ED">
        <w:rPr>
          <w:sz w:val="24"/>
          <w:szCs w:val="24"/>
        </w:rPr>
        <w:t>основные направления защиты атмосферы, гидросферы, флоры и фауны</w:t>
      </w:r>
    </w:p>
    <w:p w:rsidR="000266ED" w:rsidRPr="000266ED" w:rsidRDefault="000266ED" w:rsidP="000266ED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266ED">
        <w:rPr>
          <w:sz w:val="24"/>
          <w:szCs w:val="24"/>
        </w:rPr>
        <w:t> главные особенности природоохранной деятельности, специфичные для той отрасли хозяйства, специалистом которой будет данный учащийся;</w:t>
      </w:r>
    </w:p>
    <w:p w:rsidR="000266ED" w:rsidRPr="000266ED" w:rsidRDefault="000266ED" w:rsidP="000266ED">
      <w:pPr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 w:rsidRPr="000266ED">
        <w:rPr>
          <w:sz w:val="24"/>
          <w:szCs w:val="24"/>
        </w:rPr>
        <w:t> роль конкретного человека, в преодолении постоянно возникающих</w:t>
      </w:r>
      <w:r w:rsidRPr="000266ED">
        <w:rPr>
          <w:sz w:val="24"/>
          <w:szCs w:val="24"/>
        </w:rPr>
        <w:br/>
        <w:t>экологических проблем в производственной и бытовой деятельности.</w:t>
      </w:r>
    </w:p>
    <w:p w:rsidR="000266ED" w:rsidRDefault="000266ED" w:rsidP="000266ED">
      <w:pPr>
        <w:ind w:left="360"/>
        <w:rPr>
          <w:b/>
          <w:sz w:val="24"/>
          <w:szCs w:val="24"/>
        </w:rPr>
      </w:pPr>
      <w:r w:rsidRPr="000266ED">
        <w:rPr>
          <w:sz w:val="24"/>
          <w:szCs w:val="24"/>
        </w:rPr>
        <w:t xml:space="preserve">Слушатели должны </w:t>
      </w:r>
      <w:r w:rsidRPr="000266ED">
        <w:rPr>
          <w:b/>
          <w:sz w:val="24"/>
          <w:szCs w:val="24"/>
        </w:rPr>
        <w:t>уметь:</w:t>
      </w:r>
    </w:p>
    <w:p w:rsidR="000266ED" w:rsidRPr="000266ED" w:rsidRDefault="000266ED" w:rsidP="000266ED">
      <w:pPr>
        <w:pStyle w:val="a6"/>
        <w:numPr>
          <w:ilvl w:val="0"/>
          <w:numId w:val="14"/>
        </w:numPr>
        <w:tabs>
          <w:tab w:val="clear" w:pos="786"/>
          <w:tab w:val="num" w:pos="426"/>
        </w:tabs>
        <w:ind w:left="426" w:firstLine="0"/>
        <w:rPr>
          <w:sz w:val="24"/>
          <w:szCs w:val="24"/>
        </w:rPr>
      </w:pPr>
      <w:r w:rsidRPr="000266ED">
        <w:rPr>
          <w:sz w:val="24"/>
          <w:szCs w:val="24"/>
        </w:rPr>
        <w:t>объяснять основные экологические закономерности;</w:t>
      </w:r>
    </w:p>
    <w:p w:rsidR="000266ED" w:rsidRDefault="000266ED" w:rsidP="000266ED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0266ED">
        <w:rPr>
          <w:sz w:val="24"/>
          <w:szCs w:val="24"/>
        </w:rPr>
        <w:t>объяснять причины   отрицательного воздействия деятельности   человека на природу;</w:t>
      </w:r>
    </w:p>
    <w:p w:rsidR="000266ED" w:rsidRPr="000266ED" w:rsidRDefault="000266ED" w:rsidP="000266ED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0266ED">
        <w:rPr>
          <w:sz w:val="24"/>
          <w:szCs w:val="24"/>
        </w:rPr>
        <w:t>объяснять причину воздействия наиболее важных химических соединений на</w:t>
      </w:r>
      <w:r w:rsidRPr="000266ED">
        <w:rPr>
          <w:sz w:val="24"/>
          <w:szCs w:val="24"/>
        </w:rPr>
        <w:br/>
        <w:t>человека, животных, растений;</w:t>
      </w:r>
    </w:p>
    <w:p w:rsidR="000266ED" w:rsidRPr="000266ED" w:rsidRDefault="000266ED" w:rsidP="000266ED">
      <w:pPr>
        <w:widowControl/>
        <w:numPr>
          <w:ilvl w:val="0"/>
          <w:numId w:val="14"/>
        </w:numPr>
        <w:autoSpaceDE/>
        <w:autoSpaceDN/>
        <w:adjustRightInd/>
        <w:ind w:firstLine="708"/>
        <w:jc w:val="both"/>
        <w:rPr>
          <w:sz w:val="24"/>
          <w:szCs w:val="24"/>
        </w:rPr>
      </w:pPr>
      <w:r w:rsidRPr="000266ED">
        <w:rPr>
          <w:sz w:val="24"/>
          <w:szCs w:val="24"/>
        </w:rPr>
        <w:t>применять экологически знания для реализации индивидуальной природоохранной деятельности.</w:t>
      </w:r>
    </w:p>
    <w:p w:rsidR="000266ED" w:rsidRDefault="000266ED" w:rsidP="00026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76978">
        <w:t xml:space="preserve"> </w:t>
      </w:r>
      <w:r w:rsidRPr="00C62A51">
        <w:rPr>
          <w:sz w:val="24"/>
          <w:szCs w:val="24"/>
        </w:rPr>
        <w:t>Дисциплина содержит следующие разделы</w:t>
      </w:r>
      <w:r>
        <w:rPr>
          <w:sz w:val="24"/>
          <w:szCs w:val="24"/>
        </w:rPr>
        <w:t xml:space="preserve"> (темы)</w:t>
      </w:r>
      <w:r w:rsidRPr="00C62A51">
        <w:rPr>
          <w:sz w:val="24"/>
          <w:szCs w:val="24"/>
        </w:rPr>
        <w:t>:</w:t>
      </w:r>
    </w:p>
    <w:p w:rsidR="000266ED" w:rsidRPr="000266ED" w:rsidRDefault="000266ED" w:rsidP="000266ED">
      <w:pPr>
        <w:rPr>
          <w:sz w:val="24"/>
          <w:szCs w:val="24"/>
        </w:rPr>
      </w:pPr>
      <w:r w:rsidRPr="000266ED">
        <w:rPr>
          <w:sz w:val="24"/>
          <w:szCs w:val="24"/>
        </w:rPr>
        <w:t>Тема</w:t>
      </w:r>
      <w:proofErr w:type="gramStart"/>
      <w:r w:rsidRPr="000266ED">
        <w:rPr>
          <w:sz w:val="24"/>
          <w:szCs w:val="24"/>
        </w:rPr>
        <w:t>1</w:t>
      </w:r>
      <w:proofErr w:type="gramEnd"/>
      <w:r w:rsidRPr="000266ED">
        <w:rPr>
          <w:sz w:val="24"/>
          <w:szCs w:val="24"/>
        </w:rPr>
        <w:t xml:space="preserve">. Основные понятия экологии </w:t>
      </w:r>
    </w:p>
    <w:p w:rsidR="000266ED" w:rsidRPr="000266ED" w:rsidRDefault="000266ED" w:rsidP="000266ED">
      <w:pPr>
        <w:rPr>
          <w:sz w:val="24"/>
          <w:szCs w:val="24"/>
        </w:rPr>
      </w:pPr>
      <w:r w:rsidRPr="000266ED"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>2</w:t>
      </w:r>
      <w:proofErr w:type="gramEnd"/>
      <w:r w:rsidRPr="000266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66ED">
        <w:rPr>
          <w:sz w:val="24"/>
          <w:szCs w:val="24"/>
        </w:rPr>
        <w:t xml:space="preserve">Краткая характеристика обмена веществ и энергии в живом веществе и его роли в природных экологических процессах. </w:t>
      </w:r>
    </w:p>
    <w:p w:rsidR="000266ED" w:rsidRPr="000266ED" w:rsidRDefault="000266ED" w:rsidP="000266ED">
      <w:pPr>
        <w:rPr>
          <w:sz w:val="24"/>
          <w:szCs w:val="24"/>
        </w:rPr>
      </w:pPr>
      <w:r w:rsidRPr="000266ED">
        <w:rPr>
          <w:sz w:val="24"/>
          <w:szCs w:val="24"/>
        </w:rPr>
        <w:t>Тема</w:t>
      </w:r>
      <w:r>
        <w:rPr>
          <w:sz w:val="24"/>
          <w:szCs w:val="24"/>
        </w:rPr>
        <w:t>3</w:t>
      </w:r>
      <w:r w:rsidRPr="000266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66ED">
        <w:rPr>
          <w:sz w:val="24"/>
          <w:szCs w:val="24"/>
        </w:rPr>
        <w:t>Характеристика абиотических и биотических факторов среды обитания</w:t>
      </w:r>
    </w:p>
    <w:p w:rsidR="000266ED" w:rsidRPr="000266ED" w:rsidRDefault="000266ED" w:rsidP="000266ED">
      <w:pPr>
        <w:rPr>
          <w:sz w:val="24"/>
          <w:szCs w:val="24"/>
        </w:rPr>
      </w:pPr>
      <w:r w:rsidRPr="000266ED"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>4</w:t>
      </w:r>
      <w:proofErr w:type="gramEnd"/>
      <w:r w:rsidRPr="000266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66ED">
        <w:rPr>
          <w:sz w:val="24"/>
          <w:szCs w:val="24"/>
        </w:rPr>
        <w:t>Антропогенное воздействие на окружающую среду</w:t>
      </w:r>
    </w:p>
    <w:p w:rsidR="000266ED" w:rsidRPr="000266ED" w:rsidRDefault="000266ED" w:rsidP="000266ED">
      <w:pPr>
        <w:rPr>
          <w:sz w:val="24"/>
          <w:szCs w:val="24"/>
        </w:rPr>
      </w:pPr>
      <w:r w:rsidRPr="000266ED">
        <w:rPr>
          <w:sz w:val="24"/>
          <w:szCs w:val="24"/>
        </w:rPr>
        <w:t>Тема</w:t>
      </w:r>
      <w:r>
        <w:rPr>
          <w:sz w:val="24"/>
          <w:szCs w:val="24"/>
        </w:rPr>
        <w:t>5</w:t>
      </w:r>
      <w:r w:rsidRPr="000266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66ED">
        <w:rPr>
          <w:sz w:val="24"/>
          <w:szCs w:val="24"/>
        </w:rPr>
        <w:t>Основные понятия промышленной экологии</w:t>
      </w:r>
    </w:p>
    <w:p w:rsidR="000266ED" w:rsidRPr="000266ED" w:rsidRDefault="000266ED" w:rsidP="000266ED">
      <w:pPr>
        <w:rPr>
          <w:sz w:val="24"/>
          <w:szCs w:val="24"/>
        </w:rPr>
      </w:pPr>
      <w:r w:rsidRPr="000266ED"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>6</w:t>
      </w:r>
      <w:proofErr w:type="gramEnd"/>
      <w:r w:rsidRPr="000266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66ED">
        <w:rPr>
          <w:sz w:val="24"/>
          <w:szCs w:val="24"/>
        </w:rPr>
        <w:t>Характеристика природоохранной деятельности и ее организационно-правовых основ</w:t>
      </w:r>
    </w:p>
    <w:p w:rsidR="000266ED" w:rsidRPr="000266ED" w:rsidRDefault="000266ED" w:rsidP="000266ED">
      <w:pPr>
        <w:rPr>
          <w:sz w:val="24"/>
          <w:szCs w:val="24"/>
        </w:rPr>
      </w:pPr>
      <w:r w:rsidRPr="000266ED">
        <w:rPr>
          <w:sz w:val="24"/>
          <w:szCs w:val="24"/>
        </w:rPr>
        <w:t>Тема</w:t>
      </w:r>
      <w:proofErr w:type="gramStart"/>
      <w:r>
        <w:rPr>
          <w:sz w:val="24"/>
          <w:szCs w:val="24"/>
        </w:rPr>
        <w:t>7</w:t>
      </w:r>
      <w:proofErr w:type="gramEnd"/>
      <w:r w:rsidRPr="000266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66ED">
        <w:rPr>
          <w:sz w:val="24"/>
          <w:szCs w:val="24"/>
        </w:rPr>
        <w:t>Влияние предприятий промышленности на окружающую среду</w:t>
      </w:r>
    </w:p>
    <w:p w:rsidR="000266ED" w:rsidRDefault="000266ED" w:rsidP="000266ED">
      <w:pPr>
        <w:rPr>
          <w:sz w:val="24"/>
          <w:szCs w:val="24"/>
        </w:rPr>
      </w:pPr>
      <w:r w:rsidRPr="000266ED">
        <w:rPr>
          <w:sz w:val="24"/>
          <w:szCs w:val="24"/>
        </w:rPr>
        <w:t>Тема</w:t>
      </w:r>
      <w:r>
        <w:rPr>
          <w:sz w:val="24"/>
          <w:szCs w:val="24"/>
        </w:rPr>
        <w:t>8</w:t>
      </w:r>
      <w:r w:rsidRPr="000266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66ED">
        <w:rPr>
          <w:sz w:val="24"/>
          <w:szCs w:val="24"/>
        </w:rPr>
        <w:t>Особенности охраны природы на предприятиях промышленности</w:t>
      </w:r>
    </w:p>
    <w:p w:rsidR="000266ED" w:rsidRPr="00082AF9" w:rsidRDefault="000266ED" w:rsidP="000266ED">
      <w:pPr>
        <w:pStyle w:val="a5"/>
        <w:shd w:val="clear" w:color="auto" w:fill="FFFFFF"/>
        <w:spacing w:before="0" w:beforeAutospacing="0" w:after="185" w:afterAutospacing="0" w:line="196" w:lineRule="atLeast"/>
      </w:pPr>
      <w:r w:rsidRPr="00082AF9">
        <w:t>Промежуточная аттестация в форме дифференцированного зачета</w:t>
      </w:r>
    </w:p>
    <w:p w:rsidR="00C62A51" w:rsidRPr="00AD4D48" w:rsidRDefault="00C62A51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D48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C62A51" w:rsidRPr="00AD4D48" w:rsidRDefault="00C62A51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51" w:rsidRDefault="00C62A51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6ED">
        <w:rPr>
          <w:rFonts w:ascii="Times New Roman" w:hAnsi="Times New Roman" w:cs="Times New Roman"/>
          <w:b/>
          <w:sz w:val="24"/>
          <w:szCs w:val="24"/>
        </w:rPr>
        <w:t>Тракторы</w:t>
      </w:r>
    </w:p>
    <w:p w:rsidR="00220DF7" w:rsidRDefault="00220DF7" w:rsidP="00220DF7">
      <w:pPr>
        <w:ind w:firstLine="708"/>
        <w:jc w:val="both"/>
        <w:rPr>
          <w:sz w:val="24"/>
          <w:szCs w:val="24"/>
        </w:rPr>
      </w:pPr>
      <w:r w:rsidRPr="00220DF7">
        <w:rPr>
          <w:sz w:val="24"/>
          <w:szCs w:val="24"/>
        </w:rPr>
        <w:t>Рабочая программа по предмету «</w:t>
      </w:r>
      <w:r>
        <w:rPr>
          <w:sz w:val="24"/>
          <w:szCs w:val="24"/>
        </w:rPr>
        <w:t>Т</w:t>
      </w:r>
      <w:r w:rsidRPr="00220DF7">
        <w:rPr>
          <w:sz w:val="24"/>
          <w:szCs w:val="24"/>
        </w:rPr>
        <w:t>рактор</w:t>
      </w:r>
      <w:r>
        <w:rPr>
          <w:sz w:val="24"/>
          <w:szCs w:val="24"/>
        </w:rPr>
        <w:t>ы</w:t>
      </w:r>
      <w:r w:rsidRPr="00220DF7">
        <w:rPr>
          <w:sz w:val="24"/>
          <w:szCs w:val="24"/>
        </w:rPr>
        <w:t xml:space="preserve">» </w:t>
      </w:r>
      <w:r w:rsidRPr="00FC5A9F">
        <w:rPr>
          <w:sz w:val="24"/>
          <w:szCs w:val="24"/>
        </w:rPr>
        <w:t xml:space="preserve">предназначена для подготовки обучающихся со сроком обучения 2 года по профессии 18545 «Слесарь по ремонту сельскохозяйственных машин и оборудования». </w:t>
      </w:r>
      <w:r w:rsidRPr="00220DF7">
        <w:rPr>
          <w:sz w:val="24"/>
          <w:szCs w:val="24"/>
        </w:rPr>
        <w:t xml:space="preserve">  </w:t>
      </w:r>
    </w:p>
    <w:p w:rsidR="00220DF7" w:rsidRDefault="00220DF7" w:rsidP="00220DF7">
      <w:pPr>
        <w:ind w:firstLine="708"/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Рабочая программа рассчитана на </w:t>
      </w:r>
      <w:r w:rsidRPr="00220DF7">
        <w:rPr>
          <w:b/>
          <w:sz w:val="24"/>
          <w:szCs w:val="24"/>
        </w:rPr>
        <w:t>317</w:t>
      </w:r>
      <w:r w:rsidRPr="00220DF7">
        <w:rPr>
          <w:sz w:val="24"/>
          <w:szCs w:val="24"/>
        </w:rPr>
        <w:t xml:space="preserve"> часов теоретических</w:t>
      </w:r>
      <w:r>
        <w:rPr>
          <w:sz w:val="24"/>
          <w:szCs w:val="24"/>
        </w:rPr>
        <w:t xml:space="preserve"> и лабораторно-практических</w:t>
      </w:r>
      <w:r w:rsidRPr="00220DF7">
        <w:rPr>
          <w:sz w:val="24"/>
          <w:szCs w:val="24"/>
        </w:rPr>
        <w:t xml:space="preserve"> занятий. В рабочей программе отражено содержание разделов и  последовательность их изучения, а также распределение учебных часов согласно учебно-тематического плана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 Обучающийся должен </w:t>
      </w:r>
      <w:r w:rsidRPr="00220DF7">
        <w:rPr>
          <w:b/>
          <w:sz w:val="24"/>
          <w:szCs w:val="24"/>
        </w:rPr>
        <w:t>знать</w:t>
      </w:r>
      <w:r w:rsidRPr="00220DF7">
        <w:rPr>
          <w:sz w:val="24"/>
          <w:szCs w:val="24"/>
        </w:rPr>
        <w:t>: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  -марки современных тракторов 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признаки и классификации тракторов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   -из каких основных частей состоит трактор, двигатель, ходовая часть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   -знать общее устройство тракторов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   -порядок пуска двигателей в зимнее и летнее врем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   -основные показатели работы ДВС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   -рабочий цикл  четырех и </w:t>
      </w:r>
      <w:proofErr w:type="gramStart"/>
      <w:r w:rsidRPr="00220DF7">
        <w:rPr>
          <w:sz w:val="24"/>
          <w:szCs w:val="24"/>
        </w:rPr>
        <w:t>двухтактного</w:t>
      </w:r>
      <w:proofErr w:type="gramEnd"/>
      <w:r w:rsidRPr="00220DF7">
        <w:rPr>
          <w:sz w:val="24"/>
          <w:szCs w:val="24"/>
        </w:rPr>
        <w:t xml:space="preserve"> двигателей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lastRenderedPageBreak/>
        <w:t xml:space="preserve">   -порядок работы </w:t>
      </w:r>
      <w:proofErr w:type="gramStart"/>
      <w:r w:rsidRPr="00220DF7">
        <w:rPr>
          <w:sz w:val="24"/>
          <w:szCs w:val="24"/>
        </w:rPr>
        <w:t>многоцилиндрового</w:t>
      </w:r>
      <w:proofErr w:type="gramEnd"/>
      <w:r w:rsidRPr="00220DF7">
        <w:rPr>
          <w:sz w:val="24"/>
          <w:szCs w:val="24"/>
        </w:rPr>
        <w:t xml:space="preserve"> двигателей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общее устройство двигател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 устройство дизельного двигател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схемы работы ГРМ, общее устройство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 декомпрессионный механизм, регулировку клапанов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 назначения и устройство охлаждения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 возможные неисправности</w:t>
      </w:r>
      <w:proofErr w:type="gramStart"/>
      <w:r w:rsidRPr="00220DF7">
        <w:rPr>
          <w:sz w:val="24"/>
          <w:szCs w:val="24"/>
        </w:rPr>
        <w:t xml:space="preserve"> :</w:t>
      </w:r>
      <w:proofErr w:type="gramEnd"/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 назначения и устройство системы смазки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 марки применяемых масел, присадки, вязкость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 ТО и неисправности смазочной системы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 схемы действия  системы питания дизельного двигател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- устройство и конструкции воздухоочистителей 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тройства и конструкцию системы пуска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тройство конструкцию пускового двигателя П-109Д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тройство и назначение трансмиссии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тройство и работу двухдискового сцеплени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тройство механизмов включени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зазоры и регулировки муфты сцеплени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неисправности и способы устранени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тройство коробок передач тракторов и автомобилей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-устройство и назначение понижающего редуктора и </w:t>
      </w:r>
      <w:proofErr w:type="spellStart"/>
      <w:r w:rsidRPr="00220DF7">
        <w:rPr>
          <w:sz w:val="24"/>
          <w:szCs w:val="24"/>
        </w:rPr>
        <w:t>ходоуменьшителя</w:t>
      </w:r>
      <w:proofErr w:type="spellEnd"/>
      <w:r w:rsidRPr="00220DF7">
        <w:rPr>
          <w:sz w:val="24"/>
          <w:szCs w:val="24"/>
        </w:rPr>
        <w:t>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тройство и конструкцию промежуточных соединений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и устройство карданной передачи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правила эксплуатации, возможные неисправности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и устройство ведущих мостов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и устройство дифференциала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тройство и принцип работы механизма поворота трактора ДТ-75М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и устройство конечных передач тракторов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эксплуатацию и возможные неисправности ведущих мостов тракторов и автомобилей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типы ходовой части тракторов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колес тракторов и автомобилей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и устройство ходовой части тракторов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тройство и работу натяжного механизма и гусеничной цепи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возможные неисправности и устранять их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рулевого управления тракторов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рулевой механизм с механическим приводом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рулевой механизм с гидроприводом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-конструкцию насоса </w:t>
      </w:r>
      <w:proofErr w:type="spellStart"/>
      <w:r w:rsidRPr="00220DF7">
        <w:rPr>
          <w:sz w:val="24"/>
          <w:szCs w:val="24"/>
        </w:rPr>
        <w:t>гидроусилителя</w:t>
      </w:r>
      <w:proofErr w:type="spellEnd"/>
      <w:r w:rsidRPr="00220DF7">
        <w:rPr>
          <w:sz w:val="24"/>
          <w:szCs w:val="24"/>
        </w:rPr>
        <w:t>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рулевое управление тракторов Т-150к, МТЗ-80, К-700, Т-40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тройство тормозного механизма, типы механизмов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стояночных тормозных механизмов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и особенности тормозной системы трактора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-конструкцию тормозного механизма с </w:t>
      </w:r>
      <w:proofErr w:type="gramStart"/>
      <w:r w:rsidRPr="00220DF7">
        <w:rPr>
          <w:sz w:val="24"/>
          <w:szCs w:val="24"/>
        </w:rPr>
        <w:t>пневмоприводном</w:t>
      </w:r>
      <w:proofErr w:type="gramEnd"/>
      <w:r w:rsidRPr="00220DF7">
        <w:rPr>
          <w:sz w:val="24"/>
          <w:szCs w:val="24"/>
        </w:rPr>
        <w:t>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регулировки тормозных систем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общее устройство гидра навесной системы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и устройство составных частей гидра навесной системы, разрывной муфты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схему работы распределител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силовых цилиндров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и устройство навески трактора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-конструкцию и работу </w:t>
      </w:r>
      <w:proofErr w:type="spellStart"/>
      <w:r w:rsidRPr="00220DF7">
        <w:rPr>
          <w:sz w:val="24"/>
          <w:szCs w:val="24"/>
        </w:rPr>
        <w:t>догружателя</w:t>
      </w:r>
      <w:proofErr w:type="spellEnd"/>
      <w:r w:rsidRPr="00220DF7">
        <w:rPr>
          <w:sz w:val="24"/>
          <w:szCs w:val="24"/>
        </w:rPr>
        <w:t>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силовой позиционный регулятор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и устройство вала отбора мощности с механическим приводом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lastRenderedPageBreak/>
        <w:t>-устройство и назначение тракторного прицепа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материал пройденной темы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природу возникновения электротока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основные параметры электротока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-источники электрического </w:t>
      </w:r>
      <w:proofErr w:type="gramStart"/>
      <w:r w:rsidRPr="00220DF7">
        <w:rPr>
          <w:sz w:val="24"/>
          <w:szCs w:val="24"/>
        </w:rPr>
        <w:t>тока</w:t>
      </w:r>
      <w:proofErr w:type="gramEnd"/>
      <w:r w:rsidRPr="00220DF7">
        <w:rPr>
          <w:sz w:val="24"/>
          <w:szCs w:val="24"/>
        </w:rPr>
        <w:t xml:space="preserve"> применяемые на тракторах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принцип работы, рабочие показатели и технические требования по эксплуатации аккумулятора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тройство и принцип работы генератора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тройство и работу реле регулятора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назначение и устройство системы зажигани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</w:t>
      </w:r>
      <w:proofErr w:type="gramStart"/>
      <w:r w:rsidRPr="00220DF7">
        <w:rPr>
          <w:sz w:val="24"/>
          <w:szCs w:val="24"/>
        </w:rPr>
        <w:t>контактное</w:t>
      </w:r>
      <w:proofErr w:type="gramEnd"/>
      <w:r w:rsidRPr="00220DF7">
        <w:rPr>
          <w:sz w:val="24"/>
          <w:szCs w:val="24"/>
        </w:rPr>
        <w:t xml:space="preserve"> система зажигани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назначение и устройство прерывателя распределител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принцип работы катушки зажигани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назначение и устройство системы зажигания от магнето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возможные неисправности системы зажигани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онструкцию и устройство стартера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возможные неисправности стартера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назначение и устройство предпусковых подогревателей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назначение и устройство приборов освещения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тройство и назначение сигнализации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КИП тракторов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 xml:space="preserve">-условные </w:t>
      </w:r>
      <w:proofErr w:type="gramStart"/>
      <w:r w:rsidRPr="00220DF7">
        <w:rPr>
          <w:sz w:val="24"/>
          <w:szCs w:val="24"/>
        </w:rPr>
        <w:t>детали</w:t>
      </w:r>
      <w:proofErr w:type="gramEnd"/>
      <w:r w:rsidRPr="00220DF7">
        <w:rPr>
          <w:sz w:val="24"/>
          <w:szCs w:val="24"/>
        </w:rPr>
        <w:t xml:space="preserve"> обозначенные на схеме.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возможные неисправности</w:t>
      </w:r>
    </w:p>
    <w:p w:rsidR="00220DF7" w:rsidRP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условное обозначение деталей  изображенных на схемах.</w:t>
      </w:r>
    </w:p>
    <w:p w:rsidR="00220DF7" w:rsidRDefault="00220DF7" w:rsidP="00220DF7">
      <w:pPr>
        <w:jc w:val="both"/>
        <w:rPr>
          <w:sz w:val="24"/>
          <w:szCs w:val="24"/>
        </w:rPr>
      </w:pPr>
      <w:r w:rsidRPr="00220DF7">
        <w:rPr>
          <w:sz w:val="24"/>
          <w:szCs w:val="24"/>
        </w:rPr>
        <w:t>-читать схемы электрооборудования.</w:t>
      </w:r>
    </w:p>
    <w:p w:rsidR="00A07D2D" w:rsidRPr="00220DF7" w:rsidRDefault="00A07D2D" w:rsidP="00220DF7">
      <w:pPr>
        <w:jc w:val="both"/>
        <w:rPr>
          <w:sz w:val="24"/>
          <w:szCs w:val="24"/>
        </w:rPr>
      </w:pP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 xml:space="preserve">Обучающийся должен </w:t>
      </w:r>
      <w:r w:rsidRPr="00A07D2D">
        <w:rPr>
          <w:b/>
          <w:sz w:val="24"/>
          <w:szCs w:val="24"/>
        </w:rPr>
        <w:t>уметь: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 xml:space="preserve">   -различать марки тракторов, их модели и модификации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давать характеристику моделей тракторов и автомобилей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 xml:space="preserve">   -различать название и назначение основных частей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 xml:space="preserve">   -уметь различать устройство тракторов и их </w:t>
      </w:r>
      <w:proofErr w:type="gramStart"/>
      <w:r w:rsidRPr="00A07D2D">
        <w:rPr>
          <w:sz w:val="24"/>
          <w:szCs w:val="24"/>
        </w:rPr>
        <w:t>модификации</w:t>
      </w:r>
      <w:proofErr w:type="gramEnd"/>
      <w:r w:rsidRPr="00A07D2D">
        <w:rPr>
          <w:sz w:val="24"/>
          <w:szCs w:val="24"/>
        </w:rPr>
        <w:t xml:space="preserve"> и сборочные единицы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 xml:space="preserve">   -уметь запускать двигатель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уметь дать характеристику процессов работы ДВС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 xml:space="preserve">   -применять на практике полученные знания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 xml:space="preserve">- отличать по внешнему виду дизельный двигатель </w:t>
      </w:r>
      <w:proofErr w:type="gramStart"/>
      <w:r w:rsidRPr="00A07D2D">
        <w:rPr>
          <w:sz w:val="24"/>
          <w:szCs w:val="24"/>
        </w:rPr>
        <w:t>от</w:t>
      </w:r>
      <w:proofErr w:type="gramEnd"/>
      <w:r w:rsidRPr="00A07D2D">
        <w:rPr>
          <w:sz w:val="24"/>
          <w:szCs w:val="24"/>
        </w:rPr>
        <w:t xml:space="preserve"> карбюраторного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 xml:space="preserve">- уметь давать характеристику ДВС, различать  двигатели по классификации. 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 предупреждать и устранять неисправности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 уметь регулировать клапана</w:t>
      </w:r>
      <w:proofErr w:type="gramStart"/>
      <w:r w:rsidRPr="00A07D2D">
        <w:rPr>
          <w:sz w:val="24"/>
          <w:szCs w:val="24"/>
        </w:rPr>
        <w:t xml:space="preserve"> .</w:t>
      </w:r>
      <w:proofErr w:type="gramEnd"/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 xml:space="preserve">- давать характеристику  системам 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 определять и устранять неисправности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 xml:space="preserve">- осуществлять ремонт и эксплуатацию составных частей 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 выбрать нужную марку масла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- производить ремонт системы питания дизельного двигателей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-осуществлять эксплуатацию определять неисправности системы пуска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производить ремонт механизмов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устранять неисправности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уметь регулировать сцепление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выполнять ремонт коробок передач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применять полученные знания на практике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осуществлять ремонт и обслуживание карданных передач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определять тип  соединения и его исправность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lastRenderedPageBreak/>
        <w:t>-различать типы и конструкцию ведущих мостов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производить регулировку ведущих мостов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определять неисправности и устранять их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различать составные части ходовой части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регулировать зазор в подшипниках колес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отличать конструктивные особенности ходовой части гусеничного трактора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определять неисправности и устранять их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натягивать гусеничную цепь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регулировать схождение колес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различать типы и виды рулевого управления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определять неисправности рулевого механизма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осуществлять ремонт рулевого механизма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производить регулировку рулевого механизма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применять полученные знания на практике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применять стояночный тормоз, разводить колодки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удалять воздух из системы гидропривода тормоза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производить ремонт и обслуживание тормозной системы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производить регулировку тормозной системы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различать составные части гидра навесной системы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 xml:space="preserve">-удалять воздух </w:t>
      </w:r>
      <w:proofErr w:type="gramStart"/>
      <w:r w:rsidRPr="00A07D2D">
        <w:rPr>
          <w:sz w:val="24"/>
          <w:szCs w:val="24"/>
        </w:rPr>
        <w:t>из</w:t>
      </w:r>
      <w:proofErr w:type="gramEnd"/>
      <w:r w:rsidRPr="00A07D2D">
        <w:rPr>
          <w:sz w:val="24"/>
          <w:szCs w:val="24"/>
        </w:rPr>
        <w:t xml:space="preserve"> </w:t>
      </w:r>
      <w:proofErr w:type="gramStart"/>
      <w:r w:rsidRPr="00A07D2D">
        <w:rPr>
          <w:sz w:val="24"/>
          <w:szCs w:val="24"/>
        </w:rPr>
        <w:t>гидра</w:t>
      </w:r>
      <w:proofErr w:type="gramEnd"/>
      <w:r w:rsidRPr="00A07D2D">
        <w:rPr>
          <w:sz w:val="24"/>
          <w:szCs w:val="24"/>
        </w:rPr>
        <w:t xml:space="preserve"> навесной системы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пользоваться рычагами распределителя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навешивать с/</w:t>
      </w:r>
      <w:proofErr w:type="spellStart"/>
      <w:r w:rsidRPr="00A07D2D">
        <w:rPr>
          <w:sz w:val="24"/>
          <w:szCs w:val="24"/>
        </w:rPr>
        <w:t>х</w:t>
      </w:r>
      <w:proofErr w:type="spellEnd"/>
      <w:r w:rsidRPr="00A07D2D">
        <w:rPr>
          <w:sz w:val="24"/>
          <w:szCs w:val="24"/>
        </w:rPr>
        <w:t xml:space="preserve">  орудия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регулировать навесную систему трактора для различных сельскохозяйственных работ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применять полученные знания на практике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установить батарею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соединять электропроводку и потребители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определять и устранять возможные неисправности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определять неисправности системы зажигания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выполнять ремонт и регулировку системы зажигания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обслуживать систему зажигания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пользуясь схемой найти неисправности электрооборудования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осуществлять ремонт и эксплуатацию контрольно-измерительных приборов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в соответствии с приборами осуществлять эксплуатацию.</w:t>
      </w:r>
    </w:p>
    <w:p w:rsid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>-пользуясь схемой находить неисправности электрооборудования.</w:t>
      </w:r>
    </w:p>
    <w:p w:rsidR="00A07D2D" w:rsidRDefault="00A07D2D" w:rsidP="00A07D2D">
      <w:pPr>
        <w:jc w:val="both"/>
        <w:rPr>
          <w:sz w:val="24"/>
          <w:szCs w:val="24"/>
        </w:rPr>
      </w:pP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C62A51">
        <w:rPr>
          <w:sz w:val="24"/>
          <w:szCs w:val="24"/>
        </w:rPr>
        <w:t>Дисциплина содержит следующие разделы</w:t>
      </w:r>
      <w:r>
        <w:rPr>
          <w:sz w:val="24"/>
          <w:szCs w:val="24"/>
        </w:rPr>
        <w:t xml:space="preserve"> (темы)</w:t>
      </w:r>
      <w:r w:rsidRPr="00C62A51">
        <w:rPr>
          <w:sz w:val="24"/>
          <w:szCs w:val="24"/>
        </w:rPr>
        <w:t>: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Тема 1</w:t>
      </w:r>
      <w:r>
        <w:rPr>
          <w:sz w:val="24"/>
          <w:szCs w:val="24"/>
        </w:rPr>
        <w:t>.</w:t>
      </w:r>
      <w:r w:rsidRPr="00A07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07D2D">
        <w:rPr>
          <w:sz w:val="24"/>
          <w:szCs w:val="24"/>
        </w:rPr>
        <w:t>Введение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Тема 2</w:t>
      </w:r>
      <w:r>
        <w:rPr>
          <w:sz w:val="24"/>
          <w:szCs w:val="24"/>
        </w:rPr>
        <w:t>.</w:t>
      </w:r>
      <w:r w:rsidRPr="00A07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07D2D">
        <w:rPr>
          <w:sz w:val="24"/>
          <w:szCs w:val="24"/>
        </w:rPr>
        <w:t>Классификация и общее устройство тракторов и автомобилей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Тема 3</w:t>
      </w:r>
      <w:r>
        <w:rPr>
          <w:sz w:val="24"/>
          <w:szCs w:val="24"/>
        </w:rPr>
        <w:t>.</w:t>
      </w:r>
      <w:r w:rsidRPr="00A07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07D2D">
        <w:rPr>
          <w:sz w:val="24"/>
          <w:szCs w:val="24"/>
        </w:rPr>
        <w:t>Двигатели тракторов, автомобилей и комбайнов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 xml:space="preserve">Тема 4. </w:t>
      </w:r>
      <w:r>
        <w:rPr>
          <w:sz w:val="24"/>
          <w:szCs w:val="24"/>
        </w:rPr>
        <w:t xml:space="preserve"> </w:t>
      </w:r>
      <w:r w:rsidRPr="00A07D2D">
        <w:rPr>
          <w:sz w:val="24"/>
          <w:szCs w:val="24"/>
        </w:rPr>
        <w:t>Шасси тракторов и автомобилей.</w:t>
      </w:r>
    </w:p>
    <w:p w:rsidR="00A07D2D" w:rsidRPr="00A07D2D" w:rsidRDefault="00A07D2D" w:rsidP="00A07D2D">
      <w:pPr>
        <w:jc w:val="both"/>
        <w:rPr>
          <w:sz w:val="24"/>
          <w:szCs w:val="24"/>
        </w:rPr>
      </w:pPr>
      <w:r w:rsidRPr="00A07D2D">
        <w:rPr>
          <w:sz w:val="24"/>
          <w:szCs w:val="24"/>
        </w:rPr>
        <w:t xml:space="preserve">Тема 5. </w:t>
      </w:r>
      <w:r>
        <w:rPr>
          <w:sz w:val="24"/>
          <w:szCs w:val="24"/>
        </w:rPr>
        <w:t xml:space="preserve"> </w:t>
      </w:r>
      <w:r w:rsidRPr="00A07D2D">
        <w:rPr>
          <w:sz w:val="24"/>
          <w:szCs w:val="24"/>
        </w:rPr>
        <w:t>Электрооборудование тракторов, автомобилей и комбайнов.</w:t>
      </w:r>
    </w:p>
    <w:p w:rsidR="00220DF7" w:rsidRPr="00A07D2D" w:rsidRDefault="00220DF7" w:rsidP="00220DF7">
      <w:pPr>
        <w:ind w:firstLine="708"/>
        <w:jc w:val="both"/>
        <w:rPr>
          <w:sz w:val="24"/>
          <w:szCs w:val="24"/>
        </w:rPr>
      </w:pPr>
    </w:p>
    <w:p w:rsidR="00A07D2D" w:rsidRDefault="00A07D2D" w:rsidP="00A07D2D">
      <w:pPr>
        <w:rPr>
          <w:sz w:val="24"/>
          <w:szCs w:val="24"/>
        </w:rPr>
      </w:pPr>
      <w:r w:rsidRPr="00581959">
        <w:rPr>
          <w:sz w:val="24"/>
          <w:szCs w:val="24"/>
        </w:rPr>
        <w:t>ЛАБОРАТОРНО-ПРАКТИЧЕСКИЕ ЗАНЯТИЯ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 xml:space="preserve">Цикл </w:t>
      </w:r>
      <w:r w:rsidRPr="00A07D2D">
        <w:rPr>
          <w:sz w:val="24"/>
          <w:szCs w:val="24"/>
          <w:lang w:val="en-US"/>
        </w:rPr>
        <w:t>I</w:t>
      </w:r>
    </w:p>
    <w:p w:rsidR="00A07D2D" w:rsidRPr="00A07D2D" w:rsidRDefault="00A07D2D" w:rsidP="00A07D2D">
      <w:pPr>
        <w:rPr>
          <w:sz w:val="24"/>
          <w:szCs w:val="24"/>
        </w:rPr>
      </w:pPr>
      <w:proofErr w:type="spellStart"/>
      <w:proofErr w:type="gramStart"/>
      <w:r w:rsidRPr="00A07D2D">
        <w:rPr>
          <w:sz w:val="24"/>
          <w:szCs w:val="24"/>
        </w:rPr>
        <w:t>Кривошипно</w:t>
      </w:r>
      <w:proofErr w:type="spellEnd"/>
      <w:r w:rsidRPr="00A07D2D">
        <w:rPr>
          <w:sz w:val="24"/>
          <w:szCs w:val="24"/>
        </w:rPr>
        <w:t xml:space="preserve"> - шатунный</w:t>
      </w:r>
      <w:proofErr w:type="gramEnd"/>
      <w:r w:rsidRPr="00A07D2D">
        <w:rPr>
          <w:sz w:val="24"/>
          <w:szCs w:val="24"/>
        </w:rPr>
        <w:t xml:space="preserve"> механизм тракторных и автомобильных двигателей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Распределительный механизм тракторных и автомобильных двигателей.</w:t>
      </w:r>
    </w:p>
    <w:p w:rsid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Подготовка машинно-тракторных агрегатов к работе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 xml:space="preserve">Цикл </w:t>
      </w:r>
      <w:r w:rsidRPr="00A07D2D">
        <w:rPr>
          <w:sz w:val="24"/>
          <w:szCs w:val="24"/>
          <w:lang w:val="en-US"/>
        </w:rPr>
        <w:t>II</w:t>
      </w:r>
      <w:r w:rsidRPr="00A07D2D">
        <w:rPr>
          <w:sz w:val="24"/>
          <w:szCs w:val="24"/>
        </w:rPr>
        <w:t xml:space="preserve"> 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 xml:space="preserve">Системы охлаждения тракторных и автомобильных двигателей. 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 xml:space="preserve">Смазочные системы  тракторных и автомобильных двигателей. 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Подготовка машинно-тракторных агрегатов к работе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 xml:space="preserve">ЦИКЛ </w:t>
      </w:r>
      <w:r w:rsidRPr="00A07D2D">
        <w:rPr>
          <w:sz w:val="24"/>
          <w:szCs w:val="24"/>
          <w:lang w:val="en-US"/>
        </w:rPr>
        <w:t>III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lastRenderedPageBreak/>
        <w:t>Система питания тракторных и автомобильных двигателей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Система пуска тракторных и автомобильных двигателей.</w:t>
      </w:r>
    </w:p>
    <w:p w:rsid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Подготовка машинно-тракторных агрегатов к работе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Цикл IV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Схема трансмиссии тракторов и автомобилей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Сцепления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Задние мосты и механизм управления гусеничных тракторов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Ходовая часть гусеничных тракторов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Подготовка машинно-тракторных агрегатов к работе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 xml:space="preserve">Цикл </w:t>
      </w:r>
      <w:r w:rsidRPr="00A07D2D">
        <w:rPr>
          <w:sz w:val="24"/>
          <w:szCs w:val="24"/>
          <w:lang w:val="en-US"/>
        </w:rPr>
        <w:t>V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Коробки передач, ведущие мосты колесных тракторов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Ходовая масть, механизмы управления колесных тракторов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Подготовка машинно-тракторных агрегатов к работе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Цикл  VI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Трансмиссия автомобилей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Ходовая часть автомобилей.</w:t>
      </w:r>
    </w:p>
    <w:p w:rsid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Подготовка машинно-тракторных агрегатов к работе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Цикл VII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Рулевое управление автомобилей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Тормозные системы автомобилей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Подготовка машинно-тракторных агрегатов к работе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Цикл VII</w:t>
      </w:r>
      <w:r w:rsidRPr="00A07D2D">
        <w:rPr>
          <w:sz w:val="24"/>
          <w:szCs w:val="24"/>
          <w:lang w:val="en-US"/>
        </w:rPr>
        <w:t>I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Самосвальное оборудование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Гидропривод и рабочее оборудование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Подготовка машинно-тракторных агрегатов к работе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 xml:space="preserve">Цикл  </w:t>
      </w:r>
      <w:proofErr w:type="gramStart"/>
      <w:r w:rsidRPr="00A07D2D">
        <w:rPr>
          <w:sz w:val="24"/>
          <w:szCs w:val="24"/>
          <w:lang w:val="en-US"/>
        </w:rPr>
        <w:t>I</w:t>
      </w:r>
      <w:proofErr w:type="gramEnd"/>
      <w:r w:rsidRPr="00A07D2D">
        <w:rPr>
          <w:sz w:val="24"/>
          <w:szCs w:val="24"/>
        </w:rPr>
        <w:t>Х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Электрооборудование и система зажигания.</w:t>
      </w:r>
    </w:p>
    <w:p w:rsidR="00A07D2D" w:rsidRPr="00A07D2D" w:rsidRDefault="00A07D2D" w:rsidP="00A07D2D">
      <w:pPr>
        <w:rPr>
          <w:sz w:val="24"/>
          <w:szCs w:val="24"/>
        </w:rPr>
      </w:pPr>
      <w:r w:rsidRPr="00A07D2D">
        <w:rPr>
          <w:sz w:val="24"/>
          <w:szCs w:val="24"/>
        </w:rPr>
        <w:t>Подготовка машинно-тракторных агрегатов к работе</w:t>
      </w:r>
    </w:p>
    <w:p w:rsidR="00A07D2D" w:rsidRDefault="00A07D2D" w:rsidP="00A07D2D">
      <w:pPr>
        <w:pStyle w:val="a5"/>
        <w:shd w:val="clear" w:color="auto" w:fill="FFFFFF"/>
        <w:spacing w:before="0" w:beforeAutospacing="0" w:after="185" w:afterAutospacing="0" w:line="196" w:lineRule="atLeast"/>
      </w:pPr>
      <w:r w:rsidRPr="00082AF9">
        <w:t xml:space="preserve">Промежуточная аттестация в форме </w:t>
      </w:r>
      <w:r>
        <w:t>экзамена.</w:t>
      </w:r>
    </w:p>
    <w:p w:rsidR="00C62A51" w:rsidRPr="000266ED" w:rsidRDefault="00C62A51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A51" w:rsidRPr="000266ED" w:rsidRDefault="00C62A51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6ED">
        <w:rPr>
          <w:rFonts w:ascii="Times New Roman" w:hAnsi="Times New Roman" w:cs="Times New Roman"/>
          <w:b/>
          <w:sz w:val="24"/>
          <w:szCs w:val="24"/>
        </w:rPr>
        <w:t>Сельскохозяйственные машины</w:t>
      </w:r>
    </w:p>
    <w:p w:rsidR="00FC5A9F" w:rsidRDefault="00FC5A9F" w:rsidP="00FC5A9F">
      <w:pPr>
        <w:ind w:firstLine="851"/>
        <w:jc w:val="both"/>
        <w:rPr>
          <w:sz w:val="24"/>
          <w:szCs w:val="24"/>
        </w:rPr>
      </w:pPr>
      <w:r w:rsidRPr="00FC5A9F">
        <w:rPr>
          <w:sz w:val="24"/>
          <w:szCs w:val="24"/>
        </w:rPr>
        <w:t xml:space="preserve">Рабочая программа по сельскохозяйственным машинам предназначена для подготовки обучающихся со сроком обучения 2 года по профессии 18545 «Слесарь по ремонту сельскохозяйственных машин и оборудования». </w:t>
      </w:r>
    </w:p>
    <w:p w:rsidR="00FC5A9F" w:rsidRPr="00FC5A9F" w:rsidRDefault="00FC5A9F" w:rsidP="00FC5A9F">
      <w:pPr>
        <w:jc w:val="both"/>
        <w:rPr>
          <w:sz w:val="24"/>
          <w:szCs w:val="24"/>
        </w:rPr>
      </w:pPr>
      <w:r w:rsidRPr="00FC5A9F">
        <w:rPr>
          <w:sz w:val="24"/>
          <w:szCs w:val="24"/>
        </w:rPr>
        <w:t xml:space="preserve">Цели: </w:t>
      </w:r>
    </w:p>
    <w:p w:rsidR="00FC5A9F" w:rsidRPr="00FC5A9F" w:rsidRDefault="00FC5A9F" w:rsidP="00FC5A9F">
      <w:pPr>
        <w:pStyle w:val="a6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- подготовка сознательных, квалифицированных рабочих, владеющих профессиональным мастерством, глубокими и прочными знаниями;</w:t>
      </w:r>
    </w:p>
    <w:p w:rsidR="00FC5A9F" w:rsidRPr="00FC5A9F" w:rsidRDefault="00FC5A9F" w:rsidP="00FC5A9F">
      <w:pPr>
        <w:pStyle w:val="a6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- воспитание активных членов нашего общества с высокими нравственными качествами, творческим отношением к труду.</w:t>
      </w:r>
    </w:p>
    <w:p w:rsidR="00FC5A9F" w:rsidRPr="00FC5A9F" w:rsidRDefault="00FC5A9F" w:rsidP="00FC5A9F">
      <w:pPr>
        <w:jc w:val="both"/>
        <w:rPr>
          <w:sz w:val="24"/>
          <w:szCs w:val="24"/>
        </w:rPr>
      </w:pPr>
      <w:r w:rsidRPr="00FC5A9F">
        <w:rPr>
          <w:sz w:val="24"/>
          <w:szCs w:val="24"/>
        </w:rPr>
        <w:t>Задачи:</w:t>
      </w:r>
    </w:p>
    <w:p w:rsidR="00FC5A9F" w:rsidRPr="00FC5A9F" w:rsidRDefault="00FC5A9F" w:rsidP="00FC5A9F">
      <w:pPr>
        <w:pStyle w:val="a6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- формирование у обучающихся системы глубоких  прочных знаний основ современной техники и технологии производства.</w:t>
      </w:r>
    </w:p>
    <w:p w:rsidR="00FC5A9F" w:rsidRDefault="00FC5A9F" w:rsidP="00FC5A9F">
      <w:pPr>
        <w:pStyle w:val="a6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- овладение профессией и дальнейшего роста их творческого отношения к труду  активной жизненной позиции.</w:t>
      </w:r>
    </w:p>
    <w:p w:rsidR="00FC5A9F" w:rsidRDefault="00FC5A9F" w:rsidP="00FC5A9F">
      <w:pPr>
        <w:jc w:val="both"/>
        <w:rPr>
          <w:sz w:val="24"/>
          <w:szCs w:val="24"/>
        </w:rPr>
      </w:pPr>
      <w:r w:rsidRPr="00FC5A9F">
        <w:rPr>
          <w:sz w:val="24"/>
          <w:szCs w:val="24"/>
        </w:rPr>
        <w:t xml:space="preserve">Максимальная учебная нагрузка обучающегося  </w:t>
      </w:r>
      <w:r w:rsidRPr="00FC5A9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3</w:t>
      </w:r>
      <w:r w:rsidRPr="00FC5A9F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FC5A9F">
        <w:rPr>
          <w:sz w:val="24"/>
          <w:szCs w:val="24"/>
        </w:rPr>
        <w:t xml:space="preserve">, в том числе: обязательная аудиторная учебная нагрузка </w:t>
      </w:r>
      <w:r w:rsidRPr="00FC5A9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3</w:t>
      </w:r>
      <w:r w:rsidRPr="00FC5A9F">
        <w:rPr>
          <w:b/>
          <w:sz w:val="24"/>
          <w:szCs w:val="24"/>
        </w:rPr>
        <w:t xml:space="preserve"> </w:t>
      </w:r>
      <w:r w:rsidRPr="00FC5A9F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Pr="00FC5A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C5A9F" w:rsidRPr="00FC5A9F" w:rsidRDefault="00FC5A9F" w:rsidP="00FC5A9F">
      <w:pPr>
        <w:ind w:firstLine="708"/>
        <w:jc w:val="both"/>
        <w:rPr>
          <w:sz w:val="24"/>
          <w:szCs w:val="24"/>
        </w:rPr>
      </w:pPr>
      <w:r w:rsidRPr="00FC5A9F">
        <w:rPr>
          <w:sz w:val="24"/>
          <w:szCs w:val="24"/>
        </w:rPr>
        <w:t xml:space="preserve">Обучающийся должен знать: 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Заводы  изготовители с/</w:t>
      </w:r>
      <w:proofErr w:type="spellStart"/>
      <w:r w:rsidRPr="00FC5A9F">
        <w:rPr>
          <w:sz w:val="24"/>
          <w:szCs w:val="24"/>
        </w:rPr>
        <w:t>х</w:t>
      </w:r>
      <w:proofErr w:type="spellEnd"/>
      <w:r w:rsidRPr="00FC5A9F">
        <w:rPr>
          <w:sz w:val="24"/>
          <w:szCs w:val="24"/>
        </w:rPr>
        <w:t xml:space="preserve"> машин. Применение с/</w:t>
      </w:r>
      <w:proofErr w:type="spellStart"/>
      <w:r w:rsidRPr="00FC5A9F">
        <w:rPr>
          <w:sz w:val="24"/>
          <w:szCs w:val="24"/>
        </w:rPr>
        <w:t>х</w:t>
      </w:r>
      <w:proofErr w:type="spellEnd"/>
      <w:r w:rsidRPr="00FC5A9F">
        <w:rPr>
          <w:sz w:val="24"/>
          <w:szCs w:val="24"/>
        </w:rPr>
        <w:t xml:space="preserve"> машин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Марки  с/</w:t>
      </w:r>
      <w:proofErr w:type="spellStart"/>
      <w:r w:rsidRPr="00FC5A9F">
        <w:rPr>
          <w:sz w:val="24"/>
          <w:szCs w:val="24"/>
        </w:rPr>
        <w:t>х</w:t>
      </w:r>
      <w:proofErr w:type="spellEnd"/>
      <w:r w:rsidRPr="00FC5A9F">
        <w:rPr>
          <w:sz w:val="24"/>
          <w:szCs w:val="24"/>
        </w:rPr>
        <w:t xml:space="preserve"> машин для поверхностной и основной обработки почвы, их предназначение, рабочие органы. Знать регулировки этих машин. 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lastRenderedPageBreak/>
        <w:t>Виды  удобрений и способы их внесения. Марки машин для внесения органических и минеральных удобрений. Основные регулировки на норму разбрасывания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Опылитель  ОШУ-50А; опрыскиватель ОН-400-1; как проводится регулировка расходов ядохимикатов. Технику безопасности при работе с ядохимикатами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Марки  сеялок и их назначение. Агротехнические требования к посеву. Как правильно составлять посевной агрегат. Способы посева. Основные регулировки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Марки  машин, предназначенных для посадки, междурядной обработки и уборки картофеля. Рабочий процесс. Регулировки. Способы уборки. Общее устройство машины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Машины  для заготовки грубых кормов, предназначение, рабочий процесс, устройство, регулировки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Типы и марки машин для послеуборочной обработки зерна. Сущность принципа очистки. Режим сушки зерна. Подготовку зерноочистительных машин и сушилок к работе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Заводы  изготовители комбайнов. Марки комбайнов их. Технические характеристики. Марки комбайнов выпускаемые Красноярским заводом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Общее  устройство и технологический процесс работы комбайна, органы управления приборов контроля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 xml:space="preserve">Устройство  основной жатки и </w:t>
      </w:r>
      <w:proofErr w:type="gramStart"/>
      <w:r w:rsidRPr="00FC5A9F">
        <w:rPr>
          <w:sz w:val="24"/>
          <w:szCs w:val="24"/>
        </w:rPr>
        <w:t>валковых</w:t>
      </w:r>
      <w:proofErr w:type="gramEnd"/>
      <w:r w:rsidRPr="00FC5A9F">
        <w:rPr>
          <w:sz w:val="24"/>
          <w:szCs w:val="24"/>
        </w:rPr>
        <w:t xml:space="preserve"> ЖВН-6А; ЖРБ-4,2. Способы уборки. Установку подборщика на жатку. Основные регулировки мотовило, режущего аппарата, шнека, высота среза, наклонной камеры, уравновешивающего механизма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Типы  молотильных аппаратов. Принципы работы молотильных аппаратов. Порядок регулировки. Причины неисправности и их устранения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Работу  соломотряса. Решетчатый стан и удлинитель грохота их регулировки. Работу копнителя. Регулировку механизма сброса копны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Правила  регулировки натяжения ремней и цепной передачи. Порядок установки двигателя  на комбайн. Сцепление двигателя, включение  молотилки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 xml:space="preserve">Устройство  и работу секции многосекционного распределителя. Схемы движения рабочей жидкости при включении различных секций </w:t>
      </w:r>
      <w:proofErr w:type="spellStart"/>
      <w:r w:rsidRPr="00FC5A9F">
        <w:rPr>
          <w:sz w:val="24"/>
          <w:szCs w:val="24"/>
        </w:rPr>
        <w:t>гидрораспределителей</w:t>
      </w:r>
      <w:proofErr w:type="spellEnd"/>
      <w:r w:rsidRPr="00FC5A9F">
        <w:rPr>
          <w:sz w:val="24"/>
          <w:szCs w:val="24"/>
        </w:rPr>
        <w:t xml:space="preserve">. Устройство и работа насоса дозатора и распределителя рулевого управления. 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Работу и регулировку вариатора ходовой части. Устройство и работу коробки передач, механизм блокировки коробки передач. Сцепление ходовой части и её регулировку.</w:t>
      </w:r>
    </w:p>
    <w:p w:rsidR="00FC5A9F" w:rsidRPr="00FC5A9F" w:rsidRDefault="00FC5A9F" w:rsidP="00FC5A9F">
      <w:pPr>
        <w:ind w:left="709" w:hanging="283"/>
        <w:jc w:val="both"/>
        <w:rPr>
          <w:b/>
          <w:sz w:val="24"/>
          <w:szCs w:val="24"/>
        </w:rPr>
      </w:pPr>
    </w:p>
    <w:p w:rsidR="00FC5A9F" w:rsidRPr="00FC5A9F" w:rsidRDefault="00FC5A9F" w:rsidP="00FC5A9F">
      <w:pPr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 xml:space="preserve">Обучающийся должен уметь: </w:t>
      </w:r>
    </w:p>
    <w:p w:rsidR="00FC5A9F" w:rsidRPr="00FC5A9F" w:rsidRDefault="00FC5A9F" w:rsidP="00FC5A9F">
      <w:pPr>
        <w:widowControl/>
        <w:numPr>
          <w:ilvl w:val="0"/>
          <w:numId w:val="16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Опознавать  с/</w:t>
      </w:r>
      <w:proofErr w:type="spellStart"/>
      <w:r w:rsidRPr="00FC5A9F">
        <w:rPr>
          <w:sz w:val="24"/>
          <w:szCs w:val="24"/>
        </w:rPr>
        <w:t>х</w:t>
      </w:r>
      <w:proofErr w:type="spellEnd"/>
      <w:r w:rsidRPr="00FC5A9F">
        <w:rPr>
          <w:sz w:val="24"/>
          <w:szCs w:val="24"/>
        </w:rPr>
        <w:t xml:space="preserve"> машины по принципу их работы и операций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Разбираться  в с/</w:t>
      </w:r>
      <w:proofErr w:type="spellStart"/>
      <w:proofErr w:type="gramStart"/>
      <w:r w:rsidRPr="00FC5A9F">
        <w:rPr>
          <w:sz w:val="24"/>
          <w:szCs w:val="24"/>
        </w:rPr>
        <w:t>х</w:t>
      </w:r>
      <w:proofErr w:type="spellEnd"/>
      <w:proofErr w:type="gramEnd"/>
      <w:r w:rsidRPr="00FC5A9F">
        <w:rPr>
          <w:sz w:val="24"/>
          <w:szCs w:val="24"/>
        </w:rPr>
        <w:t xml:space="preserve"> машинах предназначенных для основной и сплошной обработки почвы. Выполнять самостоятельно регулировки, на глубину обработки, и расстановку рабочих органов. 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 xml:space="preserve">Распознавать  удобрения. Производить правильно регулировки на норму разбрасывания. 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 xml:space="preserve">Правильно  пользоваться защитными средствами при работе с ядохимикатами. Производить правильно регулировки на норму расхода ядохимикатов. 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Распознавать  марки сеялок. Производить регулировки, расстановку сошников на междурядье, устанавливать на норму высева, пользоваться таблицами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b/>
          <w:sz w:val="24"/>
          <w:szCs w:val="24"/>
        </w:rPr>
      </w:pPr>
      <w:r w:rsidRPr="00FC5A9F">
        <w:rPr>
          <w:sz w:val="24"/>
          <w:szCs w:val="24"/>
        </w:rPr>
        <w:t xml:space="preserve">Правильно  определять неисправности и устранять их. Производить регулировки. Пользоваться инструментом и приспособлениями. 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Пользоваться  машинами для заготовки грубых кормов. Определять неисправности и устранять их. Правильно проводить техническое обслуживание и основные регулировки. Пользоваться инструментом и приспособлениями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lastRenderedPageBreak/>
        <w:t>Правильно выполнять технологический процесс работы по очистке и сушке зерна. Производить основные регулировки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 xml:space="preserve">По  внешним признакам определять марки комбайнов. 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 xml:space="preserve">Разбираться  в </w:t>
      </w:r>
      <w:proofErr w:type="gramStart"/>
      <w:r w:rsidRPr="00FC5A9F">
        <w:rPr>
          <w:sz w:val="24"/>
          <w:szCs w:val="24"/>
        </w:rPr>
        <w:t>технологическом</w:t>
      </w:r>
      <w:proofErr w:type="gramEnd"/>
      <w:r w:rsidRPr="00FC5A9F">
        <w:rPr>
          <w:sz w:val="24"/>
          <w:szCs w:val="24"/>
        </w:rPr>
        <w:t xml:space="preserve"> процессы  работы  комбайна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Ориентироваться   в марках жаток. Правильно производить все регулировки жаток, (режущие аппарата, подбор скорости оборотов мотовило, выход пальцев шнека, натяжение ремней транспорта, высоту среза)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пользоваться таблицей подбора оборотов барабана и зазоров между барабанами на входе и выходе убираемой культуры. Определять тип МА устранять неисправности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Правильно  производить регулировку по очистке для данной культуры. Находить неисправности и устранять их. Пользоваться таблицей настройки очистки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 xml:space="preserve">Устанавливать  двигатель. Производить регулировки 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Натяжения  ремней и цепей. Правильно отрегулировать сцепление включения молотилки.</w:t>
      </w:r>
    </w:p>
    <w:p w:rsidR="00FC5A9F" w:rsidRP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 xml:space="preserve">Разбираться в </w:t>
      </w:r>
      <w:proofErr w:type="spellStart"/>
      <w:r w:rsidRPr="00FC5A9F">
        <w:rPr>
          <w:sz w:val="24"/>
          <w:szCs w:val="24"/>
        </w:rPr>
        <w:t>гидросистеме</w:t>
      </w:r>
      <w:proofErr w:type="spellEnd"/>
      <w:r w:rsidRPr="00FC5A9F">
        <w:rPr>
          <w:sz w:val="24"/>
          <w:szCs w:val="24"/>
        </w:rPr>
        <w:t xml:space="preserve">. Разбирать и собирать насос, дозатор и распределитель. Правильно проводить регулировку предохранительного клапана. Производить технический уход за </w:t>
      </w:r>
      <w:proofErr w:type="spellStart"/>
      <w:r w:rsidRPr="00FC5A9F">
        <w:rPr>
          <w:sz w:val="24"/>
          <w:szCs w:val="24"/>
        </w:rPr>
        <w:t>гидросистемой</w:t>
      </w:r>
      <w:proofErr w:type="spellEnd"/>
      <w:r w:rsidRPr="00FC5A9F">
        <w:rPr>
          <w:sz w:val="24"/>
          <w:szCs w:val="24"/>
        </w:rPr>
        <w:t>, удаление воздуха.</w:t>
      </w:r>
    </w:p>
    <w:p w:rsidR="00FC5A9F" w:rsidRDefault="00FC5A9F" w:rsidP="00FC5A9F">
      <w:pPr>
        <w:widowControl/>
        <w:numPr>
          <w:ilvl w:val="0"/>
          <w:numId w:val="15"/>
        </w:numPr>
        <w:autoSpaceDE/>
        <w:autoSpaceDN/>
        <w:adjustRightInd/>
        <w:ind w:left="709" w:hanging="283"/>
        <w:jc w:val="both"/>
        <w:rPr>
          <w:sz w:val="24"/>
          <w:szCs w:val="24"/>
        </w:rPr>
      </w:pPr>
      <w:r w:rsidRPr="00FC5A9F">
        <w:rPr>
          <w:sz w:val="24"/>
          <w:szCs w:val="24"/>
        </w:rPr>
        <w:t>Правильно производить замену ремней вариатора ходовой части и их натяжение. Производить регулировку механизма блокировки коробки передач. Регулировать сцепление ходовой части. Правильно производить прокачку жидкости в тормозной системе (удаление воздуха). Регулировать стояночный  тормоз.</w:t>
      </w:r>
    </w:p>
    <w:p w:rsidR="00FC5A9F" w:rsidRDefault="00FC5A9F" w:rsidP="00FC5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C5A9F">
        <w:rPr>
          <w:sz w:val="24"/>
          <w:szCs w:val="24"/>
        </w:rPr>
        <w:t>Дисциплина содержит следующие разделы (темы):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 xml:space="preserve">Раздел </w:t>
      </w:r>
      <w:r w:rsidRPr="00581959">
        <w:rPr>
          <w:sz w:val="24"/>
          <w:szCs w:val="24"/>
          <w:lang w:val="en-US"/>
        </w:rPr>
        <w:t>I</w:t>
      </w:r>
      <w:r w:rsidRPr="00581959">
        <w:rPr>
          <w:sz w:val="24"/>
          <w:szCs w:val="24"/>
        </w:rPr>
        <w:t xml:space="preserve"> «Сельскохозяйственные машины»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1.Введение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2.Машины для основной и поверхностной обработки почвы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3. Машины для внесения удобрений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4.Машины для химической защиты растений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5.Машины для посева зерновых и зернобобовых культур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6.Машины для возделывания картофеля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7.Машины для заготовки грубых кормов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8. Машины для послеуборочной обработки зерна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9. Машины для полива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 xml:space="preserve">Раздел </w:t>
      </w:r>
      <w:r w:rsidRPr="00581959">
        <w:rPr>
          <w:sz w:val="24"/>
          <w:szCs w:val="24"/>
          <w:lang w:val="en-US"/>
        </w:rPr>
        <w:t>II</w:t>
      </w:r>
      <w:r w:rsidRPr="00581959">
        <w:rPr>
          <w:sz w:val="24"/>
          <w:szCs w:val="24"/>
        </w:rPr>
        <w:t>. Комбайны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10.Введение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11. Устройство комбайна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12. Жатвенная часть комбайна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13.Молотильный аппарат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14. Соломотряс очистка бункер, копнитель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15.Передачи комбайна</w:t>
      </w:r>
      <w:proofErr w:type="gramStart"/>
      <w:r w:rsidRPr="00581959">
        <w:rPr>
          <w:sz w:val="24"/>
          <w:szCs w:val="24"/>
        </w:rPr>
        <w:t xml:space="preserve"> ,</w:t>
      </w:r>
      <w:proofErr w:type="gramEnd"/>
      <w:r w:rsidRPr="00581959">
        <w:rPr>
          <w:sz w:val="24"/>
          <w:szCs w:val="24"/>
        </w:rPr>
        <w:t xml:space="preserve"> установка двигателя, сцепление двигателя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 xml:space="preserve">ТЕМА 16. </w:t>
      </w:r>
      <w:proofErr w:type="spellStart"/>
      <w:r w:rsidRPr="00581959">
        <w:rPr>
          <w:sz w:val="24"/>
          <w:szCs w:val="24"/>
        </w:rPr>
        <w:t>Гидросистема</w:t>
      </w:r>
      <w:proofErr w:type="spellEnd"/>
      <w:r w:rsidRPr="00581959">
        <w:rPr>
          <w:sz w:val="24"/>
          <w:szCs w:val="24"/>
        </w:rPr>
        <w:t xml:space="preserve">  комбайна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ТЕМА 17.Ходовая часть и тормозная система комбайна.</w:t>
      </w:r>
    </w:p>
    <w:p w:rsidR="0005140B" w:rsidRDefault="0005140B" w:rsidP="00581959">
      <w:pPr>
        <w:rPr>
          <w:sz w:val="24"/>
          <w:szCs w:val="24"/>
        </w:rPr>
      </w:pP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>ЛАБОРАТОРНО-ПРАКТИЧЕСКИЕ ЗАНЯТИЯ</w:t>
      </w:r>
    </w:p>
    <w:p w:rsidR="00581959" w:rsidRPr="00581959" w:rsidRDefault="00581959" w:rsidP="00581959">
      <w:pPr>
        <w:rPr>
          <w:b/>
          <w:sz w:val="24"/>
          <w:szCs w:val="24"/>
        </w:rPr>
      </w:pP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 xml:space="preserve">ЦИКЛ </w:t>
      </w:r>
      <w:r w:rsidRPr="00581959">
        <w:rPr>
          <w:sz w:val="24"/>
          <w:szCs w:val="24"/>
          <w:lang w:val="en-US"/>
        </w:rPr>
        <w:t>I</w:t>
      </w:r>
      <w:r w:rsidRPr="00581959">
        <w:rPr>
          <w:sz w:val="24"/>
          <w:szCs w:val="24"/>
        </w:rPr>
        <w:t xml:space="preserve"> (44 часа)</w:t>
      </w:r>
      <w:proofErr w:type="gramStart"/>
      <w:r w:rsidRPr="00581959">
        <w:rPr>
          <w:sz w:val="24"/>
          <w:szCs w:val="24"/>
        </w:rPr>
        <w:t>.П</w:t>
      </w:r>
      <w:proofErr w:type="gramEnd"/>
      <w:r w:rsidRPr="00581959">
        <w:rPr>
          <w:sz w:val="24"/>
          <w:szCs w:val="24"/>
        </w:rPr>
        <w:t>луги общего назначения-4ч, бороны-2ч, катки-2ч, лущильники-2ч. Зерновые сеялки-10ч. Машины для борьбы с сорняками, болезнями и вредителями-8ч. Машины для внесения удобрений-8. Подготовка вышеуказанных машинно-тракторных агрегатов к работе-8ч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 xml:space="preserve">ЦИКЛ </w:t>
      </w:r>
      <w:r w:rsidRPr="00581959">
        <w:rPr>
          <w:sz w:val="24"/>
          <w:szCs w:val="24"/>
          <w:lang w:val="en-US"/>
        </w:rPr>
        <w:t>II</w:t>
      </w:r>
      <w:r w:rsidRPr="00581959">
        <w:rPr>
          <w:sz w:val="24"/>
          <w:szCs w:val="24"/>
        </w:rPr>
        <w:t xml:space="preserve"> (55 часов)</w:t>
      </w:r>
      <w:proofErr w:type="gramStart"/>
      <w:r w:rsidRPr="00581959">
        <w:rPr>
          <w:sz w:val="24"/>
          <w:szCs w:val="24"/>
        </w:rPr>
        <w:t>.М</w:t>
      </w:r>
      <w:proofErr w:type="gramEnd"/>
      <w:r w:rsidRPr="00581959">
        <w:rPr>
          <w:sz w:val="24"/>
          <w:szCs w:val="24"/>
        </w:rPr>
        <w:t>ашины для возделывания картофеля-14ч. Машины для заготовки сена-14. Машины для послеуборочной обработки зерна-12ч. Подготовка вышеуказанных машинно-тракторных агрегатов к работе-15ч.</w:t>
      </w:r>
    </w:p>
    <w:p w:rsidR="00581959" w:rsidRP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lastRenderedPageBreak/>
        <w:t xml:space="preserve">ЦИКЛ </w:t>
      </w:r>
      <w:r w:rsidRPr="00581959">
        <w:rPr>
          <w:sz w:val="24"/>
          <w:szCs w:val="24"/>
          <w:lang w:val="en-US"/>
        </w:rPr>
        <w:t>III</w:t>
      </w:r>
      <w:r w:rsidRPr="00581959">
        <w:rPr>
          <w:sz w:val="24"/>
          <w:szCs w:val="24"/>
        </w:rPr>
        <w:t xml:space="preserve"> (42 часа)</w:t>
      </w:r>
      <w:proofErr w:type="gramStart"/>
      <w:r w:rsidRPr="00581959">
        <w:rPr>
          <w:sz w:val="24"/>
          <w:szCs w:val="24"/>
        </w:rPr>
        <w:t>.Р</w:t>
      </w:r>
      <w:proofErr w:type="gramEnd"/>
      <w:r w:rsidRPr="00581959">
        <w:rPr>
          <w:sz w:val="24"/>
          <w:szCs w:val="24"/>
        </w:rPr>
        <w:t xml:space="preserve">ежущий аппарат-4ч, эксцентриковое мотовило-4ч. Шнек  жатки-4ч, наклонная камера-4ч. Подборщики-4ч. Приемная камера-4ч, </w:t>
      </w:r>
      <w:proofErr w:type="gramStart"/>
      <w:r w:rsidRPr="00581959">
        <w:rPr>
          <w:sz w:val="24"/>
          <w:szCs w:val="24"/>
        </w:rPr>
        <w:t>молотильный</w:t>
      </w:r>
      <w:proofErr w:type="gramEnd"/>
      <w:r w:rsidRPr="00581959">
        <w:rPr>
          <w:sz w:val="24"/>
          <w:szCs w:val="24"/>
        </w:rPr>
        <w:t xml:space="preserve"> аппарат-4ч, соломотряс-4ч. Подготовка вышеуказанных машинно-тракторных агрегатов к работе-10ч.</w:t>
      </w:r>
    </w:p>
    <w:p w:rsidR="00581959" w:rsidRDefault="00581959" w:rsidP="00581959">
      <w:pPr>
        <w:rPr>
          <w:sz w:val="24"/>
          <w:szCs w:val="24"/>
        </w:rPr>
      </w:pPr>
      <w:r w:rsidRPr="00581959">
        <w:rPr>
          <w:sz w:val="24"/>
          <w:szCs w:val="24"/>
        </w:rPr>
        <w:t xml:space="preserve">ЦИКЛ </w:t>
      </w:r>
      <w:r w:rsidRPr="00581959">
        <w:rPr>
          <w:sz w:val="24"/>
          <w:szCs w:val="24"/>
          <w:lang w:val="en-US"/>
        </w:rPr>
        <w:t>IV</w:t>
      </w:r>
      <w:r w:rsidRPr="00581959">
        <w:rPr>
          <w:sz w:val="24"/>
          <w:szCs w:val="24"/>
        </w:rPr>
        <w:t xml:space="preserve"> (36 часа). Очистка комбайна-4ч. Копнитель-2ч. Основная </w:t>
      </w:r>
      <w:proofErr w:type="spellStart"/>
      <w:r w:rsidRPr="00581959">
        <w:rPr>
          <w:sz w:val="24"/>
          <w:szCs w:val="24"/>
        </w:rPr>
        <w:t>гидросистема</w:t>
      </w:r>
      <w:proofErr w:type="spellEnd"/>
      <w:r w:rsidRPr="00581959">
        <w:rPr>
          <w:sz w:val="24"/>
          <w:szCs w:val="24"/>
        </w:rPr>
        <w:t xml:space="preserve"> комбайна-4ч. </w:t>
      </w:r>
      <w:proofErr w:type="spellStart"/>
      <w:r w:rsidRPr="00581959">
        <w:rPr>
          <w:sz w:val="24"/>
          <w:szCs w:val="24"/>
        </w:rPr>
        <w:t>Гидросистема</w:t>
      </w:r>
      <w:proofErr w:type="spellEnd"/>
      <w:r w:rsidRPr="00581959">
        <w:rPr>
          <w:sz w:val="24"/>
          <w:szCs w:val="24"/>
        </w:rPr>
        <w:t xml:space="preserve"> рулевого управления-4ч. Вариатор ходовой части-4ч. Коробка передач-4. Мост ведущих управляемых колес-4ч. Тормозная система-2ч. Подготовка вышеуказанных машинно-тракторных агрегатов к работе-8ч.</w:t>
      </w:r>
    </w:p>
    <w:p w:rsidR="00C62A51" w:rsidRDefault="00383FE2" w:rsidP="00383FE2">
      <w:pPr>
        <w:pStyle w:val="a5"/>
        <w:shd w:val="clear" w:color="auto" w:fill="FFFFFF"/>
        <w:spacing w:before="0" w:beforeAutospacing="0" w:after="185" w:afterAutospacing="0" w:line="196" w:lineRule="atLeast"/>
      </w:pPr>
      <w:r w:rsidRPr="00082AF9">
        <w:t xml:space="preserve">Промежуточная аттестация в форме </w:t>
      </w:r>
      <w:r>
        <w:t>экзамена.</w:t>
      </w:r>
    </w:p>
    <w:p w:rsidR="00C62A51" w:rsidRDefault="00C62A51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A51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сельскохозяйственных машин и оборудования</w:t>
      </w:r>
    </w:p>
    <w:p w:rsidR="0007652F" w:rsidRDefault="0007652F" w:rsidP="0007652F">
      <w:pPr>
        <w:jc w:val="both"/>
      </w:pPr>
      <w:r w:rsidRPr="00655057">
        <w:t xml:space="preserve">     </w:t>
      </w:r>
      <w:r w:rsidRPr="0007652F">
        <w:rPr>
          <w:sz w:val="24"/>
          <w:szCs w:val="24"/>
        </w:rPr>
        <w:t>Рабочая программа по предмету «Техническое обслуживание и ремонт сельскохозяйственных машин и оборудования» предназначена для подготовки обучающихся со сроком обучения 2 года по профессии 18545 «Слесарь по ремонту сельскохозяйственных машин и оборудования».</w:t>
      </w:r>
      <w:r w:rsidRPr="0007652F">
        <w:t xml:space="preserve"> </w:t>
      </w:r>
    </w:p>
    <w:p w:rsidR="0007652F" w:rsidRDefault="0007652F" w:rsidP="0007652F">
      <w:pPr>
        <w:ind w:firstLine="708"/>
        <w:jc w:val="both"/>
        <w:rPr>
          <w:sz w:val="24"/>
          <w:szCs w:val="24"/>
        </w:rPr>
      </w:pPr>
      <w:r w:rsidRPr="0007652F">
        <w:rPr>
          <w:sz w:val="24"/>
          <w:szCs w:val="24"/>
        </w:rPr>
        <w:t>Основная цель курса: сформировать у обучающихся систему знаний и умений по эффективному использованию техники, качественному и своевременному проведению всех производственных работ направленных на создание наилучших условий для роста и развития сельскохозяйственных растений, а значит и повышению валового сбора в сельскохозяйственной продукции.</w:t>
      </w:r>
    </w:p>
    <w:p w:rsidR="0007652F" w:rsidRPr="0007652F" w:rsidRDefault="0007652F" w:rsidP="0007652F">
      <w:pPr>
        <w:tabs>
          <w:tab w:val="left" w:pos="3990"/>
        </w:tabs>
        <w:rPr>
          <w:sz w:val="24"/>
          <w:szCs w:val="24"/>
        </w:rPr>
      </w:pPr>
      <w:r w:rsidRPr="0007652F">
        <w:rPr>
          <w:sz w:val="24"/>
          <w:szCs w:val="24"/>
        </w:rPr>
        <w:t xml:space="preserve">Обучающийся должен </w:t>
      </w:r>
      <w:r w:rsidRPr="0007652F">
        <w:rPr>
          <w:b/>
          <w:sz w:val="24"/>
          <w:szCs w:val="24"/>
        </w:rPr>
        <w:t>знать</w:t>
      </w:r>
      <w:r w:rsidRPr="0007652F">
        <w:rPr>
          <w:sz w:val="24"/>
          <w:szCs w:val="24"/>
        </w:rPr>
        <w:t>:</w:t>
      </w:r>
    </w:p>
    <w:p w:rsidR="0007652F" w:rsidRPr="0007652F" w:rsidRDefault="0007652F" w:rsidP="0007652F">
      <w:pPr>
        <w:ind w:right="-365"/>
        <w:rPr>
          <w:sz w:val="24"/>
          <w:szCs w:val="24"/>
        </w:rPr>
      </w:pPr>
      <w:r w:rsidRPr="0007652F">
        <w:rPr>
          <w:sz w:val="24"/>
          <w:szCs w:val="24"/>
        </w:rPr>
        <w:t>Представление о надежности и системе технического обслуживания и ремонта машин.</w:t>
      </w:r>
    </w:p>
    <w:p w:rsidR="0007652F" w:rsidRPr="0007652F" w:rsidRDefault="0007652F" w:rsidP="0007652F">
      <w:pPr>
        <w:ind w:right="-365"/>
        <w:jc w:val="both"/>
        <w:rPr>
          <w:sz w:val="24"/>
          <w:szCs w:val="24"/>
        </w:rPr>
      </w:pPr>
      <w:r w:rsidRPr="0007652F">
        <w:rPr>
          <w:sz w:val="24"/>
          <w:szCs w:val="24"/>
        </w:rPr>
        <w:t>Как проводится ежемесячное техническое обслуживание, периодическое техническое обслуживание машин. Диагностирование машин, диагностирование трансмиссии, комплексное диагностирование двигателей и машин. Определение тягово-экономических показателей. Периодический технический осмотр. Сезонное техническое обслуживание. Эксплуатация и обслуживание тракторов и автомобилей в зимнее время.</w:t>
      </w:r>
    </w:p>
    <w:p w:rsidR="0007652F" w:rsidRPr="0007652F" w:rsidRDefault="0007652F" w:rsidP="0007652F">
      <w:pPr>
        <w:tabs>
          <w:tab w:val="left" w:pos="3180"/>
        </w:tabs>
        <w:jc w:val="both"/>
        <w:rPr>
          <w:sz w:val="24"/>
          <w:szCs w:val="24"/>
        </w:rPr>
      </w:pPr>
      <w:r w:rsidRPr="0007652F">
        <w:rPr>
          <w:sz w:val="24"/>
          <w:szCs w:val="24"/>
        </w:rPr>
        <w:t>Способы ремонта машин.</w:t>
      </w:r>
    </w:p>
    <w:p w:rsidR="0007652F" w:rsidRPr="0007652F" w:rsidRDefault="0007652F" w:rsidP="0007652F">
      <w:pPr>
        <w:tabs>
          <w:tab w:val="left" w:pos="3555"/>
        </w:tabs>
        <w:jc w:val="both"/>
        <w:rPr>
          <w:sz w:val="24"/>
          <w:szCs w:val="24"/>
        </w:rPr>
      </w:pPr>
      <w:r w:rsidRPr="0007652F">
        <w:rPr>
          <w:sz w:val="24"/>
          <w:szCs w:val="24"/>
        </w:rPr>
        <w:t xml:space="preserve">Методы ремонта и формы организации труда. Технический процесс ремонта. Процесс проведения очистки, </w:t>
      </w:r>
      <w:proofErr w:type="spellStart"/>
      <w:r w:rsidRPr="0007652F">
        <w:rPr>
          <w:sz w:val="24"/>
          <w:szCs w:val="24"/>
        </w:rPr>
        <w:t>дефектации</w:t>
      </w:r>
      <w:proofErr w:type="spellEnd"/>
      <w:r w:rsidRPr="0007652F">
        <w:rPr>
          <w:sz w:val="24"/>
          <w:szCs w:val="24"/>
        </w:rPr>
        <w:t xml:space="preserve"> и комплектации деталей. Сборку, обработку и окраску сборочных единиц и машин.</w:t>
      </w:r>
    </w:p>
    <w:p w:rsidR="0007652F" w:rsidRPr="0007652F" w:rsidRDefault="0007652F" w:rsidP="0007652F">
      <w:pPr>
        <w:tabs>
          <w:tab w:val="left" w:pos="3555"/>
        </w:tabs>
        <w:jc w:val="both"/>
        <w:rPr>
          <w:sz w:val="24"/>
          <w:szCs w:val="24"/>
        </w:rPr>
      </w:pPr>
      <w:r w:rsidRPr="0007652F">
        <w:rPr>
          <w:sz w:val="24"/>
          <w:szCs w:val="24"/>
        </w:rPr>
        <w:t>Процесс ремонта рабочих и вспомогательных органов и деталей, жатки и приемной камеры, молотилки, соломотряса, шнеков, элеваторов и цепей.</w:t>
      </w:r>
    </w:p>
    <w:p w:rsidR="0007652F" w:rsidRPr="0007652F" w:rsidRDefault="0007652F" w:rsidP="0007652F">
      <w:pPr>
        <w:tabs>
          <w:tab w:val="left" w:pos="3990"/>
        </w:tabs>
        <w:jc w:val="both"/>
        <w:rPr>
          <w:sz w:val="24"/>
          <w:szCs w:val="24"/>
        </w:rPr>
      </w:pPr>
      <w:r w:rsidRPr="0007652F">
        <w:rPr>
          <w:sz w:val="24"/>
          <w:szCs w:val="24"/>
        </w:rPr>
        <w:t xml:space="preserve">Процесс проведения ремонта </w:t>
      </w:r>
      <w:proofErr w:type="spellStart"/>
      <w:proofErr w:type="gramStart"/>
      <w:r w:rsidRPr="0007652F">
        <w:rPr>
          <w:sz w:val="24"/>
          <w:szCs w:val="24"/>
        </w:rPr>
        <w:t>кривошипно</w:t>
      </w:r>
      <w:proofErr w:type="spellEnd"/>
      <w:r w:rsidRPr="0007652F">
        <w:rPr>
          <w:sz w:val="24"/>
          <w:szCs w:val="24"/>
        </w:rPr>
        <w:t>- шатунного</w:t>
      </w:r>
      <w:proofErr w:type="gramEnd"/>
      <w:r w:rsidRPr="0007652F">
        <w:rPr>
          <w:sz w:val="24"/>
          <w:szCs w:val="24"/>
        </w:rPr>
        <w:t xml:space="preserve"> механизма, головки цилиндров и газораспределительного механизма, смазочной системы, системы охлаждения. Как проводится проверка и ремонт приборов системы питания, сборка, обработка и испытание двигателей, гидравлической навесной системы, электрооборудования, ремонт трансмиссии, ходовой части и органов управления. Процесс сборки и обкатки тракторов. Условия безопасного труда в ремонтном производстве.</w:t>
      </w:r>
    </w:p>
    <w:p w:rsidR="0007652F" w:rsidRPr="0007652F" w:rsidRDefault="0007652F" w:rsidP="0007652F">
      <w:pPr>
        <w:tabs>
          <w:tab w:val="left" w:pos="3990"/>
        </w:tabs>
        <w:rPr>
          <w:sz w:val="24"/>
          <w:szCs w:val="24"/>
        </w:rPr>
      </w:pPr>
      <w:r w:rsidRPr="0007652F">
        <w:rPr>
          <w:sz w:val="24"/>
          <w:szCs w:val="24"/>
        </w:rPr>
        <w:t xml:space="preserve">       Обучающийся должен </w:t>
      </w:r>
      <w:r w:rsidRPr="0007652F">
        <w:rPr>
          <w:b/>
          <w:sz w:val="24"/>
          <w:szCs w:val="24"/>
        </w:rPr>
        <w:t>уметь</w:t>
      </w:r>
      <w:r w:rsidRPr="0007652F">
        <w:rPr>
          <w:sz w:val="24"/>
          <w:szCs w:val="24"/>
        </w:rPr>
        <w:t>:</w:t>
      </w:r>
    </w:p>
    <w:p w:rsidR="0007652F" w:rsidRPr="0007652F" w:rsidRDefault="0007652F" w:rsidP="0007652F">
      <w:pPr>
        <w:tabs>
          <w:tab w:val="left" w:pos="3990"/>
        </w:tabs>
        <w:rPr>
          <w:sz w:val="24"/>
          <w:szCs w:val="24"/>
        </w:rPr>
      </w:pPr>
      <w:r w:rsidRPr="0007652F">
        <w:rPr>
          <w:sz w:val="24"/>
          <w:szCs w:val="24"/>
        </w:rPr>
        <w:t>Применять полученные знания на практике.</w:t>
      </w:r>
    </w:p>
    <w:p w:rsidR="0007652F" w:rsidRPr="0007652F" w:rsidRDefault="0007652F" w:rsidP="0007652F">
      <w:pPr>
        <w:jc w:val="both"/>
        <w:rPr>
          <w:sz w:val="24"/>
          <w:szCs w:val="24"/>
        </w:rPr>
      </w:pPr>
      <w:r w:rsidRPr="0007652F">
        <w:rPr>
          <w:sz w:val="24"/>
          <w:szCs w:val="24"/>
        </w:rPr>
        <w:t xml:space="preserve">     Рабочая программа рассчитана на </w:t>
      </w:r>
      <w:r w:rsidRPr="00A414FF">
        <w:rPr>
          <w:b/>
          <w:sz w:val="24"/>
          <w:szCs w:val="24"/>
        </w:rPr>
        <w:t>245</w:t>
      </w:r>
      <w:r w:rsidRPr="0007652F">
        <w:rPr>
          <w:sz w:val="24"/>
          <w:szCs w:val="24"/>
        </w:rPr>
        <w:t xml:space="preserve"> часов. В рабочей программе отражено содержание разделов и последовательность их изучения, а также распределение учебных часов согласно учебно-тематического плана.</w:t>
      </w:r>
    </w:p>
    <w:p w:rsidR="0005140B" w:rsidRDefault="0005140B" w:rsidP="0005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C5A9F">
        <w:rPr>
          <w:sz w:val="24"/>
          <w:szCs w:val="24"/>
        </w:rPr>
        <w:t>Дисциплина содержит следующие разделы (темы):</w:t>
      </w:r>
    </w:p>
    <w:p w:rsidR="0005140B" w:rsidRPr="0005140B" w:rsidRDefault="0005140B" w:rsidP="0005140B">
      <w:pPr>
        <w:ind w:right="-365"/>
        <w:rPr>
          <w:sz w:val="24"/>
          <w:szCs w:val="24"/>
        </w:rPr>
      </w:pPr>
      <w:r w:rsidRPr="0005140B">
        <w:rPr>
          <w:sz w:val="24"/>
          <w:szCs w:val="24"/>
        </w:rPr>
        <w:t>Тема</w:t>
      </w:r>
      <w:proofErr w:type="gramStart"/>
      <w:r w:rsidRPr="0005140B">
        <w:rPr>
          <w:sz w:val="24"/>
          <w:szCs w:val="24"/>
        </w:rPr>
        <w:t>1</w:t>
      </w:r>
      <w:proofErr w:type="gramEnd"/>
      <w:r w:rsidRPr="0005140B">
        <w:rPr>
          <w:sz w:val="24"/>
          <w:szCs w:val="24"/>
        </w:rPr>
        <w:t>. ВВЕДЕНИЕ.</w:t>
      </w:r>
    </w:p>
    <w:p w:rsidR="0005140B" w:rsidRPr="0005140B" w:rsidRDefault="0005140B" w:rsidP="0005140B">
      <w:pPr>
        <w:ind w:right="-365"/>
        <w:rPr>
          <w:sz w:val="24"/>
          <w:szCs w:val="24"/>
        </w:rPr>
      </w:pPr>
      <w:r w:rsidRPr="0005140B">
        <w:rPr>
          <w:sz w:val="24"/>
          <w:szCs w:val="24"/>
        </w:rPr>
        <w:t>Тема 2. ТЕХНИЧЕСКОЕ ОБСЛУЖИВАНИЕ МАШИН.</w:t>
      </w:r>
    </w:p>
    <w:p w:rsidR="0005140B" w:rsidRPr="0005140B" w:rsidRDefault="0005140B" w:rsidP="0005140B">
      <w:pPr>
        <w:ind w:right="-365"/>
        <w:rPr>
          <w:sz w:val="24"/>
          <w:szCs w:val="24"/>
        </w:rPr>
      </w:pPr>
      <w:r w:rsidRPr="0005140B">
        <w:rPr>
          <w:sz w:val="24"/>
          <w:szCs w:val="24"/>
        </w:rPr>
        <w:t>Тема 3. НЕИСПРАВНОСТИ МАШИН И СПОСОБЫ ИХ РЕМОНТА.</w:t>
      </w:r>
    </w:p>
    <w:p w:rsidR="0005140B" w:rsidRPr="0005140B" w:rsidRDefault="0005140B" w:rsidP="0005140B">
      <w:pPr>
        <w:tabs>
          <w:tab w:val="left" w:pos="3180"/>
        </w:tabs>
        <w:rPr>
          <w:sz w:val="24"/>
          <w:szCs w:val="24"/>
        </w:rPr>
      </w:pPr>
      <w:r w:rsidRPr="0005140B">
        <w:rPr>
          <w:sz w:val="24"/>
          <w:szCs w:val="24"/>
        </w:rPr>
        <w:t>Тема 4. ОРГАНИЗАЦИЯ РЕМОНТА МАШИН.</w:t>
      </w:r>
    </w:p>
    <w:p w:rsidR="0005140B" w:rsidRPr="0005140B" w:rsidRDefault="0005140B" w:rsidP="0005140B">
      <w:pPr>
        <w:tabs>
          <w:tab w:val="left" w:pos="3555"/>
        </w:tabs>
        <w:rPr>
          <w:sz w:val="24"/>
          <w:szCs w:val="24"/>
        </w:rPr>
      </w:pPr>
      <w:r w:rsidRPr="0005140B">
        <w:rPr>
          <w:sz w:val="24"/>
          <w:szCs w:val="24"/>
        </w:rPr>
        <w:t>Тема 5. РЕМОНТ СЕЛЬСКОХОЗЯЙСТВЕННОЙ ТЕХНИКИ.</w:t>
      </w:r>
    </w:p>
    <w:p w:rsidR="0005140B" w:rsidRPr="0005140B" w:rsidRDefault="0005140B" w:rsidP="0005140B">
      <w:pPr>
        <w:rPr>
          <w:sz w:val="24"/>
          <w:szCs w:val="24"/>
        </w:rPr>
      </w:pPr>
      <w:r w:rsidRPr="0005140B">
        <w:rPr>
          <w:sz w:val="24"/>
          <w:szCs w:val="24"/>
        </w:rPr>
        <w:t>Тема 6. РЕМОНТ ТРАКТОРОВ</w:t>
      </w:r>
    </w:p>
    <w:p w:rsidR="0007652F" w:rsidRDefault="0007652F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40B" w:rsidRPr="00581959" w:rsidRDefault="0005140B" w:rsidP="0005140B">
      <w:pPr>
        <w:rPr>
          <w:sz w:val="24"/>
          <w:szCs w:val="24"/>
        </w:rPr>
      </w:pPr>
      <w:r w:rsidRPr="00581959">
        <w:rPr>
          <w:sz w:val="24"/>
          <w:szCs w:val="24"/>
        </w:rPr>
        <w:t>ЛАБОРАТОРНО-ПРАКТИЧЕСКИЕ ЗАНЯТИЯ</w:t>
      </w:r>
    </w:p>
    <w:p w:rsidR="0005140B" w:rsidRDefault="0005140B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40B" w:rsidRPr="0005140B" w:rsidRDefault="0005140B" w:rsidP="0005140B">
      <w:pPr>
        <w:rPr>
          <w:sz w:val="24"/>
          <w:szCs w:val="24"/>
        </w:rPr>
      </w:pPr>
      <w:r w:rsidRPr="0005140B">
        <w:rPr>
          <w:sz w:val="24"/>
          <w:szCs w:val="24"/>
        </w:rPr>
        <w:lastRenderedPageBreak/>
        <w:t xml:space="preserve">ЦИКЛ 1(34 часа) Техническое обслуживание тракторов при использовании </w:t>
      </w:r>
      <w:proofErr w:type="gramStart"/>
      <w:r w:rsidRPr="0005140B">
        <w:rPr>
          <w:sz w:val="24"/>
          <w:szCs w:val="24"/>
        </w:rPr>
        <w:t xml:space="preserve">( </w:t>
      </w:r>
      <w:proofErr w:type="gramEnd"/>
      <w:r w:rsidRPr="0005140B">
        <w:rPr>
          <w:sz w:val="24"/>
          <w:szCs w:val="24"/>
        </w:rPr>
        <w:t>ЕТО колесного и гусеничного тракторов-4 часа, ТО-1 колесного и гусеничного тракторов-6 часов, ТО-2 гусеничного трактора-6 часов, ТО-2 колесного трактора-6 часов, ТО-3 гусеничного трактора-6 часов, ТО-3 колесного трактора-6 часов.</w:t>
      </w:r>
    </w:p>
    <w:p w:rsidR="0005140B" w:rsidRPr="0005140B" w:rsidRDefault="0005140B" w:rsidP="0005140B">
      <w:pPr>
        <w:rPr>
          <w:sz w:val="24"/>
          <w:szCs w:val="24"/>
        </w:rPr>
      </w:pPr>
      <w:r w:rsidRPr="0005140B">
        <w:rPr>
          <w:sz w:val="24"/>
          <w:szCs w:val="24"/>
        </w:rPr>
        <w:t xml:space="preserve">ЦИКЛ 2 (28 часов) Техническое обслуживание комбайнов и самоходных машин при использовании </w:t>
      </w:r>
      <w:proofErr w:type="gramStart"/>
      <w:r w:rsidRPr="0005140B">
        <w:rPr>
          <w:sz w:val="24"/>
          <w:szCs w:val="24"/>
        </w:rPr>
        <w:t xml:space="preserve">( </w:t>
      </w:r>
      <w:proofErr w:type="gramEnd"/>
      <w:r w:rsidRPr="0005140B">
        <w:rPr>
          <w:sz w:val="24"/>
          <w:szCs w:val="24"/>
        </w:rPr>
        <w:t>ЕТО комбайна-4 часа, ТО-1 комбайна-6 часов, ТО-2 комбайна-6 часов, ТО-1 специального комбайна-6 часов, ТО-2 специального комбайна-6 часов.</w:t>
      </w:r>
    </w:p>
    <w:p w:rsidR="0005140B" w:rsidRPr="0005140B" w:rsidRDefault="0005140B" w:rsidP="0005140B">
      <w:pPr>
        <w:rPr>
          <w:sz w:val="24"/>
          <w:szCs w:val="24"/>
        </w:rPr>
      </w:pPr>
      <w:r w:rsidRPr="0005140B">
        <w:rPr>
          <w:sz w:val="24"/>
          <w:szCs w:val="24"/>
        </w:rPr>
        <w:t>ЦИКЛ 3 (7 часов) Техническое обслуживание тракторов и сельскохозяйственных машин при хранении.</w:t>
      </w:r>
    </w:p>
    <w:p w:rsidR="0005140B" w:rsidRPr="0005140B" w:rsidRDefault="0005140B" w:rsidP="0005140B">
      <w:pPr>
        <w:rPr>
          <w:sz w:val="24"/>
          <w:szCs w:val="24"/>
        </w:rPr>
      </w:pPr>
      <w:r w:rsidRPr="0005140B">
        <w:rPr>
          <w:sz w:val="24"/>
          <w:szCs w:val="24"/>
        </w:rPr>
        <w:t xml:space="preserve">ЦИКЛ 4 (44 часа) Ремонт сельскохозяйственной техники </w:t>
      </w:r>
      <w:proofErr w:type="gramStart"/>
      <w:r w:rsidRPr="0005140B">
        <w:rPr>
          <w:sz w:val="24"/>
          <w:szCs w:val="24"/>
        </w:rPr>
        <w:t xml:space="preserve">( </w:t>
      </w:r>
      <w:proofErr w:type="gramEnd"/>
      <w:r w:rsidRPr="0005140B">
        <w:rPr>
          <w:sz w:val="24"/>
          <w:szCs w:val="24"/>
        </w:rPr>
        <w:t xml:space="preserve">Ремонт рабочих органов-4 часа, ремонт вспомогательных органов-4 часа, ремонт жатки-6 часа, ремонт приемной камеры-4 часа, ремонт барабанов молотилки-4 часа, ремонт </w:t>
      </w:r>
      <w:proofErr w:type="spellStart"/>
      <w:r w:rsidRPr="0005140B">
        <w:rPr>
          <w:sz w:val="24"/>
          <w:szCs w:val="24"/>
        </w:rPr>
        <w:t>подбарабаньев</w:t>
      </w:r>
      <w:proofErr w:type="spellEnd"/>
      <w:r w:rsidRPr="0005140B">
        <w:rPr>
          <w:sz w:val="24"/>
          <w:szCs w:val="24"/>
        </w:rPr>
        <w:t xml:space="preserve"> молотилки-4 часа, ремонт соломотряса-4 часа, ремонт очистки-4 часа, ремонт шнеков-4 часа, ремонт элеваторов-4 часа, ремонт цепей-2 часа.)</w:t>
      </w:r>
    </w:p>
    <w:p w:rsidR="0005140B" w:rsidRDefault="0005140B" w:rsidP="0005140B">
      <w:pPr>
        <w:rPr>
          <w:sz w:val="24"/>
          <w:szCs w:val="24"/>
        </w:rPr>
      </w:pPr>
      <w:r w:rsidRPr="0005140B">
        <w:rPr>
          <w:sz w:val="24"/>
          <w:szCs w:val="24"/>
        </w:rPr>
        <w:t>ЦИКЛ 5 (34 часа) Ремонт тракторов</w:t>
      </w:r>
      <w:proofErr w:type="gramStart"/>
      <w:r w:rsidRPr="0005140B">
        <w:rPr>
          <w:sz w:val="24"/>
          <w:szCs w:val="24"/>
        </w:rPr>
        <w:t>.(</w:t>
      </w:r>
      <w:proofErr w:type="gramEnd"/>
      <w:r w:rsidRPr="0005140B">
        <w:rPr>
          <w:sz w:val="24"/>
          <w:szCs w:val="24"/>
        </w:rPr>
        <w:t xml:space="preserve"> Условия безопасности при выполнении ремонтных работ-1 час, ремонт кривошипно-шатунного механизма-3 часа, ремонт головки цилиндров и деталей-3 часа, ремонт системы смазки-3 часа, ремонт системы охлаждения-3 часа, ремонт системы питания-3 часа, сборка, обкатка и испытание двигателя-3 часа, ремонт трансмиссии-3 часа, ремонт ходовой части и органов управления-3 часа, </w:t>
      </w:r>
      <w:proofErr w:type="spellStart"/>
      <w:r w:rsidRPr="0005140B">
        <w:rPr>
          <w:sz w:val="24"/>
          <w:szCs w:val="24"/>
        </w:rPr>
        <w:t>дефектовка</w:t>
      </w:r>
      <w:proofErr w:type="spellEnd"/>
      <w:r w:rsidRPr="0005140B">
        <w:rPr>
          <w:sz w:val="24"/>
          <w:szCs w:val="24"/>
        </w:rPr>
        <w:t xml:space="preserve"> и ремонт гидронавесной системы-3 часа, проверка и ремонт </w:t>
      </w:r>
      <w:proofErr w:type="gramStart"/>
      <w:r w:rsidRPr="0005140B">
        <w:rPr>
          <w:sz w:val="24"/>
          <w:szCs w:val="24"/>
        </w:rPr>
        <w:t>электрооборудования-3 часа, сборка и обкатка тракторов-3 часа.)</w:t>
      </w:r>
      <w:proofErr w:type="gramEnd"/>
    </w:p>
    <w:p w:rsidR="0005140B" w:rsidRDefault="0005140B" w:rsidP="0005140B">
      <w:pPr>
        <w:pStyle w:val="a5"/>
        <w:shd w:val="clear" w:color="auto" w:fill="FFFFFF"/>
        <w:spacing w:before="0" w:beforeAutospacing="0" w:after="185" w:afterAutospacing="0" w:line="196" w:lineRule="atLeast"/>
      </w:pPr>
      <w:r w:rsidRPr="00082AF9">
        <w:t xml:space="preserve">Промежуточная аттестация в форме </w:t>
      </w:r>
      <w:r>
        <w:t>экзамена.</w:t>
      </w:r>
    </w:p>
    <w:p w:rsidR="0005140B" w:rsidRPr="0005140B" w:rsidRDefault="0005140B" w:rsidP="0005140B">
      <w:pPr>
        <w:rPr>
          <w:sz w:val="24"/>
          <w:szCs w:val="24"/>
        </w:rPr>
      </w:pPr>
    </w:p>
    <w:p w:rsidR="0005140B" w:rsidRPr="00C62A51" w:rsidRDefault="0005140B" w:rsidP="000F1D35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5140B" w:rsidRPr="00C62A51" w:rsidSect="001A0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5C2"/>
    <w:multiLevelType w:val="multilevel"/>
    <w:tmpl w:val="FD24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00126"/>
    <w:multiLevelType w:val="hybridMultilevel"/>
    <w:tmpl w:val="69D20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24CB8"/>
    <w:multiLevelType w:val="hybridMultilevel"/>
    <w:tmpl w:val="F68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CCE"/>
    <w:multiLevelType w:val="hybridMultilevel"/>
    <w:tmpl w:val="8E12D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56851"/>
    <w:multiLevelType w:val="multilevel"/>
    <w:tmpl w:val="95845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28A37AD"/>
    <w:multiLevelType w:val="multilevel"/>
    <w:tmpl w:val="62F84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43D7251"/>
    <w:multiLevelType w:val="hybridMultilevel"/>
    <w:tmpl w:val="DCAAE7BA"/>
    <w:lvl w:ilvl="0" w:tplc="532298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32D719B4"/>
    <w:multiLevelType w:val="multilevel"/>
    <w:tmpl w:val="82D47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F847A4F"/>
    <w:multiLevelType w:val="hybridMultilevel"/>
    <w:tmpl w:val="FC7EF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F337D5"/>
    <w:multiLevelType w:val="multilevel"/>
    <w:tmpl w:val="3474C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4897B58"/>
    <w:multiLevelType w:val="multilevel"/>
    <w:tmpl w:val="6D8E6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61718B"/>
    <w:multiLevelType w:val="multilevel"/>
    <w:tmpl w:val="4AD2E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33E39C8"/>
    <w:multiLevelType w:val="multilevel"/>
    <w:tmpl w:val="E97A8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45931CC"/>
    <w:multiLevelType w:val="hybridMultilevel"/>
    <w:tmpl w:val="49C8D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B76D84"/>
    <w:multiLevelType w:val="hybridMultilevel"/>
    <w:tmpl w:val="E9D896D6"/>
    <w:lvl w:ilvl="0" w:tplc="795E8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741E"/>
    <w:multiLevelType w:val="hybridMultilevel"/>
    <w:tmpl w:val="C80E44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61B"/>
    <w:rsid w:val="00000061"/>
    <w:rsid w:val="000006C4"/>
    <w:rsid w:val="00001537"/>
    <w:rsid w:val="00001604"/>
    <w:rsid w:val="00001B8F"/>
    <w:rsid w:val="00001E3B"/>
    <w:rsid w:val="00001FF5"/>
    <w:rsid w:val="0000209D"/>
    <w:rsid w:val="000020EA"/>
    <w:rsid w:val="00002331"/>
    <w:rsid w:val="000028EB"/>
    <w:rsid w:val="00003522"/>
    <w:rsid w:val="0000352A"/>
    <w:rsid w:val="00003B3E"/>
    <w:rsid w:val="00004D8B"/>
    <w:rsid w:val="00004F03"/>
    <w:rsid w:val="000056A7"/>
    <w:rsid w:val="00005A73"/>
    <w:rsid w:val="00005B33"/>
    <w:rsid w:val="00005C83"/>
    <w:rsid w:val="000063DB"/>
    <w:rsid w:val="00006BB9"/>
    <w:rsid w:val="00007108"/>
    <w:rsid w:val="00007176"/>
    <w:rsid w:val="00007B73"/>
    <w:rsid w:val="00007C82"/>
    <w:rsid w:val="0001017F"/>
    <w:rsid w:val="000101AC"/>
    <w:rsid w:val="00010693"/>
    <w:rsid w:val="0001085D"/>
    <w:rsid w:val="00010B92"/>
    <w:rsid w:val="00010EB5"/>
    <w:rsid w:val="000112FD"/>
    <w:rsid w:val="00011386"/>
    <w:rsid w:val="00011FAF"/>
    <w:rsid w:val="00012E91"/>
    <w:rsid w:val="000132B4"/>
    <w:rsid w:val="00013937"/>
    <w:rsid w:val="00013CA6"/>
    <w:rsid w:val="00013CB2"/>
    <w:rsid w:val="00014028"/>
    <w:rsid w:val="000144CA"/>
    <w:rsid w:val="000147C7"/>
    <w:rsid w:val="00015002"/>
    <w:rsid w:val="00015878"/>
    <w:rsid w:val="00015D1C"/>
    <w:rsid w:val="00015FC7"/>
    <w:rsid w:val="000162A0"/>
    <w:rsid w:val="000171EF"/>
    <w:rsid w:val="00020333"/>
    <w:rsid w:val="00020AA9"/>
    <w:rsid w:val="00020ACA"/>
    <w:rsid w:val="000210B0"/>
    <w:rsid w:val="000214A4"/>
    <w:rsid w:val="00021576"/>
    <w:rsid w:val="00021586"/>
    <w:rsid w:val="00021A63"/>
    <w:rsid w:val="00021AB2"/>
    <w:rsid w:val="00022A97"/>
    <w:rsid w:val="00022F07"/>
    <w:rsid w:val="0002395B"/>
    <w:rsid w:val="00023FEF"/>
    <w:rsid w:val="000245E6"/>
    <w:rsid w:val="000249DC"/>
    <w:rsid w:val="00024C52"/>
    <w:rsid w:val="00024DB9"/>
    <w:rsid w:val="000253C8"/>
    <w:rsid w:val="00025671"/>
    <w:rsid w:val="00025DDC"/>
    <w:rsid w:val="00026348"/>
    <w:rsid w:val="000266ED"/>
    <w:rsid w:val="000269CE"/>
    <w:rsid w:val="00027FE6"/>
    <w:rsid w:val="00030036"/>
    <w:rsid w:val="0003093B"/>
    <w:rsid w:val="00030E25"/>
    <w:rsid w:val="0003124C"/>
    <w:rsid w:val="00031F3C"/>
    <w:rsid w:val="0003234B"/>
    <w:rsid w:val="00032E4E"/>
    <w:rsid w:val="0003314F"/>
    <w:rsid w:val="0003340E"/>
    <w:rsid w:val="000337DE"/>
    <w:rsid w:val="00033A0A"/>
    <w:rsid w:val="00033D2A"/>
    <w:rsid w:val="00033E3F"/>
    <w:rsid w:val="00033F05"/>
    <w:rsid w:val="0003411F"/>
    <w:rsid w:val="0003420B"/>
    <w:rsid w:val="00034A12"/>
    <w:rsid w:val="00034A61"/>
    <w:rsid w:val="00034C7A"/>
    <w:rsid w:val="00034CE5"/>
    <w:rsid w:val="00034EAE"/>
    <w:rsid w:val="0003502D"/>
    <w:rsid w:val="000351E3"/>
    <w:rsid w:val="00035371"/>
    <w:rsid w:val="00035834"/>
    <w:rsid w:val="000359E9"/>
    <w:rsid w:val="00035C6D"/>
    <w:rsid w:val="00035CB8"/>
    <w:rsid w:val="0003610B"/>
    <w:rsid w:val="00036225"/>
    <w:rsid w:val="00036426"/>
    <w:rsid w:val="00036832"/>
    <w:rsid w:val="000368AA"/>
    <w:rsid w:val="00036DF5"/>
    <w:rsid w:val="00037128"/>
    <w:rsid w:val="00037718"/>
    <w:rsid w:val="0003782A"/>
    <w:rsid w:val="00037C69"/>
    <w:rsid w:val="00040279"/>
    <w:rsid w:val="00040833"/>
    <w:rsid w:val="00040C6D"/>
    <w:rsid w:val="00041082"/>
    <w:rsid w:val="0004136A"/>
    <w:rsid w:val="00041571"/>
    <w:rsid w:val="000416FA"/>
    <w:rsid w:val="000417BF"/>
    <w:rsid w:val="0004195F"/>
    <w:rsid w:val="000419CB"/>
    <w:rsid w:val="00041B8D"/>
    <w:rsid w:val="00042610"/>
    <w:rsid w:val="0004300B"/>
    <w:rsid w:val="0004310A"/>
    <w:rsid w:val="000432B3"/>
    <w:rsid w:val="0004342F"/>
    <w:rsid w:val="00043679"/>
    <w:rsid w:val="0004385D"/>
    <w:rsid w:val="00043BBA"/>
    <w:rsid w:val="00043D3E"/>
    <w:rsid w:val="00043E9F"/>
    <w:rsid w:val="000448C9"/>
    <w:rsid w:val="00044BF5"/>
    <w:rsid w:val="00045810"/>
    <w:rsid w:val="00046290"/>
    <w:rsid w:val="000465DF"/>
    <w:rsid w:val="00046A27"/>
    <w:rsid w:val="000479E4"/>
    <w:rsid w:val="00047FBF"/>
    <w:rsid w:val="00050042"/>
    <w:rsid w:val="000501B6"/>
    <w:rsid w:val="000505F8"/>
    <w:rsid w:val="00050787"/>
    <w:rsid w:val="00050BBE"/>
    <w:rsid w:val="0005140B"/>
    <w:rsid w:val="000518CE"/>
    <w:rsid w:val="00051EC5"/>
    <w:rsid w:val="00052506"/>
    <w:rsid w:val="000525EF"/>
    <w:rsid w:val="00052D3A"/>
    <w:rsid w:val="00053051"/>
    <w:rsid w:val="000531A8"/>
    <w:rsid w:val="000532CD"/>
    <w:rsid w:val="00053AF3"/>
    <w:rsid w:val="00053E30"/>
    <w:rsid w:val="00053FFF"/>
    <w:rsid w:val="00055707"/>
    <w:rsid w:val="00055911"/>
    <w:rsid w:val="00055A4D"/>
    <w:rsid w:val="0005605F"/>
    <w:rsid w:val="0005614B"/>
    <w:rsid w:val="000563E6"/>
    <w:rsid w:val="00056854"/>
    <w:rsid w:val="0005693D"/>
    <w:rsid w:val="0005714C"/>
    <w:rsid w:val="0005728C"/>
    <w:rsid w:val="000603C4"/>
    <w:rsid w:val="0006098D"/>
    <w:rsid w:val="00060A8E"/>
    <w:rsid w:val="0006175B"/>
    <w:rsid w:val="0006188C"/>
    <w:rsid w:val="00061974"/>
    <w:rsid w:val="000624E5"/>
    <w:rsid w:val="00062599"/>
    <w:rsid w:val="00063B8D"/>
    <w:rsid w:val="00063EF6"/>
    <w:rsid w:val="00064332"/>
    <w:rsid w:val="000643E4"/>
    <w:rsid w:val="000645F5"/>
    <w:rsid w:val="000646F5"/>
    <w:rsid w:val="00064825"/>
    <w:rsid w:val="0006499A"/>
    <w:rsid w:val="000650B6"/>
    <w:rsid w:val="000652D6"/>
    <w:rsid w:val="000658E5"/>
    <w:rsid w:val="00065C36"/>
    <w:rsid w:val="00065C4A"/>
    <w:rsid w:val="00065D2A"/>
    <w:rsid w:val="00065FEE"/>
    <w:rsid w:val="00066379"/>
    <w:rsid w:val="0006679E"/>
    <w:rsid w:val="00066FEF"/>
    <w:rsid w:val="000675F6"/>
    <w:rsid w:val="000677AD"/>
    <w:rsid w:val="000701B9"/>
    <w:rsid w:val="00070419"/>
    <w:rsid w:val="0007049B"/>
    <w:rsid w:val="00070AF3"/>
    <w:rsid w:val="000710DD"/>
    <w:rsid w:val="00071239"/>
    <w:rsid w:val="000717A3"/>
    <w:rsid w:val="000718A5"/>
    <w:rsid w:val="0007226C"/>
    <w:rsid w:val="0007295A"/>
    <w:rsid w:val="00072988"/>
    <w:rsid w:val="000730CB"/>
    <w:rsid w:val="00073323"/>
    <w:rsid w:val="00073D14"/>
    <w:rsid w:val="00073E30"/>
    <w:rsid w:val="00074023"/>
    <w:rsid w:val="00074194"/>
    <w:rsid w:val="00074917"/>
    <w:rsid w:val="00074A4C"/>
    <w:rsid w:val="00074AFC"/>
    <w:rsid w:val="00074CED"/>
    <w:rsid w:val="00075C9C"/>
    <w:rsid w:val="0007652F"/>
    <w:rsid w:val="0007685C"/>
    <w:rsid w:val="000769DC"/>
    <w:rsid w:val="00077AF2"/>
    <w:rsid w:val="00077B8E"/>
    <w:rsid w:val="00077CD4"/>
    <w:rsid w:val="00077F26"/>
    <w:rsid w:val="000808FD"/>
    <w:rsid w:val="0008138A"/>
    <w:rsid w:val="00081A01"/>
    <w:rsid w:val="00081A30"/>
    <w:rsid w:val="00081AFD"/>
    <w:rsid w:val="0008219C"/>
    <w:rsid w:val="000826C2"/>
    <w:rsid w:val="00082797"/>
    <w:rsid w:val="00082AF9"/>
    <w:rsid w:val="00082CAF"/>
    <w:rsid w:val="00083171"/>
    <w:rsid w:val="00083476"/>
    <w:rsid w:val="00083ECA"/>
    <w:rsid w:val="00084A03"/>
    <w:rsid w:val="00084B5B"/>
    <w:rsid w:val="00084B6C"/>
    <w:rsid w:val="0008500C"/>
    <w:rsid w:val="00086172"/>
    <w:rsid w:val="000862BB"/>
    <w:rsid w:val="000863D5"/>
    <w:rsid w:val="000865FB"/>
    <w:rsid w:val="00086A0F"/>
    <w:rsid w:val="00086C09"/>
    <w:rsid w:val="00086FF4"/>
    <w:rsid w:val="00087555"/>
    <w:rsid w:val="000876A4"/>
    <w:rsid w:val="00087B1D"/>
    <w:rsid w:val="00087D92"/>
    <w:rsid w:val="00090807"/>
    <w:rsid w:val="00090C78"/>
    <w:rsid w:val="000913AE"/>
    <w:rsid w:val="0009146A"/>
    <w:rsid w:val="000915CD"/>
    <w:rsid w:val="000915E3"/>
    <w:rsid w:val="000917E0"/>
    <w:rsid w:val="0009188D"/>
    <w:rsid w:val="000918C9"/>
    <w:rsid w:val="00091ABE"/>
    <w:rsid w:val="00091B79"/>
    <w:rsid w:val="00091D58"/>
    <w:rsid w:val="00091E26"/>
    <w:rsid w:val="00092562"/>
    <w:rsid w:val="00092774"/>
    <w:rsid w:val="000927EC"/>
    <w:rsid w:val="0009309F"/>
    <w:rsid w:val="00093228"/>
    <w:rsid w:val="000941AD"/>
    <w:rsid w:val="000946CC"/>
    <w:rsid w:val="0009543C"/>
    <w:rsid w:val="00095BE2"/>
    <w:rsid w:val="00095DAB"/>
    <w:rsid w:val="00096B47"/>
    <w:rsid w:val="00097205"/>
    <w:rsid w:val="000973DA"/>
    <w:rsid w:val="0009754D"/>
    <w:rsid w:val="00097864"/>
    <w:rsid w:val="00097B2F"/>
    <w:rsid w:val="00097BB5"/>
    <w:rsid w:val="00097C97"/>
    <w:rsid w:val="00097EC2"/>
    <w:rsid w:val="000A0B74"/>
    <w:rsid w:val="000A0DCC"/>
    <w:rsid w:val="000A1635"/>
    <w:rsid w:val="000A1678"/>
    <w:rsid w:val="000A17B3"/>
    <w:rsid w:val="000A19BC"/>
    <w:rsid w:val="000A1D07"/>
    <w:rsid w:val="000A2337"/>
    <w:rsid w:val="000A239A"/>
    <w:rsid w:val="000A2C43"/>
    <w:rsid w:val="000A3207"/>
    <w:rsid w:val="000A408C"/>
    <w:rsid w:val="000A4999"/>
    <w:rsid w:val="000A4EA0"/>
    <w:rsid w:val="000A4FD6"/>
    <w:rsid w:val="000A4FF3"/>
    <w:rsid w:val="000A5159"/>
    <w:rsid w:val="000A5422"/>
    <w:rsid w:val="000A5CF3"/>
    <w:rsid w:val="000A5DE0"/>
    <w:rsid w:val="000A5F42"/>
    <w:rsid w:val="000A622A"/>
    <w:rsid w:val="000A63BB"/>
    <w:rsid w:val="000A6FC1"/>
    <w:rsid w:val="000A6FF3"/>
    <w:rsid w:val="000A7504"/>
    <w:rsid w:val="000A7C9E"/>
    <w:rsid w:val="000B0B1E"/>
    <w:rsid w:val="000B1FDA"/>
    <w:rsid w:val="000B219B"/>
    <w:rsid w:val="000B2735"/>
    <w:rsid w:val="000B29E0"/>
    <w:rsid w:val="000B2B1F"/>
    <w:rsid w:val="000B2B71"/>
    <w:rsid w:val="000B2C5A"/>
    <w:rsid w:val="000B2F33"/>
    <w:rsid w:val="000B311F"/>
    <w:rsid w:val="000B38FD"/>
    <w:rsid w:val="000B40A4"/>
    <w:rsid w:val="000B4132"/>
    <w:rsid w:val="000B4589"/>
    <w:rsid w:val="000B4948"/>
    <w:rsid w:val="000B4BC8"/>
    <w:rsid w:val="000B4D64"/>
    <w:rsid w:val="000B4EB9"/>
    <w:rsid w:val="000B5150"/>
    <w:rsid w:val="000B54E3"/>
    <w:rsid w:val="000B5736"/>
    <w:rsid w:val="000B581E"/>
    <w:rsid w:val="000B585E"/>
    <w:rsid w:val="000B5D35"/>
    <w:rsid w:val="000B6243"/>
    <w:rsid w:val="000B640B"/>
    <w:rsid w:val="000B64F2"/>
    <w:rsid w:val="000B6989"/>
    <w:rsid w:val="000B7754"/>
    <w:rsid w:val="000B7A41"/>
    <w:rsid w:val="000B7DF9"/>
    <w:rsid w:val="000B7E51"/>
    <w:rsid w:val="000C061C"/>
    <w:rsid w:val="000C090C"/>
    <w:rsid w:val="000C0A0B"/>
    <w:rsid w:val="000C10C5"/>
    <w:rsid w:val="000C17F1"/>
    <w:rsid w:val="000C187C"/>
    <w:rsid w:val="000C19D5"/>
    <w:rsid w:val="000C2567"/>
    <w:rsid w:val="000C2B88"/>
    <w:rsid w:val="000C31F9"/>
    <w:rsid w:val="000C4427"/>
    <w:rsid w:val="000C4B4F"/>
    <w:rsid w:val="000C4F68"/>
    <w:rsid w:val="000C5434"/>
    <w:rsid w:val="000C54A2"/>
    <w:rsid w:val="000C602E"/>
    <w:rsid w:val="000C61F2"/>
    <w:rsid w:val="000C6B64"/>
    <w:rsid w:val="000C7129"/>
    <w:rsid w:val="000C78FD"/>
    <w:rsid w:val="000C7AD2"/>
    <w:rsid w:val="000C7DAB"/>
    <w:rsid w:val="000D000C"/>
    <w:rsid w:val="000D0F39"/>
    <w:rsid w:val="000D1089"/>
    <w:rsid w:val="000D1D95"/>
    <w:rsid w:val="000D1FB2"/>
    <w:rsid w:val="000D20B4"/>
    <w:rsid w:val="000D267F"/>
    <w:rsid w:val="000D2731"/>
    <w:rsid w:val="000D2D9C"/>
    <w:rsid w:val="000D2EEE"/>
    <w:rsid w:val="000D30DD"/>
    <w:rsid w:val="000D3775"/>
    <w:rsid w:val="000D3B25"/>
    <w:rsid w:val="000D41C0"/>
    <w:rsid w:val="000D429F"/>
    <w:rsid w:val="000D49D8"/>
    <w:rsid w:val="000D4B0F"/>
    <w:rsid w:val="000D4CEE"/>
    <w:rsid w:val="000D4F75"/>
    <w:rsid w:val="000D4FBD"/>
    <w:rsid w:val="000D5104"/>
    <w:rsid w:val="000D5D41"/>
    <w:rsid w:val="000D5F63"/>
    <w:rsid w:val="000D60D1"/>
    <w:rsid w:val="000D6326"/>
    <w:rsid w:val="000D664E"/>
    <w:rsid w:val="000D66D3"/>
    <w:rsid w:val="000D677A"/>
    <w:rsid w:val="000D6C96"/>
    <w:rsid w:val="000D78A6"/>
    <w:rsid w:val="000D7928"/>
    <w:rsid w:val="000D7C88"/>
    <w:rsid w:val="000D7D3C"/>
    <w:rsid w:val="000D7FF6"/>
    <w:rsid w:val="000E0046"/>
    <w:rsid w:val="000E06A5"/>
    <w:rsid w:val="000E1092"/>
    <w:rsid w:val="000E1B09"/>
    <w:rsid w:val="000E1E95"/>
    <w:rsid w:val="000E1F03"/>
    <w:rsid w:val="000E20F3"/>
    <w:rsid w:val="000E21AA"/>
    <w:rsid w:val="000E21D7"/>
    <w:rsid w:val="000E253E"/>
    <w:rsid w:val="000E3033"/>
    <w:rsid w:val="000E3CE0"/>
    <w:rsid w:val="000E3EEE"/>
    <w:rsid w:val="000E4160"/>
    <w:rsid w:val="000E41D8"/>
    <w:rsid w:val="000E4458"/>
    <w:rsid w:val="000E5268"/>
    <w:rsid w:val="000E529F"/>
    <w:rsid w:val="000E556E"/>
    <w:rsid w:val="000E56E9"/>
    <w:rsid w:val="000E6457"/>
    <w:rsid w:val="000E6549"/>
    <w:rsid w:val="000E655F"/>
    <w:rsid w:val="000E6E48"/>
    <w:rsid w:val="000E71E5"/>
    <w:rsid w:val="000E71F4"/>
    <w:rsid w:val="000E7C0A"/>
    <w:rsid w:val="000F04B5"/>
    <w:rsid w:val="000F074E"/>
    <w:rsid w:val="000F0DB5"/>
    <w:rsid w:val="000F1251"/>
    <w:rsid w:val="000F14BF"/>
    <w:rsid w:val="000F16BC"/>
    <w:rsid w:val="000F181B"/>
    <w:rsid w:val="000F1A61"/>
    <w:rsid w:val="000F1D35"/>
    <w:rsid w:val="000F1E67"/>
    <w:rsid w:val="000F20D7"/>
    <w:rsid w:val="000F26F9"/>
    <w:rsid w:val="000F35F4"/>
    <w:rsid w:val="000F3818"/>
    <w:rsid w:val="000F4526"/>
    <w:rsid w:val="000F4552"/>
    <w:rsid w:val="000F4728"/>
    <w:rsid w:val="000F5394"/>
    <w:rsid w:val="000F60AF"/>
    <w:rsid w:val="000F6E19"/>
    <w:rsid w:val="000F7310"/>
    <w:rsid w:val="000F7B6C"/>
    <w:rsid w:val="000F7F11"/>
    <w:rsid w:val="001006F0"/>
    <w:rsid w:val="001009D4"/>
    <w:rsid w:val="00100D6E"/>
    <w:rsid w:val="0010156D"/>
    <w:rsid w:val="00101BF3"/>
    <w:rsid w:val="0010226E"/>
    <w:rsid w:val="001022AC"/>
    <w:rsid w:val="00102505"/>
    <w:rsid w:val="001029C3"/>
    <w:rsid w:val="00102D92"/>
    <w:rsid w:val="00103B6F"/>
    <w:rsid w:val="00104228"/>
    <w:rsid w:val="001043A2"/>
    <w:rsid w:val="00104ED7"/>
    <w:rsid w:val="00105A26"/>
    <w:rsid w:val="00106202"/>
    <w:rsid w:val="0010629A"/>
    <w:rsid w:val="0010725C"/>
    <w:rsid w:val="001072B8"/>
    <w:rsid w:val="001075D8"/>
    <w:rsid w:val="001077C3"/>
    <w:rsid w:val="001078BD"/>
    <w:rsid w:val="00107A0C"/>
    <w:rsid w:val="0011018C"/>
    <w:rsid w:val="001104CA"/>
    <w:rsid w:val="00110742"/>
    <w:rsid w:val="00110E3A"/>
    <w:rsid w:val="00110F97"/>
    <w:rsid w:val="00111057"/>
    <w:rsid w:val="001120FB"/>
    <w:rsid w:val="0011213F"/>
    <w:rsid w:val="00112679"/>
    <w:rsid w:val="00112831"/>
    <w:rsid w:val="00112992"/>
    <w:rsid w:val="00112F5A"/>
    <w:rsid w:val="001133C2"/>
    <w:rsid w:val="00113870"/>
    <w:rsid w:val="00113E7D"/>
    <w:rsid w:val="001143CA"/>
    <w:rsid w:val="00114A55"/>
    <w:rsid w:val="00114B2A"/>
    <w:rsid w:val="00114C84"/>
    <w:rsid w:val="00114E35"/>
    <w:rsid w:val="00114E37"/>
    <w:rsid w:val="00114F0F"/>
    <w:rsid w:val="001150AC"/>
    <w:rsid w:val="0011537B"/>
    <w:rsid w:val="00115670"/>
    <w:rsid w:val="0011574C"/>
    <w:rsid w:val="00115844"/>
    <w:rsid w:val="00116528"/>
    <w:rsid w:val="00116CC7"/>
    <w:rsid w:val="00116D26"/>
    <w:rsid w:val="00116D4E"/>
    <w:rsid w:val="00116F8B"/>
    <w:rsid w:val="0011702A"/>
    <w:rsid w:val="00120468"/>
    <w:rsid w:val="0012185F"/>
    <w:rsid w:val="0012189D"/>
    <w:rsid w:val="001218C7"/>
    <w:rsid w:val="0012195F"/>
    <w:rsid w:val="001224F5"/>
    <w:rsid w:val="00122685"/>
    <w:rsid w:val="00122C99"/>
    <w:rsid w:val="0012321C"/>
    <w:rsid w:val="001239E7"/>
    <w:rsid w:val="00123BC4"/>
    <w:rsid w:val="001244BA"/>
    <w:rsid w:val="00124A67"/>
    <w:rsid w:val="00124D76"/>
    <w:rsid w:val="0012520F"/>
    <w:rsid w:val="001256EF"/>
    <w:rsid w:val="00126391"/>
    <w:rsid w:val="00126584"/>
    <w:rsid w:val="00126B82"/>
    <w:rsid w:val="0012753F"/>
    <w:rsid w:val="00127590"/>
    <w:rsid w:val="00127AEC"/>
    <w:rsid w:val="00127B8D"/>
    <w:rsid w:val="00127CE1"/>
    <w:rsid w:val="0013086A"/>
    <w:rsid w:val="00130B33"/>
    <w:rsid w:val="00130B7D"/>
    <w:rsid w:val="00130FE2"/>
    <w:rsid w:val="00131FF1"/>
    <w:rsid w:val="00132601"/>
    <w:rsid w:val="00132E7A"/>
    <w:rsid w:val="0013306D"/>
    <w:rsid w:val="00133248"/>
    <w:rsid w:val="00133369"/>
    <w:rsid w:val="00133408"/>
    <w:rsid w:val="00133526"/>
    <w:rsid w:val="00133FE5"/>
    <w:rsid w:val="001341F7"/>
    <w:rsid w:val="0013431D"/>
    <w:rsid w:val="00134325"/>
    <w:rsid w:val="00134416"/>
    <w:rsid w:val="00134577"/>
    <w:rsid w:val="00134DB9"/>
    <w:rsid w:val="00135855"/>
    <w:rsid w:val="00136086"/>
    <w:rsid w:val="0013636E"/>
    <w:rsid w:val="00136928"/>
    <w:rsid w:val="001369FD"/>
    <w:rsid w:val="00136E45"/>
    <w:rsid w:val="00136EA3"/>
    <w:rsid w:val="001370C2"/>
    <w:rsid w:val="0013737E"/>
    <w:rsid w:val="001409F1"/>
    <w:rsid w:val="00140B71"/>
    <w:rsid w:val="00140E21"/>
    <w:rsid w:val="00140EEE"/>
    <w:rsid w:val="0014140C"/>
    <w:rsid w:val="001422C1"/>
    <w:rsid w:val="001427DB"/>
    <w:rsid w:val="001429F6"/>
    <w:rsid w:val="00142B33"/>
    <w:rsid w:val="00143619"/>
    <w:rsid w:val="00143624"/>
    <w:rsid w:val="00143637"/>
    <w:rsid w:val="00143D92"/>
    <w:rsid w:val="00144084"/>
    <w:rsid w:val="001441E6"/>
    <w:rsid w:val="001446C8"/>
    <w:rsid w:val="001448B1"/>
    <w:rsid w:val="00144953"/>
    <w:rsid w:val="00144B5F"/>
    <w:rsid w:val="00144D68"/>
    <w:rsid w:val="00144E27"/>
    <w:rsid w:val="001453E5"/>
    <w:rsid w:val="00145CA7"/>
    <w:rsid w:val="00146118"/>
    <w:rsid w:val="001465C2"/>
    <w:rsid w:val="0014669A"/>
    <w:rsid w:val="00146F27"/>
    <w:rsid w:val="00147210"/>
    <w:rsid w:val="0014798E"/>
    <w:rsid w:val="00147B83"/>
    <w:rsid w:val="00147F92"/>
    <w:rsid w:val="00150931"/>
    <w:rsid w:val="00150966"/>
    <w:rsid w:val="00151ADA"/>
    <w:rsid w:val="00151CCB"/>
    <w:rsid w:val="0015227D"/>
    <w:rsid w:val="00152CFD"/>
    <w:rsid w:val="00152DE8"/>
    <w:rsid w:val="00152FEA"/>
    <w:rsid w:val="00153A64"/>
    <w:rsid w:val="00154324"/>
    <w:rsid w:val="00154414"/>
    <w:rsid w:val="0015491D"/>
    <w:rsid w:val="00154C19"/>
    <w:rsid w:val="00154D42"/>
    <w:rsid w:val="00155191"/>
    <w:rsid w:val="0015558A"/>
    <w:rsid w:val="00155852"/>
    <w:rsid w:val="001562CA"/>
    <w:rsid w:val="00156509"/>
    <w:rsid w:val="001569FD"/>
    <w:rsid w:val="0015702F"/>
    <w:rsid w:val="0015705D"/>
    <w:rsid w:val="001575DB"/>
    <w:rsid w:val="001576A0"/>
    <w:rsid w:val="00157B79"/>
    <w:rsid w:val="00157D45"/>
    <w:rsid w:val="0016008D"/>
    <w:rsid w:val="00160314"/>
    <w:rsid w:val="00160461"/>
    <w:rsid w:val="0016065A"/>
    <w:rsid w:val="00160DCC"/>
    <w:rsid w:val="00161048"/>
    <w:rsid w:val="001613DB"/>
    <w:rsid w:val="0016177F"/>
    <w:rsid w:val="00161852"/>
    <w:rsid w:val="001618D5"/>
    <w:rsid w:val="00162486"/>
    <w:rsid w:val="001630A9"/>
    <w:rsid w:val="00163199"/>
    <w:rsid w:val="001634F3"/>
    <w:rsid w:val="0016355F"/>
    <w:rsid w:val="00163D87"/>
    <w:rsid w:val="00163E00"/>
    <w:rsid w:val="00163E6D"/>
    <w:rsid w:val="00164143"/>
    <w:rsid w:val="0016424B"/>
    <w:rsid w:val="0016441C"/>
    <w:rsid w:val="00164596"/>
    <w:rsid w:val="00164E26"/>
    <w:rsid w:val="001652BF"/>
    <w:rsid w:val="00165D76"/>
    <w:rsid w:val="001663CC"/>
    <w:rsid w:val="001664F7"/>
    <w:rsid w:val="001666C8"/>
    <w:rsid w:val="00166F1B"/>
    <w:rsid w:val="0016725E"/>
    <w:rsid w:val="0016748A"/>
    <w:rsid w:val="001676F4"/>
    <w:rsid w:val="00167881"/>
    <w:rsid w:val="0016790F"/>
    <w:rsid w:val="00167C92"/>
    <w:rsid w:val="001701DD"/>
    <w:rsid w:val="0017067F"/>
    <w:rsid w:val="0017105F"/>
    <w:rsid w:val="00171310"/>
    <w:rsid w:val="001718C8"/>
    <w:rsid w:val="00171A74"/>
    <w:rsid w:val="00171C7C"/>
    <w:rsid w:val="00171CA8"/>
    <w:rsid w:val="001725B0"/>
    <w:rsid w:val="00172685"/>
    <w:rsid w:val="00173347"/>
    <w:rsid w:val="0017360D"/>
    <w:rsid w:val="001737D3"/>
    <w:rsid w:val="001738C1"/>
    <w:rsid w:val="001747A9"/>
    <w:rsid w:val="00174D4D"/>
    <w:rsid w:val="00174FEA"/>
    <w:rsid w:val="00175106"/>
    <w:rsid w:val="001752A8"/>
    <w:rsid w:val="001752F0"/>
    <w:rsid w:val="00175582"/>
    <w:rsid w:val="00175903"/>
    <w:rsid w:val="00175B9C"/>
    <w:rsid w:val="00175E8B"/>
    <w:rsid w:val="0017626C"/>
    <w:rsid w:val="00176273"/>
    <w:rsid w:val="00176753"/>
    <w:rsid w:val="001768CF"/>
    <w:rsid w:val="001769BE"/>
    <w:rsid w:val="00176C31"/>
    <w:rsid w:val="00176C9F"/>
    <w:rsid w:val="00177688"/>
    <w:rsid w:val="00177D7E"/>
    <w:rsid w:val="0018086B"/>
    <w:rsid w:val="00180B11"/>
    <w:rsid w:val="00181155"/>
    <w:rsid w:val="00181E25"/>
    <w:rsid w:val="0018239A"/>
    <w:rsid w:val="00182454"/>
    <w:rsid w:val="001825F3"/>
    <w:rsid w:val="001829C5"/>
    <w:rsid w:val="00182B7E"/>
    <w:rsid w:val="00182CA9"/>
    <w:rsid w:val="00182DB2"/>
    <w:rsid w:val="001835C7"/>
    <w:rsid w:val="001842EB"/>
    <w:rsid w:val="00184D31"/>
    <w:rsid w:val="00184D3E"/>
    <w:rsid w:val="00184F20"/>
    <w:rsid w:val="0018566F"/>
    <w:rsid w:val="00185842"/>
    <w:rsid w:val="0018595D"/>
    <w:rsid w:val="00185F1A"/>
    <w:rsid w:val="00186350"/>
    <w:rsid w:val="001863A4"/>
    <w:rsid w:val="0018650A"/>
    <w:rsid w:val="00186FF9"/>
    <w:rsid w:val="00187511"/>
    <w:rsid w:val="00187FB7"/>
    <w:rsid w:val="0019071D"/>
    <w:rsid w:val="001909BD"/>
    <w:rsid w:val="00190C26"/>
    <w:rsid w:val="00191026"/>
    <w:rsid w:val="0019102D"/>
    <w:rsid w:val="0019174D"/>
    <w:rsid w:val="00192001"/>
    <w:rsid w:val="0019250B"/>
    <w:rsid w:val="00192851"/>
    <w:rsid w:val="00192D91"/>
    <w:rsid w:val="00192FC9"/>
    <w:rsid w:val="001930BF"/>
    <w:rsid w:val="0019360D"/>
    <w:rsid w:val="0019366D"/>
    <w:rsid w:val="00193B6B"/>
    <w:rsid w:val="00193DC5"/>
    <w:rsid w:val="00193F74"/>
    <w:rsid w:val="00194600"/>
    <w:rsid w:val="00195706"/>
    <w:rsid w:val="001958D2"/>
    <w:rsid w:val="00195A28"/>
    <w:rsid w:val="00195BB1"/>
    <w:rsid w:val="001966D5"/>
    <w:rsid w:val="00196D18"/>
    <w:rsid w:val="001972D4"/>
    <w:rsid w:val="00197900"/>
    <w:rsid w:val="0019791B"/>
    <w:rsid w:val="00197A08"/>
    <w:rsid w:val="00197F5F"/>
    <w:rsid w:val="001A0224"/>
    <w:rsid w:val="001A0294"/>
    <w:rsid w:val="001A0443"/>
    <w:rsid w:val="001A0487"/>
    <w:rsid w:val="001A09FD"/>
    <w:rsid w:val="001A0C1B"/>
    <w:rsid w:val="001A0D05"/>
    <w:rsid w:val="001A0D96"/>
    <w:rsid w:val="001A10FF"/>
    <w:rsid w:val="001A1190"/>
    <w:rsid w:val="001A1543"/>
    <w:rsid w:val="001A1B7F"/>
    <w:rsid w:val="001A1CB9"/>
    <w:rsid w:val="001A2469"/>
    <w:rsid w:val="001A294D"/>
    <w:rsid w:val="001A334A"/>
    <w:rsid w:val="001A3855"/>
    <w:rsid w:val="001A3C6F"/>
    <w:rsid w:val="001A3DDF"/>
    <w:rsid w:val="001A41F9"/>
    <w:rsid w:val="001A42AF"/>
    <w:rsid w:val="001A45BE"/>
    <w:rsid w:val="001A4EDA"/>
    <w:rsid w:val="001A572D"/>
    <w:rsid w:val="001A5B19"/>
    <w:rsid w:val="001A712A"/>
    <w:rsid w:val="001A719C"/>
    <w:rsid w:val="001A7355"/>
    <w:rsid w:val="001A76C1"/>
    <w:rsid w:val="001B005F"/>
    <w:rsid w:val="001B01CF"/>
    <w:rsid w:val="001B04DE"/>
    <w:rsid w:val="001B0552"/>
    <w:rsid w:val="001B05B8"/>
    <w:rsid w:val="001B0AF8"/>
    <w:rsid w:val="001B0B46"/>
    <w:rsid w:val="001B0E66"/>
    <w:rsid w:val="001B1280"/>
    <w:rsid w:val="001B22F8"/>
    <w:rsid w:val="001B238E"/>
    <w:rsid w:val="001B24F2"/>
    <w:rsid w:val="001B2963"/>
    <w:rsid w:val="001B2C3A"/>
    <w:rsid w:val="001B2CF5"/>
    <w:rsid w:val="001B2EFE"/>
    <w:rsid w:val="001B2FCA"/>
    <w:rsid w:val="001B35A5"/>
    <w:rsid w:val="001B38C8"/>
    <w:rsid w:val="001B4BB8"/>
    <w:rsid w:val="001B4E31"/>
    <w:rsid w:val="001B548C"/>
    <w:rsid w:val="001B5CD0"/>
    <w:rsid w:val="001B6B9D"/>
    <w:rsid w:val="001B73FE"/>
    <w:rsid w:val="001B753E"/>
    <w:rsid w:val="001B7EED"/>
    <w:rsid w:val="001B7EF6"/>
    <w:rsid w:val="001C00B6"/>
    <w:rsid w:val="001C02C3"/>
    <w:rsid w:val="001C0CDF"/>
    <w:rsid w:val="001C11A5"/>
    <w:rsid w:val="001C1336"/>
    <w:rsid w:val="001C1A88"/>
    <w:rsid w:val="001C2375"/>
    <w:rsid w:val="001C2795"/>
    <w:rsid w:val="001C2D48"/>
    <w:rsid w:val="001C30BB"/>
    <w:rsid w:val="001C3200"/>
    <w:rsid w:val="001C3227"/>
    <w:rsid w:val="001C336A"/>
    <w:rsid w:val="001C390A"/>
    <w:rsid w:val="001C3E1A"/>
    <w:rsid w:val="001C42B0"/>
    <w:rsid w:val="001C4A5D"/>
    <w:rsid w:val="001C4BF7"/>
    <w:rsid w:val="001C604C"/>
    <w:rsid w:val="001C6065"/>
    <w:rsid w:val="001C6848"/>
    <w:rsid w:val="001C6DE9"/>
    <w:rsid w:val="001C7858"/>
    <w:rsid w:val="001C7E65"/>
    <w:rsid w:val="001D0402"/>
    <w:rsid w:val="001D06A1"/>
    <w:rsid w:val="001D06BA"/>
    <w:rsid w:val="001D09C4"/>
    <w:rsid w:val="001D1276"/>
    <w:rsid w:val="001D2E36"/>
    <w:rsid w:val="001D324E"/>
    <w:rsid w:val="001D3A78"/>
    <w:rsid w:val="001D3B5D"/>
    <w:rsid w:val="001D49BA"/>
    <w:rsid w:val="001D4AB1"/>
    <w:rsid w:val="001D512D"/>
    <w:rsid w:val="001D518A"/>
    <w:rsid w:val="001D53CA"/>
    <w:rsid w:val="001D5436"/>
    <w:rsid w:val="001D550B"/>
    <w:rsid w:val="001D58EE"/>
    <w:rsid w:val="001D60A1"/>
    <w:rsid w:val="001D62C5"/>
    <w:rsid w:val="001D6890"/>
    <w:rsid w:val="001D6C23"/>
    <w:rsid w:val="001D6E6A"/>
    <w:rsid w:val="001D6EC6"/>
    <w:rsid w:val="001D70C5"/>
    <w:rsid w:val="001D720D"/>
    <w:rsid w:val="001D7528"/>
    <w:rsid w:val="001D7AB5"/>
    <w:rsid w:val="001D7E02"/>
    <w:rsid w:val="001E0438"/>
    <w:rsid w:val="001E08F1"/>
    <w:rsid w:val="001E0C26"/>
    <w:rsid w:val="001E12D7"/>
    <w:rsid w:val="001E1B8F"/>
    <w:rsid w:val="001E1C02"/>
    <w:rsid w:val="001E1C2D"/>
    <w:rsid w:val="001E27FF"/>
    <w:rsid w:val="001E2D6A"/>
    <w:rsid w:val="001E2F01"/>
    <w:rsid w:val="001E3940"/>
    <w:rsid w:val="001E4504"/>
    <w:rsid w:val="001E4515"/>
    <w:rsid w:val="001E45AE"/>
    <w:rsid w:val="001E4C23"/>
    <w:rsid w:val="001E4C33"/>
    <w:rsid w:val="001E4D5E"/>
    <w:rsid w:val="001E4E1A"/>
    <w:rsid w:val="001E517B"/>
    <w:rsid w:val="001E544B"/>
    <w:rsid w:val="001E5453"/>
    <w:rsid w:val="001E5826"/>
    <w:rsid w:val="001E6060"/>
    <w:rsid w:val="001E6526"/>
    <w:rsid w:val="001E686C"/>
    <w:rsid w:val="001E6C5C"/>
    <w:rsid w:val="001E6D2D"/>
    <w:rsid w:val="001E7293"/>
    <w:rsid w:val="001E75A9"/>
    <w:rsid w:val="001E75D2"/>
    <w:rsid w:val="001E7625"/>
    <w:rsid w:val="001E76E5"/>
    <w:rsid w:val="001E776A"/>
    <w:rsid w:val="001E7C06"/>
    <w:rsid w:val="001F0006"/>
    <w:rsid w:val="001F0066"/>
    <w:rsid w:val="001F080C"/>
    <w:rsid w:val="001F0A0A"/>
    <w:rsid w:val="001F0D82"/>
    <w:rsid w:val="001F0E3A"/>
    <w:rsid w:val="001F0E73"/>
    <w:rsid w:val="001F1111"/>
    <w:rsid w:val="001F1694"/>
    <w:rsid w:val="001F1746"/>
    <w:rsid w:val="001F1926"/>
    <w:rsid w:val="001F1B49"/>
    <w:rsid w:val="001F1E29"/>
    <w:rsid w:val="001F1F36"/>
    <w:rsid w:val="001F34B6"/>
    <w:rsid w:val="001F3A9A"/>
    <w:rsid w:val="001F3AC3"/>
    <w:rsid w:val="001F3B4E"/>
    <w:rsid w:val="001F3CBC"/>
    <w:rsid w:val="001F3EA2"/>
    <w:rsid w:val="001F3F80"/>
    <w:rsid w:val="001F41B5"/>
    <w:rsid w:val="001F4741"/>
    <w:rsid w:val="001F4EBD"/>
    <w:rsid w:val="001F54AD"/>
    <w:rsid w:val="001F5DBF"/>
    <w:rsid w:val="001F6765"/>
    <w:rsid w:val="001F689D"/>
    <w:rsid w:val="001F68DF"/>
    <w:rsid w:val="001F69C6"/>
    <w:rsid w:val="001F6F25"/>
    <w:rsid w:val="001F79A0"/>
    <w:rsid w:val="001F7AD6"/>
    <w:rsid w:val="001F7E6E"/>
    <w:rsid w:val="001F7FE8"/>
    <w:rsid w:val="00200225"/>
    <w:rsid w:val="00200C08"/>
    <w:rsid w:val="00200DC0"/>
    <w:rsid w:val="00201587"/>
    <w:rsid w:val="002019BE"/>
    <w:rsid w:val="002024E5"/>
    <w:rsid w:val="00202878"/>
    <w:rsid w:val="002028D9"/>
    <w:rsid w:val="00202A93"/>
    <w:rsid w:val="00202B24"/>
    <w:rsid w:val="00203807"/>
    <w:rsid w:val="00203C9F"/>
    <w:rsid w:val="002040E1"/>
    <w:rsid w:val="002042F0"/>
    <w:rsid w:val="002047AF"/>
    <w:rsid w:val="00204B8E"/>
    <w:rsid w:val="00204DA2"/>
    <w:rsid w:val="00204E27"/>
    <w:rsid w:val="00204F10"/>
    <w:rsid w:val="0020527C"/>
    <w:rsid w:val="002059C2"/>
    <w:rsid w:val="0020706A"/>
    <w:rsid w:val="002075BD"/>
    <w:rsid w:val="00207A34"/>
    <w:rsid w:val="00207A79"/>
    <w:rsid w:val="00207E73"/>
    <w:rsid w:val="00210847"/>
    <w:rsid w:val="00210CB1"/>
    <w:rsid w:val="00211112"/>
    <w:rsid w:val="002114DB"/>
    <w:rsid w:val="00211542"/>
    <w:rsid w:val="00211695"/>
    <w:rsid w:val="002119A2"/>
    <w:rsid w:val="00213DBF"/>
    <w:rsid w:val="0021507E"/>
    <w:rsid w:val="0021555F"/>
    <w:rsid w:val="00215618"/>
    <w:rsid w:val="00215676"/>
    <w:rsid w:val="00215891"/>
    <w:rsid w:val="00215BF9"/>
    <w:rsid w:val="00216415"/>
    <w:rsid w:val="00216E9B"/>
    <w:rsid w:val="00216E9D"/>
    <w:rsid w:val="00216F78"/>
    <w:rsid w:val="002171E1"/>
    <w:rsid w:val="002178A3"/>
    <w:rsid w:val="0021797E"/>
    <w:rsid w:val="00217CBA"/>
    <w:rsid w:val="00217F82"/>
    <w:rsid w:val="0022016E"/>
    <w:rsid w:val="002202F4"/>
    <w:rsid w:val="002208C8"/>
    <w:rsid w:val="00220A85"/>
    <w:rsid w:val="00220B48"/>
    <w:rsid w:val="00220DF7"/>
    <w:rsid w:val="00220F20"/>
    <w:rsid w:val="002215F1"/>
    <w:rsid w:val="002219AB"/>
    <w:rsid w:val="00221B01"/>
    <w:rsid w:val="00221EB9"/>
    <w:rsid w:val="00221FC9"/>
    <w:rsid w:val="00222169"/>
    <w:rsid w:val="002225A8"/>
    <w:rsid w:val="0022351A"/>
    <w:rsid w:val="002236A7"/>
    <w:rsid w:val="00223A5C"/>
    <w:rsid w:val="00223AC8"/>
    <w:rsid w:val="00224906"/>
    <w:rsid w:val="00224E0A"/>
    <w:rsid w:val="00224F26"/>
    <w:rsid w:val="0022563F"/>
    <w:rsid w:val="0022568D"/>
    <w:rsid w:val="00225F85"/>
    <w:rsid w:val="00226B4E"/>
    <w:rsid w:val="00226FC4"/>
    <w:rsid w:val="00227C3E"/>
    <w:rsid w:val="00227DC1"/>
    <w:rsid w:val="00227ECD"/>
    <w:rsid w:val="00230810"/>
    <w:rsid w:val="002309C4"/>
    <w:rsid w:val="002310C1"/>
    <w:rsid w:val="0023118D"/>
    <w:rsid w:val="00231B72"/>
    <w:rsid w:val="00231C67"/>
    <w:rsid w:val="00231F17"/>
    <w:rsid w:val="00232CA3"/>
    <w:rsid w:val="00232D17"/>
    <w:rsid w:val="00233475"/>
    <w:rsid w:val="002336C7"/>
    <w:rsid w:val="002339F8"/>
    <w:rsid w:val="00233B87"/>
    <w:rsid w:val="00233BA9"/>
    <w:rsid w:val="00233CE1"/>
    <w:rsid w:val="00233ED0"/>
    <w:rsid w:val="00234939"/>
    <w:rsid w:val="00234D92"/>
    <w:rsid w:val="00235051"/>
    <w:rsid w:val="00235171"/>
    <w:rsid w:val="00236ABD"/>
    <w:rsid w:val="00236B88"/>
    <w:rsid w:val="00236E63"/>
    <w:rsid w:val="0023713F"/>
    <w:rsid w:val="0023726A"/>
    <w:rsid w:val="0023731F"/>
    <w:rsid w:val="0023771D"/>
    <w:rsid w:val="002377DD"/>
    <w:rsid w:val="002378FE"/>
    <w:rsid w:val="00237A68"/>
    <w:rsid w:val="0024185D"/>
    <w:rsid w:val="00241889"/>
    <w:rsid w:val="00241DD7"/>
    <w:rsid w:val="00242020"/>
    <w:rsid w:val="00242B14"/>
    <w:rsid w:val="00243BD0"/>
    <w:rsid w:val="00244059"/>
    <w:rsid w:val="002442FC"/>
    <w:rsid w:val="0024446F"/>
    <w:rsid w:val="00244A36"/>
    <w:rsid w:val="00245435"/>
    <w:rsid w:val="00245447"/>
    <w:rsid w:val="0024544E"/>
    <w:rsid w:val="002454EC"/>
    <w:rsid w:val="002456A1"/>
    <w:rsid w:val="002467FE"/>
    <w:rsid w:val="00246A58"/>
    <w:rsid w:val="00246BE2"/>
    <w:rsid w:val="00246CBD"/>
    <w:rsid w:val="00247ADF"/>
    <w:rsid w:val="002501EB"/>
    <w:rsid w:val="00250203"/>
    <w:rsid w:val="00250629"/>
    <w:rsid w:val="00250A35"/>
    <w:rsid w:val="00250BE1"/>
    <w:rsid w:val="00250C14"/>
    <w:rsid w:val="00251C9B"/>
    <w:rsid w:val="002525D6"/>
    <w:rsid w:val="002526C0"/>
    <w:rsid w:val="002527DF"/>
    <w:rsid w:val="0025293E"/>
    <w:rsid w:val="00252B66"/>
    <w:rsid w:val="00252F47"/>
    <w:rsid w:val="00253B5E"/>
    <w:rsid w:val="00253D52"/>
    <w:rsid w:val="00253E02"/>
    <w:rsid w:val="00254C6B"/>
    <w:rsid w:val="0025526A"/>
    <w:rsid w:val="00255707"/>
    <w:rsid w:val="002558A8"/>
    <w:rsid w:val="0025622C"/>
    <w:rsid w:val="0025635B"/>
    <w:rsid w:val="00256449"/>
    <w:rsid w:val="002565F2"/>
    <w:rsid w:val="0025724E"/>
    <w:rsid w:val="002578CD"/>
    <w:rsid w:val="002578D2"/>
    <w:rsid w:val="0025798F"/>
    <w:rsid w:val="002600C5"/>
    <w:rsid w:val="00260171"/>
    <w:rsid w:val="002603EF"/>
    <w:rsid w:val="002605A8"/>
    <w:rsid w:val="00260ABB"/>
    <w:rsid w:val="00260B63"/>
    <w:rsid w:val="002610E4"/>
    <w:rsid w:val="002618D2"/>
    <w:rsid w:val="00261FD7"/>
    <w:rsid w:val="002626B4"/>
    <w:rsid w:val="00262CC4"/>
    <w:rsid w:val="0026343C"/>
    <w:rsid w:val="00263471"/>
    <w:rsid w:val="00263A19"/>
    <w:rsid w:val="00263B5D"/>
    <w:rsid w:val="00263C56"/>
    <w:rsid w:val="00263F4F"/>
    <w:rsid w:val="002647D5"/>
    <w:rsid w:val="0026482C"/>
    <w:rsid w:val="00264F9E"/>
    <w:rsid w:val="002651B1"/>
    <w:rsid w:val="00265453"/>
    <w:rsid w:val="002660D3"/>
    <w:rsid w:val="00267483"/>
    <w:rsid w:val="00267A7B"/>
    <w:rsid w:val="00267B50"/>
    <w:rsid w:val="00270605"/>
    <w:rsid w:val="00270B58"/>
    <w:rsid w:val="00270BD8"/>
    <w:rsid w:val="002712A1"/>
    <w:rsid w:val="002712FB"/>
    <w:rsid w:val="00271635"/>
    <w:rsid w:val="00271AA6"/>
    <w:rsid w:val="00272F38"/>
    <w:rsid w:val="002736BE"/>
    <w:rsid w:val="00273E85"/>
    <w:rsid w:val="0027426E"/>
    <w:rsid w:val="0027431C"/>
    <w:rsid w:val="0027463C"/>
    <w:rsid w:val="00274BB7"/>
    <w:rsid w:val="00274C0D"/>
    <w:rsid w:val="002750D3"/>
    <w:rsid w:val="002752C2"/>
    <w:rsid w:val="0027567D"/>
    <w:rsid w:val="002757E7"/>
    <w:rsid w:val="00276298"/>
    <w:rsid w:val="00276955"/>
    <w:rsid w:val="00277488"/>
    <w:rsid w:val="0027755F"/>
    <w:rsid w:val="002779B0"/>
    <w:rsid w:val="00277B5C"/>
    <w:rsid w:val="00277C1D"/>
    <w:rsid w:val="00277E5B"/>
    <w:rsid w:val="00280653"/>
    <w:rsid w:val="002806D7"/>
    <w:rsid w:val="0028087D"/>
    <w:rsid w:val="002808D3"/>
    <w:rsid w:val="002811E9"/>
    <w:rsid w:val="00281C22"/>
    <w:rsid w:val="002822DA"/>
    <w:rsid w:val="00282784"/>
    <w:rsid w:val="00282E60"/>
    <w:rsid w:val="00284147"/>
    <w:rsid w:val="002848A7"/>
    <w:rsid w:val="00284D16"/>
    <w:rsid w:val="00284D5C"/>
    <w:rsid w:val="00284DCD"/>
    <w:rsid w:val="00284E13"/>
    <w:rsid w:val="002850B3"/>
    <w:rsid w:val="002856FB"/>
    <w:rsid w:val="00285756"/>
    <w:rsid w:val="00285C9D"/>
    <w:rsid w:val="00285E67"/>
    <w:rsid w:val="002861D2"/>
    <w:rsid w:val="002867D9"/>
    <w:rsid w:val="00286B5C"/>
    <w:rsid w:val="002871C7"/>
    <w:rsid w:val="00287395"/>
    <w:rsid w:val="0028740B"/>
    <w:rsid w:val="00287532"/>
    <w:rsid w:val="0028776E"/>
    <w:rsid w:val="002877A2"/>
    <w:rsid w:val="00287B47"/>
    <w:rsid w:val="0029008F"/>
    <w:rsid w:val="002901E9"/>
    <w:rsid w:val="00290336"/>
    <w:rsid w:val="00290F79"/>
    <w:rsid w:val="0029202D"/>
    <w:rsid w:val="00292495"/>
    <w:rsid w:val="00292B55"/>
    <w:rsid w:val="00292C7F"/>
    <w:rsid w:val="00292F32"/>
    <w:rsid w:val="00292F34"/>
    <w:rsid w:val="00293178"/>
    <w:rsid w:val="00293928"/>
    <w:rsid w:val="00293D82"/>
    <w:rsid w:val="0029441A"/>
    <w:rsid w:val="00294516"/>
    <w:rsid w:val="0029461F"/>
    <w:rsid w:val="00294789"/>
    <w:rsid w:val="00294927"/>
    <w:rsid w:val="00294DC4"/>
    <w:rsid w:val="002951C4"/>
    <w:rsid w:val="002954BA"/>
    <w:rsid w:val="00295C19"/>
    <w:rsid w:val="002962D8"/>
    <w:rsid w:val="002967DE"/>
    <w:rsid w:val="00297B55"/>
    <w:rsid w:val="00297B7A"/>
    <w:rsid w:val="002A0198"/>
    <w:rsid w:val="002A0AD0"/>
    <w:rsid w:val="002A0D6C"/>
    <w:rsid w:val="002A107B"/>
    <w:rsid w:val="002A1E56"/>
    <w:rsid w:val="002A2026"/>
    <w:rsid w:val="002A2176"/>
    <w:rsid w:val="002A23C9"/>
    <w:rsid w:val="002A29AB"/>
    <w:rsid w:val="002A2A8F"/>
    <w:rsid w:val="002A2AA6"/>
    <w:rsid w:val="002A3234"/>
    <w:rsid w:val="002A376A"/>
    <w:rsid w:val="002A3A9B"/>
    <w:rsid w:val="002A42D8"/>
    <w:rsid w:val="002A4508"/>
    <w:rsid w:val="002A4775"/>
    <w:rsid w:val="002A4BCB"/>
    <w:rsid w:val="002A5A93"/>
    <w:rsid w:val="002A5AFA"/>
    <w:rsid w:val="002A601A"/>
    <w:rsid w:val="002A616D"/>
    <w:rsid w:val="002A6792"/>
    <w:rsid w:val="002A6F01"/>
    <w:rsid w:val="002A7980"/>
    <w:rsid w:val="002A7BA8"/>
    <w:rsid w:val="002A7F2D"/>
    <w:rsid w:val="002B0613"/>
    <w:rsid w:val="002B0A34"/>
    <w:rsid w:val="002B0B49"/>
    <w:rsid w:val="002B2241"/>
    <w:rsid w:val="002B2A43"/>
    <w:rsid w:val="002B31B5"/>
    <w:rsid w:val="002B321A"/>
    <w:rsid w:val="002B330F"/>
    <w:rsid w:val="002B34DC"/>
    <w:rsid w:val="002B36A5"/>
    <w:rsid w:val="002B38E1"/>
    <w:rsid w:val="002B3EDC"/>
    <w:rsid w:val="002B4763"/>
    <w:rsid w:val="002B480C"/>
    <w:rsid w:val="002B48BD"/>
    <w:rsid w:val="002B498B"/>
    <w:rsid w:val="002B4D00"/>
    <w:rsid w:val="002B5448"/>
    <w:rsid w:val="002B6180"/>
    <w:rsid w:val="002B6213"/>
    <w:rsid w:val="002B62A0"/>
    <w:rsid w:val="002B66C8"/>
    <w:rsid w:val="002B7065"/>
    <w:rsid w:val="002B76BF"/>
    <w:rsid w:val="002B7B18"/>
    <w:rsid w:val="002B7C48"/>
    <w:rsid w:val="002B7D4D"/>
    <w:rsid w:val="002C01D2"/>
    <w:rsid w:val="002C0201"/>
    <w:rsid w:val="002C0723"/>
    <w:rsid w:val="002C0FFA"/>
    <w:rsid w:val="002C1339"/>
    <w:rsid w:val="002C19D3"/>
    <w:rsid w:val="002C1E80"/>
    <w:rsid w:val="002C20F4"/>
    <w:rsid w:val="002C218A"/>
    <w:rsid w:val="002C23AF"/>
    <w:rsid w:val="002C241C"/>
    <w:rsid w:val="002C2420"/>
    <w:rsid w:val="002C2A85"/>
    <w:rsid w:val="002C2C80"/>
    <w:rsid w:val="002C342C"/>
    <w:rsid w:val="002C343E"/>
    <w:rsid w:val="002C3C88"/>
    <w:rsid w:val="002C3EE9"/>
    <w:rsid w:val="002C3FC4"/>
    <w:rsid w:val="002C4166"/>
    <w:rsid w:val="002C4A45"/>
    <w:rsid w:val="002C4B5D"/>
    <w:rsid w:val="002C4B76"/>
    <w:rsid w:val="002C5082"/>
    <w:rsid w:val="002C6189"/>
    <w:rsid w:val="002C662D"/>
    <w:rsid w:val="002C7667"/>
    <w:rsid w:val="002C77AA"/>
    <w:rsid w:val="002C7A1A"/>
    <w:rsid w:val="002C7B58"/>
    <w:rsid w:val="002D00F2"/>
    <w:rsid w:val="002D05AD"/>
    <w:rsid w:val="002D060C"/>
    <w:rsid w:val="002D0D2A"/>
    <w:rsid w:val="002D0E18"/>
    <w:rsid w:val="002D1345"/>
    <w:rsid w:val="002D1A31"/>
    <w:rsid w:val="002D2EF8"/>
    <w:rsid w:val="002D35CC"/>
    <w:rsid w:val="002D3B11"/>
    <w:rsid w:val="002D4820"/>
    <w:rsid w:val="002D54DD"/>
    <w:rsid w:val="002D599C"/>
    <w:rsid w:val="002D5B0D"/>
    <w:rsid w:val="002D634C"/>
    <w:rsid w:val="002D69CE"/>
    <w:rsid w:val="002D6E21"/>
    <w:rsid w:val="002D724F"/>
    <w:rsid w:val="002D7781"/>
    <w:rsid w:val="002E040A"/>
    <w:rsid w:val="002E10E6"/>
    <w:rsid w:val="002E145F"/>
    <w:rsid w:val="002E1865"/>
    <w:rsid w:val="002E1F8F"/>
    <w:rsid w:val="002E27E4"/>
    <w:rsid w:val="002E2B78"/>
    <w:rsid w:val="002E2FD2"/>
    <w:rsid w:val="002E304F"/>
    <w:rsid w:val="002E3764"/>
    <w:rsid w:val="002E4144"/>
    <w:rsid w:val="002E48DA"/>
    <w:rsid w:val="002E4BF1"/>
    <w:rsid w:val="002E4D25"/>
    <w:rsid w:val="002E4F6D"/>
    <w:rsid w:val="002E50F2"/>
    <w:rsid w:val="002E56A0"/>
    <w:rsid w:val="002E58E7"/>
    <w:rsid w:val="002E5A15"/>
    <w:rsid w:val="002E5AFC"/>
    <w:rsid w:val="002E5CB4"/>
    <w:rsid w:val="002E606C"/>
    <w:rsid w:val="002E606D"/>
    <w:rsid w:val="002E616E"/>
    <w:rsid w:val="002E643B"/>
    <w:rsid w:val="002E6525"/>
    <w:rsid w:val="002E66AC"/>
    <w:rsid w:val="002E6909"/>
    <w:rsid w:val="002E720D"/>
    <w:rsid w:val="002E724E"/>
    <w:rsid w:val="002E750F"/>
    <w:rsid w:val="002E77B5"/>
    <w:rsid w:val="002E7FAE"/>
    <w:rsid w:val="002F0148"/>
    <w:rsid w:val="002F0301"/>
    <w:rsid w:val="002F03BD"/>
    <w:rsid w:val="002F0A91"/>
    <w:rsid w:val="002F0FA5"/>
    <w:rsid w:val="002F1036"/>
    <w:rsid w:val="002F1314"/>
    <w:rsid w:val="002F14F7"/>
    <w:rsid w:val="002F1501"/>
    <w:rsid w:val="002F1E7F"/>
    <w:rsid w:val="002F1E94"/>
    <w:rsid w:val="002F22DB"/>
    <w:rsid w:val="002F255A"/>
    <w:rsid w:val="002F2841"/>
    <w:rsid w:val="002F3301"/>
    <w:rsid w:val="002F359B"/>
    <w:rsid w:val="002F3945"/>
    <w:rsid w:val="002F39E9"/>
    <w:rsid w:val="002F4E3D"/>
    <w:rsid w:val="002F4FF4"/>
    <w:rsid w:val="002F55EB"/>
    <w:rsid w:val="002F57BE"/>
    <w:rsid w:val="002F6365"/>
    <w:rsid w:val="002F63BA"/>
    <w:rsid w:val="002F6AB4"/>
    <w:rsid w:val="002F6CD0"/>
    <w:rsid w:val="002F6DD8"/>
    <w:rsid w:val="002F7A6E"/>
    <w:rsid w:val="002F7EC0"/>
    <w:rsid w:val="00300169"/>
    <w:rsid w:val="00300432"/>
    <w:rsid w:val="0030069C"/>
    <w:rsid w:val="003014EC"/>
    <w:rsid w:val="0030184C"/>
    <w:rsid w:val="00301AC3"/>
    <w:rsid w:val="00301C5B"/>
    <w:rsid w:val="00301FF5"/>
    <w:rsid w:val="0030217B"/>
    <w:rsid w:val="00302196"/>
    <w:rsid w:val="00302402"/>
    <w:rsid w:val="00302668"/>
    <w:rsid w:val="0030357C"/>
    <w:rsid w:val="0030380E"/>
    <w:rsid w:val="003040B2"/>
    <w:rsid w:val="00304372"/>
    <w:rsid w:val="0030444C"/>
    <w:rsid w:val="00304EC0"/>
    <w:rsid w:val="003050AE"/>
    <w:rsid w:val="003050F0"/>
    <w:rsid w:val="0030518F"/>
    <w:rsid w:val="0030535A"/>
    <w:rsid w:val="00305B1D"/>
    <w:rsid w:val="00305C30"/>
    <w:rsid w:val="00305C91"/>
    <w:rsid w:val="00305E08"/>
    <w:rsid w:val="003060AF"/>
    <w:rsid w:val="00306787"/>
    <w:rsid w:val="00306C0D"/>
    <w:rsid w:val="003103C8"/>
    <w:rsid w:val="00311B65"/>
    <w:rsid w:val="00311DE9"/>
    <w:rsid w:val="0031264C"/>
    <w:rsid w:val="0031299C"/>
    <w:rsid w:val="00312CB1"/>
    <w:rsid w:val="0031387B"/>
    <w:rsid w:val="00313A83"/>
    <w:rsid w:val="00313C56"/>
    <w:rsid w:val="0031435B"/>
    <w:rsid w:val="003148D5"/>
    <w:rsid w:val="00314D08"/>
    <w:rsid w:val="003157D5"/>
    <w:rsid w:val="003157FA"/>
    <w:rsid w:val="003164CE"/>
    <w:rsid w:val="00316EEA"/>
    <w:rsid w:val="00317BC0"/>
    <w:rsid w:val="0032003E"/>
    <w:rsid w:val="003200DF"/>
    <w:rsid w:val="003205A9"/>
    <w:rsid w:val="00320A46"/>
    <w:rsid w:val="00320B61"/>
    <w:rsid w:val="00320D67"/>
    <w:rsid w:val="0032123F"/>
    <w:rsid w:val="00321C0B"/>
    <w:rsid w:val="00322B5D"/>
    <w:rsid w:val="003237C3"/>
    <w:rsid w:val="00323C8A"/>
    <w:rsid w:val="003243AF"/>
    <w:rsid w:val="003243BB"/>
    <w:rsid w:val="00324495"/>
    <w:rsid w:val="0032527E"/>
    <w:rsid w:val="0032587E"/>
    <w:rsid w:val="00325920"/>
    <w:rsid w:val="00325E8B"/>
    <w:rsid w:val="003260E6"/>
    <w:rsid w:val="0032611C"/>
    <w:rsid w:val="003266F0"/>
    <w:rsid w:val="00326974"/>
    <w:rsid w:val="00326B0D"/>
    <w:rsid w:val="003272AE"/>
    <w:rsid w:val="00327A25"/>
    <w:rsid w:val="00327F1F"/>
    <w:rsid w:val="003302E2"/>
    <w:rsid w:val="00330716"/>
    <w:rsid w:val="00330C32"/>
    <w:rsid w:val="003319E2"/>
    <w:rsid w:val="00331AC8"/>
    <w:rsid w:val="00331EE9"/>
    <w:rsid w:val="00332D79"/>
    <w:rsid w:val="0033425B"/>
    <w:rsid w:val="00334263"/>
    <w:rsid w:val="003342D7"/>
    <w:rsid w:val="00334568"/>
    <w:rsid w:val="00334AE1"/>
    <w:rsid w:val="00334C64"/>
    <w:rsid w:val="00335016"/>
    <w:rsid w:val="0033577F"/>
    <w:rsid w:val="003359D1"/>
    <w:rsid w:val="00335A1E"/>
    <w:rsid w:val="00335D2F"/>
    <w:rsid w:val="003362F1"/>
    <w:rsid w:val="003367E2"/>
    <w:rsid w:val="00336D77"/>
    <w:rsid w:val="00336F3E"/>
    <w:rsid w:val="003379BD"/>
    <w:rsid w:val="00337BFB"/>
    <w:rsid w:val="003401CA"/>
    <w:rsid w:val="00340D10"/>
    <w:rsid w:val="0034198A"/>
    <w:rsid w:val="003419CD"/>
    <w:rsid w:val="0034232F"/>
    <w:rsid w:val="003424D9"/>
    <w:rsid w:val="00342835"/>
    <w:rsid w:val="00342E96"/>
    <w:rsid w:val="003436E5"/>
    <w:rsid w:val="00344565"/>
    <w:rsid w:val="00344651"/>
    <w:rsid w:val="003447C9"/>
    <w:rsid w:val="0034481C"/>
    <w:rsid w:val="00344875"/>
    <w:rsid w:val="00344914"/>
    <w:rsid w:val="0034512F"/>
    <w:rsid w:val="00345352"/>
    <w:rsid w:val="003453BD"/>
    <w:rsid w:val="0034558A"/>
    <w:rsid w:val="00345A80"/>
    <w:rsid w:val="00345ABA"/>
    <w:rsid w:val="00346414"/>
    <w:rsid w:val="00346948"/>
    <w:rsid w:val="003469FC"/>
    <w:rsid w:val="00346A9B"/>
    <w:rsid w:val="00347994"/>
    <w:rsid w:val="00347A02"/>
    <w:rsid w:val="00347C19"/>
    <w:rsid w:val="00347E7C"/>
    <w:rsid w:val="003501EA"/>
    <w:rsid w:val="003505EA"/>
    <w:rsid w:val="00350E0C"/>
    <w:rsid w:val="0035125B"/>
    <w:rsid w:val="003512B6"/>
    <w:rsid w:val="003516FA"/>
    <w:rsid w:val="0035178B"/>
    <w:rsid w:val="00352197"/>
    <w:rsid w:val="0035280A"/>
    <w:rsid w:val="003528CE"/>
    <w:rsid w:val="00352E87"/>
    <w:rsid w:val="00352EE7"/>
    <w:rsid w:val="0035369F"/>
    <w:rsid w:val="003537FC"/>
    <w:rsid w:val="00353E62"/>
    <w:rsid w:val="0035406A"/>
    <w:rsid w:val="0035418A"/>
    <w:rsid w:val="003548C2"/>
    <w:rsid w:val="00354A1B"/>
    <w:rsid w:val="00354EF5"/>
    <w:rsid w:val="0035505B"/>
    <w:rsid w:val="003550C1"/>
    <w:rsid w:val="00355122"/>
    <w:rsid w:val="0035535F"/>
    <w:rsid w:val="003554C2"/>
    <w:rsid w:val="003558F0"/>
    <w:rsid w:val="00355B89"/>
    <w:rsid w:val="00356066"/>
    <w:rsid w:val="00356351"/>
    <w:rsid w:val="0035654F"/>
    <w:rsid w:val="00356BB7"/>
    <w:rsid w:val="003573A9"/>
    <w:rsid w:val="00357B00"/>
    <w:rsid w:val="00357F9E"/>
    <w:rsid w:val="0036096D"/>
    <w:rsid w:val="00360AC9"/>
    <w:rsid w:val="00360CCC"/>
    <w:rsid w:val="003617B1"/>
    <w:rsid w:val="00361821"/>
    <w:rsid w:val="003618ED"/>
    <w:rsid w:val="003618FC"/>
    <w:rsid w:val="00361CE6"/>
    <w:rsid w:val="00362AA2"/>
    <w:rsid w:val="00362EC3"/>
    <w:rsid w:val="003642ED"/>
    <w:rsid w:val="003644DE"/>
    <w:rsid w:val="0036451C"/>
    <w:rsid w:val="003653B0"/>
    <w:rsid w:val="00365619"/>
    <w:rsid w:val="00365D3F"/>
    <w:rsid w:val="0036604E"/>
    <w:rsid w:val="00366603"/>
    <w:rsid w:val="003669E4"/>
    <w:rsid w:val="00366DEA"/>
    <w:rsid w:val="00367625"/>
    <w:rsid w:val="00367C38"/>
    <w:rsid w:val="00370080"/>
    <w:rsid w:val="0037047F"/>
    <w:rsid w:val="00370526"/>
    <w:rsid w:val="003706AA"/>
    <w:rsid w:val="003707CB"/>
    <w:rsid w:val="003708B2"/>
    <w:rsid w:val="00370F14"/>
    <w:rsid w:val="003719C4"/>
    <w:rsid w:val="00372056"/>
    <w:rsid w:val="00372349"/>
    <w:rsid w:val="00372541"/>
    <w:rsid w:val="003726E9"/>
    <w:rsid w:val="00372B97"/>
    <w:rsid w:val="00372E7B"/>
    <w:rsid w:val="0037335B"/>
    <w:rsid w:val="003734ED"/>
    <w:rsid w:val="00373B9C"/>
    <w:rsid w:val="0037445F"/>
    <w:rsid w:val="00374748"/>
    <w:rsid w:val="00374D4D"/>
    <w:rsid w:val="00374E7F"/>
    <w:rsid w:val="003751DD"/>
    <w:rsid w:val="0037547B"/>
    <w:rsid w:val="0037581F"/>
    <w:rsid w:val="003758C3"/>
    <w:rsid w:val="003759B5"/>
    <w:rsid w:val="00375B14"/>
    <w:rsid w:val="00375E2A"/>
    <w:rsid w:val="00376E9B"/>
    <w:rsid w:val="00377794"/>
    <w:rsid w:val="00377A67"/>
    <w:rsid w:val="00377C85"/>
    <w:rsid w:val="00377EC5"/>
    <w:rsid w:val="00377EE3"/>
    <w:rsid w:val="003802B1"/>
    <w:rsid w:val="00380406"/>
    <w:rsid w:val="0038063D"/>
    <w:rsid w:val="00380958"/>
    <w:rsid w:val="00380AA2"/>
    <w:rsid w:val="00380F67"/>
    <w:rsid w:val="003817E6"/>
    <w:rsid w:val="003819BB"/>
    <w:rsid w:val="00381E12"/>
    <w:rsid w:val="003827F7"/>
    <w:rsid w:val="003828EA"/>
    <w:rsid w:val="00382F28"/>
    <w:rsid w:val="003830D4"/>
    <w:rsid w:val="00383220"/>
    <w:rsid w:val="0038344F"/>
    <w:rsid w:val="0038373E"/>
    <w:rsid w:val="003838CC"/>
    <w:rsid w:val="00383AD3"/>
    <w:rsid w:val="00383D21"/>
    <w:rsid w:val="00383FE2"/>
    <w:rsid w:val="00385441"/>
    <w:rsid w:val="00385FD2"/>
    <w:rsid w:val="00386CE9"/>
    <w:rsid w:val="00386F2B"/>
    <w:rsid w:val="00386FC5"/>
    <w:rsid w:val="0038761C"/>
    <w:rsid w:val="003909D0"/>
    <w:rsid w:val="00391134"/>
    <w:rsid w:val="003918C7"/>
    <w:rsid w:val="00392146"/>
    <w:rsid w:val="003921BF"/>
    <w:rsid w:val="00392C28"/>
    <w:rsid w:val="00392D14"/>
    <w:rsid w:val="0039397A"/>
    <w:rsid w:val="00393DB8"/>
    <w:rsid w:val="00393FB3"/>
    <w:rsid w:val="00394232"/>
    <w:rsid w:val="00394364"/>
    <w:rsid w:val="003952EA"/>
    <w:rsid w:val="003963CF"/>
    <w:rsid w:val="003963E1"/>
    <w:rsid w:val="00396886"/>
    <w:rsid w:val="00396BE1"/>
    <w:rsid w:val="00396FD3"/>
    <w:rsid w:val="003970AB"/>
    <w:rsid w:val="003972EB"/>
    <w:rsid w:val="0039753A"/>
    <w:rsid w:val="00397A4E"/>
    <w:rsid w:val="00397DBE"/>
    <w:rsid w:val="003A0C87"/>
    <w:rsid w:val="003A0EBC"/>
    <w:rsid w:val="003A1051"/>
    <w:rsid w:val="003A1949"/>
    <w:rsid w:val="003A2299"/>
    <w:rsid w:val="003A2904"/>
    <w:rsid w:val="003A2B9D"/>
    <w:rsid w:val="003A34D6"/>
    <w:rsid w:val="003A35D0"/>
    <w:rsid w:val="003A3D3E"/>
    <w:rsid w:val="003A3D40"/>
    <w:rsid w:val="003A40FD"/>
    <w:rsid w:val="003A46DA"/>
    <w:rsid w:val="003A4754"/>
    <w:rsid w:val="003A4D9F"/>
    <w:rsid w:val="003A5071"/>
    <w:rsid w:val="003A56E9"/>
    <w:rsid w:val="003A5B47"/>
    <w:rsid w:val="003A62D6"/>
    <w:rsid w:val="003A62F2"/>
    <w:rsid w:val="003A65DC"/>
    <w:rsid w:val="003A7D10"/>
    <w:rsid w:val="003B00CB"/>
    <w:rsid w:val="003B0828"/>
    <w:rsid w:val="003B098A"/>
    <w:rsid w:val="003B0A1C"/>
    <w:rsid w:val="003B0D71"/>
    <w:rsid w:val="003B122B"/>
    <w:rsid w:val="003B1FDB"/>
    <w:rsid w:val="003B2727"/>
    <w:rsid w:val="003B2DAD"/>
    <w:rsid w:val="003B344B"/>
    <w:rsid w:val="003B3721"/>
    <w:rsid w:val="003B3798"/>
    <w:rsid w:val="003B37BA"/>
    <w:rsid w:val="003B45C1"/>
    <w:rsid w:val="003B45DD"/>
    <w:rsid w:val="003B4700"/>
    <w:rsid w:val="003B4D45"/>
    <w:rsid w:val="003B4D8D"/>
    <w:rsid w:val="003B579C"/>
    <w:rsid w:val="003B582B"/>
    <w:rsid w:val="003B5B52"/>
    <w:rsid w:val="003B674D"/>
    <w:rsid w:val="003B6C6E"/>
    <w:rsid w:val="003B6F65"/>
    <w:rsid w:val="003B7228"/>
    <w:rsid w:val="003B7256"/>
    <w:rsid w:val="003B76E8"/>
    <w:rsid w:val="003B7912"/>
    <w:rsid w:val="003B7C29"/>
    <w:rsid w:val="003B7D49"/>
    <w:rsid w:val="003B7F3C"/>
    <w:rsid w:val="003C00A0"/>
    <w:rsid w:val="003C090A"/>
    <w:rsid w:val="003C0A73"/>
    <w:rsid w:val="003C140E"/>
    <w:rsid w:val="003C17A7"/>
    <w:rsid w:val="003C1D1F"/>
    <w:rsid w:val="003C1EAC"/>
    <w:rsid w:val="003C1F3C"/>
    <w:rsid w:val="003C21B2"/>
    <w:rsid w:val="003C2387"/>
    <w:rsid w:val="003C32CE"/>
    <w:rsid w:val="003C3465"/>
    <w:rsid w:val="003C348B"/>
    <w:rsid w:val="003C35D3"/>
    <w:rsid w:val="003C386D"/>
    <w:rsid w:val="003C39A7"/>
    <w:rsid w:val="003C47DF"/>
    <w:rsid w:val="003C4C72"/>
    <w:rsid w:val="003C4CC5"/>
    <w:rsid w:val="003C4F9C"/>
    <w:rsid w:val="003C50CE"/>
    <w:rsid w:val="003C54FF"/>
    <w:rsid w:val="003C58A2"/>
    <w:rsid w:val="003C5A92"/>
    <w:rsid w:val="003C5D03"/>
    <w:rsid w:val="003C5E61"/>
    <w:rsid w:val="003C66FC"/>
    <w:rsid w:val="003C6D67"/>
    <w:rsid w:val="003C76DF"/>
    <w:rsid w:val="003C786E"/>
    <w:rsid w:val="003D0111"/>
    <w:rsid w:val="003D0414"/>
    <w:rsid w:val="003D0802"/>
    <w:rsid w:val="003D08B1"/>
    <w:rsid w:val="003D1098"/>
    <w:rsid w:val="003D11E8"/>
    <w:rsid w:val="003D1EC9"/>
    <w:rsid w:val="003D3103"/>
    <w:rsid w:val="003D350D"/>
    <w:rsid w:val="003D35D9"/>
    <w:rsid w:val="003D36D8"/>
    <w:rsid w:val="003D3AAD"/>
    <w:rsid w:val="003D3C7A"/>
    <w:rsid w:val="003D43AE"/>
    <w:rsid w:val="003D43EA"/>
    <w:rsid w:val="003D46B6"/>
    <w:rsid w:val="003D4899"/>
    <w:rsid w:val="003D49D7"/>
    <w:rsid w:val="003D57DE"/>
    <w:rsid w:val="003D5A34"/>
    <w:rsid w:val="003D5B87"/>
    <w:rsid w:val="003D5ECA"/>
    <w:rsid w:val="003D68E4"/>
    <w:rsid w:val="003D6B06"/>
    <w:rsid w:val="003D7169"/>
    <w:rsid w:val="003D723B"/>
    <w:rsid w:val="003E0365"/>
    <w:rsid w:val="003E0668"/>
    <w:rsid w:val="003E0883"/>
    <w:rsid w:val="003E0B46"/>
    <w:rsid w:val="003E0E9A"/>
    <w:rsid w:val="003E118C"/>
    <w:rsid w:val="003E149F"/>
    <w:rsid w:val="003E1836"/>
    <w:rsid w:val="003E1981"/>
    <w:rsid w:val="003E2066"/>
    <w:rsid w:val="003E288B"/>
    <w:rsid w:val="003E2F7E"/>
    <w:rsid w:val="003E328F"/>
    <w:rsid w:val="003E3A81"/>
    <w:rsid w:val="003E3A89"/>
    <w:rsid w:val="003E3E8B"/>
    <w:rsid w:val="003E4096"/>
    <w:rsid w:val="003E4AAE"/>
    <w:rsid w:val="003E4B88"/>
    <w:rsid w:val="003E4F58"/>
    <w:rsid w:val="003E57C0"/>
    <w:rsid w:val="003E58F7"/>
    <w:rsid w:val="003E5BBD"/>
    <w:rsid w:val="003E601F"/>
    <w:rsid w:val="003E6DD8"/>
    <w:rsid w:val="003E6E50"/>
    <w:rsid w:val="003E71A3"/>
    <w:rsid w:val="003F0628"/>
    <w:rsid w:val="003F09D6"/>
    <w:rsid w:val="003F0BB8"/>
    <w:rsid w:val="003F0CCF"/>
    <w:rsid w:val="003F0EA6"/>
    <w:rsid w:val="003F1119"/>
    <w:rsid w:val="003F16D0"/>
    <w:rsid w:val="003F195E"/>
    <w:rsid w:val="003F24CC"/>
    <w:rsid w:val="003F26F3"/>
    <w:rsid w:val="003F28A5"/>
    <w:rsid w:val="003F2C96"/>
    <w:rsid w:val="003F2DFC"/>
    <w:rsid w:val="003F2F23"/>
    <w:rsid w:val="003F2F25"/>
    <w:rsid w:val="003F34C9"/>
    <w:rsid w:val="003F35E8"/>
    <w:rsid w:val="003F3EAA"/>
    <w:rsid w:val="003F42A0"/>
    <w:rsid w:val="003F4300"/>
    <w:rsid w:val="003F4896"/>
    <w:rsid w:val="003F4A53"/>
    <w:rsid w:val="003F5882"/>
    <w:rsid w:val="003F58C9"/>
    <w:rsid w:val="003F659F"/>
    <w:rsid w:val="003F6EFC"/>
    <w:rsid w:val="003F73ED"/>
    <w:rsid w:val="003F7566"/>
    <w:rsid w:val="003F7888"/>
    <w:rsid w:val="003F7DF5"/>
    <w:rsid w:val="0040032F"/>
    <w:rsid w:val="00400528"/>
    <w:rsid w:val="00400C52"/>
    <w:rsid w:val="00400F0D"/>
    <w:rsid w:val="00401371"/>
    <w:rsid w:val="004014B2"/>
    <w:rsid w:val="00401630"/>
    <w:rsid w:val="00401825"/>
    <w:rsid w:val="00401E6C"/>
    <w:rsid w:val="00401F4F"/>
    <w:rsid w:val="0040243D"/>
    <w:rsid w:val="00402ABF"/>
    <w:rsid w:val="00402B5C"/>
    <w:rsid w:val="004035C7"/>
    <w:rsid w:val="00403890"/>
    <w:rsid w:val="004039FB"/>
    <w:rsid w:val="00403AAF"/>
    <w:rsid w:val="00403CA4"/>
    <w:rsid w:val="00403DDF"/>
    <w:rsid w:val="00404031"/>
    <w:rsid w:val="004043B0"/>
    <w:rsid w:val="00404708"/>
    <w:rsid w:val="0040494E"/>
    <w:rsid w:val="00404A8D"/>
    <w:rsid w:val="00405469"/>
    <w:rsid w:val="004054CD"/>
    <w:rsid w:val="004056C6"/>
    <w:rsid w:val="00405AAF"/>
    <w:rsid w:val="00405AB0"/>
    <w:rsid w:val="00405C88"/>
    <w:rsid w:val="00405FE7"/>
    <w:rsid w:val="0040698A"/>
    <w:rsid w:val="0040702E"/>
    <w:rsid w:val="00407360"/>
    <w:rsid w:val="0040776B"/>
    <w:rsid w:val="0041001E"/>
    <w:rsid w:val="004100BB"/>
    <w:rsid w:val="00410232"/>
    <w:rsid w:val="004109CB"/>
    <w:rsid w:val="00410B54"/>
    <w:rsid w:val="00410D0A"/>
    <w:rsid w:val="00410DFA"/>
    <w:rsid w:val="0041107A"/>
    <w:rsid w:val="00411213"/>
    <w:rsid w:val="004112B3"/>
    <w:rsid w:val="004113D8"/>
    <w:rsid w:val="00411669"/>
    <w:rsid w:val="00411892"/>
    <w:rsid w:val="00411D6A"/>
    <w:rsid w:val="00411DA6"/>
    <w:rsid w:val="004124C4"/>
    <w:rsid w:val="00412D9E"/>
    <w:rsid w:val="00412DD7"/>
    <w:rsid w:val="004130DB"/>
    <w:rsid w:val="004136CB"/>
    <w:rsid w:val="004137A4"/>
    <w:rsid w:val="00413FE6"/>
    <w:rsid w:val="0041443F"/>
    <w:rsid w:val="004146C3"/>
    <w:rsid w:val="004146E0"/>
    <w:rsid w:val="0041503F"/>
    <w:rsid w:val="00415070"/>
    <w:rsid w:val="00415BDD"/>
    <w:rsid w:val="00415D20"/>
    <w:rsid w:val="00417540"/>
    <w:rsid w:val="004175D8"/>
    <w:rsid w:val="00417893"/>
    <w:rsid w:val="00417B49"/>
    <w:rsid w:val="0042002B"/>
    <w:rsid w:val="00420D4C"/>
    <w:rsid w:val="00420EBA"/>
    <w:rsid w:val="004218BD"/>
    <w:rsid w:val="00421B08"/>
    <w:rsid w:val="00421ED4"/>
    <w:rsid w:val="00422396"/>
    <w:rsid w:val="004229F9"/>
    <w:rsid w:val="00422E06"/>
    <w:rsid w:val="004231B4"/>
    <w:rsid w:val="00423A10"/>
    <w:rsid w:val="00423DBD"/>
    <w:rsid w:val="00423DF8"/>
    <w:rsid w:val="004243B1"/>
    <w:rsid w:val="0042444C"/>
    <w:rsid w:val="00424558"/>
    <w:rsid w:val="00425449"/>
    <w:rsid w:val="00425551"/>
    <w:rsid w:val="004255AE"/>
    <w:rsid w:val="00425EFA"/>
    <w:rsid w:val="00426068"/>
    <w:rsid w:val="00426300"/>
    <w:rsid w:val="00426536"/>
    <w:rsid w:val="0042680F"/>
    <w:rsid w:val="004269BD"/>
    <w:rsid w:val="004271F3"/>
    <w:rsid w:val="0042723E"/>
    <w:rsid w:val="00427241"/>
    <w:rsid w:val="0042725B"/>
    <w:rsid w:val="00427A29"/>
    <w:rsid w:val="00427D9A"/>
    <w:rsid w:val="00430252"/>
    <w:rsid w:val="004306ED"/>
    <w:rsid w:val="00430866"/>
    <w:rsid w:val="00430C97"/>
    <w:rsid w:val="0043192D"/>
    <w:rsid w:val="00432376"/>
    <w:rsid w:val="00432468"/>
    <w:rsid w:val="00433091"/>
    <w:rsid w:val="0043353E"/>
    <w:rsid w:val="00433BF8"/>
    <w:rsid w:val="0043421E"/>
    <w:rsid w:val="004342BD"/>
    <w:rsid w:val="00434B72"/>
    <w:rsid w:val="00434E53"/>
    <w:rsid w:val="0043538B"/>
    <w:rsid w:val="004357C8"/>
    <w:rsid w:val="0043598D"/>
    <w:rsid w:val="00435B9D"/>
    <w:rsid w:val="00435E1A"/>
    <w:rsid w:val="00436E2C"/>
    <w:rsid w:val="00437179"/>
    <w:rsid w:val="00437261"/>
    <w:rsid w:val="00437C69"/>
    <w:rsid w:val="0044012B"/>
    <w:rsid w:val="00440255"/>
    <w:rsid w:val="0044041C"/>
    <w:rsid w:val="00440A44"/>
    <w:rsid w:val="00441AC8"/>
    <w:rsid w:val="004423FC"/>
    <w:rsid w:val="004426FB"/>
    <w:rsid w:val="004427FD"/>
    <w:rsid w:val="0044350B"/>
    <w:rsid w:val="004435C6"/>
    <w:rsid w:val="004439C5"/>
    <w:rsid w:val="00443B5C"/>
    <w:rsid w:val="00443E20"/>
    <w:rsid w:val="00443E23"/>
    <w:rsid w:val="004440E7"/>
    <w:rsid w:val="0044443E"/>
    <w:rsid w:val="00444676"/>
    <w:rsid w:val="004446D1"/>
    <w:rsid w:val="00444781"/>
    <w:rsid w:val="00444B84"/>
    <w:rsid w:val="00444CC5"/>
    <w:rsid w:val="00445192"/>
    <w:rsid w:val="004457E6"/>
    <w:rsid w:val="00446672"/>
    <w:rsid w:val="004467C9"/>
    <w:rsid w:val="004469C0"/>
    <w:rsid w:val="004476BF"/>
    <w:rsid w:val="004478BD"/>
    <w:rsid w:val="004478D3"/>
    <w:rsid w:val="0045009D"/>
    <w:rsid w:val="0045039C"/>
    <w:rsid w:val="00450620"/>
    <w:rsid w:val="00450EED"/>
    <w:rsid w:val="004512D7"/>
    <w:rsid w:val="00451FF2"/>
    <w:rsid w:val="0045223F"/>
    <w:rsid w:val="00452241"/>
    <w:rsid w:val="00452C63"/>
    <w:rsid w:val="00453072"/>
    <w:rsid w:val="00453188"/>
    <w:rsid w:val="0045371E"/>
    <w:rsid w:val="0045382C"/>
    <w:rsid w:val="00453941"/>
    <w:rsid w:val="00454016"/>
    <w:rsid w:val="0045411F"/>
    <w:rsid w:val="00454496"/>
    <w:rsid w:val="00454B20"/>
    <w:rsid w:val="00454F91"/>
    <w:rsid w:val="004551E3"/>
    <w:rsid w:val="00455248"/>
    <w:rsid w:val="00455560"/>
    <w:rsid w:val="00455680"/>
    <w:rsid w:val="004562F9"/>
    <w:rsid w:val="00456415"/>
    <w:rsid w:val="00456881"/>
    <w:rsid w:val="004569F0"/>
    <w:rsid w:val="00456D82"/>
    <w:rsid w:val="00456F96"/>
    <w:rsid w:val="0045755A"/>
    <w:rsid w:val="004575E3"/>
    <w:rsid w:val="00457F1F"/>
    <w:rsid w:val="004600F2"/>
    <w:rsid w:val="0046072D"/>
    <w:rsid w:val="00460D8C"/>
    <w:rsid w:val="00461B9B"/>
    <w:rsid w:val="00461BA1"/>
    <w:rsid w:val="00461C46"/>
    <w:rsid w:val="00462265"/>
    <w:rsid w:val="00462E00"/>
    <w:rsid w:val="00463527"/>
    <w:rsid w:val="00463B2A"/>
    <w:rsid w:val="00463F33"/>
    <w:rsid w:val="00463F72"/>
    <w:rsid w:val="0046400F"/>
    <w:rsid w:val="0046424A"/>
    <w:rsid w:val="004642B4"/>
    <w:rsid w:val="0046484F"/>
    <w:rsid w:val="00464EC8"/>
    <w:rsid w:val="00465155"/>
    <w:rsid w:val="00465C10"/>
    <w:rsid w:val="004665CF"/>
    <w:rsid w:val="00466A40"/>
    <w:rsid w:val="00466F12"/>
    <w:rsid w:val="00467171"/>
    <w:rsid w:val="004675F0"/>
    <w:rsid w:val="004704A5"/>
    <w:rsid w:val="00470738"/>
    <w:rsid w:val="00470A3C"/>
    <w:rsid w:val="00471206"/>
    <w:rsid w:val="00471576"/>
    <w:rsid w:val="004717CD"/>
    <w:rsid w:val="00471B74"/>
    <w:rsid w:val="00471F01"/>
    <w:rsid w:val="00471F1D"/>
    <w:rsid w:val="0047271F"/>
    <w:rsid w:val="004731EC"/>
    <w:rsid w:val="004732EE"/>
    <w:rsid w:val="00473EBB"/>
    <w:rsid w:val="00474153"/>
    <w:rsid w:val="00474313"/>
    <w:rsid w:val="004746AA"/>
    <w:rsid w:val="00474B52"/>
    <w:rsid w:val="00474FA7"/>
    <w:rsid w:val="004753A0"/>
    <w:rsid w:val="00475FFA"/>
    <w:rsid w:val="004760CB"/>
    <w:rsid w:val="004760D3"/>
    <w:rsid w:val="00476274"/>
    <w:rsid w:val="00476315"/>
    <w:rsid w:val="00476873"/>
    <w:rsid w:val="00476C5C"/>
    <w:rsid w:val="00476D00"/>
    <w:rsid w:val="0047752B"/>
    <w:rsid w:val="00477569"/>
    <w:rsid w:val="004776B0"/>
    <w:rsid w:val="004777F2"/>
    <w:rsid w:val="00477B20"/>
    <w:rsid w:val="00480864"/>
    <w:rsid w:val="00480CB4"/>
    <w:rsid w:val="00480E58"/>
    <w:rsid w:val="00480F74"/>
    <w:rsid w:val="004814C6"/>
    <w:rsid w:val="004814C7"/>
    <w:rsid w:val="00481518"/>
    <w:rsid w:val="00481CCA"/>
    <w:rsid w:val="00482248"/>
    <w:rsid w:val="0048226D"/>
    <w:rsid w:val="004824A4"/>
    <w:rsid w:val="004828D1"/>
    <w:rsid w:val="004835A2"/>
    <w:rsid w:val="0048374A"/>
    <w:rsid w:val="00483AAA"/>
    <w:rsid w:val="00484240"/>
    <w:rsid w:val="0048427A"/>
    <w:rsid w:val="00484C41"/>
    <w:rsid w:val="00484DB0"/>
    <w:rsid w:val="00484DE4"/>
    <w:rsid w:val="00485185"/>
    <w:rsid w:val="004865CF"/>
    <w:rsid w:val="00487635"/>
    <w:rsid w:val="0048783C"/>
    <w:rsid w:val="00490FD5"/>
    <w:rsid w:val="00491040"/>
    <w:rsid w:val="0049196E"/>
    <w:rsid w:val="0049240D"/>
    <w:rsid w:val="004924BE"/>
    <w:rsid w:val="0049370E"/>
    <w:rsid w:val="00493CFA"/>
    <w:rsid w:val="00493F60"/>
    <w:rsid w:val="0049457E"/>
    <w:rsid w:val="00494957"/>
    <w:rsid w:val="00495917"/>
    <w:rsid w:val="00495AB4"/>
    <w:rsid w:val="004960B2"/>
    <w:rsid w:val="00496189"/>
    <w:rsid w:val="0049619D"/>
    <w:rsid w:val="0049769C"/>
    <w:rsid w:val="004977FE"/>
    <w:rsid w:val="00497A4F"/>
    <w:rsid w:val="00497DCF"/>
    <w:rsid w:val="00497DFF"/>
    <w:rsid w:val="00497FD8"/>
    <w:rsid w:val="004A00BC"/>
    <w:rsid w:val="004A06C5"/>
    <w:rsid w:val="004A078B"/>
    <w:rsid w:val="004A0DD8"/>
    <w:rsid w:val="004A0E38"/>
    <w:rsid w:val="004A16B1"/>
    <w:rsid w:val="004A1906"/>
    <w:rsid w:val="004A1AA4"/>
    <w:rsid w:val="004A1C29"/>
    <w:rsid w:val="004A287D"/>
    <w:rsid w:val="004A2A55"/>
    <w:rsid w:val="004A2F87"/>
    <w:rsid w:val="004A3850"/>
    <w:rsid w:val="004A480B"/>
    <w:rsid w:val="004A4B58"/>
    <w:rsid w:val="004A53E0"/>
    <w:rsid w:val="004A5AC4"/>
    <w:rsid w:val="004A5D55"/>
    <w:rsid w:val="004A6031"/>
    <w:rsid w:val="004A6CA1"/>
    <w:rsid w:val="004A70C4"/>
    <w:rsid w:val="004A775B"/>
    <w:rsid w:val="004A7B14"/>
    <w:rsid w:val="004A7E00"/>
    <w:rsid w:val="004A7E29"/>
    <w:rsid w:val="004B0239"/>
    <w:rsid w:val="004B02B8"/>
    <w:rsid w:val="004B07D3"/>
    <w:rsid w:val="004B0A6B"/>
    <w:rsid w:val="004B0ECA"/>
    <w:rsid w:val="004B1642"/>
    <w:rsid w:val="004B1789"/>
    <w:rsid w:val="004B184A"/>
    <w:rsid w:val="004B296A"/>
    <w:rsid w:val="004B2AFF"/>
    <w:rsid w:val="004B2CA6"/>
    <w:rsid w:val="004B2CD4"/>
    <w:rsid w:val="004B2D30"/>
    <w:rsid w:val="004B2FF9"/>
    <w:rsid w:val="004B32FA"/>
    <w:rsid w:val="004B33EC"/>
    <w:rsid w:val="004B3B13"/>
    <w:rsid w:val="004B3CE2"/>
    <w:rsid w:val="004B418F"/>
    <w:rsid w:val="004B4500"/>
    <w:rsid w:val="004B4B59"/>
    <w:rsid w:val="004B502F"/>
    <w:rsid w:val="004B50B7"/>
    <w:rsid w:val="004B562C"/>
    <w:rsid w:val="004B5CA4"/>
    <w:rsid w:val="004B5F8E"/>
    <w:rsid w:val="004B6057"/>
    <w:rsid w:val="004B606C"/>
    <w:rsid w:val="004B688C"/>
    <w:rsid w:val="004B6985"/>
    <w:rsid w:val="004B6AB5"/>
    <w:rsid w:val="004B6FB2"/>
    <w:rsid w:val="004B7300"/>
    <w:rsid w:val="004C04D4"/>
    <w:rsid w:val="004C051C"/>
    <w:rsid w:val="004C09E9"/>
    <w:rsid w:val="004C1975"/>
    <w:rsid w:val="004C1AA5"/>
    <w:rsid w:val="004C1E52"/>
    <w:rsid w:val="004C205E"/>
    <w:rsid w:val="004C2857"/>
    <w:rsid w:val="004C2B5F"/>
    <w:rsid w:val="004C2F85"/>
    <w:rsid w:val="004C33CC"/>
    <w:rsid w:val="004C37C7"/>
    <w:rsid w:val="004C3894"/>
    <w:rsid w:val="004C3EE4"/>
    <w:rsid w:val="004C407B"/>
    <w:rsid w:val="004C42CC"/>
    <w:rsid w:val="004C528B"/>
    <w:rsid w:val="004C5517"/>
    <w:rsid w:val="004C5598"/>
    <w:rsid w:val="004C5A97"/>
    <w:rsid w:val="004C60B1"/>
    <w:rsid w:val="004C60BC"/>
    <w:rsid w:val="004C69D8"/>
    <w:rsid w:val="004C7188"/>
    <w:rsid w:val="004C738F"/>
    <w:rsid w:val="004C7965"/>
    <w:rsid w:val="004C7B2D"/>
    <w:rsid w:val="004D03BE"/>
    <w:rsid w:val="004D0484"/>
    <w:rsid w:val="004D0BFB"/>
    <w:rsid w:val="004D12DD"/>
    <w:rsid w:val="004D163B"/>
    <w:rsid w:val="004D17A8"/>
    <w:rsid w:val="004D1C4F"/>
    <w:rsid w:val="004D2021"/>
    <w:rsid w:val="004D242E"/>
    <w:rsid w:val="004D2EED"/>
    <w:rsid w:val="004D3102"/>
    <w:rsid w:val="004D34AD"/>
    <w:rsid w:val="004D36D0"/>
    <w:rsid w:val="004D3895"/>
    <w:rsid w:val="004D389F"/>
    <w:rsid w:val="004D3A80"/>
    <w:rsid w:val="004D3D3B"/>
    <w:rsid w:val="004D408F"/>
    <w:rsid w:val="004D5303"/>
    <w:rsid w:val="004D54BA"/>
    <w:rsid w:val="004D58B5"/>
    <w:rsid w:val="004D590D"/>
    <w:rsid w:val="004D595F"/>
    <w:rsid w:val="004D5988"/>
    <w:rsid w:val="004D5D22"/>
    <w:rsid w:val="004D5DD5"/>
    <w:rsid w:val="004D6285"/>
    <w:rsid w:val="004D66FF"/>
    <w:rsid w:val="004D6A5B"/>
    <w:rsid w:val="004D6BC3"/>
    <w:rsid w:val="004D7879"/>
    <w:rsid w:val="004D7A25"/>
    <w:rsid w:val="004D7E29"/>
    <w:rsid w:val="004E0090"/>
    <w:rsid w:val="004E0658"/>
    <w:rsid w:val="004E0811"/>
    <w:rsid w:val="004E1E26"/>
    <w:rsid w:val="004E1E3E"/>
    <w:rsid w:val="004E2F4C"/>
    <w:rsid w:val="004E35B3"/>
    <w:rsid w:val="004E35BD"/>
    <w:rsid w:val="004E3C51"/>
    <w:rsid w:val="004E41B9"/>
    <w:rsid w:val="004E4578"/>
    <w:rsid w:val="004E45BF"/>
    <w:rsid w:val="004E4640"/>
    <w:rsid w:val="004E495D"/>
    <w:rsid w:val="004E4AE7"/>
    <w:rsid w:val="004E545E"/>
    <w:rsid w:val="004E5654"/>
    <w:rsid w:val="004E57E8"/>
    <w:rsid w:val="004E5B5F"/>
    <w:rsid w:val="004E5C0C"/>
    <w:rsid w:val="004E700B"/>
    <w:rsid w:val="004E7157"/>
    <w:rsid w:val="004E745E"/>
    <w:rsid w:val="004E7478"/>
    <w:rsid w:val="004E7E41"/>
    <w:rsid w:val="004F048F"/>
    <w:rsid w:val="004F0D57"/>
    <w:rsid w:val="004F0FD4"/>
    <w:rsid w:val="004F11FF"/>
    <w:rsid w:val="004F1FD4"/>
    <w:rsid w:val="004F21A4"/>
    <w:rsid w:val="004F23CA"/>
    <w:rsid w:val="004F272B"/>
    <w:rsid w:val="004F2BFB"/>
    <w:rsid w:val="004F2DF3"/>
    <w:rsid w:val="004F3412"/>
    <w:rsid w:val="004F39A0"/>
    <w:rsid w:val="004F3B20"/>
    <w:rsid w:val="004F3DCD"/>
    <w:rsid w:val="004F414D"/>
    <w:rsid w:val="004F4987"/>
    <w:rsid w:val="004F5156"/>
    <w:rsid w:val="004F53C8"/>
    <w:rsid w:val="004F6044"/>
    <w:rsid w:val="004F619E"/>
    <w:rsid w:val="004F622C"/>
    <w:rsid w:val="004F62C0"/>
    <w:rsid w:val="004F6971"/>
    <w:rsid w:val="004F6BEE"/>
    <w:rsid w:val="004F7891"/>
    <w:rsid w:val="004F7A2C"/>
    <w:rsid w:val="004F7A3B"/>
    <w:rsid w:val="00500D87"/>
    <w:rsid w:val="00501338"/>
    <w:rsid w:val="00501444"/>
    <w:rsid w:val="005016E7"/>
    <w:rsid w:val="005017E2"/>
    <w:rsid w:val="00501C6C"/>
    <w:rsid w:val="005020BE"/>
    <w:rsid w:val="0050255E"/>
    <w:rsid w:val="00502A55"/>
    <w:rsid w:val="00502A98"/>
    <w:rsid w:val="00502D75"/>
    <w:rsid w:val="00503C2B"/>
    <w:rsid w:val="00503DD8"/>
    <w:rsid w:val="00503E0A"/>
    <w:rsid w:val="00503FB6"/>
    <w:rsid w:val="00503FC2"/>
    <w:rsid w:val="005040E5"/>
    <w:rsid w:val="00504BB0"/>
    <w:rsid w:val="0050522A"/>
    <w:rsid w:val="00505E70"/>
    <w:rsid w:val="00505F3A"/>
    <w:rsid w:val="0050610E"/>
    <w:rsid w:val="00506865"/>
    <w:rsid w:val="00506874"/>
    <w:rsid w:val="00506CBC"/>
    <w:rsid w:val="0050737D"/>
    <w:rsid w:val="005079E1"/>
    <w:rsid w:val="00507A56"/>
    <w:rsid w:val="00507D90"/>
    <w:rsid w:val="00510221"/>
    <w:rsid w:val="00510568"/>
    <w:rsid w:val="00511388"/>
    <w:rsid w:val="00511599"/>
    <w:rsid w:val="00511636"/>
    <w:rsid w:val="005117B4"/>
    <w:rsid w:val="00511A17"/>
    <w:rsid w:val="00511CC5"/>
    <w:rsid w:val="00511F5A"/>
    <w:rsid w:val="005123FB"/>
    <w:rsid w:val="0051298F"/>
    <w:rsid w:val="0051300A"/>
    <w:rsid w:val="00513066"/>
    <w:rsid w:val="005135DB"/>
    <w:rsid w:val="0051371A"/>
    <w:rsid w:val="00513A01"/>
    <w:rsid w:val="0051448C"/>
    <w:rsid w:val="00514A5C"/>
    <w:rsid w:val="00515661"/>
    <w:rsid w:val="005156F8"/>
    <w:rsid w:val="00515EA6"/>
    <w:rsid w:val="00516155"/>
    <w:rsid w:val="005172ED"/>
    <w:rsid w:val="00517378"/>
    <w:rsid w:val="005173BE"/>
    <w:rsid w:val="00517934"/>
    <w:rsid w:val="00517C80"/>
    <w:rsid w:val="005202DB"/>
    <w:rsid w:val="00520532"/>
    <w:rsid w:val="00520879"/>
    <w:rsid w:val="00520BFE"/>
    <w:rsid w:val="00520D49"/>
    <w:rsid w:val="00521113"/>
    <w:rsid w:val="00521582"/>
    <w:rsid w:val="005217E2"/>
    <w:rsid w:val="00521B0F"/>
    <w:rsid w:val="00522665"/>
    <w:rsid w:val="00522D68"/>
    <w:rsid w:val="00522EF0"/>
    <w:rsid w:val="005233F9"/>
    <w:rsid w:val="0052340C"/>
    <w:rsid w:val="0052352A"/>
    <w:rsid w:val="00523C8F"/>
    <w:rsid w:val="005241EC"/>
    <w:rsid w:val="00524B22"/>
    <w:rsid w:val="00524B44"/>
    <w:rsid w:val="00524BBE"/>
    <w:rsid w:val="00525040"/>
    <w:rsid w:val="00525781"/>
    <w:rsid w:val="00525CA7"/>
    <w:rsid w:val="0052602D"/>
    <w:rsid w:val="005260A0"/>
    <w:rsid w:val="00526185"/>
    <w:rsid w:val="005270B0"/>
    <w:rsid w:val="005271E6"/>
    <w:rsid w:val="0052746C"/>
    <w:rsid w:val="005279D5"/>
    <w:rsid w:val="00527B8A"/>
    <w:rsid w:val="00527F38"/>
    <w:rsid w:val="00530025"/>
    <w:rsid w:val="0053081F"/>
    <w:rsid w:val="0053084D"/>
    <w:rsid w:val="00530996"/>
    <w:rsid w:val="00530EF4"/>
    <w:rsid w:val="00531CA0"/>
    <w:rsid w:val="005326BB"/>
    <w:rsid w:val="00532BB2"/>
    <w:rsid w:val="0053316A"/>
    <w:rsid w:val="005333AA"/>
    <w:rsid w:val="0053457E"/>
    <w:rsid w:val="00535491"/>
    <w:rsid w:val="00536520"/>
    <w:rsid w:val="005367A8"/>
    <w:rsid w:val="00536B8A"/>
    <w:rsid w:val="00536EA4"/>
    <w:rsid w:val="00536FD2"/>
    <w:rsid w:val="005376A3"/>
    <w:rsid w:val="0053780E"/>
    <w:rsid w:val="005379CB"/>
    <w:rsid w:val="0054090A"/>
    <w:rsid w:val="00540C30"/>
    <w:rsid w:val="0054138C"/>
    <w:rsid w:val="005416A9"/>
    <w:rsid w:val="005419AC"/>
    <w:rsid w:val="00541AE7"/>
    <w:rsid w:val="00542120"/>
    <w:rsid w:val="00542C42"/>
    <w:rsid w:val="005430B9"/>
    <w:rsid w:val="005433B5"/>
    <w:rsid w:val="00543BA6"/>
    <w:rsid w:val="005443E9"/>
    <w:rsid w:val="0054479C"/>
    <w:rsid w:val="00545928"/>
    <w:rsid w:val="00545A60"/>
    <w:rsid w:val="0054612C"/>
    <w:rsid w:val="005461E2"/>
    <w:rsid w:val="0054661A"/>
    <w:rsid w:val="0054667A"/>
    <w:rsid w:val="0054716A"/>
    <w:rsid w:val="005475B9"/>
    <w:rsid w:val="00547624"/>
    <w:rsid w:val="00547833"/>
    <w:rsid w:val="005479B2"/>
    <w:rsid w:val="005508C7"/>
    <w:rsid w:val="0055100E"/>
    <w:rsid w:val="00551010"/>
    <w:rsid w:val="0055144C"/>
    <w:rsid w:val="00551906"/>
    <w:rsid w:val="00551D8E"/>
    <w:rsid w:val="00551F70"/>
    <w:rsid w:val="005528C2"/>
    <w:rsid w:val="00553007"/>
    <w:rsid w:val="0055339F"/>
    <w:rsid w:val="00553B6C"/>
    <w:rsid w:val="00553E2E"/>
    <w:rsid w:val="0055410E"/>
    <w:rsid w:val="00554699"/>
    <w:rsid w:val="00554869"/>
    <w:rsid w:val="005549E5"/>
    <w:rsid w:val="005554F2"/>
    <w:rsid w:val="0055594C"/>
    <w:rsid w:val="00556B16"/>
    <w:rsid w:val="00556CB2"/>
    <w:rsid w:val="00556CD2"/>
    <w:rsid w:val="00556ED8"/>
    <w:rsid w:val="005570E7"/>
    <w:rsid w:val="0055740D"/>
    <w:rsid w:val="0055769E"/>
    <w:rsid w:val="00557799"/>
    <w:rsid w:val="005577ED"/>
    <w:rsid w:val="005604A6"/>
    <w:rsid w:val="0056062D"/>
    <w:rsid w:val="00560868"/>
    <w:rsid w:val="005608BD"/>
    <w:rsid w:val="0056197A"/>
    <w:rsid w:val="00561A47"/>
    <w:rsid w:val="00561F90"/>
    <w:rsid w:val="005620BA"/>
    <w:rsid w:val="005621DC"/>
    <w:rsid w:val="00562292"/>
    <w:rsid w:val="0056270E"/>
    <w:rsid w:val="00562917"/>
    <w:rsid w:val="005629F3"/>
    <w:rsid w:val="00562E85"/>
    <w:rsid w:val="005630C2"/>
    <w:rsid w:val="00563493"/>
    <w:rsid w:val="005639E3"/>
    <w:rsid w:val="00563AC9"/>
    <w:rsid w:val="00563B37"/>
    <w:rsid w:val="005648CD"/>
    <w:rsid w:val="00564C92"/>
    <w:rsid w:val="005656A9"/>
    <w:rsid w:val="00565E85"/>
    <w:rsid w:val="00565FBB"/>
    <w:rsid w:val="00566942"/>
    <w:rsid w:val="005669FD"/>
    <w:rsid w:val="00567296"/>
    <w:rsid w:val="00567635"/>
    <w:rsid w:val="005676B6"/>
    <w:rsid w:val="005708A9"/>
    <w:rsid w:val="005709D5"/>
    <w:rsid w:val="0057181E"/>
    <w:rsid w:val="00571A71"/>
    <w:rsid w:val="00571E07"/>
    <w:rsid w:val="00571F83"/>
    <w:rsid w:val="00571FD9"/>
    <w:rsid w:val="00572133"/>
    <w:rsid w:val="005722F7"/>
    <w:rsid w:val="005726F6"/>
    <w:rsid w:val="005727BF"/>
    <w:rsid w:val="00572C55"/>
    <w:rsid w:val="00572EEF"/>
    <w:rsid w:val="00572F30"/>
    <w:rsid w:val="005734BC"/>
    <w:rsid w:val="005738BC"/>
    <w:rsid w:val="005746FA"/>
    <w:rsid w:val="00574B66"/>
    <w:rsid w:val="00574D3B"/>
    <w:rsid w:val="00575458"/>
    <w:rsid w:val="00575ABA"/>
    <w:rsid w:val="00576132"/>
    <w:rsid w:val="0057655B"/>
    <w:rsid w:val="0057694B"/>
    <w:rsid w:val="00576C59"/>
    <w:rsid w:val="00576D87"/>
    <w:rsid w:val="00577304"/>
    <w:rsid w:val="0057753F"/>
    <w:rsid w:val="00577AC2"/>
    <w:rsid w:val="00577FE5"/>
    <w:rsid w:val="00580924"/>
    <w:rsid w:val="00580E37"/>
    <w:rsid w:val="0058137A"/>
    <w:rsid w:val="0058186F"/>
    <w:rsid w:val="00581959"/>
    <w:rsid w:val="00581BAA"/>
    <w:rsid w:val="00581D88"/>
    <w:rsid w:val="0058256F"/>
    <w:rsid w:val="00582BC0"/>
    <w:rsid w:val="00582C90"/>
    <w:rsid w:val="005831D0"/>
    <w:rsid w:val="0058397B"/>
    <w:rsid w:val="00583FD3"/>
    <w:rsid w:val="0058460A"/>
    <w:rsid w:val="00584D9B"/>
    <w:rsid w:val="00585586"/>
    <w:rsid w:val="005857C6"/>
    <w:rsid w:val="00585EB9"/>
    <w:rsid w:val="00585FD1"/>
    <w:rsid w:val="00586211"/>
    <w:rsid w:val="005864EF"/>
    <w:rsid w:val="0058686E"/>
    <w:rsid w:val="00586F43"/>
    <w:rsid w:val="0058734C"/>
    <w:rsid w:val="00587A9C"/>
    <w:rsid w:val="00587E71"/>
    <w:rsid w:val="00587E74"/>
    <w:rsid w:val="00590192"/>
    <w:rsid w:val="005901FD"/>
    <w:rsid w:val="00590723"/>
    <w:rsid w:val="00590A16"/>
    <w:rsid w:val="00590CBF"/>
    <w:rsid w:val="00590D96"/>
    <w:rsid w:val="00590F7D"/>
    <w:rsid w:val="00591213"/>
    <w:rsid w:val="005914DB"/>
    <w:rsid w:val="005917A1"/>
    <w:rsid w:val="00591DDD"/>
    <w:rsid w:val="00592883"/>
    <w:rsid w:val="005929EB"/>
    <w:rsid w:val="0059303F"/>
    <w:rsid w:val="0059332A"/>
    <w:rsid w:val="0059373D"/>
    <w:rsid w:val="005939F0"/>
    <w:rsid w:val="0059463E"/>
    <w:rsid w:val="005946C2"/>
    <w:rsid w:val="00594901"/>
    <w:rsid w:val="005964F3"/>
    <w:rsid w:val="0059652D"/>
    <w:rsid w:val="005967CB"/>
    <w:rsid w:val="00596F33"/>
    <w:rsid w:val="00597793"/>
    <w:rsid w:val="005978BA"/>
    <w:rsid w:val="005A0414"/>
    <w:rsid w:val="005A0C29"/>
    <w:rsid w:val="005A14F4"/>
    <w:rsid w:val="005A1BCB"/>
    <w:rsid w:val="005A1CBA"/>
    <w:rsid w:val="005A1D52"/>
    <w:rsid w:val="005A1DF8"/>
    <w:rsid w:val="005A2544"/>
    <w:rsid w:val="005A25AB"/>
    <w:rsid w:val="005A26AF"/>
    <w:rsid w:val="005A3862"/>
    <w:rsid w:val="005A3866"/>
    <w:rsid w:val="005A3AB1"/>
    <w:rsid w:val="005A3FB8"/>
    <w:rsid w:val="005A40BF"/>
    <w:rsid w:val="005A45F6"/>
    <w:rsid w:val="005A53D3"/>
    <w:rsid w:val="005A53D4"/>
    <w:rsid w:val="005A556A"/>
    <w:rsid w:val="005A56EB"/>
    <w:rsid w:val="005A59CD"/>
    <w:rsid w:val="005A6087"/>
    <w:rsid w:val="005A6823"/>
    <w:rsid w:val="005A7168"/>
    <w:rsid w:val="005A7682"/>
    <w:rsid w:val="005A769F"/>
    <w:rsid w:val="005A78F1"/>
    <w:rsid w:val="005A79A5"/>
    <w:rsid w:val="005A79F6"/>
    <w:rsid w:val="005A7C2F"/>
    <w:rsid w:val="005B02F2"/>
    <w:rsid w:val="005B0455"/>
    <w:rsid w:val="005B0AA0"/>
    <w:rsid w:val="005B103A"/>
    <w:rsid w:val="005B17BF"/>
    <w:rsid w:val="005B219D"/>
    <w:rsid w:val="005B2215"/>
    <w:rsid w:val="005B2B74"/>
    <w:rsid w:val="005B3603"/>
    <w:rsid w:val="005B5001"/>
    <w:rsid w:val="005B515C"/>
    <w:rsid w:val="005B54C5"/>
    <w:rsid w:val="005B5589"/>
    <w:rsid w:val="005B57C0"/>
    <w:rsid w:val="005B5928"/>
    <w:rsid w:val="005B6808"/>
    <w:rsid w:val="005B6F23"/>
    <w:rsid w:val="005B70C4"/>
    <w:rsid w:val="005B71B5"/>
    <w:rsid w:val="005B7407"/>
    <w:rsid w:val="005B784E"/>
    <w:rsid w:val="005B7BDE"/>
    <w:rsid w:val="005C014A"/>
    <w:rsid w:val="005C0377"/>
    <w:rsid w:val="005C0449"/>
    <w:rsid w:val="005C061E"/>
    <w:rsid w:val="005C0808"/>
    <w:rsid w:val="005C08DF"/>
    <w:rsid w:val="005C0A61"/>
    <w:rsid w:val="005C154F"/>
    <w:rsid w:val="005C17EE"/>
    <w:rsid w:val="005C1B62"/>
    <w:rsid w:val="005C1D29"/>
    <w:rsid w:val="005C2855"/>
    <w:rsid w:val="005C28B5"/>
    <w:rsid w:val="005C2D16"/>
    <w:rsid w:val="005C316F"/>
    <w:rsid w:val="005C37C8"/>
    <w:rsid w:val="005C3D5F"/>
    <w:rsid w:val="005C42E4"/>
    <w:rsid w:val="005C45B7"/>
    <w:rsid w:val="005C469E"/>
    <w:rsid w:val="005C475F"/>
    <w:rsid w:val="005C4FA1"/>
    <w:rsid w:val="005C5124"/>
    <w:rsid w:val="005C55C1"/>
    <w:rsid w:val="005C5A16"/>
    <w:rsid w:val="005C5AF7"/>
    <w:rsid w:val="005C6029"/>
    <w:rsid w:val="005C628B"/>
    <w:rsid w:val="005C679E"/>
    <w:rsid w:val="005C67FA"/>
    <w:rsid w:val="005C6E67"/>
    <w:rsid w:val="005C6FA1"/>
    <w:rsid w:val="005C74B0"/>
    <w:rsid w:val="005C7666"/>
    <w:rsid w:val="005C79F2"/>
    <w:rsid w:val="005C7BD5"/>
    <w:rsid w:val="005D026F"/>
    <w:rsid w:val="005D0B94"/>
    <w:rsid w:val="005D1FEB"/>
    <w:rsid w:val="005D25E3"/>
    <w:rsid w:val="005D274F"/>
    <w:rsid w:val="005D275A"/>
    <w:rsid w:val="005D3563"/>
    <w:rsid w:val="005D4128"/>
    <w:rsid w:val="005D42B2"/>
    <w:rsid w:val="005D4A84"/>
    <w:rsid w:val="005D4F7F"/>
    <w:rsid w:val="005D5818"/>
    <w:rsid w:val="005D5A99"/>
    <w:rsid w:val="005D5C26"/>
    <w:rsid w:val="005D5D6A"/>
    <w:rsid w:val="005D62E3"/>
    <w:rsid w:val="005D69A3"/>
    <w:rsid w:val="005D725D"/>
    <w:rsid w:val="005D753E"/>
    <w:rsid w:val="005D759F"/>
    <w:rsid w:val="005D786D"/>
    <w:rsid w:val="005D7952"/>
    <w:rsid w:val="005D7C52"/>
    <w:rsid w:val="005D7E16"/>
    <w:rsid w:val="005E0233"/>
    <w:rsid w:val="005E0264"/>
    <w:rsid w:val="005E0FFD"/>
    <w:rsid w:val="005E16D1"/>
    <w:rsid w:val="005E17C3"/>
    <w:rsid w:val="005E17DC"/>
    <w:rsid w:val="005E1985"/>
    <w:rsid w:val="005E1B37"/>
    <w:rsid w:val="005E1DBC"/>
    <w:rsid w:val="005E202D"/>
    <w:rsid w:val="005E21E2"/>
    <w:rsid w:val="005E258C"/>
    <w:rsid w:val="005E2BB7"/>
    <w:rsid w:val="005E2F34"/>
    <w:rsid w:val="005E3D0A"/>
    <w:rsid w:val="005E41AC"/>
    <w:rsid w:val="005E43EB"/>
    <w:rsid w:val="005E48AB"/>
    <w:rsid w:val="005E4F15"/>
    <w:rsid w:val="005E53B5"/>
    <w:rsid w:val="005E5ECF"/>
    <w:rsid w:val="005E6031"/>
    <w:rsid w:val="005E66BE"/>
    <w:rsid w:val="005E68E9"/>
    <w:rsid w:val="005E6A36"/>
    <w:rsid w:val="005E6B90"/>
    <w:rsid w:val="005E7DB4"/>
    <w:rsid w:val="005F0521"/>
    <w:rsid w:val="005F053B"/>
    <w:rsid w:val="005F0B4C"/>
    <w:rsid w:val="005F0CD4"/>
    <w:rsid w:val="005F0FBE"/>
    <w:rsid w:val="005F1011"/>
    <w:rsid w:val="005F172F"/>
    <w:rsid w:val="005F2ED4"/>
    <w:rsid w:val="005F3124"/>
    <w:rsid w:val="005F36F1"/>
    <w:rsid w:val="005F3BEC"/>
    <w:rsid w:val="005F4232"/>
    <w:rsid w:val="005F43EE"/>
    <w:rsid w:val="005F487B"/>
    <w:rsid w:val="005F4DC0"/>
    <w:rsid w:val="005F4E76"/>
    <w:rsid w:val="005F5248"/>
    <w:rsid w:val="005F5C2B"/>
    <w:rsid w:val="005F5E7F"/>
    <w:rsid w:val="005F6428"/>
    <w:rsid w:val="005F72BD"/>
    <w:rsid w:val="005F7C95"/>
    <w:rsid w:val="005F7CFE"/>
    <w:rsid w:val="006002A7"/>
    <w:rsid w:val="006002E3"/>
    <w:rsid w:val="006006EE"/>
    <w:rsid w:val="00600BB9"/>
    <w:rsid w:val="00600D3F"/>
    <w:rsid w:val="006013E4"/>
    <w:rsid w:val="0060145C"/>
    <w:rsid w:val="00601FD0"/>
    <w:rsid w:val="006022D9"/>
    <w:rsid w:val="00602BBA"/>
    <w:rsid w:val="00602E0F"/>
    <w:rsid w:val="006030FB"/>
    <w:rsid w:val="00603509"/>
    <w:rsid w:val="00603A65"/>
    <w:rsid w:val="00603BA9"/>
    <w:rsid w:val="00603BB8"/>
    <w:rsid w:val="006044E3"/>
    <w:rsid w:val="0060471F"/>
    <w:rsid w:val="006055BD"/>
    <w:rsid w:val="00605D2E"/>
    <w:rsid w:val="00606E6C"/>
    <w:rsid w:val="00606F3D"/>
    <w:rsid w:val="00607241"/>
    <w:rsid w:val="006076DD"/>
    <w:rsid w:val="00607908"/>
    <w:rsid w:val="00610D07"/>
    <w:rsid w:val="00611783"/>
    <w:rsid w:val="00611FCC"/>
    <w:rsid w:val="00612333"/>
    <w:rsid w:val="006123DB"/>
    <w:rsid w:val="00612824"/>
    <w:rsid w:val="00612FF6"/>
    <w:rsid w:val="00613448"/>
    <w:rsid w:val="00613A6C"/>
    <w:rsid w:val="00613C66"/>
    <w:rsid w:val="00613EC2"/>
    <w:rsid w:val="00614642"/>
    <w:rsid w:val="006146DE"/>
    <w:rsid w:val="00614908"/>
    <w:rsid w:val="00614F88"/>
    <w:rsid w:val="00617041"/>
    <w:rsid w:val="00617878"/>
    <w:rsid w:val="00617B28"/>
    <w:rsid w:val="00617D59"/>
    <w:rsid w:val="00617FE3"/>
    <w:rsid w:val="006200BE"/>
    <w:rsid w:val="00620620"/>
    <w:rsid w:val="006218C9"/>
    <w:rsid w:val="00621C6C"/>
    <w:rsid w:val="0062215E"/>
    <w:rsid w:val="0062240A"/>
    <w:rsid w:val="00622551"/>
    <w:rsid w:val="006227B4"/>
    <w:rsid w:val="0062304E"/>
    <w:rsid w:val="00623F13"/>
    <w:rsid w:val="00624207"/>
    <w:rsid w:val="00624BF3"/>
    <w:rsid w:val="00624C93"/>
    <w:rsid w:val="006255F4"/>
    <w:rsid w:val="006257E6"/>
    <w:rsid w:val="00625F33"/>
    <w:rsid w:val="0062675E"/>
    <w:rsid w:val="00626BFA"/>
    <w:rsid w:val="00626F2C"/>
    <w:rsid w:val="00627251"/>
    <w:rsid w:val="00627354"/>
    <w:rsid w:val="0062792F"/>
    <w:rsid w:val="0062793D"/>
    <w:rsid w:val="006279E6"/>
    <w:rsid w:val="00630B2D"/>
    <w:rsid w:val="00630BF8"/>
    <w:rsid w:val="006312CF"/>
    <w:rsid w:val="00631596"/>
    <w:rsid w:val="006315D3"/>
    <w:rsid w:val="00631B10"/>
    <w:rsid w:val="006320C4"/>
    <w:rsid w:val="006324EB"/>
    <w:rsid w:val="00633007"/>
    <w:rsid w:val="006330CC"/>
    <w:rsid w:val="00633108"/>
    <w:rsid w:val="006331EF"/>
    <w:rsid w:val="00633411"/>
    <w:rsid w:val="006336BA"/>
    <w:rsid w:val="00633A6A"/>
    <w:rsid w:val="00633D3D"/>
    <w:rsid w:val="00633DEC"/>
    <w:rsid w:val="00634326"/>
    <w:rsid w:val="006346E5"/>
    <w:rsid w:val="00634795"/>
    <w:rsid w:val="00634DAE"/>
    <w:rsid w:val="00634E26"/>
    <w:rsid w:val="00635A7F"/>
    <w:rsid w:val="00636069"/>
    <w:rsid w:val="0063652F"/>
    <w:rsid w:val="006369F7"/>
    <w:rsid w:val="00636AAD"/>
    <w:rsid w:val="00636E69"/>
    <w:rsid w:val="0063720F"/>
    <w:rsid w:val="00637805"/>
    <w:rsid w:val="0063795D"/>
    <w:rsid w:val="00637D62"/>
    <w:rsid w:val="00640E50"/>
    <w:rsid w:val="006412E4"/>
    <w:rsid w:val="006414DD"/>
    <w:rsid w:val="0064161A"/>
    <w:rsid w:val="0064202A"/>
    <w:rsid w:val="00642582"/>
    <w:rsid w:val="00642E5A"/>
    <w:rsid w:val="00642F0C"/>
    <w:rsid w:val="006433FC"/>
    <w:rsid w:val="00643DE0"/>
    <w:rsid w:val="006447AB"/>
    <w:rsid w:val="00644D8F"/>
    <w:rsid w:val="00645416"/>
    <w:rsid w:val="00645BB0"/>
    <w:rsid w:val="0064618D"/>
    <w:rsid w:val="00646216"/>
    <w:rsid w:val="0064652C"/>
    <w:rsid w:val="00646604"/>
    <w:rsid w:val="006466B2"/>
    <w:rsid w:val="00646702"/>
    <w:rsid w:val="00646E3E"/>
    <w:rsid w:val="00647882"/>
    <w:rsid w:val="006479B9"/>
    <w:rsid w:val="00647D96"/>
    <w:rsid w:val="00647EED"/>
    <w:rsid w:val="006502C4"/>
    <w:rsid w:val="0065099D"/>
    <w:rsid w:val="00650DEB"/>
    <w:rsid w:val="006513B3"/>
    <w:rsid w:val="006513DA"/>
    <w:rsid w:val="0065142F"/>
    <w:rsid w:val="00651530"/>
    <w:rsid w:val="00651E33"/>
    <w:rsid w:val="00651ECF"/>
    <w:rsid w:val="0065222E"/>
    <w:rsid w:val="00652343"/>
    <w:rsid w:val="006528DD"/>
    <w:rsid w:val="006529E8"/>
    <w:rsid w:val="00652B20"/>
    <w:rsid w:val="00652D88"/>
    <w:rsid w:val="00653082"/>
    <w:rsid w:val="00653413"/>
    <w:rsid w:val="00653804"/>
    <w:rsid w:val="00653D10"/>
    <w:rsid w:val="00653D2A"/>
    <w:rsid w:val="00653EFA"/>
    <w:rsid w:val="0065450E"/>
    <w:rsid w:val="00654B0F"/>
    <w:rsid w:val="00654C83"/>
    <w:rsid w:val="00655301"/>
    <w:rsid w:val="00655575"/>
    <w:rsid w:val="00655802"/>
    <w:rsid w:val="0065582A"/>
    <w:rsid w:val="00655C0D"/>
    <w:rsid w:val="00655CDE"/>
    <w:rsid w:val="00655DCA"/>
    <w:rsid w:val="00655E7E"/>
    <w:rsid w:val="00655EFA"/>
    <w:rsid w:val="006561BB"/>
    <w:rsid w:val="006561E5"/>
    <w:rsid w:val="006564BB"/>
    <w:rsid w:val="00656E84"/>
    <w:rsid w:val="00656EF2"/>
    <w:rsid w:val="00657680"/>
    <w:rsid w:val="006577CF"/>
    <w:rsid w:val="00657808"/>
    <w:rsid w:val="00660C48"/>
    <w:rsid w:val="00660D72"/>
    <w:rsid w:val="0066134D"/>
    <w:rsid w:val="00661669"/>
    <w:rsid w:val="0066171D"/>
    <w:rsid w:val="0066204C"/>
    <w:rsid w:val="006623D0"/>
    <w:rsid w:val="0066265A"/>
    <w:rsid w:val="00662B1D"/>
    <w:rsid w:val="0066322A"/>
    <w:rsid w:val="00663272"/>
    <w:rsid w:val="00663305"/>
    <w:rsid w:val="00663823"/>
    <w:rsid w:val="006638E5"/>
    <w:rsid w:val="00663DBC"/>
    <w:rsid w:val="006645F6"/>
    <w:rsid w:val="00665087"/>
    <w:rsid w:val="006650A6"/>
    <w:rsid w:val="006650ED"/>
    <w:rsid w:val="00665958"/>
    <w:rsid w:val="00665F8C"/>
    <w:rsid w:val="00665FF7"/>
    <w:rsid w:val="006667DF"/>
    <w:rsid w:val="00666B30"/>
    <w:rsid w:val="00666E41"/>
    <w:rsid w:val="00667226"/>
    <w:rsid w:val="006674D4"/>
    <w:rsid w:val="00667615"/>
    <w:rsid w:val="006676F1"/>
    <w:rsid w:val="006677EC"/>
    <w:rsid w:val="00667F6D"/>
    <w:rsid w:val="00667FD3"/>
    <w:rsid w:val="006703ED"/>
    <w:rsid w:val="00670BA4"/>
    <w:rsid w:val="00670F79"/>
    <w:rsid w:val="006712FB"/>
    <w:rsid w:val="00671D7A"/>
    <w:rsid w:val="0067468A"/>
    <w:rsid w:val="006750CE"/>
    <w:rsid w:val="006751C7"/>
    <w:rsid w:val="00675387"/>
    <w:rsid w:val="0067571F"/>
    <w:rsid w:val="00675835"/>
    <w:rsid w:val="00675C64"/>
    <w:rsid w:val="00675E88"/>
    <w:rsid w:val="00676341"/>
    <w:rsid w:val="00676472"/>
    <w:rsid w:val="0067666E"/>
    <w:rsid w:val="006768B6"/>
    <w:rsid w:val="00676D58"/>
    <w:rsid w:val="006775AB"/>
    <w:rsid w:val="00680111"/>
    <w:rsid w:val="006805A4"/>
    <w:rsid w:val="00680866"/>
    <w:rsid w:val="00680893"/>
    <w:rsid w:val="00680DF7"/>
    <w:rsid w:val="00681536"/>
    <w:rsid w:val="00681C31"/>
    <w:rsid w:val="00682087"/>
    <w:rsid w:val="006820CA"/>
    <w:rsid w:val="0068318A"/>
    <w:rsid w:val="006834DD"/>
    <w:rsid w:val="006835BF"/>
    <w:rsid w:val="0068387C"/>
    <w:rsid w:val="00683AA5"/>
    <w:rsid w:val="00683AD0"/>
    <w:rsid w:val="00684D64"/>
    <w:rsid w:val="00684F5E"/>
    <w:rsid w:val="00685384"/>
    <w:rsid w:val="006853E3"/>
    <w:rsid w:val="0068562E"/>
    <w:rsid w:val="006859A4"/>
    <w:rsid w:val="00685A3E"/>
    <w:rsid w:val="00685B65"/>
    <w:rsid w:val="00685DD1"/>
    <w:rsid w:val="006861A2"/>
    <w:rsid w:val="006865BB"/>
    <w:rsid w:val="00687273"/>
    <w:rsid w:val="0068745F"/>
    <w:rsid w:val="006904C8"/>
    <w:rsid w:val="006907F9"/>
    <w:rsid w:val="00690D1C"/>
    <w:rsid w:val="0069119F"/>
    <w:rsid w:val="00691ABD"/>
    <w:rsid w:val="00691FC7"/>
    <w:rsid w:val="0069216B"/>
    <w:rsid w:val="006926D0"/>
    <w:rsid w:val="006929C5"/>
    <w:rsid w:val="006929EA"/>
    <w:rsid w:val="00692C33"/>
    <w:rsid w:val="00693522"/>
    <w:rsid w:val="006935C7"/>
    <w:rsid w:val="0069391C"/>
    <w:rsid w:val="00693B7A"/>
    <w:rsid w:val="0069458B"/>
    <w:rsid w:val="006948A3"/>
    <w:rsid w:val="00694BB5"/>
    <w:rsid w:val="00695109"/>
    <w:rsid w:val="00695419"/>
    <w:rsid w:val="00695AC7"/>
    <w:rsid w:val="00695D5B"/>
    <w:rsid w:val="006965B8"/>
    <w:rsid w:val="006967D8"/>
    <w:rsid w:val="006967F4"/>
    <w:rsid w:val="00696C07"/>
    <w:rsid w:val="00696FED"/>
    <w:rsid w:val="00697124"/>
    <w:rsid w:val="0069729D"/>
    <w:rsid w:val="00697368"/>
    <w:rsid w:val="006976EF"/>
    <w:rsid w:val="00697BA6"/>
    <w:rsid w:val="00697E63"/>
    <w:rsid w:val="006A08AA"/>
    <w:rsid w:val="006A0C8E"/>
    <w:rsid w:val="006A10FB"/>
    <w:rsid w:val="006A136B"/>
    <w:rsid w:val="006A1486"/>
    <w:rsid w:val="006A14F2"/>
    <w:rsid w:val="006A283B"/>
    <w:rsid w:val="006A3174"/>
    <w:rsid w:val="006A3181"/>
    <w:rsid w:val="006A4020"/>
    <w:rsid w:val="006A4098"/>
    <w:rsid w:val="006A412A"/>
    <w:rsid w:val="006A44D1"/>
    <w:rsid w:val="006A5510"/>
    <w:rsid w:val="006A59BC"/>
    <w:rsid w:val="006A6764"/>
    <w:rsid w:val="006A69D4"/>
    <w:rsid w:val="006A6CF0"/>
    <w:rsid w:val="006A6F9E"/>
    <w:rsid w:val="006A7097"/>
    <w:rsid w:val="006A74A9"/>
    <w:rsid w:val="006A7824"/>
    <w:rsid w:val="006A7A8E"/>
    <w:rsid w:val="006A7D32"/>
    <w:rsid w:val="006B040C"/>
    <w:rsid w:val="006B060E"/>
    <w:rsid w:val="006B10B0"/>
    <w:rsid w:val="006B1321"/>
    <w:rsid w:val="006B163B"/>
    <w:rsid w:val="006B18AD"/>
    <w:rsid w:val="006B195E"/>
    <w:rsid w:val="006B1DB9"/>
    <w:rsid w:val="006B20D7"/>
    <w:rsid w:val="006B21C8"/>
    <w:rsid w:val="006B22A5"/>
    <w:rsid w:val="006B290C"/>
    <w:rsid w:val="006B2E16"/>
    <w:rsid w:val="006B3243"/>
    <w:rsid w:val="006B32D3"/>
    <w:rsid w:val="006B361B"/>
    <w:rsid w:val="006B37A7"/>
    <w:rsid w:val="006B37C0"/>
    <w:rsid w:val="006B3C76"/>
    <w:rsid w:val="006B3D1E"/>
    <w:rsid w:val="006B3F60"/>
    <w:rsid w:val="006B3FBD"/>
    <w:rsid w:val="006B43AF"/>
    <w:rsid w:val="006B5008"/>
    <w:rsid w:val="006B5479"/>
    <w:rsid w:val="006B598B"/>
    <w:rsid w:val="006B60FB"/>
    <w:rsid w:val="006B712E"/>
    <w:rsid w:val="006B72C3"/>
    <w:rsid w:val="006B7816"/>
    <w:rsid w:val="006C0072"/>
    <w:rsid w:val="006C05AD"/>
    <w:rsid w:val="006C1340"/>
    <w:rsid w:val="006C13DB"/>
    <w:rsid w:val="006C3058"/>
    <w:rsid w:val="006C3090"/>
    <w:rsid w:val="006C3E17"/>
    <w:rsid w:val="006C4760"/>
    <w:rsid w:val="006C4E16"/>
    <w:rsid w:val="006C530A"/>
    <w:rsid w:val="006C5524"/>
    <w:rsid w:val="006C5976"/>
    <w:rsid w:val="006C6261"/>
    <w:rsid w:val="006C696E"/>
    <w:rsid w:val="006C6AE2"/>
    <w:rsid w:val="006C6C13"/>
    <w:rsid w:val="006C6CDB"/>
    <w:rsid w:val="006C6D96"/>
    <w:rsid w:val="006C6DA6"/>
    <w:rsid w:val="006C6E2B"/>
    <w:rsid w:val="006C7147"/>
    <w:rsid w:val="006D01A8"/>
    <w:rsid w:val="006D0240"/>
    <w:rsid w:val="006D05C1"/>
    <w:rsid w:val="006D0AE2"/>
    <w:rsid w:val="006D0E19"/>
    <w:rsid w:val="006D1180"/>
    <w:rsid w:val="006D19CC"/>
    <w:rsid w:val="006D1D07"/>
    <w:rsid w:val="006D1DAD"/>
    <w:rsid w:val="006D24B9"/>
    <w:rsid w:val="006D27F0"/>
    <w:rsid w:val="006D3089"/>
    <w:rsid w:val="006D3197"/>
    <w:rsid w:val="006D3595"/>
    <w:rsid w:val="006D369F"/>
    <w:rsid w:val="006D36B6"/>
    <w:rsid w:val="006D3D37"/>
    <w:rsid w:val="006D4072"/>
    <w:rsid w:val="006D4078"/>
    <w:rsid w:val="006D4179"/>
    <w:rsid w:val="006D4B65"/>
    <w:rsid w:val="006D4E71"/>
    <w:rsid w:val="006D50C8"/>
    <w:rsid w:val="006D512F"/>
    <w:rsid w:val="006D5446"/>
    <w:rsid w:val="006D5CB7"/>
    <w:rsid w:val="006D5ED4"/>
    <w:rsid w:val="006D5F92"/>
    <w:rsid w:val="006D5F9F"/>
    <w:rsid w:val="006D624B"/>
    <w:rsid w:val="006D6E45"/>
    <w:rsid w:val="006D711E"/>
    <w:rsid w:val="006D71D5"/>
    <w:rsid w:val="006D7AE6"/>
    <w:rsid w:val="006E063F"/>
    <w:rsid w:val="006E076A"/>
    <w:rsid w:val="006E0FC2"/>
    <w:rsid w:val="006E170C"/>
    <w:rsid w:val="006E17DF"/>
    <w:rsid w:val="006E2125"/>
    <w:rsid w:val="006E29A8"/>
    <w:rsid w:val="006E2AAD"/>
    <w:rsid w:val="006E2B57"/>
    <w:rsid w:val="006E2D71"/>
    <w:rsid w:val="006E2DBF"/>
    <w:rsid w:val="006E2E0E"/>
    <w:rsid w:val="006E3F8F"/>
    <w:rsid w:val="006E44B4"/>
    <w:rsid w:val="006E4619"/>
    <w:rsid w:val="006E46EF"/>
    <w:rsid w:val="006E4872"/>
    <w:rsid w:val="006E48E9"/>
    <w:rsid w:val="006E4CA3"/>
    <w:rsid w:val="006E6241"/>
    <w:rsid w:val="006E6997"/>
    <w:rsid w:val="006E78BE"/>
    <w:rsid w:val="006E7EA0"/>
    <w:rsid w:val="006F0004"/>
    <w:rsid w:val="006F09A4"/>
    <w:rsid w:val="006F121B"/>
    <w:rsid w:val="006F1FB1"/>
    <w:rsid w:val="006F21BD"/>
    <w:rsid w:val="006F2240"/>
    <w:rsid w:val="006F24AF"/>
    <w:rsid w:val="006F286B"/>
    <w:rsid w:val="006F2ADD"/>
    <w:rsid w:val="006F2C5E"/>
    <w:rsid w:val="006F2D47"/>
    <w:rsid w:val="006F2DB5"/>
    <w:rsid w:val="006F35D8"/>
    <w:rsid w:val="006F41A0"/>
    <w:rsid w:val="006F4AB7"/>
    <w:rsid w:val="006F52B4"/>
    <w:rsid w:val="006F5422"/>
    <w:rsid w:val="006F57A0"/>
    <w:rsid w:val="006F62C6"/>
    <w:rsid w:val="006F6A97"/>
    <w:rsid w:val="006F70D5"/>
    <w:rsid w:val="006F77B5"/>
    <w:rsid w:val="006F78B1"/>
    <w:rsid w:val="006F7AF9"/>
    <w:rsid w:val="006F7DD5"/>
    <w:rsid w:val="0070022E"/>
    <w:rsid w:val="0070032F"/>
    <w:rsid w:val="00700399"/>
    <w:rsid w:val="007004B7"/>
    <w:rsid w:val="00700BD0"/>
    <w:rsid w:val="00700BFF"/>
    <w:rsid w:val="00701286"/>
    <w:rsid w:val="007013DE"/>
    <w:rsid w:val="00701A12"/>
    <w:rsid w:val="00701A79"/>
    <w:rsid w:val="00702121"/>
    <w:rsid w:val="00702151"/>
    <w:rsid w:val="0070234C"/>
    <w:rsid w:val="00702BBD"/>
    <w:rsid w:val="00702C72"/>
    <w:rsid w:val="007032A8"/>
    <w:rsid w:val="0070353A"/>
    <w:rsid w:val="0070356A"/>
    <w:rsid w:val="00704638"/>
    <w:rsid w:val="007047C2"/>
    <w:rsid w:val="007048F8"/>
    <w:rsid w:val="00705B65"/>
    <w:rsid w:val="00705F73"/>
    <w:rsid w:val="0070612F"/>
    <w:rsid w:val="00706630"/>
    <w:rsid w:val="00706AB0"/>
    <w:rsid w:val="00706CF7"/>
    <w:rsid w:val="00706DD6"/>
    <w:rsid w:val="007074E9"/>
    <w:rsid w:val="007076A7"/>
    <w:rsid w:val="007076FF"/>
    <w:rsid w:val="0071020B"/>
    <w:rsid w:val="00710277"/>
    <w:rsid w:val="007102C8"/>
    <w:rsid w:val="00711447"/>
    <w:rsid w:val="007115D7"/>
    <w:rsid w:val="0071183A"/>
    <w:rsid w:val="00711A68"/>
    <w:rsid w:val="00711BDF"/>
    <w:rsid w:val="00711C04"/>
    <w:rsid w:val="0071277F"/>
    <w:rsid w:val="007127CB"/>
    <w:rsid w:val="00712844"/>
    <w:rsid w:val="00712D74"/>
    <w:rsid w:val="007139EA"/>
    <w:rsid w:val="00713EC7"/>
    <w:rsid w:val="007140CF"/>
    <w:rsid w:val="007143A9"/>
    <w:rsid w:val="007148B9"/>
    <w:rsid w:val="00714B5A"/>
    <w:rsid w:val="00714E07"/>
    <w:rsid w:val="007152DD"/>
    <w:rsid w:val="007154D3"/>
    <w:rsid w:val="00715884"/>
    <w:rsid w:val="00715AD7"/>
    <w:rsid w:val="00715B14"/>
    <w:rsid w:val="0071605A"/>
    <w:rsid w:val="0071658F"/>
    <w:rsid w:val="007165BA"/>
    <w:rsid w:val="0071749C"/>
    <w:rsid w:val="0071771F"/>
    <w:rsid w:val="0071790E"/>
    <w:rsid w:val="00717CAC"/>
    <w:rsid w:val="00720002"/>
    <w:rsid w:val="00720272"/>
    <w:rsid w:val="007206C8"/>
    <w:rsid w:val="00720ABC"/>
    <w:rsid w:val="00720CB4"/>
    <w:rsid w:val="00720EBA"/>
    <w:rsid w:val="00720F22"/>
    <w:rsid w:val="00721088"/>
    <w:rsid w:val="007213B8"/>
    <w:rsid w:val="007217E7"/>
    <w:rsid w:val="00721961"/>
    <w:rsid w:val="00721ACC"/>
    <w:rsid w:val="0072233D"/>
    <w:rsid w:val="00722426"/>
    <w:rsid w:val="0072295D"/>
    <w:rsid w:val="00722968"/>
    <w:rsid w:val="0072296C"/>
    <w:rsid w:val="00722983"/>
    <w:rsid w:val="00722A33"/>
    <w:rsid w:val="00722A64"/>
    <w:rsid w:val="00722D75"/>
    <w:rsid w:val="00723BD3"/>
    <w:rsid w:val="00723C7B"/>
    <w:rsid w:val="00723CEB"/>
    <w:rsid w:val="00724302"/>
    <w:rsid w:val="0072481C"/>
    <w:rsid w:val="00724F1B"/>
    <w:rsid w:val="00725117"/>
    <w:rsid w:val="007256D5"/>
    <w:rsid w:val="0072570D"/>
    <w:rsid w:val="00725B3B"/>
    <w:rsid w:val="007264C7"/>
    <w:rsid w:val="007271D5"/>
    <w:rsid w:val="00727221"/>
    <w:rsid w:val="00727282"/>
    <w:rsid w:val="00727A48"/>
    <w:rsid w:val="007301D7"/>
    <w:rsid w:val="00730823"/>
    <w:rsid w:val="00730B47"/>
    <w:rsid w:val="00730F49"/>
    <w:rsid w:val="00730FD5"/>
    <w:rsid w:val="00731FC4"/>
    <w:rsid w:val="00731FE1"/>
    <w:rsid w:val="0073326D"/>
    <w:rsid w:val="007333AC"/>
    <w:rsid w:val="0073359A"/>
    <w:rsid w:val="007337C7"/>
    <w:rsid w:val="00733A87"/>
    <w:rsid w:val="00733A8C"/>
    <w:rsid w:val="00733A9F"/>
    <w:rsid w:val="00733FB9"/>
    <w:rsid w:val="007347C7"/>
    <w:rsid w:val="00734D59"/>
    <w:rsid w:val="00735092"/>
    <w:rsid w:val="007352A1"/>
    <w:rsid w:val="00735501"/>
    <w:rsid w:val="00735925"/>
    <w:rsid w:val="00735B8E"/>
    <w:rsid w:val="00735D69"/>
    <w:rsid w:val="00736108"/>
    <w:rsid w:val="00736318"/>
    <w:rsid w:val="00736354"/>
    <w:rsid w:val="0073664D"/>
    <w:rsid w:val="0073671B"/>
    <w:rsid w:val="00736904"/>
    <w:rsid w:val="00736DE4"/>
    <w:rsid w:val="00736E79"/>
    <w:rsid w:val="007373DB"/>
    <w:rsid w:val="007377FD"/>
    <w:rsid w:val="00737FF6"/>
    <w:rsid w:val="00740212"/>
    <w:rsid w:val="007405D3"/>
    <w:rsid w:val="00740D64"/>
    <w:rsid w:val="00740EDA"/>
    <w:rsid w:val="007411BF"/>
    <w:rsid w:val="00741615"/>
    <w:rsid w:val="00741CBE"/>
    <w:rsid w:val="00742039"/>
    <w:rsid w:val="0074297F"/>
    <w:rsid w:val="00742B9D"/>
    <w:rsid w:val="00743487"/>
    <w:rsid w:val="00743AD3"/>
    <w:rsid w:val="00743E8E"/>
    <w:rsid w:val="00744388"/>
    <w:rsid w:val="00744B48"/>
    <w:rsid w:val="00744E19"/>
    <w:rsid w:val="00745BE8"/>
    <w:rsid w:val="00745E4D"/>
    <w:rsid w:val="00745E6F"/>
    <w:rsid w:val="007463F4"/>
    <w:rsid w:val="00746AB3"/>
    <w:rsid w:val="00746B56"/>
    <w:rsid w:val="00747819"/>
    <w:rsid w:val="0075026C"/>
    <w:rsid w:val="00750653"/>
    <w:rsid w:val="00750B78"/>
    <w:rsid w:val="007512BF"/>
    <w:rsid w:val="00751992"/>
    <w:rsid w:val="00751B39"/>
    <w:rsid w:val="00751C59"/>
    <w:rsid w:val="0075211A"/>
    <w:rsid w:val="007529FA"/>
    <w:rsid w:val="007530CE"/>
    <w:rsid w:val="007531DE"/>
    <w:rsid w:val="0075362C"/>
    <w:rsid w:val="00753982"/>
    <w:rsid w:val="00753EC2"/>
    <w:rsid w:val="0075406D"/>
    <w:rsid w:val="0075429C"/>
    <w:rsid w:val="00755090"/>
    <w:rsid w:val="0075526F"/>
    <w:rsid w:val="007552CA"/>
    <w:rsid w:val="007559B3"/>
    <w:rsid w:val="00755B04"/>
    <w:rsid w:val="00755DB7"/>
    <w:rsid w:val="00755F0E"/>
    <w:rsid w:val="00756197"/>
    <w:rsid w:val="00756272"/>
    <w:rsid w:val="00756A91"/>
    <w:rsid w:val="00756B9B"/>
    <w:rsid w:val="00756D63"/>
    <w:rsid w:val="00756E75"/>
    <w:rsid w:val="00757F70"/>
    <w:rsid w:val="0076016D"/>
    <w:rsid w:val="007606E8"/>
    <w:rsid w:val="007607BF"/>
    <w:rsid w:val="00760C0C"/>
    <w:rsid w:val="0076226D"/>
    <w:rsid w:val="00762E6E"/>
    <w:rsid w:val="00763AB5"/>
    <w:rsid w:val="00763F26"/>
    <w:rsid w:val="0076434A"/>
    <w:rsid w:val="00764638"/>
    <w:rsid w:val="007648D8"/>
    <w:rsid w:val="00764A26"/>
    <w:rsid w:val="007652CB"/>
    <w:rsid w:val="00765815"/>
    <w:rsid w:val="007658C7"/>
    <w:rsid w:val="007658EA"/>
    <w:rsid w:val="007658FC"/>
    <w:rsid w:val="00765903"/>
    <w:rsid w:val="00765C33"/>
    <w:rsid w:val="00766BAD"/>
    <w:rsid w:val="00766FF0"/>
    <w:rsid w:val="007671CD"/>
    <w:rsid w:val="0076720E"/>
    <w:rsid w:val="00767553"/>
    <w:rsid w:val="00767592"/>
    <w:rsid w:val="007676D2"/>
    <w:rsid w:val="00767787"/>
    <w:rsid w:val="0076795F"/>
    <w:rsid w:val="00767A08"/>
    <w:rsid w:val="00767B76"/>
    <w:rsid w:val="00767D04"/>
    <w:rsid w:val="00767FD1"/>
    <w:rsid w:val="00770984"/>
    <w:rsid w:val="00770BCA"/>
    <w:rsid w:val="00770C8D"/>
    <w:rsid w:val="00770CA4"/>
    <w:rsid w:val="00770CDA"/>
    <w:rsid w:val="00770CE7"/>
    <w:rsid w:val="0077152E"/>
    <w:rsid w:val="00771918"/>
    <w:rsid w:val="00771ABE"/>
    <w:rsid w:val="007729D2"/>
    <w:rsid w:val="00772C3A"/>
    <w:rsid w:val="00773A2B"/>
    <w:rsid w:val="00773F30"/>
    <w:rsid w:val="007740EA"/>
    <w:rsid w:val="007742EE"/>
    <w:rsid w:val="00774BAC"/>
    <w:rsid w:val="00774EDD"/>
    <w:rsid w:val="0077553D"/>
    <w:rsid w:val="007760AC"/>
    <w:rsid w:val="007768A3"/>
    <w:rsid w:val="00776D5D"/>
    <w:rsid w:val="00777241"/>
    <w:rsid w:val="007772C5"/>
    <w:rsid w:val="0077756A"/>
    <w:rsid w:val="00777F90"/>
    <w:rsid w:val="007801D4"/>
    <w:rsid w:val="007808A5"/>
    <w:rsid w:val="00780C31"/>
    <w:rsid w:val="00780DF0"/>
    <w:rsid w:val="0078117A"/>
    <w:rsid w:val="007827A2"/>
    <w:rsid w:val="00782803"/>
    <w:rsid w:val="007830B1"/>
    <w:rsid w:val="007837D5"/>
    <w:rsid w:val="00783A31"/>
    <w:rsid w:val="00783CEC"/>
    <w:rsid w:val="00783D18"/>
    <w:rsid w:val="00783D1A"/>
    <w:rsid w:val="00783F12"/>
    <w:rsid w:val="007840BF"/>
    <w:rsid w:val="007850FF"/>
    <w:rsid w:val="007853CB"/>
    <w:rsid w:val="007853CD"/>
    <w:rsid w:val="00785904"/>
    <w:rsid w:val="00785FA3"/>
    <w:rsid w:val="007863A3"/>
    <w:rsid w:val="007867EA"/>
    <w:rsid w:val="007874B4"/>
    <w:rsid w:val="00790469"/>
    <w:rsid w:val="00790B1C"/>
    <w:rsid w:val="007912B4"/>
    <w:rsid w:val="0079144C"/>
    <w:rsid w:val="00791454"/>
    <w:rsid w:val="00791C1D"/>
    <w:rsid w:val="00791CFA"/>
    <w:rsid w:val="00792CF2"/>
    <w:rsid w:val="00793392"/>
    <w:rsid w:val="007933DF"/>
    <w:rsid w:val="0079345A"/>
    <w:rsid w:val="00793516"/>
    <w:rsid w:val="00793601"/>
    <w:rsid w:val="0079374C"/>
    <w:rsid w:val="0079427F"/>
    <w:rsid w:val="00794368"/>
    <w:rsid w:val="00794842"/>
    <w:rsid w:val="0079505A"/>
    <w:rsid w:val="0079523C"/>
    <w:rsid w:val="007952ED"/>
    <w:rsid w:val="007955F1"/>
    <w:rsid w:val="00795A33"/>
    <w:rsid w:val="00795E0E"/>
    <w:rsid w:val="00795FC4"/>
    <w:rsid w:val="007960D5"/>
    <w:rsid w:val="00796A77"/>
    <w:rsid w:val="00796B72"/>
    <w:rsid w:val="00796E19"/>
    <w:rsid w:val="00797328"/>
    <w:rsid w:val="0079767B"/>
    <w:rsid w:val="00797818"/>
    <w:rsid w:val="007A05CD"/>
    <w:rsid w:val="007A077F"/>
    <w:rsid w:val="007A0863"/>
    <w:rsid w:val="007A08F5"/>
    <w:rsid w:val="007A0A50"/>
    <w:rsid w:val="007A1BC4"/>
    <w:rsid w:val="007A249F"/>
    <w:rsid w:val="007A2A81"/>
    <w:rsid w:val="007A2ACA"/>
    <w:rsid w:val="007A31CD"/>
    <w:rsid w:val="007A35C3"/>
    <w:rsid w:val="007A3932"/>
    <w:rsid w:val="007A3E11"/>
    <w:rsid w:val="007A3E44"/>
    <w:rsid w:val="007A4266"/>
    <w:rsid w:val="007A44F0"/>
    <w:rsid w:val="007A4640"/>
    <w:rsid w:val="007A46FB"/>
    <w:rsid w:val="007A4C63"/>
    <w:rsid w:val="007A4F03"/>
    <w:rsid w:val="007A4F5B"/>
    <w:rsid w:val="007A570A"/>
    <w:rsid w:val="007A5A7B"/>
    <w:rsid w:val="007A5DE5"/>
    <w:rsid w:val="007A5DEC"/>
    <w:rsid w:val="007A5F01"/>
    <w:rsid w:val="007A5FCB"/>
    <w:rsid w:val="007A646A"/>
    <w:rsid w:val="007B010D"/>
    <w:rsid w:val="007B080D"/>
    <w:rsid w:val="007B0CDF"/>
    <w:rsid w:val="007B0EB5"/>
    <w:rsid w:val="007B148B"/>
    <w:rsid w:val="007B19C0"/>
    <w:rsid w:val="007B2548"/>
    <w:rsid w:val="007B2586"/>
    <w:rsid w:val="007B27BB"/>
    <w:rsid w:val="007B2FE9"/>
    <w:rsid w:val="007B30CF"/>
    <w:rsid w:val="007B3BFF"/>
    <w:rsid w:val="007B3DBE"/>
    <w:rsid w:val="007B420C"/>
    <w:rsid w:val="007B4CEC"/>
    <w:rsid w:val="007B5529"/>
    <w:rsid w:val="007B5A53"/>
    <w:rsid w:val="007B5B06"/>
    <w:rsid w:val="007B60CC"/>
    <w:rsid w:val="007B697D"/>
    <w:rsid w:val="007B78A3"/>
    <w:rsid w:val="007B7ADF"/>
    <w:rsid w:val="007B7B6C"/>
    <w:rsid w:val="007B7C9D"/>
    <w:rsid w:val="007C0645"/>
    <w:rsid w:val="007C0A10"/>
    <w:rsid w:val="007C0E75"/>
    <w:rsid w:val="007C0EA1"/>
    <w:rsid w:val="007C1E90"/>
    <w:rsid w:val="007C1FE4"/>
    <w:rsid w:val="007C202E"/>
    <w:rsid w:val="007C26B4"/>
    <w:rsid w:val="007C28D8"/>
    <w:rsid w:val="007C2C31"/>
    <w:rsid w:val="007C2D48"/>
    <w:rsid w:val="007C34E9"/>
    <w:rsid w:val="007C462F"/>
    <w:rsid w:val="007C5417"/>
    <w:rsid w:val="007C6210"/>
    <w:rsid w:val="007C657E"/>
    <w:rsid w:val="007C6704"/>
    <w:rsid w:val="007C686E"/>
    <w:rsid w:val="007C6CE2"/>
    <w:rsid w:val="007C738E"/>
    <w:rsid w:val="007C7767"/>
    <w:rsid w:val="007C795A"/>
    <w:rsid w:val="007D11AC"/>
    <w:rsid w:val="007D133C"/>
    <w:rsid w:val="007D16F9"/>
    <w:rsid w:val="007D17A4"/>
    <w:rsid w:val="007D1A06"/>
    <w:rsid w:val="007D1C7E"/>
    <w:rsid w:val="007D20CA"/>
    <w:rsid w:val="007D2468"/>
    <w:rsid w:val="007D26A3"/>
    <w:rsid w:val="007D2BFD"/>
    <w:rsid w:val="007D2C06"/>
    <w:rsid w:val="007D2C87"/>
    <w:rsid w:val="007D3AE0"/>
    <w:rsid w:val="007D3F2E"/>
    <w:rsid w:val="007D437E"/>
    <w:rsid w:val="007D49E7"/>
    <w:rsid w:val="007D4EEB"/>
    <w:rsid w:val="007D5430"/>
    <w:rsid w:val="007D5BEB"/>
    <w:rsid w:val="007D5DA9"/>
    <w:rsid w:val="007D5FC8"/>
    <w:rsid w:val="007D6751"/>
    <w:rsid w:val="007D7375"/>
    <w:rsid w:val="007D73FC"/>
    <w:rsid w:val="007D741C"/>
    <w:rsid w:val="007D7B7E"/>
    <w:rsid w:val="007D7B99"/>
    <w:rsid w:val="007D7DEF"/>
    <w:rsid w:val="007E073A"/>
    <w:rsid w:val="007E0D95"/>
    <w:rsid w:val="007E1458"/>
    <w:rsid w:val="007E1CDE"/>
    <w:rsid w:val="007E24D0"/>
    <w:rsid w:val="007E28E3"/>
    <w:rsid w:val="007E2A09"/>
    <w:rsid w:val="007E2C41"/>
    <w:rsid w:val="007E2C92"/>
    <w:rsid w:val="007E3624"/>
    <w:rsid w:val="007E3834"/>
    <w:rsid w:val="007E3C79"/>
    <w:rsid w:val="007E416E"/>
    <w:rsid w:val="007E4378"/>
    <w:rsid w:val="007E4540"/>
    <w:rsid w:val="007E4D1C"/>
    <w:rsid w:val="007E4FF9"/>
    <w:rsid w:val="007E543D"/>
    <w:rsid w:val="007E55D2"/>
    <w:rsid w:val="007E5B95"/>
    <w:rsid w:val="007E5C0A"/>
    <w:rsid w:val="007E6074"/>
    <w:rsid w:val="007E6119"/>
    <w:rsid w:val="007E6543"/>
    <w:rsid w:val="007E7850"/>
    <w:rsid w:val="007E7914"/>
    <w:rsid w:val="007F0A1D"/>
    <w:rsid w:val="007F0C57"/>
    <w:rsid w:val="007F0D36"/>
    <w:rsid w:val="007F0F2C"/>
    <w:rsid w:val="007F23AF"/>
    <w:rsid w:val="007F272A"/>
    <w:rsid w:val="007F2E94"/>
    <w:rsid w:val="007F31C5"/>
    <w:rsid w:val="007F35EA"/>
    <w:rsid w:val="007F36B1"/>
    <w:rsid w:val="007F36C4"/>
    <w:rsid w:val="007F41B3"/>
    <w:rsid w:val="007F44F5"/>
    <w:rsid w:val="007F47FA"/>
    <w:rsid w:val="007F4B24"/>
    <w:rsid w:val="007F4BEC"/>
    <w:rsid w:val="007F5420"/>
    <w:rsid w:val="007F57D8"/>
    <w:rsid w:val="007F5813"/>
    <w:rsid w:val="007F5E5E"/>
    <w:rsid w:val="007F5E90"/>
    <w:rsid w:val="007F5FC1"/>
    <w:rsid w:val="007F6471"/>
    <w:rsid w:val="007F670C"/>
    <w:rsid w:val="007F6721"/>
    <w:rsid w:val="007F676E"/>
    <w:rsid w:val="007F6FC1"/>
    <w:rsid w:val="007F7DAB"/>
    <w:rsid w:val="008001E4"/>
    <w:rsid w:val="00800D38"/>
    <w:rsid w:val="00801411"/>
    <w:rsid w:val="00801BA7"/>
    <w:rsid w:val="00801D99"/>
    <w:rsid w:val="00802C12"/>
    <w:rsid w:val="00802E36"/>
    <w:rsid w:val="00803675"/>
    <w:rsid w:val="0080388D"/>
    <w:rsid w:val="00804417"/>
    <w:rsid w:val="00804467"/>
    <w:rsid w:val="00804634"/>
    <w:rsid w:val="00804909"/>
    <w:rsid w:val="00804ACA"/>
    <w:rsid w:val="00804CFD"/>
    <w:rsid w:val="00805046"/>
    <w:rsid w:val="00805B35"/>
    <w:rsid w:val="00805BA2"/>
    <w:rsid w:val="00805BAD"/>
    <w:rsid w:val="00806577"/>
    <w:rsid w:val="008071BB"/>
    <w:rsid w:val="00807735"/>
    <w:rsid w:val="008078A7"/>
    <w:rsid w:val="00807EE1"/>
    <w:rsid w:val="00810184"/>
    <w:rsid w:val="00810279"/>
    <w:rsid w:val="00810355"/>
    <w:rsid w:val="008105FD"/>
    <w:rsid w:val="00810A1A"/>
    <w:rsid w:val="00810C6D"/>
    <w:rsid w:val="008110BF"/>
    <w:rsid w:val="0081114D"/>
    <w:rsid w:val="0081157D"/>
    <w:rsid w:val="008116ED"/>
    <w:rsid w:val="00811858"/>
    <w:rsid w:val="008118E7"/>
    <w:rsid w:val="00811A04"/>
    <w:rsid w:val="00811E72"/>
    <w:rsid w:val="008122F2"/>
    <w:rsid w:val="00812598"/>
    <w:rsid w:val="0081296B"/>
    <w:rsid w:val="008129AA"/>
    <w:rsid w:val="00812A66"/>
    <w:rsid w:val="00812CD2"/>
    <w:rsid w:val="00812E46"/>
    <w:rsid w:val="00813F5E"/>
    <w:rsid w:val="0081474D"/>
    <w:rsid w:val="00814B64"/>
    <w:rsid w:val="00814CE2"/>
    <w:rsid w:val="00815291"/>
    <w:rsid w:val="0081536C"/>
    <w:rsid w:val="0081550B"/>
    <w:rsid w:val="0081556A"/>
    <w:rsid w:val="00815CB5"/>
    <w:rsid w:val="00815CEF"/>
    <w:rsid w:val="00816414"/>
    <w:rsid w:val="008164BA"/>
    <w:rsid w:val="00816F64"/>
    <w:rsid w:val="008176EC"/>
    <w:rsid w:val="00817D87"/>
    <w:rsid w:val="008201D6"/>
    <w:rsid w:val="00820444"/>
    <w:rsid w:val="00820649"/>
    <w:rsid w:val="008209E1"/>
    <w:rsid w:val="00821C51"/>
    <w:rsid w:val="00821C89"/>
    <w:rsid w:val="008225A1"/>
    <w:rsid w:val="00823AC7"/>
    <w:rsid w:val="00824320"/>
    <w:rsid w:val="00824D4D"/>
    <w:rsid w:val="00824F86"/>
    <w:rsid w:val="00825D37"/>
    <w:rsid w:val="00826811"/>
    <w:rsid w:val="00826F9E"/>
    <w:rsid w:val="00826FC4"/>
    <w:rsid w:val="00827005"/>
    <w:rsid w:val="0082745E"/>
    <w:rsid w:val="00827E00"/>
    <w:rsid w:val="00827F7F"/>
    <w:rsid w:val="0083144E"/>
    <w:rsid w:val="008314CE"/>
    <w:rsid w:val="008315FB"/>
    <w:rsid w:val="00831981"/>
    <w:rsid w:val="00831C7E"/>
    <w:rsid w:val="00831D43"/>
    <w:rsid w:val="00831E34"/>
    <w:rsid w:val="00832436"/>
    <w:rsid w:val="00832516"/>
    <w:rsid w:val="00832677"/>
    <w:rsid w:val="00832941"/>
    <w:rsid w:val="00832C61"/>
    <w:rsid w:val="00832C64"/>
    <w:rsid w:val="00834E94"/>
    <w:rsid w:val="00834E9E"/>
    <w:rsid w:val="00835014"/>
    <w:rsid w:val="008353FB"/>
    <w:rsid w:val="00835D75"/>
    <w:rsid w:val="008362EB"/>
    <w:rsid w:val="008363E3"/>
    <w:rsid w:val="00836EE8"/>
    <w:rsid w:val="00837982"/>
    <w:rsid w:val="0084040E"/>
    <w:rsid w:val="008405A9"/>
    <w:rsid w:val="00840AB0"/>
    <w:rsid w:val="00840BAF"/>
    <w:rsid w:val="00840DBD"/>
    <w:rsid w:val="00840E7C"/>
    <w:rsid w:val="00840EE9"/>
    <w:rsid w:val="00840FDF"/>
    <w:rsid w:val="008410A2"/>
    <w:rsid w:val="0084120D"/>
    <w:rsid w:val="008416BC"/>
    <w:rsid w:val="00841789"/>
    <w:rsid w:val="00841800"/>
    <w:rsid w:val="00841951"/>
    <w:rsid w:val="008422B0"/>
    <w:rsid w:val="00842813"/>
    <w:rsid w:val="00842958"/>
    <w:rsid w:val="00842AC7"/>
    <w:rsid w:val="00842D86"/>
    <w:rsid w:val="00842E8B"/>
    <w:rsid w:val="00844A80"/>
    <w:rsid w:val="00844AD7"/>
    <w:rsid w:val="00844CBE"/>
    <w:rsid w:val="0084541C"/>
    <w:rsid w:val="00845868"/>
    <w:rsid w:val="00845B02"/>
    <w:rsid w:val="00846069"/>
    <w:rsid w:val="008461CB"/>
    <w:rsid w:val="008462F6"/>
    <w:rsid w:val="0084725B"/>
    <w:rsid w:val="008472DA"/>
    <w:rsid w:val="0084738F"/>
    <w:rsid w:val="0085054E"/>
    <w:rsid w:val="00850ADA"/>
    <w:rsid w:val="008513DB"/>
    <w:rsid w:val="00851C77"/>
    <w:rsid w:val="00851FA8"/>
    <w:rsid w:val="0085211B"/>
    <w:rsid w:val="008523E4"/>
    <w:rsid w:val="008526F9"/>
    <w:rsid w:val="008526FA"/>
    <w:rsid w:val="00852C05"/>
    <w:rsid w:val="0085305A"/>
    <w:rsid w:val="00853619"/>
    <w:rsid w:val="008538AC"/>
    <w:rsid w:val="00853F2B"/>
    <w:rsid w:val="0085411C"/>
    <w:rsid w:val="0085415D"/>
    <w:rsid w:val="00854275"/>
    <w:rsid w:val="00854857"/>
    <w:rsid w:val="00854D8D"/>
    <w:rsid w:val="00855260"/>
    <w:rsid w:val="00855A4C"/>
    <w:rsid w:val="008564B0"/>
    <w:rsid w:val="008565D6"/>
    <w:rsid w:val="008569C1"/>
    <w:rsid w:val="00856FE4"/>
    <w:rsid w:val="00860B86"/>
    <w:rsid w:val="00860BCD"/>
    <w:rsid w:val="00860BDB"/>
    <w:rsid w:val="00861150"/>
    <w:rsid w:val="0086120A"/>
    <w:rsid w:val="00861297"/>
    <w:rsid w:val="00861811"/>
    <w:rsid w:val="00861AFC"/>
    <w:rsid w:val="00861BCD"/>
    <w:rsid w:val="00861D64"/>
    <w:rsid w:val="00861FB5"/>
    <w:rsid w:val="0086204D"/>
    <w:rsid w:val="0086241D"/>
    <w:rsid w:val="00862525"/>
    <w:rsid w:val="008625F9"/>
    <w:rsid w:val="00863921"/>
    <w:rsid w:val="00863992"/>
    <w:rsid w:val="00864275"/>
    <w:rsid w:val="008645E4"/>
    <w:rsid w:val="008646E8"/>
    <w:rsid w:val="0086504E"/>
    <w:rsid w:val="00865564"/>
    <w:rsid w:val="008655DD"/>
    <w:rsid w:val="00865DDD"/>
    <w:rsid w:val="00866130"/>
    <w:rsid w:val="0086617D"/>
    <w:rsid w:val="0086639B"/>
    <w:rsid w:val="00867B0C"/>
    <w:rsid w:val="008701D1"/>
    <w:rsid w:val="0087036F"/>
    <w:rsid w:val="0087046B"/>
    <w:rsid w:val="0087053D"/>
    <w:rsid w:val="008707B1"/>
    <w:rsid w:val="00870886"/>
    <w:rsid w:val="0087094B"/>
    <w:rsid w:val="00870A9A"/>
    <w:rsid w:val="00871118"/>
    <w:rsid w:val="008711BB"/>
    <w:rsid w:val="0087130D"/>
    <w:rsid w:val="008713F8"/>
    <w:rsid w:val="00871512"/>
    <w:rsid w:val="008718AE"/>
    <w:rsid w:val="00871D4F"/>
    <w:rsid w:val="00871EC6"/>
    <w:rsid w:val="00871F8C"/>
    <w:rsid w:val="00872B8E"/>
    <w:rsid w:val="00873203"/>
    <w:rsid w:val="00873258"/>
    <w:rsid w:val="00873402"/>
    <w:rsid w:val="00874222"/>
    <w:rsid w:val="00874821"/>
    <w:rsid w:val="008749A0"/>
    <w:rsid w:val="00876048"/>
    <w:rsid w:val="0087653C"/>
    <w:rsid w:val="00876653"/>
    <w:rsid w:val="00876A88"/>
    <w:rsid w:val="00876E7C"/>
    <w:rsid w:val="00876FC6"/>
    <w:rsid w:val="00877391"/>
    <w:rsid w:val="00877826"/>
    <w:rsid w:val="00877DFB"/>
    <w:rsid w:val="008804A7"/>
    <w:rsid w:val="00880631"/>
    <w:rsid w:val="00880A5A"/>
    <w:rsid w:val="00880C8F"/>
    <w:rsid w:val="00880CD3"/>
    <w:rsid w:val="00880F70"/>
    <w:rsid w:val="00881671"/>
    <w:rsid w:val="00881E66"/>
    <w:rsid w:val="00881F62"/>
    <w:rsid w:val="00882F0E"/>
    <w:rsid w:val="0088317B"/>
    <w:rsid w:val="008855B7"/>
    <w:rsid w:val="008856FE"/>
    <w:rsid w:val="00886099"/>
    <w:rsid w:val="008868EA"/>
    <w:rsid w:val="00886D95"/>
    <w:rsid w:val="00887748"/>
    <w:rsid w:val="00887E91"/>
    <w:rsid w:val="00890796"/>
    <w:rsid w:val="00890820"/>
    <w:rsid w:val="008908AC"/>
    <w:rsid w:val="008908EF"/>
    <w:rsid w:val="00890E65"/>
    <w:rsid w:val="00891081"/>
    <w:rsid w:val="00891439"/>
    <w:rsid w:val="008915CC"/>
    <w:rsid w:val="00891C7C"/>
    <w:rsid w:val="00891FBE"/>
    <w:rsid w:val="008924C5"/>
    <w:rsid w:val="00892D04"/>
    <w:rsid w:val="00893273"/>
    <w:rsid w:val="008932BE"/>
    <w:rsid w:val="00893528"/>
    <w:rsid w:val="008938CB"/>
    <w:rsid w:val="00893A69"/>
    <w:rsid w:val="00893BA2"/>
    <w:rsid w:val="00893FEC"/>
    <w:rsid w:val="00894435"/>
    <w:rsid w:val="00894A0F"/>
    <w:rsid w:val="00894E5B"/>
    <w:rsid w:val="008953E8"/>
    <w:rsid w:val="0089543A"/>
    <w:rsid w:val="00895C53"/>
    <w:rsid w:val="00895F1D"/>
    <w:rsid w:val="00896DFC"/>
    <w:rsid w:val="0089746B"/>
    <w:rsid w:val="00897FA1"/>
    <w:rsid w:val="008A0764"/>
    <w:rsid w:val="008A0E79"/>
    <w:rsid w:val="008A1862"/>
    <w:rsid w:val="008A225B"/>
    <w:rsid w:val="008A228A"/>
    <w:rsid w:val="008A2398"/>
    <w:rsid w:val="008A2CAF"/>
    <w:rsid w:val="008A2DED"/>
    <w:rsid w:val="008A32D3"/>
    <w:rsid w:val="008A3503"/>
    <w:rsid w:val="008A37E8"/>
    <w:rsid w:val="008A3943"/>
    <w:rsid w:val="008A3974"/>
    <w:rsid w:val="008A3AF7"/>
    <w:rsid w:val="008A4296"/>
    <w:rsid w:val="008A47D6"/>
    <w:rsid w:val="008A4F59"/>
    <w:rsid w:val="008A51D8"/>
    <w:rsid w:val="008A53B2"/>
    <w:rsid w:val="008A5563"/>
    <w:rsid w:val="008A5695"/>
    <w:rsid w:val="008A57B2"/>
    <w:rsid w:val="008A6285"/>
    <w:rsid w:val="008A6B9D"/>
    <w:rsid w:val="008A7B41"/>
    <w:rsid w:val="008A7B9C"/>
    <w:rsid w:val="008A7DBF"/>
    <w:rsid w:val="008B1554"/>
    <w:rsid w:val="008B16E6"/>
    <w:rsid w:val="008B2172"/>
    <w:rsid w:val="008B3125"/>
    <w:rsid w:val="008B3AE8"/>
    <w:rsid w:val="008B3F18"/>
    <w:rsid w:val="008B4426"/>
    <w:rsid w:val="008B45AA"/>
    <w:rsid w:val="008B46F8"/>
    <w:rsid w:val="008B499B"/>
    <w:rsid w:val="008B4F81"/>
    <w:rsid w:val="008B4FB5"/>
    <w:rsid w:val="008B533A"/>
    <w:rsid w:val="008B551D"/>
    <w:rsid w:val="008B5719"/>
    <w:rsid w:val="008B6218"/>
    <w:rsid w:val="008B65C7"/>
    <w:rsid w:val="008B70F6"/>
    <w:rsid w:val="008B77AD"/>
    <w:rsid w:val="008B7B69"/>
    <w:rsid w:val="008C0706"/>
    <w:rsid w:val="008C07FA"/>
    <w:rsid w:val="008C0C6F"/>
    <w:rsid w:val="008C0DEE"/>
    <w:rsid w:val="008C16B4"/>
    <w:rsid w:val="008C1D47"/>
    <w:rsid w:val="008C1F13"/>
    <w:rsid w:val="008C2914"/>
    <w:rsid w:val="008C2B76"/>
    <w:rsid w:val="008C2DE3"/>
    <w:rsid w:val="008C307F"/>
    <w:rsid w:val="008C32C0"/>
    <w:rsid w:val="008C37E6"/>
    <w:rsid w:val="008C37F7"/>
    <w:rsid w:val="008C3903"/>
    <w:rsid w:val="008C3B86"/>
    <w:rsid w:val="008C3FCB"/>
    <w:rsid w:val="008C3FD7"/>
    <w:rsid w:val="008C4525"/>
    <w:rsid w:val="008C469F"/>
    <w:rsid w:val="008C5D09"/>
    <w:rsid w:val="008C5DCE"/>
    <w:rsid w:val="008C5FB7"/>
    <w:rsid w:val="008C615E"/>
    <w:rsid w:val="008C6652"/>
    <w:rsid w:val="008C68A5"/>
    <w:rsid w:val="008C72D0"/>
    <w:rsid w:val="008C7695"/>
    <w:rsid w:val="008C7B27"/>
    <w:rsid w:val="008C7C2E"/>
    <w:rsid w:val="008D0623"/>
    <w:rsid w:val="008D0854"/>
    <w:rsid w:val="008D0A8F"/>
    <w:rsid w:val="008D0EBB"/>
    <w:rsid w:val="008D1CA1"/>
    <w:rsid w:val="008D244B"/>
    <w:rsid w:val="008D3928"/>
    <w:rsid w:val="008D4648"/>
    <w:rsid w:val="008D493C"/>
    <w:rsid w:val="008D4B50"/>
    <w:rsid w:val="008D4F8C"/>
    <w:rsid w:val="008D55EA"/>
    <w:rsid w:val="008D5616"/>
    <w:rsid w:val="008D5ABA"/>
    <w:rsid w:val="008D5F5C"/>
    <w:rsid w:val="008D606C"/>
    <w:rsid w:val="008D6074"/>
    <w:rsid w:val="008D6C58"/>
    <w:rsid w:val="008D6F10"/>
    <w:rsid w:val="008D7C5B"/>
    <w:rsid w:val="008D7F98"/>
    <w:rsid w:val="008E01B9"/>
    <w:rsid w:val="008E0509"/>
    <w:rsid w:val="008E06E9"/>
    <w:rsid w:val="008E06FA"/>
    <w:rsid w:val="008E09AD"/>
    <w:rsid w:val="008E148C"/>
    <w:rsid w:val="008E15A4"/>
    <w:rsid w:val="008E2479"/>
    <w:rsid w:val="008E2ECC"/>
    <w:rsid w:val="008E30DF"/>
    <w:rsid w:val="008E341E"/>
    <w:rsid w:val="008E37BA"/>
    <w:rsid w:val="008E3CD6"/>
    <w:rsid w:val="008E48E5"/>
    <w:rsid w:val="008E4E04"/>
    <w:rsid w:val="008E5100"/>
    <w:rsid w:val="008E6208"/>
    <w:rsid w:val="008E631F"/>
    <w:rsid w:val="008E668C"/>
    <w:rsid w:val="008E6BE7"/>
    <w:rsid w:val="008E7616"/>
    <w:rsid w:val="008E77DC"/>
    <w:rsid w:val="008E7DB7"/>
    <w:rsid w:val="008E7ED6"/>
    <w:rsid w:val="008F00EF"/>
    <w:rsid w:val="008F012E"/>
    <w:rsid w:val="008F089D"/>
    <w:rsid w:val="008F099C"/>
    <w:rsid w:val="008F0B06"/>
    <w:rsid w:val="008F0C40"/>
    <w:rsid w:val="008F0DA5"/>
    <w:rsid w:val="008F0EEE"/>
    <w:rsid w:val="008F0F22"/>
    <w:rsid w:val="008F0FCA"/>
    <w:rsid w:val="008F10C9"/>
    <w:rsid w:val="008F130E"/>
    <w:rsid w:val="008F1508"/>
    <w:rsid w:val="008F1B6F"/>
    <w:rsid w:val="008F2300"/>
    <w:rsid w:val="008F2ACB"/>
    <w:rsid w:val="008F2B15"/>
    <w:rsid w:val="008F2C7E"/>
    <w:rsid w:val="008F2CF8"/>
    <w:rsid w:val="008F2DE9"/>
    <w:rsid w:val="008F3643"/>
    <w:rsid w:val="008F43CD"/>
    <w:rsid w:val="008F4409"/>
    <w:rsid w:val="008F5191"/>
    <w:rsid w:val="008F52B0"/>
    <w:rsid w:val="008F550D"/>
    <w:rsid w:val="008F5710"/>
    <w:rsid w:val="008F5FDA"/>
    <w:rsid w:val="008F616E"/>
    <w:rsid w:val="008F61E7"/>
    <w:rsid w:val="008F6705"/>
    <w:rsid w:val="008F7084"/>
    <w:rsid w:val="008F70B0"/>
    <w:rsid w:val="008F70EA"/>
    <w:rsid w:val="009000F4"/>
    <w:rsid w:val="009007A0"/>
    <w:rsid w:val="0090091F"/>
    <w:rsid w:val="00900C30"/>
    <w:rsid w:val="0090104C"/>
    <w:rsid w:val="00901F4F"/>
    <w:rsid w:val="00901F74"/>
    <w:rsid w:val="00902AF8"/>
    <w:rsid w:val="00903374"/>
    <w:rsid w:val="009037F1"/>
    <w:rsid w:val="00903DB5"/>
    <w:rsid w:val="00904104"/>
    <w:rsid w:val="0090423E"/>
    <w:rsid w:val="00904243"/>
    <w:rsid w:val="0090429C"/>
    <w:rsid w:val="00904500"/>
    <w:rsid w:val="00904CFE"/>
    <w:rsid w:val="00904D22"/>
    <w:rsid w:val="00904FAB"/>
    <w:rsid w:val="0090525B"/>
    <w:rsid w:val="009054E4"/>
    <w:rsid w:val="00907584"/>
    <w:rsid w:val="00907CD1"/>
    <w:rsid w:val="00910064"/>
    <w:rsid w:val="00910864"/>
    <w:rsid w:val="00910980"/>
    <w:rsid w:val="00910B73"/>
    <w:rsid w:val="009114DA"/>
    <w:rsid w:val="00911D04"/>
    <w:rsid w:val="00911E74"/>
    <w:rsid w:val="0091216E"/>
    <w:rsid w:val="0091246E"/>
    <w:rsid w:val="00912966"/>
    <w:rsid w:val="00912AFF"/>
    <w:rsid w:val="00912BB4"/>
    <w:rsid w:val="0091307B"/>
    <w:rsid w:val="00913174"/>
    <w:rsid w:val="00913176"/>
    <w:rsid w:val="009148F7"/>
    <w:rsid w:val="00914BCC"/>
    <w:rsid w:val="00915AC9"/>
    <w:rsid w:val="00915B7E"/>
    <w:rsid w:val="00915E59"/>
    <w:rsid w:val="00915F53"/>
    <w:rsid w:val="00916771"/>
    <w:rsid w:val="0091687A"/>
    <w:rsid w:val="009168C8"/>
    <w:rsid w:val="00916C41"/>
    <w:rsid w:val="00916E8A"/>
    <w:rsid w:val="00917463"/>
    <w:rsid w:val="009177D7"/>
    <w:rsid w:val="009178E1"/>
    <w:rsid w:val="00917BB4"/>
    <w:rsid w:val="00917DE0"/>
    <w:rsid w:val="00917F9B"/>
    <w:rsid w:val="0092055F"/>
    <w:rsid w:val="009207B5"/>
    <w:rsid w:val="0092083A"/>
    <w:rsid w:val="00921077"/>
    <w:rsid w:val="0092117F"/>
    <w:rsid w:val="00921BA1"/>
    <w:rsid w:val="00921CAB"/>
    <w:rsid w:val="00921FDF"/>
    <w:rsid w:val="00922113"/>
    <w:rsid w:val="009227FE"/>
    <w:rsid w:val="00922FB3"/>
    <w:rsid w:val="00923DEC"/>
    <w:rsid w:val="0092403F"/>
    <w:rsid w:val="0092471D"/>
    <w:rsid w:val="0092474B"/>
    <w:rsid w:val="00924BBD"/>
    <w:rsid w:val="00924E52"/>
    <w:rsid w:val="00925265"/>
    <w:rsid w:val="00925270"/>
    <w:rsid w:val="009254F4"/>
    <w:rsid w:val="00925D5D"/>
    <w:rsid w:val="00925E46"/>
    <w:rsid w:val="009263DC"/>
    <w:rsid w:val="00926D04"/>
    <w:rsid w:val="00926D71"/>
    <w:rsid w:val="009271F7"/>
    <w:rsid w:val="00927256"/>
    <w:rsid w:val="0092747B"/>
    <w:rsid w:val="009278A5"/>
    <w:rsid w:val="009302C3"/>
    <w:rsid w:val="00930336"/>
    <w:rsid w:val="00930700"/>
    <w:rsid w:val="00930860"/>
    <w:rsid w:val="00930ACD"/>
    <w:rsid w:val="00930BEB"/>
    <w:rsid w:val="009315ED"/>
    <w:rsid w:val="009316E5"/>
    <w:rsid w:val="0093219E"/>
    <w:rsid w:val="00932554"/>
    <w:rsid w:val="00932D38"/>
    <w:rsid w:val="00932E07"/>
    <w:rsid w:val="0093379A"/>
    <w:rsid w:val="0093445F"/>
    <w:rsid w:val="0093487D"/>
    <w:rsid w:val="009348CD"/>
    <w:rsid w:val="00935B09"/>
    <w:rsid w:val="0093664A"/>
    <w:rsid w:val="0093690F"/>
    <w:rsid w:val="00936967"/>
    <w:rsid w:val="009373C9"/>
    <w:rsid w:val="00937984"/>
    <w:rsid w:val="0094005E"/>
    <w:rsid w:val="00940592"/>
    <w:rsid w:val="00940B94"/>
    <w:rsid w:val="0094119D"/>
    <w:rsid w:val="00942034"/>
    <w:rsid w:val="00942410"/>
    <w:rsid w:val="00942ABF"/>
    <w:rsid w:val="00942C01"/>
    <w:rsid w:val="00942D4D"/>
    <w:rsid w:val="00942DC0"/>
    <w:rsid w:val="009430D6"/>
    <w:rsid w:val="00943266"/>
    <w:rsid w:val="00943CF1"/>
    <w:rsid w:val="00944038"/>
    <w:rsid w:val="009445F5"/>
    <w:rsid w:val="00944A2A"/>
    <w:rsid w:val="0094514A"/>
    <w:rsid w:val="009453B3"/>
    <w:rsid w:val="00945478"/>
    <w:rsid w:val="00945616"/>
    <w:rsid w:val="00945AC8"/>
    <w:rsid w:val="00946233"/>
    <w:rsid w:val="009463FD"/>
    <w:rsid w:val="00946E07"/>
    <w:rsid w:val="00946F22"/>
    <w:rsid w:val="009471C2"/>
    <w:rsid w:val="009472B3"/>
    <w:rsid w:val="00947853"/>
    <w:rsid w:val="0094798C"/>
    <w:rsid w:val="00947AEF"/>
    <w:rsid w:val="00950140"/>
    <w:rsid w:val="009501EB"/>
    <w:rsid w:val="00950224"/>
    <w:rsid w:val="009509CD"/>
    <w:rsid w:val="00950AFA"/>
    <w:rsid w:val="00950E77"/>
    <w:rsid w:val="00950F0D"/>
    <w:rsid w:val="00951AA9"/>
    <w:rsid w:val="00952071"/>
    <w:rsid w:val="00952123"/>
    <w:rsid w:val="00952B59"/>
    <w:rsid w:val="00952B60"/>
    <w:rsid w:val="00952C05"/>
    <w:rsid w:val="009530E6"/>
    <w:rsid w:val="009531D1"/>
    <w:rsid w:val="0095347C"/>
    <w:rsid w:val="009535F8"/>
    <w:rsid w:val="00953761"/>
    <w:rsid w:val="0095382C"/>
    <w:rsid w:val="00954091"/>
    <w:rsid w:val="009543C5"/>
    <w:rsid w:val="0095450A"/>
    <w:rsid w:val="00954FB1"/>
    <w:rsid w:val="0095548E"/>
    <w:rsid w:val="00955622"/>
    <w:rsid w:val="009556B0"/>
    <w:rsid w:val="0095612A"/>
    <w:rsid w:val="0095672D"/>
    <w:rsid w:val="009568AF"/>
    <w:rsid w:val="00956F38"/>
    <w:rsid w:val="00956F3B"/>
    <w:rsid w:val="00957154"/>
    <w:rsid w:val="00957305"/>
    <w:rsid w:val="009574B8"/>
    <w:rsid w:val="00957630"/>
    <w:rsid w:val="00960324"/>
    <w:rsid w:val="00960389"/>
    <w:rsid w:val="00960F4A"/>
    <w:rsid w:val="009610D4"/>
    <w:rsid w:val="009618A8"/>
    <w:rsid w:val="00961B8C"/>
    <w:rsid w:val="00961D64"/>
    <w:rsid w:val="00962032"/>
    <w:rsid w:val="00962124"/>
    <w:rsid w:val="009621C3"/>
    <w:rsid w:val="00962485"/>
    <w:rsid w:val="00962529"/>
    <w:rsid w:val="00962BFB"/>
    <w:rsid w:val="00962F78"/>
    <w:rsid w:val="00963886"/>
    <w:rsid w:val="00963A8A"/>
    <w:rsid w:val="009647C4"/>
    <w:rsid w:val="00965262"/>
    <w:rsid w:val="009653C4"/>
    <w:rsid w:val="0096571C"/>
    <w:rsid w:val="00965C87"/>
    <w:rsid w:val="00965ECD"/>
    <w:rsid w:val="00965F7E"/>
    <w:rsid w:val="00966277"/>
    <w:rsid w:val="0096639B"/>
    <w:rsid w:val="00966831"/>
    <w:rsid w:val="009668F5"/>
    <w:rsid w:val="00966AD6"/>
    <w:rsid w:val="00966D03"/>
    <w:rsid w:val="00966DB8"/>
    <w:rsid w:val="00967017"/>
    <w:rsid w:val="00967A31"/>
    <w:rsid w:val="00967A92"/>
    <w:rsid w:val="00967EA3"/>
    <w:rsid w:val="00967F43"/>
    <w:rsid w:val="00970BEE"/>
    <w:rsid w:val="00970D41"/>
    <w:rsid w:val="009714B8"/>
    <w:rsid w:val="0097169A"/>
    <w:rsid w:val="00971C79"/>
    <w:rsid w:val="009728B3"/>
    <w:rsid w:val="00972B33"/>
    <w:rsid w:val="009732E8"/>
    <w:rsid w:val="00973B5E"/>
    <w:rsid w:val="00974050"/>
    <w:rsid w:val="009747E7"/>
    <w:rsid w:val="00974C34"/>
    <w:rsid w:val="00974F4B"/>
    <w:rsid w:val="00975306"/>
    <w:rsid w:val="00975416"/>
    <w:rsid w:val="00975583"/>
    <w:rsid w:val="00975B75"/>
    <w:rsid w:val="00975C29"/>
    <w:rsid w:val="00975E3F"/>
    <w:rsid w:val="0097616F"/>
    <w:rsid w:val="00976394"/>
    <w:rsid w:val="00976597"/>
    <w:rsid w:val="00976A05"/>
    <w:rsid w:val="00976A08"/>
    <w:rsid w:val="00976AD4"/>
    <w:rsid w:val="00976F83"/>
    <w:rsid w:val="0097751E"/>
    <w:rsid w:val="00977723"/>
    <w:rsid w:val="0097786F"/>
    <w:rsid w:val="0097790E"/>
    <w:rsid w:val="00977997"/>
    <w:rsid w:val="00977E31"/>
    <w:rsid w:val="0098041D"/>
    <w:rsid w:val="00980592"/>
    <w:rsid w:val="009805F6"/>
    <w:rsid w:val="0098087B"/>
    <w:rsid w:val="00980C5B"/>
    <w:rsid w:val="00980D31"/>
    <w:rsid w:val="00980F6A"/>
    <w:rsid w:val="009812AB"/>
    <w:rsid w:val="0098186B"/>
    <w:rsid w:val="00981A77"/>
    <w:rsid w:val="00981CB1"/>
    <w:rsid w:val="009823B9"/>
    <w:rsid w:val="009824B0"/>
    <w:rsid w:val="00982678"/>
    <w:rsid w:val="0098290F"/>
    <w:rsid w:val="0098294E"/>
    <w:rsid w:val="00982A72"/>
    <w:rsid w:val="00982B35"/>
    <w:rsid w:val="00982D19"/>
    <w:rsid w:val="00982F2E"/>
    <w:rsid w:val="009832C7"/>
    <w:rsid w:val="00983AA4"/>
    <w:rsid w:val="0098412E"/>
    <w:rsid w:val="0098426A"/>
    <w:rsid w:val="00984422"/>
    <w:rsid w:val="00984674"/>
    <w:rsid w:val="009847C4"/>
    <w:rsid w:val="00985500"/>
    <w:rsid w:val="00985567"/>
    <w:rsid w:val="00985F21"/>
    <w:rsid w:val="0098658F"/>
    <w:rsid w:val="00986619"/>
    <w:rsid w:val="009867B1"/>
    <w:rsid w:val="00986828"/>
    <w:rsid w:val="00986C44"/>
    <w:rsid w:val="009878CC"/>
    <w:rsid w:val="00987B55"/>
    <w:rsid w:val="00987E12"/>
    <w:rsid w:val="0099024B"/>
    <w:rsid w:val="009904DF"/>
    <w:rsid w:val="00990B85"/>
    <w:rsid w:val="00990B97"/>
    <w:rsid w:val="00990BEF"/>
    <w:rsid w:val="00991334"/>
    <w:rsid w:val="0099159D"/>
    <w:rsid w:val="0099227E"/>
    <w:rsid w:val="0099272A"/>
    <w:rsid w:val="00993E1A"/>
    <w:rsid w:val="0099456C"/>
    <w:rsid w:val="00994A0B"/>
    <w:rsid w:val="009952D5"/>
    <w:rsid w:val="00995625"/>
    <w:rsid w:val="0099563C"/>
    <w:rsid w:val="00996070"/>
    <w:rsid w:val="00996163"/>
    <w:rsid w:val="0099639E"/>
    <w:rsid w:val="00996DFF"/>
    <w:rsid w:val="00997677"/>
    <w:rsid w:val="009A03BD"/>
    <w:rsid w:val="009A07D7"/>
    <w:rsid w:val="009A0921"/>
    <w:rsid w:val="009A0F63"/>
    <w:rsid w:val="009A15B0"/>
    <w:rsid w:val="009A18B8"/>
    <w:rsid w:val="009A20EE"/>
    <w:rsid w:val="009A22F8"/>
    <w:rsid w:val="009A2523"/>
    <w:rsid w:val="009A2A5D"/>
    <w:rsid w:val="009A2CC2"/>
    <w:rsid w:val="009A2CD6"/>
    <w:rsid w:val="009A34EB"/>
    <w:rsid w:val="009A371C"/>
    <w:rsid w:val="009A399E"/>
    <w:rsid w:val="009A3B21"/>
    <w:rsid w:val="009A45ED"/>
    <w:rsid w:val="009A468C"/>
    <w:rsid w:val="009A4C1D"/>
    <w:rsid w:val="009A5CDB"/>
    <w:rsid w:val="009A5EEC"/>
    <w:rsid w:val="009A6089"/>
    <w:rsid w:val="009A6785"/>
    <w:rsid w:val="009A682C"/>
    <w:rsid w:val="009A6EDB"/>
    <w:rsid w:val="009A6F32"/>
    <w:rsid w:val="009A75E5"/>
    <w:rsid w:val="009A7651"/>
    <w:rsid w:val="009A7819"/>
    <w:rsid w:val="009A7DCC"/>
    <w:rsid w:val="009A7E71"/>
    <w:rsid w:val="009B002C"/>
    <w:rsid w:val="009B0505"/>
    <w:rsid w:val="009B061C"/>
    <w:rsid w:val="009B083B"/>
    <w:rsid w:val="009B0B8A"/>
    <w:rsid w:val="009B0C4D"/>
    <w:rsid w:val="009B10E3"/>
    <w:rsid w:val="009B19AB"/>
    <w:rsid w:val="009B1F1A"/>
    <w:rsid w:val="009B2707"/>
    <w:rsid w:val="009B2E48"/>
    <w:rsid w:val="009B2E9D"/>
    <w:rsid w:val="009B3D71"/>
    <w:rsid w:val="009B480C"/>
    <w:rsid w:val="009B4854"/>
    <w:rsid w:val="009B4BCA"/>
    <w:rsid w:val="009B596C"/>
    <w:rsid w:val="009B5A33"/>
    <w:rsid w:val="009B5C5C"/>
    <w:rsid w:val="009B68C0"/>
    <w:rsid w:val="009B696F"/>
    <w:rsid w:val="009B6ED6"/>
    <w:rsid w:val="009B6F08"/>
    <w:rsid w:val="009B79BB"/>
    <w:rsid w:val="009B7CBC"/>
    <w:rsid w:val="009B7F22"/>
    <w:rsid w:val="009C0124"/>
    <w:rsid w:val="009C0608"/>
    <w:rsid w:val="009C08F5"/>
    <w:rsid w:val="009C0968"/>
    <w:rsid w:val="009C0D04"/>
    <w:rsid w:val="009C1152"/>
    <w:rsid w:val="009C15C8"/>
    <w:rsid w:val="009C1C7C"/>
    <w:rsid w:val="009C1D43"/>
    <w:rsid w:val="009C219E"/>
    <w:rsid w:val="009C3A91"/>
    <w:rsid w:val="009C3AFA"/>
    <w:rsid w:val="009C482D"/>
    <w:rsid w:val="009C5000"/>
    <w:rsid w:val="009C51FE"/>
    <w:rsid w:val="009C5788"/>
    <w:rsid w:val="009C5C2D"/>
    <w:rsid w:val="009C5CD6"/>
    <w:rsid w:val="009C6109"/>
    <w:rsid w:val="009C62A6"/>
    <w:rsid w:val="009C63F5"/>
    <w:rsid w:val="009C6626"/>
    <w:rsid w:val="009C666B"/>
    <w:rsid w:val="009C69A4"/>
    <w:rsid w:val="009C6BD1"/>
    <w:rsid w:val="009C6E38"/>
    <w:rsid w:val="009C743D"/>
    <w:rsid w:val="009C7887"/>
    <w:rsid w:val="009D037A"/>
    <w:rsid w:val="009D052D"/>
    <w:rsid w:val="009D098C"/>
    <w:rsid w:val="009D0AAA"/>
    <w:rsid w:val="009D0DFF"/>
    <w:rsid w:val="009D1026"/>
    <w:rsid w:val="009D18EA"/>
    <w:rsid w:val="009D1A11"/>
    <w:rsid w:val="009D1C16"/>
    <w:rsid w:val="009D1D17"/>
    <w:rsid w:val="009D200E"/>
    <w:rsid w:val="009D21D8"/>
    <w:rsid w:val="009D22BD"/>
    <w:rsid w:val="009D23A5"/>
    <w:rsid w:val="009D23D2"/>
    <w:rsid w:val="009D28DA"/>
    <w:rsid w:val="009D2E31"/>
    <w:rsid w:val="009D30CD"/>
    <w:rsid w:val="009D32D7"/>
    <w:rsid w:val="009D3743"/>
    <w:rsid w:val="009D3CCC"/>
    <w:rsid w:val="009D3FE1"/>
    <w:rsid w:val="009D583B"/>
    <w:rsid w:val="009D584C"/>
    <w:rsid w:val="009D64D8"/>
    <w:rsid w:val="009D68D3"/>
    <w:rsid w:val="009D6E2A"/>
    <w:rsid w:val="009D726B"/>
    <w:rsid w:val="009D7520"/>
    <w:rsid w:val="009D774C"/>
    <w:rsid w:val="009D79F8"/>
    <w:rsid w:val="009D7CC3"/>
    <w:rsid w:val="009D7E44"/>
    <w:rsid w:val="009D7E5A"/>
    <w:rsid w:val="009D7F37"/>
    <w:rsid w:val="009D7F38"/>
    <w:rsid w:val="009E0B63"/>
    <w:rsid w:val="009E178C"/>
    <w:rsid w:val="009E1BB5"/>
    <w:rsid w:val="009E1C94"/>
    <w:rsid w:val="009E1E00"/>
    <w:rsid w:val="009E251B"/>
    <w:rsid w:val="009E28DE"/>
    <w:rsid w:val="009E36F8"/>
    <w:rsid w:val="009E3B2C"/>
    <w:rsid w:val="009E4DB7"/>
    <w:rsid w:val="009E4EE1"/>
    <w:rsid w:val="009E513E"/>
    <w:rsid w:val="009E52E5"/>
    <w:rsid w:val="009E5A98"/>
    <w:rsid w:val="009E61C3"/>
    <w:rsid w:val="009E72A3"/>
    <w:rsid w:val="009E7528"/>
    <w:rsid w:val="009E7D2F"/>
    <w:rsid w:val="009F039E"/>
    <w:rsid w:val="009F04B5"/>
    <w:rsid w:val="009F0AD5"/>
    <w:rsid w:val="009F0B84"/>
    <w:rsid w:val="009F0CB4"/>
    <w:rsid w:val="009F0FEC"/>
    <w:rsid w:val="009F11EE"/>
    <w:rsid w:val="009F129D"/>
    <w:rsid w:val="009F194C"/>
    <w:rsid w:val="009F1DC2"/>
    <w:rsid w:val="009F21FA"/>
    <w:rsid w:val="009F23D8"/>
    <w:rsid w:val="009F31E4"/>
    <w:rsid w:val="009F4D1F"/>
    <w:rsid w:val="009F50A9"/>
    <w:rsid w:val="009F5389"/>
    <w:rsid w:val="009F5662"/>
    <w:rsid w:val="009F61E3"/>
    <w:rsid w:val="009F681F"/>
    <w:rsid w:val="009F687B"/>
    <w:rsid w:val="009F6BB0"/>
    <w:rsid w:val="009F6D22"/>
    <w:rsid w:val="009F6F5A"/>
    <w:rsid w:val="009F6FF1"/>
    <w:rsid w:val="009F7BEC"/>
    <w:rsid w:val="00A0088F"/>
    <w:rsid w:val="00A00DF9"/>
    <w:rsid w:val="00A013CD"/>
    <w:rsid w:val="00A017FA"/>
    <w:rsid w:val="00A01D88"/>
    <w:rsid w:val="00A02AFD"/>
    <w:rsid w:val="00A02BC1"/>
    <w:rsid w:val="00A02C81"/>
    <w:rsid w:val="00A03688"/>
    <w:rsid w:val="00A03799"/>
    <w:rsid w:val="00A03910"/>
    <w:rsid w:val="00A03C0C"/>
    <w:rsid w:val="00A03CC2"/>
    <w:rsid w:val="00A03D8D"/>
    <w:rsid w:val="00A03E3A"/>
    <w:rsid w:val="00A03E7B"/>
    <w:rsid w:val="00A042FE"/>
    <w:rsid w:val="00A04D1E"/>
    <w:rsid w:val="00A051A4"/>
    <w:rsid w:val="00A05524"/>
    <w:rsid w:val="00A056E8"/>
    <w:rsid w:val="00A0584F"/>
    <w:rsid w:val="00A05882"/>
    <w:rsid w:val="00A060B9"/>
    <w:rsid w:val="00A060C7"/>
    <w:rsid w:val="00A066DB"/>
    <w:rsid w:val="00A067C8"/>
    <w:rsid w:val="00A06ADF"/>
    <w:rsid w:val="00A0703A"/>
    <w:rsid w:val="00A070DB"/>
    <w:rsid w:val="00A0710E"/>
    <w:rsid w:val="00A07858"/>
    <w:rsid w:val="00A07D2D"/>
    <w:rsid w:val="00A07F57"/>
    <w:rsid w:val="00A106B4"/>
    <w:rsid w:val="00A10722"/>
    <w:rsid w:val="00A10808"/>
    <w:rsid w:val="00A1083C"/>
    <w:rsid w:val="00A10F90"/>
    <w:rsid w:val="00A11950"/>
    <w:rsid w:val="00A11968"/>
    <w:rsid w:val="00A125D9"/>
    <w:rsid w:val="00A12735"/>
    <w:rsid w:val="00A127DD"/>
    <w:rsid w:val="00A12945"/>
    <w:rsid w:val="00A12DFA"/>
    <w:rsid w:val="00A139FE"/>
    <w:rsid w:val="00A13B81"/>
    <w:rsid w:val="00A13F6F"/>
    <w:rsid w:val="00A14577"/>
    <w:rsid w:val="00A14BCE"/>
    <w:rsid w:val="00A158DF"/>
    <w:rsid w:val="00A15D8D"/>
    <w:rsid w:val="00A1656A"/>
    <w:rsid w:val="00A16709"/>
    <w:rsid w:val="00A17198"/>
    <w:rsid w:val="00A17370"/>
    <w:rsid w:val="00A17686"/>
    <w:rsid w:val="00A17996"/>
    <w:rsid w:val="00A200D5"/>
    <w:rsid w:val="00A207B4"/>
    <w:rsid w:val="00A207BA"/>
    <w:rsid w:val="00A21F07"/>
    <w:rsid w:val="00A231E5"/>
    <w:rsid w:val="00A2346D"/>
    <w:rsid w:val="00A2358B"/>
    <w:rsid w:val="00A235F4"/>
    <w:rsid w:val="00A23645"/>
    <w:rsid w:val="00A23A24"/>
    <w:rsid w:val="00A23C08"/>
    <w:rsid w:val="00A24882"/>
    <w:rsid w:val="00A24A48"/>
    <w:rsid w:val="00A2539B"/>
    <w:rsid w:val="00A2578E"/>
    <w:rsid w:val="00A25DCC"/>
    <w:rsid w:val="00A25E2F"/>
    <w:rsid w:val="00A262A9"/>
    <w:rsid w:val="00A265AB"/>
    <w:rsid w:val="00A26C90"/>
    <w:rsid w:val="00A26EF0"/>
    <w:rsid w:val="00A279D7"/>
    <w:rsid w:val="00A27CC9"/>
    <w:rsid w:val="00A27CF9"/>
    <w:rsid w:val="00A27D70"/>
    <w:rsid w:val="00A27E0B"/>
    <w:rsid w:val="00A30426"/>
    <w:rsid w:val="00A3058A"/>
    <w:rsid w:val="00A30ABF"/>
    <w:rsid w:val="00A30BDC"/>
    <w:rsid w:val="00A30FD3"/>
    <w:rsid w:val="00A31564"/>
    <w:rsid w:val="00A3235A"/>
    <w:rsid w:val="00A325A9"/>
    <w:rsid w:val="00A32888"/>
    <w:rsid w:val="00A32B08"/>
    <w:rsid w:val="00A32B43"/>
    <w:rsid w:val="00A32C5F"/>
    <w:rsid w:val="00A32DC2"/>
    <w:rsid w:val="00A34208"/>
    <w:rsid w:val="00A34751"/>
    <w:rsid w:val="00A34757"/>
    <w:rsid w:val="00A34853"/>
    <w:rsid w:val="00A35350"/>
    <w:rsid w:val="00A35936"/>
    <w:rsid w:val="00A35B16"/>
    <w:rsid w:val="00A3620F"/>
    <w:rsid w:val="00A3671F"/>
    <w:rsid w:val="00A36963"/>
    <w:rsid w:val="00A3753C"/>
    <w:rsid w:val="00A3798D"/>
    <w:rsid w:val="00A37FD0"/>
    <w:rsid w:val="00A37FD3"/>
    <w:rsid w:val="00A401E5"/>
    <w:rsid w:val="00A40839"/>
    <w:rsid w:val="00A408C2"/>
    <w:rsid w:val="00A40E28"/>
    <w:rsid w:val="00A414FF"/>
    <w:rsid w:val="00A41E15"/>
    <w:rsid w:val="00A42176"/>
    <w:rsid w:val="00A423F7"/>
    <w:rsid w:val="00A42634"/>
    <w:rsid w:val="00A431F5"/>
    <w:rsid w:val="00A4455B"/>
    <w:rsid w:val="00A446B6"/>
    <w:rsid w:val="00A4474D"/>
    <w:rsid w:val="00A44F9A"/>
    <w:rsid w:val="00A45702"/>
    <w:rsid w:val="00A45A79"/>
    <w:rsid w:val="00A45DD8"/>
    <w:rsid w:val="00A46B21"/>
    <w:rsid w:val="00A46F45"/>
    <w:rsid w:val="00A474BD"/>
    <w:rsid w:val="00A47635"/>
    <w:rsid w:val="00A47F2A"/>
    <w:rsid w:val="00A5061E"/>
    <w:rsid w:val="00A50E40"/>
    <w:rsid w:val="00A5184E"/>
    <w:rsid w:val="00A51EA0"/>
    <w:rsid w:val="00A529FB"/>
    <w:rsid w:val="00A52A61"/>
    <w:rsid w:val="00A52C25"/>
    <w:rsid w:val="00A52FE7"/>
    <w:rsid w:val="00A5386D"/>
    <w:rsid w:val="00A53920"/>
    <w:rsid w:val="00A5399C"/>
    <w:rsid w:val="00A53E86"/>
    <w:rsid w:val="00A54058"/>
    <w:rsid w:val="00A541EB"/>
    <w:rsid w:val="00A54336"/>
    <w:rsid w:val="00A545C3"/>
    <w:rsid w:val="00A55A2B"/>
    <w:rsid w:val="00A55C9E"/>
    <w:rsid w:val="00A562D9"/>
    <w:rsid w:val="00A5637D"/>
    <w:rsid w:val="00A56680"/>
    <w:rsid w:val="00A56685"/>
    <w:rsid w:val="00A5684C"/>
    <w:rsid w:val="00A56A03"/>
    <w:rsid w:val="00A56C1A"/>
    <w:rsid w:val="00A56C8F"/>
    <w:rsid w:val="00A56EB5"/>
    <w:rsid w:val="00A56F37"/>
    <w:rsid w:val="00A56FFA"/>
    <w:rsid w:val="00A5700F"/>
    <w:rsid w:val="00A57347"/>
    <w:rsid w:val="00A573BA"/>
    <w:rsid w:val="00A5764A"/>
    <w:rsid w:val="00A57962"/>
    <w:rsid w:val="00A60ED0"/>
    <w:rsid w:val="00A61067"/>
    <w:rsid w:val="00A61455"/>
    <w:rsid w:val="00A61B25"/>
    <w:rsid w:val="00A61D6A"/>
    <w:rsid w:val="00A61E48"/>
    <w:rsid w:val="00A6208B"/>
    <w:rsid w:val="00A62563"/>
    <w:rsid w:val="00A62779"/>
    <w:rsid w:val="00A62B56"/>
    <w:rsid w:val="00A62F75"/>
    <w:rsid w:val="00A63AF7"/>
    <w:rsid w:val="00A64156"/>
    <w:rsid w:val="00A642D1"/>
    <w:rsid w:val="00A64404"/>
    <w:rsid w:val="00A64908"/>
    <w:rsid w:val="00A64EE3"/>
    <w:rsid w:val="00A65140"/>
    <w:rsid w:val="00A65543"/>
    <w:rsid w:val="00A65A34"/>
    <w:rsid w:val="00A6604E"/>
    <w:rsid w:val="00A660C2"/>
    <w:rsid w:val="00A6614E"/>
    <w:rsid w:val="00A667D0"/>
    <w:rsid w:val="00A66A8A"/>
    <w:rsid w:val="00A66AA6"/>
    <w:rsid w:val="00A66B27"/>
    <w:rsid w:val="00A718F6"/>
    <w:rsid w:val="00A725E9"/>
    <w:rsid w:val="00A726E5"/>
    <w:rsid w:val="00A72A39"/>
    <w:rsid w:val="00A73AB7"/>
    <w:rsid w:val="00A74136"/>
    <w:rsid w:val="00A74C8D"/>
    <w:rsid w:val="00A74D65"/>
    <w:rsid w:val="00A75C9F"/>
    <w:rsid w:val="00A75CC9"/>
    <w:rsid w:val="00A761DE"/>
    <w:rsid w:val="00A76316"/>
    <w:rsid w:val="00A764CF"/>
    <w:rsid w:val="00A76581"/>
    <w:rsid w:val="00A768FB"/>
    <w:rsid w:val="00A76E1C"/>
    <w:rsid w:val="00A804C1"/>
    <w:rsid w:val="00A80D7B"/>
    <w:rsid w:val="00A80E26"/>
    <w:rsid w:val="00A8125E"/>
    <w:rsid w:val="00A8180E"/>
    <w:rsid w:val="00A81EAA"/>
    <w:rsid w:val="00A82167"/>
    <w:rsid w:val="00A82579"/>
    <w:rsid w:val="00A82D6E"/>
    <w:rsid w:val="00A834E4"/>
    <w:rsid w:val="00A83516"/>
    <w:rsid w:val="00A840D0"/>
    <w:rsid w:val="00A845EB"/>
    <w:rsid w:val="00A846C1"/>
    <w:rsid w:val="00A8485D"/>
    <w:rsid w:val="00A84BBB"/>
    <w:rsid w:val="00A84C83"/>
    <w:rsid w:val="00A84F82"/>
    <w:rsid w:val="00A8708D"/>
    <w:rsid w:val="00A87841"/>
    <w:rsid w:val="00A87CAA"/>
    <w:rsid w:val="00A90A6D"/>
    <w:rsid w:val="00A90B43"/>
    <w:rsid w:val="00A91056"/>
    <w:rsid w:val="00A911F2"/>
    <w:rsid w:val="00A918F9"/>
    <w:rsid w:val="00A9219C"/>
    <w:rsid w:val="00A925AE"/>
    <w:rsid w:val="00A92BCA"/>
    <w:rsid w:val="00A92DB1"/>
    <w:rsid w:val="00A92F25"/>
    <w:rsid w:val="00A9333A"/>
    <w:rsid w:val="00A9389E"/>
    <w:rsid w:val="00A93980"/>
    <w:rsid w:val="00A94DF2"/>
    <w:rsid w:val="00A9536C"/>
    <w:rsid w:val="00A953E1"/>
    <w:rsid w:val="00A9583B"/>
    <w:rsid w:val="00A9595E"/>
    <w:rsid w:val="00A95E26"/>
    <w:rsid w:val="00A96096"/>
    <w:rsid w:val="00A965F2"/>
    <w:rsid w:val="00A96A45"/>
    <w:rsid w:val="00A97035"/>
    <w:rsid w:val="00A97942"/>
    <w:rsid w:val="00A97BD2"/>
    <w:rsid w:val="00AA0740"/>
    <w:rsid w:val="00AA0C96"/>
    <w:rsid w:val="00AA0F7B"/>
    <w:rsid w:val="00AA0FD1"/>
    <w:rsid w:val="00AA1018"/>
    <w:rsid w:val="00AA14DC"/>
    <w:rsid w:val="00AA1874"/>
    <w:rsid w:val="00AA1AFA"/>
    <w:rsid w:val="00AA1E72"/>
    <w:rsid w:val="00AA2379"/>
    <w:rsid w:val="00AA31B8"/>
    <w:rsid w:val="00AA33D8"/>
    <w:rsid w:val="00AA3637"/>
    <w:rsid w:val="00AA365D"/>
    <w:rsid w:val="00AA4152"/>
    <w:rsid w:val="00AA47CB"/>
    <w:rsid w:val="00AA4998"/>
    <w:rsid w:val="00AA4AC6"/>
    <w:rsid w:val="00AA50BC"/>
    <w:rsid w:val="00AA52C2"/>
    <w:rsid w:val="00AA5D10"/>
    <w:rsid w:val="00AA6170"/>
    <w:rsid w:val="00AA6248"/>
    <w:rsid w:val="00AA6C49"/>
    <w:rsid w:val="00AA6F5C"/>
    <w:rsid w:val="00AA6F68"/>
    <w:rsid w:val="00AA6F8A"/>
    <w:rsid w:val="00AA72AD"/>
    <w:rsid w:val="00AA771C"/>
    <w:rsid w:val="00AA77FC"/>
    <w:rsid w:val="00AA7D88"/>
    <w:rsid w:val="00AB0A8E"/>
    <w:rsid w:val="00AB0DAD"/>
    <w:rsid w:val="00AB0FEE"/>
    <w:rsid w:val="00AB138D"/>
    <w:rsid w:val="00AB14F3"/>
    <w:rsid w:val="00AB1D49"/>
    <w:rsid w:val="00AB2102"/>
    <w:rsid w:val="00AB2201"/>
    <w:rsid w:val="00AB2D54"/>
    <w:rsid w:val="00AB35EC"/>
    <w:rsid w:val="00AB3EB7"/>
    <w:rsid w:val="00AB3FD7"/>
    <w:rsid w:val="00AB40E9"/>
    <w:rsid w:val="00AB4C0F"/>
    <w:rsid w:val="00AB4E0A"/>
    <w:rsid w:val="00AB4FEE"/>
    <w:rsid w:val="00AB509B"/>
    <w:rsid w:val="00AB510D"/>
    <w:rsid w:val="00AB537D"/>
    <w:rsid w:val="00AB5682"/>
    <w:rsid w:val="00AB5D2C"/>
    <w:rsid w:val="00AB7A9B"/>
    <w:rsid w:val="00AB7B10"/>
    <w:rsid w:val="00AB7DF2"/>
    <w:rsid w:val="00AC042C"/>
    <w:rsid w:val="00AC0A90"/>
    <w:rsid w:val="00AC0EB9"/>
    <w:rsid w:val="00AC1188"/>
    <w:rsid w:val="00AC12B0"/>
    <w:rsid w:val="00AC13E2"/>
    <w:rsid w:val="00AC151D"/>
    <w:rsid w:val="00AC1606"/>
    <w:rsid w:val="00AC16CA"/>
    <w:rsid w:val="00AC18D5"/>
    <w:rsid w:val="00AC1C83"/>
    <w:rsid w:val="00AC1D2C"/>
    <w:rsid w:val="00AC2088"/>
    <w:rsid w:val="00AC2109"/>
    <w:rsid w:val="00AC21C4"/>
    <w:rsid w:val="00AC2427"/>
    <w:rsid w:val="00AC2A21"/>
    <w:rsid w:val="00AC2AD5"/>
    <w:rsid w:val="00AC2B08"/>
    <w:rsid w:val="00AC33C8"/>
    <w:rsid w:val="00AC34F6"/>
    <w:rsid w:val="00AC3989"/>
    <w:rsid w:val="00AC4366"/>
    <w:rsid w:val="00AC4638"/>
    <w:rsid w:val="00AC4743"/>
    <w:rsid w:val="00AC4DB3"/>
    <w:rsid w:val="00AC5C6F"/>
    <w:rsid w:val="00AC6520"/>
    <w:rsid w:val="00AC6FB3"/>
    <w:rsid w:val="00AC7097"/>
    <w:rsid w:val="00AD08FE"/>
    <w:rsid w:val="00AD0A07"/>
    <w:rsid w:val="00AD0DCE"/>
    <w:rsid w:val="00AD0F0E"/>
    <w:rsid w:val="00AD1271"/>
    <w:rsid w:val="00AD20A3"/>
    <w:rsid w:val="00AD20CC"/>
    <w:rsid w:val="00AD21E4"/>
    <w:rsid w:val="00AD26F0"/>
    <w:rsid w:val="00AD2EEC"/>
    <w:rsid w:val="00AD3661"/>
    <w:rsid w:val="00AD39DC"/>
    <w:rsid w:val="00AD44B9"/>
    <w:rsid w:val="00AD4D48"/>
    <w:rsid w:val="00AD5C9B"/>
    <w:rsid w:val="00AD5EB8"/>
    <w:rsid w:val="00AD66F6"/>
    <w:rsid w:val="00AD6A9E"/>
    <w:rsid w:val="00AD6B18"/>
    <w:rsid w:val="00AD6DDC"/>
    <w:rsid w:val="00AD6FE1"/>
    <w:rsid w:val="00AD7786"/>
    <w:rsid w:val="00AD79B3"/>
    <w:rsid w:val="00AD7EF3"/>
    <w:rsid w:val="00AE03A4"/>
    <w:rsid w:val="00AE0649"/>
    <w:rsid w:val="00AE0786"/>
    <w:rsid w:val="00AE0E13"/>
    <w:rsid w:val="00AE23FE"/>
    <w:rsid w:val="00AE282C"/>
    <w:rsid w:val="00AE292C"/>
    <w:rsid w:val="00AE2B1D"/>
    <w:rsid w:val="00AE2E3A"/>
    <w:rsid w:val="00AE331F"/>
    <w:rsid w:val="00AE346B"/>
    <w:rsid w:val="00AE350B"/>
    <w:rsid w:val="00AE4191"/>
    <w:rsid w:val="00AE46B3"/>
    <w:rsid w:val="00AE48CD"/>
    <w:rsid w:val="00AE4C8F"/>
    <w:rsid w:val="00AE5173"/>
    <w:rsid w:val="00AE57F7"/>
    <w:rsid w:val="00AE5C71"/>
    <w:rsid w:val="00AE5E56"/>
    <w:rsid w:val="00AE6679"/>
    <w:rsid w:val="00AE6747"/>
    <w:rsid w:val="00AE6CAB"/>
    <w:rsid w:val="00AE71F5"/>
    <w:rsid w:val="00AE74DF"/>
    <w:rsid w:val="00AE74E0"/>
    <w:rsid w:val="00AE7998"/>
    <w:rsid w:val="00AE7DF1"/>
    <w:rsid w:val="00AF09F9"/>
    <w:rsid w:val="00AF0AB6"/>
    <w:rsid w:val="00AF0B9F"/>
    <w:rsid w:val="00AF0D6B"/>
    <w:rsid w:val="00AF1307"/>
    <w:rsid w:val="00AF1928"/>
    <w:rsid w:val="00AF1D14"/>
    <w:rsid w:val="00AF20A1"/>
    <w:rsid w:val="00AF2257"/>
    <w:rsid w:val="00AF2B4F"/>
    <w:rsid w:val="00AF3757"/>
    <w:rsid w:val="00AF3896"/>
    <w:rsid w:val="00AF3C96"/>
    <w:rsid w:val="00AF41CE"/>
    <w:rsid w:val="00AF4519"/>
    <w:rsid w:val="00AF47A5"/>
    <w:rsid w:val="00AF47D0"/>
    <w:rsid w:val="00AF4FAB"/>
    <w:rsid w:val="00AF5156"/>
    <w:rsid w:val="00AF5423"/>
    <w:rsid w:val="00AF5853"/>
    <w:rsid w:val="00AF58CB"/>
    <w:rsid w:val="00AF5FBD"/>
    <w:rsid w:val="00AF6880"/>
    <w:rsid w:val="00AF6A00"/>
    <w:rsid w:val="00AF6E00"/>
    <w:rsid w:val="00AF6F91"/>
    <w:rsid w:val="00AF6FF1"/>
    <w:rsid w:val="00AF79DA"/>
    <w:rsid w:val="00AF7DDE"/>
    <w:rsid w:val="00AF7E31"/>
    <w:rsid w:val="00B00716"/>
    <w:rsid w:val="00B0083E"/>
    <w:rsid w:val="00B009E0"/>
    <w:rsid w:val="00B00AE0"/>
    <w:rsid w:val="00B00D5C"/>
    <w:rsid w:val="00B017F7"/>
    <w:rsid w:val="00B01A6F"/>
    <w:rsid w:val="00B02448"/>
    <w:rsid w:val="00B035FC"/>
    <w:rsid w:val="00B03AE1"/>
    <w:rsid w:val="00B04055"/>
    <w:rsid w:val="00B0408A"/>
    <w:rsid w:val="00B0433B"/>
    <w:rsid w:val="00B04383"/>
    <w:rsid w:val="00B04612"/>
    <w:rsid w:val="00B04F5D"/>
    <w:rsid w:val="00B05124"/>
    <w:rsid w:val="00B0520B"/>
    <w:rsid w:val="00B055F6"/>
    <w:rsid w:val="00B05610"/>
    <w:rsid w:val="00B05720"/>
    <w:rsid w:val="00B0572F"/>
    <w:rsid w:val="00B05874"/>
    <w:rsid w:val="00B05A3C"/>
    <w:rsid w:val="00B05A8F"/>
    <w:rsid w:val="00B05E3C"/>
    <w:rsid w:val="00B06E7C"/>
    <w:rsid w:val="00B071F6"/>
    <w:rsid w:val="00B07C0B"/>
    <w:rsid w:val="00B10BFB"/>
    <w:rsid w:val="00B10ECB"/>
    <w:rsid w:val="00B10EE5"/>
    <w:rsid w:val="00B112FE"/>
    <w:rsid w:val="00B12725"/>
    <w:rsid w:val="00B12A37"/>
    <w:rsid w:val="00B1305C"/>
    <w:rsid w:val="00B13067"/>
    <w:rsid w:val="00B130B2"/>
    <w:rsid w:val="00B13671"/>
    <w:rsid w:val="00B137D3"/>
    <w:rsid w:val="00B13868"/>
    <w:rsid w:val="00B139AB"/>
    <w:rsid w:val="00B142CA"/>
    <w:rsid w:val="00B149DD"/>
    <w:rsid w:val="00B14B43"/>
    <w:rsid w:val="00B14D96"/>
    <w:rsid w:val="00B15251"/>
    <w:rsid w:val="00B1568B"/>
    <w:rsid w:val="00B15720"/>
    <w:rsid w:val="00B15D9A"/>
    <w:rsid w:val="00B15FD0"/>
    <w:rsid w:val="00B1605E"/>
    <w:rsid w:val="00B160C0"/>
    <w:rsid w:val="00B1632E"/>
    <w:rsid w:val="00B169DF"/>
    <w:rsid w:val="00B17094"/>
    <w:rsid w:val="00B17868"/>
    <w:rsid w:val="00B17C4C"/>
    <w:rsid w:val="00B17F6A"/>
    <w:rsid w:val="00B17FB5"/>
    <w:rsid w:val="00B20125"/>
    <w:rsid w:val="00B20478"/>
    <w:rsid w:val="00B207B9"/>
    <w:rsid w:val="00B208B7"/>
    <w:rsid w:val="00B20917"/>
    <w:rsid w:val="00B209AF"/>
    <w:rsid w:val="00B20B4A"/>
    <w:rsid w:val="00B20C83"/>
    <w:rsid w:val="00B20F97"/>
    <w:rsid w:val="00B21529"/>
    <w:rsid w:val="00B21C64"/>
    <w:rsid w:val="00B21D60"/>
    <w:rsid w:val="00B230C8"/>
    <w:rsid w:val="00B236E4"/>
    <w:rsid w:val="00B236E7"/>
    <w:rsid w:val="00B23831"/>
    <w:rsid w:val="00B238A1"/>
    <w:rsid w:val="00B242A5"/>
    <w:rsid w:val="00B24436"/>
    <w:rsid w:val="00B246D3"/>
    <w:rsid w:val="00B250F8"/>
    <w:rsid w:val="00B258B6"/>
    <w:rsid w:val="00B25A1A"/>
    <w:rsid w:val="00B261BA"/>
    <w:rsid w:val="00B267B9"/>
    <w:rsid w:val="00B26839"/>
    <w:rsid w:val="00B26E55"/>
    <w:rsid w:val="00B271C3"/>
    <w:rsid w:val="00B27D7E"/>
    <w:rsid w:val="00B27DF2"/>
    <w:rsid w:val="00B304EA"/>
    <w:rsid w:val="00B30574"/>
    <w:rsid w:val="00B31207"/>
    <w:rsid w:val="00B31D62"/>
    <w:rsid w:val="00B31DAA"/>
    <w:rsid w:val="00B32228"/>
    <w:rsid w:val="00B32B64"/>
    <w:rsid w:val="00B32FB7"/>
    <w:rsid w:val="00B332B6"/>
    <w:rsid w:val="00B33462"/>
    <w:rsid w:val="00B33717"/>
    <w:rsid w:val="00B33979"/>
    <w:rsid w:val="00B34090"/>
    <w:rsid w:val="00B3449E"/>
    <w:rsid w:val="00B34966"/>
    <w:rsid w:val="00B34FE5"/>
    <w:rsid w:val="00B355A6"/>
    <w:rsid w:val="00B35FBE"/>
    <w:rsid w:val="00B36142"/>
    <w:rsid w:val="00B3636F"/>
    <w:rsid w:val="00B37A55"/>
    <w:rsid w:val="00B37EDD"/>
    <w:rsid w:val="00B4019A"/>
    <w:rsid w:val="00B4118F"/>
    <w:rsid w:val="00B41656"/>
    <w:rsid w:val="00B41781"/>
    <w:rsid w:val="00B418FE"/>
    <w:rsid w:val="00B41B4B"/>
    <w:rsid w:val="00B42208"/>
    <w:rsid w:val="00B4268B"/>
    <w:rsid w:val="00B42DD4"/>
    <w:rsid w:val="00B438C3"/>
    <w:rsid w:val="00B43924"/>
    <w:rsid w:val="00B44189"/>
    <w:rsid w:val="00B44B09"/>
    <w:rsid w:val="00B452E4"/>
    <w:rsid w:val="00B45BC8"/>
    <w:rsid w:val="00B46BEC"/>
    <w:rsid w:val="00B472CB"/>
    <w:rsid w:val="00B4746B"/>
    <w:rsid w:val="00B4781D"/>
    <w:rsid w:val="00B47AA5"/>
    <w:rsid w:val="00B5010A"/>
    <w:rsid w:val="00B51DDA"/>
    <w:rsid w:val="00B5273A"/>
    <w:rsid w:val="00B52EC2"/>
    <w:rsid w:val="00B52F92"/>
    <w:rsid w:val="00B53126"/>
    <w:rsid w:val="00B5381F"/>
    <w:rsid w:val="00B53A0C"/>
    <w:rsid w:val="00B53CDF"/>
    <w:rsid w:val="00B54260"/>
    <w:rsid w:val="00B549DD"/>
    <w:rsid w:val="00B55027"/>
    <w:rsid w:val="00B55664"/>
    <w:rsid w:val="00B55CFE"/>
    <w:rsid w:val="00B56FAE"/>
    <w:rsid w:val="00B5706A"/>
    <w:rsid w:val="00B57169"/>
    <w:rsid w:val="00B57194"/>
    <w:rsid w:val="00B57289"/>
    <w:rsid w:val="00B57395"/>
    <w:rsid w:val="00B576DA"/>
    <w:rsid w:val="00B57CE5"/>
    <w:rsid w:val="00B6049C"/>
    <w:rsid w:val="00B60AC9"/>
    <w:rsid w:val="00B60C89"/>
    <w:rsid w:val="00B60E3C"/>
    <w:rsid w:val="00B60ED9"/>
    <w:rsid w:val="00B615B1"/>
    <w:rsid w:val="00B61A9A"/>
    <w:rsid w:val="00B61FA8"/>
    <w:rsid w:val="00B6277F"/>
    <w:rsid w:val="00B62957"/>
    <w:rsid w:val="00B62FA3"/>
    <w:rsid w:val="00B6309C"/>
    <w:rsid w:val="00B630BE"/>
    <w:rsid w:val="00B632CF"/>
    <w:rsid w:val="00B63C28"/>
    <w:rsid w:val="00B63E84"/>
    <w:rsid w:val="00B653A1"/>
    <w:rsid w:val="00B65A50"/>
    <w:rsid w:val="00B65FD8"/>
    <w:rsid w:val="00B660DA"/>
    <w:rsid w:val="00B66BA4"/>
    <w:rsid w:val="00B6720D"/>
    <w:rsid w:val="00B673BA"/>
    <w:rsid w:val="00B67F0B"/>
    <w:rsid w:val="00B706E9"/>
    <w:rsid w:val="00B70D38"/>
    <w:rsid w:val="00B70EEB"/>
    <w:rsid w:val="00B70F04"/>
    <w:rsid w:val="00B70F9A"/>
    <w:rsid w:val="00B7104A"/>
    <w:rsid w:val="00B7112A"/>
    <w:rsid w:val="00B71355"/>
    <w:rsid w:val="00B7149C"/>
    <w:rsid w:val="00B7166B"/>
    <w:rsid w:val="00B71990"/>
    <w:rsid w:val="00B71CEB"/>
    <w:rsid w:val="00B71EDE"/>
    <w:rsid w:val="00B72747"/>
    <w:rsid w:val="00B72D03"/>
    <w:rsid w:val="00B7308F"/>
    <w:rsid w:val="00B73833"/>
    <w:rsid w:val="00B739E5"/>
    <w:rsid w:val="00B73A61"/>
    <w:rsid w:val="00B73EC0"/>
    <w:rsid w:val="00B73F39"/>
    <w:rsid w:val="00B740D5"/>
    <w:rsid w:val="00B746F5"/>
    <w:rsid w:val="00B74755"/>
    <w:rsid w:val="00B748F5"/>
    <w:rsid w:val="00B75B75"/>
    <w:rsid w:val="00B762D6"/>
    <w:rsid w:val="00B76644"/>
    <w:rsid w:val="00B766C0"/>
    <w:rsid w:val="00B76E84"/>
    <w:rsid w:val="00B77372"/>
    <w:rsid w:val="00B77374"/>
    <w:rsid w:val="00B7737A"/>
    <w:rsid w:val="00B7762A"/>
    <w:rsid w:val="00B77D5C"/>
    <w:rsid w:val="00B77EE2"/>
    <w:rsid w:val="00B77F25"/>
    <w:rsid w:val="00B80A98"/>
    <w:rsid w:val="00B80C48"/>
    <w:rsid w:val="00B80DF8"/>
    <w:rsid w:val="00B80FCD"/>
    <w:rsid w:val="00B81103"/>
    <w:rsid w:val="00B81B53"/>
    <w:rsid w:val="00B81B79"/>
    <w:rsid w:val="00B81E6F"/>
    <w:rsid w:val="00B81F1F"/>
    <w:rsid w:val="00B82078"/>
    <w:rsid w:val="00B8221D"/>
    <w:rsid w:val="00B82771"/>
    <w:rsid w:val="00B82B41"/>
    <w:rsid w:val="00B82D15"/>
    <w:rsid w:val="00B82D4C"/>
    <w:rsid w:val="00B82D9E"/>
    <w:rsid w:val="00B82E7E"/>
    <w:rsid w:val="00B837A8"/>
    <w:rsid w:val="00B839BF"/>
    <w:rsid w:val="00B83AAE"/>
    <w:rsid w:val="00B841C1"/>
    <w:rsid w:val="00B841E4"/>
    <w:rsid w:val="00B84A1A"/>
    <w:rsid w:val="00B84D10"/>
    <w:rsid w:val="00B85476"/>
    <w:rsid w:val="00B854C3"/>
    <w:rsid w:val="00B85E2E"/>
    <w:rsid w:val="00B85F1A"/>
    <w:rsid w:val="00B862AC"/>
    <w:rsid w:val="00B86405"/>
    <w:rsid w:val="00B86D36"/>
    <w:rsid w:val="00B86ECE"/>
    <w:rsid w:val="00B87085"/>
    <w:rsid w:val="00B876F7"/>
    <w:rsid w:val="00B8776F"/>
    <w:rsid w:val="00B879F1"/>
    <w:rsid w:val="00B87AF1"/>
    <w:rsid w:val="00B90245"/>
    <w:rsid w:val="00B90AAC"/>
    <w:rsid w:val="00B91126"/>
    <w:rsid w:val="00B913E1"/>
    <w:rsid w:val="00B91515"/>
    <w:rsid w:val="00B91634"/>
    <w:rsid w:val="00B923BD"/>
    <w:rsid w:val="00B92E62"/>
    <w:rsid w:val="00B93945"/>
    <w:rsid w:val="00B94124"/>
    <w:rsid w:val="00B94133"/>
    <w:rsid w:val="00B944A4"/>
    <w:rsid w:val="00B94A94"/>
    <w:rsid w:val="00B953E9"/>
    <w:rsid w:val="00B95970"/>
    <w:rsid w:val="00B95BA6"/>
    <w:rsid w:val="00B95E39"/>
    <w:rsid w:val="00B9641F"/>
    <w:rsid w:val="00B965EF"/>
    <w:rsid w:val="00B96773"/>
    <w:rsid w:val="00B96A59"/>
    <w:rsid w:val="00B96D16"/>
    <w:rsid w:val="00B97115"/>
    <w:rsid w:val="00B97237"/>
    <w:rsid w:val="00B97694"/>
    <w:rsid w:val="00B97AEC"/>
    <w:rsid w:val="00BA040A"/>
    <w:rsid w:val="00BA04F2"/>
    <w:rsid w:val="00BA07B6"/>
    <w:rsid w:val="00BA0B94"/>
    <w:rsid w:val="00BA0E64"/>
    <w:rsid w:val="00BA0E6D"/>
    <w:rsid w:val="00BA1642"/>
    <w:rsid w:val="00BA184D"/>
    <w:rsid w:val="00BA2091"/>
    <w:rsid w:val="00BA21BB"/>
    <w:rsid w:val="00BA21D8"/>
    <w:rsid w:val="00BA2262"/>
    <w:rsid w:val="00BA2640"/>
    <w:rsid w:val="00BA2A61"/>
    <w:rsid w:val="00BA2B52"/>
    <w:rsid w:val="00BA2D34"/>
    <w:rsid w:val="00BA302A"/>
    <w:rsid w:val="00BA3118"/>
    <w:rsid w:val="00BA3768"/>
    <w:rsid w:val="00BA3A72"/>
    <w:rsid w:val="00BA4CF1"/>
    <w:rsid w:val="00BA5051"/>
    <w:rsid w:val="00BA5061"/>
    <w:rsid w:val="00BA5482"/>
    <w:rsid w:val="00BA566C"/>
    <w:rsid w:val="00BA5B46"/>
    <w:rsid w:val="00BA65A1"/>
    <w:rsid w:val="00BA690E"/>
    <w:rsid w:val="00BA6A89"/>
    <w:rsid w:val="00BA7B39"/>
    <w:rsid w:val="00BA7C2A"/>
    <w:rsid w:val="00BB024D"/>
    <w:rsid w:val="00BB0354"/>
    <w:rsid w:val="00BB0374"/>
    <w:rsid w:val="00BB0A30"/>
    <w:rsid w:val="00BB11D5"/>
    <w:rsid w:val="00BB124B"/>
    <w:rsid w:val="00BB146B"/>
    <w:rsid w:val="00BB1822"/>
    <w:rsid w:val="00BB20ED"/>
    <w:rsid w:val="00BB233D"/>
    <w:rsid w:val="00BB2942"/>
    <w:rsid w:val="00BB2DB8"/>
    <w:rsid w:val="00BB3139"/>
    <w:rsid w:val="00BB33C8"/>
    <w:rsid w:val="00BB3E88"/>
    <w:rsid w:val="00BB460B"/>
    <w:rsid w:val="00BB4F5C"/>
    <w:rsid w:val="00BB54D0"/>
    <w:rsid w:val="00BB5695"/>
    <w:rsid w:val="00BB57F7"/>
    <w:rsid w:val="00BB5B25"/>
    <w:rsid w:val="00BB5F30"/>
    <w:rsid w:val="00BB63BB"/>
    <w:rsid w:val="00BB63EC"/>
    <w:rsid w:val="00BB6A3F"/>
    <w:rsid w:val="00BB70BA"/>
    <w:rsid w:val="00BB7150"/>
    <w:rsid w:val="00BB7197"/>
    <w:rsid w:val="00BB752A"/>
    <w:rsid w:val="00BB75CA"/>
    <w:rsid w:val="00BB7AE6"/>
    <w:rsid w:val="00BC00A1"/>
    <w:rsid w:val="00BC02F7"/>
    <w:rsid w:val="00BC0700"/>
    <w:rsid w:val="00BC089A"/>
    <w:rsid w:val="00BC08ED"/>
    <w:rsid w:val="00BC0C18"/>
    <w:rsid w:val="00BC0FC6"/>
    <w:rsid w:val="00BC1104"/>
    <w:rsid w:val="00BC1290"/>
    <w:rsid w:val="00BC1381"/>
    <w:rsid w:val="00BC190E"/>
    <w:rsid w:val="00BC2CDB"/>
    <w:rsid w:val="00BC2DB5"/>
    <w:rsid w:val="00BC3074"/>
    <w:rsid w:val="00BC3412"/>
    <w:rsid w:val="00BC3613"/>
    <w:rsid w:val="00BC382F"/>
    <w:rsid w:val="00BC410B"/>
    <w:rsid w:val="00BC440D"/>
    <w:rsid w:val="00BC47E0"/>
    <w:rsid w:val="00BC48E6"/>
    <w:rsid w:val="00BC52C8"/>
    <w:rsid w:val="00BC539B"/>
    <w:rsid w:val="00BC575A"/>
    <w:rsid w:val="00BC57DF"/>
    <w:rsid w:val="00BC6B0F"/>
    <w:rsid w:val="00BC6C6C"/>
    <w:rsid w:val="00BC7232"/>
    <w:rsid w:val="00BC74BE"/>
    <w:rsid w:val="00BC7B0C"/>
    <w:rsid w:val="00BC7D33"/>
    <w:rsid w:val="00BD01F4"/>
    <w:rsid w:val="00BD0211"/>
    <w:rsid w:val="00BD032E"/>
    <w:rsid w:val="00BD0650"/>
    <w:rsid w:val="00BD11B9"/>
    <w:rsid w:val="00BD148C"/>
    <w:rsid w:val="00BD17AA"/>
    <w:rsid w:val="00BD1D2A"/>
    <w:rsid w:val="00BD2300"/>
    <w:rsid w:val="00BD2382"/>
    <w:rsid w:val="00BD3D9A"/>
    <w:rsid w:val="00BD4B58"/>
    <w:rsid w:val="00BD4DAF"/>
    <w:rsid w:val="00BD4EBF"/>
    <w:rsid w:val="00BD5644"/>
    <w:rsid w:val="00BD624C"/>
    <w:rsid w:val="00BD6386"/>
    <w:rsid w:val="00BD6586"/>
    <w:rsid w:val="00BD65D7"/>
    <w:rsid w:val="00BD68C3"/>
    <w:rsid w:val="00BD6966"/>
    <w:rsid w:val="00BD6A05"/>
    <w:rsid w:val="00BD6B9D"/>
    <w:rsid w:val="00BD70C2"/>
    <w:rsid w:val="00BD70CA"/>
    <w:rsid w:val="00BD71CC"/>
    <w:rsid w:val="00BD76FA"/>
    <w:rsid w:val="00BE0753"/>
    <w:rsid w:val="00BE0A60"/>
    <w:rsid w:val="00BE0B77"/>
    <w:rsid w:val="00BE15D0"/>
    <w:rsid w:val="00BE1669"/>
    <w:rsid w:val="00BE1BBB"/>
    <w:rsid w:val="00BE1BDA"/>
    <w:rsid w:val="00BE1D63"/>
    <w:rsid w:val="00BE1FB3"/>
    <w:rsid w:val="00BE2197"/>
    <w:rsid w:val="00BE2406"/>
    <w:rsid w:val="00BE3818"/>
    <w:rsid w:val="00BE3ACE"/>
    <w:rsid w:val="00BE3B97"/>
    <w:rsid w:val="00BE3EE8"/>
    <w:rsid w:val="00BE447D"/>
    <w:rsid w:val="00BE4537"/>
    <w:rsid w:val="00BE4637"/>
    <w:rsid w:val="00BE497D"/>
    <w:rsid w:val="00BE5081"/>
    <w:rsid w:val="00BE64A4"/>
    <w:rsid w:val="00BE65ED"/>
    <w:rsid w:val="00BE6652"/>
    <w:rsid w:val="00BE6A14"/>
    <w:rsid w:val="00BE70A6"/>
    <w:rsid w:val="00BE75D5"/>
    <w:rsid w:val="00BE765D"/>
    <w:rsid w:val="00BE79CB"/>
    <w:rsid w:val="00BE7AAC"/>
    <w:rsid w:val="00BE7BD3"/>
    <w:rsid w:val="00BF0CC0"/>
    <w:rsid w:val="00BF1E9F"/>
    <w:rsid w:val="00BF1F58"/>
    <w:rsid w:val="00BF20A6"/>
    <w:rsid w:val="00BF25F3"/>
    <w:rsid w:val="00BF2B71"/>
    <w:rsid w:val="00BF3001"/>
    <w:rsid w:val="00BF31E9"/>
    <w:rsid w:val="00BF34D9"/>
    <w:rsid w:val="00BF3B71"/>
    <w:rsid w:val="00BF3E1C"/>
    <w:rsid w:val="00BF3EDD"/>
    <w:rsid w:val="00BF441A"/>
    <w:rsid w:val="00BF478B"/>
    <w:rsid w:val="00BF4FA9"/>
    <w:rsid w:val="00BF4FC7"/>
    <w:rsid w:val="00BF6270"/>
    <w:rsid w:val="00BF6332"/>
    <w:rsid w:val="00BF7086"/>
    <w:rsid w:val="00BF7180"/>
    <w:rsid w:val="00BF7431"/>
    <w:rsid w:val="00BF75EF"/>
    <w:rsid w:val="00C0001C"/>
    <w:rsid w:val="00C00279"/>
    <w:rsid w:val="00C00F30"/>
    <w:rsid w:val="00C0107E"/>
    <w:rsid w:val="00C01217"/>
    <w:rsid w:val="00C016A1"/>
    <w:rsid w:val="00C019A0"/>
    <w:rsid w:val="00C022B8"/>
    <w:rsid w:val="00C02641"/>
    <w:rsid w:val="00C02AC5"/>
    <w:rsid w:val="00C02ADB"/>
    <w:rsid w:val="00C02E60"/>
    <w:rsid w:val="00C03394"/>
    <w:rsid w:val="00C03641"/>
    <w:rsid w:val="00C0365B"/>
    <w:rsid w:val="00C0380A"/>
    <w:rsid w:val="00C03865"/>
    <w:rsid w:val="00C03A67"/>
    <w:rsid w:val="00C03EBB"/>
    <w:rsid w:val="00C04026"/>
    <w:rsid w:val="00C04480"/>
    <w:rsid w:val="00C04659"/>
    <w:rsid w:val="00C0473C"/>
    <w:rsid w:val="00C04D2B"/>
    <w:rsid w:val="00C04DD2"/>
    <w:rsid w:val="00C05096"/>
    <w:rsid w:val="00C05406"/>
    <w:rsid w:val="00C05673"/>
    <w:rsid w:val="00C0569A"/>
    <w:rsid w:val="00C056CE"/>
    <w:rsid w:val="00C059EE"/>
    <w:rsid w:val="00C05F78"/>
    <w:rsid w:val="00C0625F"/>
    <w:rsid w:val="00C06545"/>
    <w:rsid w:val="00C0676C"/>
    <w:rsid w:val="00C07062"/>
    <w:rsid w:val="00C076E1"/>
    <w:rsid w:val="00C11349"/>
    <w:rsid w:val="00C1140F"/>
    <w:rsid w:val="00C116A0"/>
    <w:rsid w:val="00C11B35"/>
    <w:rsid w:val="00C11D75"/>
    <w:rsid w:val="00C12B2F"/>
    <w:rsid w:val="00C12DC3"/>
    <w:rsid w:val="00C13116"/>
    <w:rsid w:val="00C135CC"/>
    <w:rsid w:val="00C13917"/>
    <w:rsid w:val="00C14120"/>
    <w:rsid w:val="00C14BD8"/>
    <w:rsid w:val="00C14D55"/>
    <w:rsid w:val="00C15031"/>
    <w:rsid w:val="00C15230"/>
    <w:rsid w:val="00C157F6"/>
    <w:rsid w:val="00C15F44"/>
    <w:rsid w:val="00C16051"/>
    <w:rsid w:val="00C1619A"/>
    <w:rsid w:val="00C17080"/>
    <w:rsid w:val="00C171E2"/>
    <w:rsid w:val="00C173BA"/>
    <w:rsid w:val="00C17415"/>
    <w:rsid w:val="00C17576"/>
    <w:rsid w:val="00C17A97"/>
    <w:rsid w:val="00C2075B"/>
    <w:rsid w:val="00C20B98"/>
    <w:rsid w:val="00C20D47"/>
    <w:rsid w:val="00C20E45"/>
    <w:rsid w:val="00C2180D"/>
    <w:rsid w:val="00C21A1F"/>
    <w:rsid w:val="00C21A3C"/>
    <w:rsid w:val="00C21A52"/>
    <w:rsid w:val="00C21CF9"/>
    <w:rsid w:val="00C228A1"/>
    <w:rsid w:val="00C2317E"/>
    <w:rsid w:val="00C23693"/>
    <w:rsid w:val="00C23C84"/>
    <w:rsid w:val="00C2447D"/>
    <w:rsid w:val="00C24E41"/>
    <w:rsid w:val="00C2509F"/>
    <w:rsid w:val="00C260A8"/>
    <w:rsid w:val="00C260B8"/>
    <w:rsid w:val="00C2635D"/>
    <w:rsid w:val="00C263F7"/>
    <w:rsid w:val="00C2647E"/>
    <w:rsid w:val="00C26481"/>
    <w:rsid w:val="00C2653C"/>
    <w:rsid w:val="00C26904"/>
    <w:rsid w:val="00C2698B"/>
    <w:rsid w:val="00C269CB"/>
    <w:rsid w:val="00C26A43"/>
    <w:rsid w:val="00C26E4F"/>
    <w:rsid w:val="00C26F06"/>
    <w:rsid w:val="00C2735D"/>
    <w:rsid w:val="00C27576"/>
    <w:rsid w:val="00C278FD"/>
    <w:rsid w:val="00C27973"/>
    <w:rsid w:val="00C27B7E"/>
    <w:rsid w:val="00C27D25"/>
    <w:rsid w:val="00C3025B"/>
    <w:rsid w:val="00C30883"/>
    <w:rsid w:val="00C31256"/>
    <w:rsid w:val="00C3196A"/>
    <w:rsid w:val="00C31A4E"/>
    <w:rsid w:val="00C31D61"/>
    <w:rsid w:val="00C32784"/>
    <w:rsid w:val="00C327DB"/>
    <w:rsid w:val="00C328E4"/>
    <w:rsid w:val="00C32B55"/>
    <w:rsid w:val="00C32D2E"/>
    <w:rsid w:val="00C32FED"/>
    <w:rsid w:val="00C330A3"/>
    <w:rsid w:val="00C330E7"/>
    <w:rsid w:val="00C333EA"/>
    <w:rsid w:val="00C334B4"/>
    <w:rsid w:val="00C33A2D"/>
    <w:rsid w:val="00C340F8"/>
    <w:rsid w:val="00C343CB"/>
    <w:rsid w:val="00C345CB"/>
    <w:rsid w:val="00C35251"/>
    <w:rsid w:val="00C3559B"/>
    <w:rsid w:val="00C35AFD"/>
    <w:rsid w:val="00C36126"/>
    <w:rsid w:val="00C36763"/>
    <w:rsid w:val="00C36D4B"/>
    <w:rsid w:val="00C37FF3"/>
    <w:rsid w:val="00C404D4"/>
    <w:rsid w:val="00C40856"/>
    <w:rsid w:val="00C409E1"/>
    <w:rsid w:val="00C40C2C"/>
    <w:rsid w:val="00C40EBF"/>
    <w:rsid w:val="00C410F0"/>
    <w:rsid w:val="00C41317"/>
    <w:rsid w:val="00C419B6"/>
    <w:rsid w:val="00C420DF"/>
    <w:rsid w:val="00C4217F"/>
    <w:rsid w:val="00C4218E"/>
    <w:rsid w:val="00C42DE0"/>
    <w:rsid w:val="00C43329"/>
    <w:rsid w:val="00C43332"/>
    <w:rsid w:val="00C433AF"/>
    <w:rsid w:val="00C43F1F"/>
    <w:rsid w:val="00C44794"/>
    <w:rsid w:val="00C44CD5"/>
    <w:rsid w:val="00C4557F"/>
    <w:rsid w:val="00C4576C"/>
    <w:rsid w:val="00C45A34"/>
    <w:rsid w:val="00C45D68"/>
    <w:rsid w:val="00C45E27"/>
    <w:rsid w:val="00C45E96"/>
    <w:rsid w:val="00C45EB2"/>
    <w:rsid w:val="00C4606F"/>
    <w:rsid w:val="00C46170"/>
    <w:rsid w:val="00C47747"/>
    <w:rsid w:val="00C479FB"/>
    <w:rsid w:val="00C47AB2"/>
    <w:rsid w:val="00C47B63"/>
    <w:rsid w:val="00C47C95"/>
    <w:rsid w:val="00C47D13"/>
    <w:rsid w:val="00C503EF"/>
    <w:rsid w:val="00C50625"/>
    <w:rsid w:val="00C50632"/>
    <w:rsid w:val="00C50DAD"/>
    <w:rsid w:val="00C50F3B"/>
    <w:rsid w:val="00C51274"/>
    <w:rsid w:val="00C51910"/>
    <w:rsid w:val="00C51928"/>
    <w:rsid w:val="00C51AEC"/>
    <w:rsid w:val="00C51C77"/>
    <w:rsid w:val="00C51E6C"/>
    <w:rsid w:val="00C528F5"/>
    <w:rsid w:val="00C52DE8"/>
    <w:rsid w:val="00C536AB"/>
    <w:rsid w:val="00C5508F"/>
    <w:rsid w:val="00C557F3"/>
    <w:rsid w:val="00C55A79"/>
    <w:rsid w:val="00C55AE0"/>
    <w:rsid w:val="00C56502"/>
    <w:rsid w:val="00C60372"/>
    <w:rsid w:val="00C61059"/>
    <w:rsid w:val="00C610EE"/>
    <w:rsid w:val="00C61593"/>
    <w:rsid w:val="00C61985"/>
    <w:rsid w:val="00C61C35"/>
    <w:rsid w:val="00C62A51"/>
    <w:rsid w:val="00C62E77"/>
    <w:rsid w:val="00C6314B"/>
    <w:rsid w:val="00C63255"/>
    <w:rsid w:val="00C637E2"/>
    <w:rsid w:val="00C6415A"/>
    <w:rsid w:val="00C6453E"/>
    <w:rsid w:val="00C64762"/>
    <w:rsid w:val="00C6490D"/>
    <w:rsid w:val="00C65339"/>
    <w:rsid w:val="00C6594D"/>
    <w:rsid w:val="00C65C76"/>
    <w:rsid w:val="00C6641B"/>
    <w:rsid w:val="00C67740"/>
    <w:rsid w:val="00C6795D"/>
    <w:rsid w:val="00C67ACD"/>
    <w:rsid w:val="00C67FC5"/>
    <w:rsid w:val="00C70425"/>
    <w:rsid w:val="00C708B7"/>
    <w:rsid w:val="00C70D21"/>
    <w:rsid w:val="00C711DF"/>
    <w:rsid w:val="00C719A4"/>
    <w:rsid w:val="00C71B4B"/>
    <w:rsid w:val="00C72F26"/>
    <w:rsid w:val="00C74020"/>
    <w:rsid w:val="00C746BC"/>
    <w:rsid w:val="00C74AD2"/>
    <w:rsid w:val="00C74C78"/>
    <w:rsid w:val="00C74E6A"/>
    <w:rsid w:val="00C74F69"/>
    <w:rsid w:val="00C750D7"/>
    <w:rsid w:val="00C7582B"/>
    <w:rsid w:val="00C761B9"/>
    <w:rsid w:val="00C76722"/>
    <w:rsid w:val="00C7682D"/>
    <w:rsid w:val="00C76D02"/>
    <w:rsid w:val="00C7716E"/>
    <w:rsid w:val="00C77255"/>
    <w:rsid w:val="00C77455"/>
    <w:rsid w:val="00C77E10"/>
    <w:rsid w:val="00C77F29"/>
    <w:rsid w:val="00C804F6"/>
    <w:rsid w:val="00C80F98"/>
    <w:rsid w:val="00C811BE"/>
    <w:rsid w:val="00C81BF3"/>
    <w:rsid w:val="00C8262F"/>
    <w:rsid w:val="00C8281F"/>
    <w:rsid w:val="00C82C8F"/>
    <w:rsid w:val="00C82E48"/>
    <w:rsid w:val="00C82E62"/>
    <w:rsid w:val="00C830B9"/>
    <w:rsid w:val="00C83621"/>
    <w:rsid w:val="00C836BA"/>
    <w:rsid w:val="00C83BAB"/>
    <w:rsid w:val="00C845D5"/>
    <w:rsid w:val="00C849BC"/>
    <w:rsid w:val="00C8508A"/>
    <w:rsid w:val="00C85243"/>
    <w:rsid w:val="00C85A34"/>
    <w:rsid w:val="00C85C30"/>
    <w:rsid w:val="00C85D78"/>
    <w:rsid w:val="00C85E55"/>
    <w:rsid w:val="00C86CD4"/>
    <w:rsid w:val="00C86E95"/>
    <w:rsid w:val="00C87215"/>
    <w:rsid w:val="00C873B0"/>
    <w:rsid w:val="00C879A7"/>
    <w:rsid w:val="00C87C88"/>
    <w:rsid w:val="00C90865"/>
    <w:rsid w:val="00C90C46"/>
    <w:rsid w:val="00C9127C"/>
    <w:rsid w:val="00C91339"/>
    <w:rsid w:val="00C91348"/>
    <w:rsid w:val="00C9151B"/>
    <w:rsid w:val="00C91699"/>
    <w:rsid w:val="00C9225A"/>
    <w:rsid w:val="00C92703"/>
    <w:rsid w:val="00C928D9"/>
    <w:rsid w:val="00C93944"/>
    <w:rsid w:val="00C93F6B"/>
    <w:rsid w:val="00C945B4"/>
    <w:rsid w:val="00C94925"/>
    <w:rsid w:val="00C95A0F"/>
    <w:rsid w:val="00C96592"/>
    <w:rsid w:val="00C96AD1"/>
    <w:rsid w:val="00C96B8C"/>
    <w:rsid w:val="00C96C74"/>
    <w:rsid w:val="00C96EFB"/>
    <w:rsid w:val="00C974B3"/>
    <w:rsid w:val="00C97678"/>
    <w:rsid w:val="00C97A18"/>
    <w:rsid w:val="00CA0571"/>
    <w:rsid w:val="00CA070E"/>
    <w:rsid w:val="00CA0BC8"/>
    <w:rsid w:val="00CA0E1D"/>
    <w:rsid w:val="00CA0EAE"/>
    <w:rsid w:val="00CA1039"/>
    <w:rsid w:val="00CA112E"/>
    <w:rsid w:val="00CA120C"/>
    <w:rsid w:val="00CA16BE"/>
    <w:rsid w:val="00CA178C"/>
    <w:rsid w:val="00CA1BE5"/>
    <w:rsid w:val="00CA1D7C"/>
    <w:rsid w:val="00CA1E4A"/>
    <w:rsid w:val="00CA2A30"/>
    <w:rsid w:val="00CA2D63"/>
    <w:rsid w:val="00CA3656"/>
    <w:rsid w:val="00CA37CD"/>
    <w:rsid w:val="00CA3FE6"/>
    <w:rsid w:val="00CA43B4"/>
    <w:rsid w:val="00CA448F"/>
    <w:rsid w:val="00CA49BC"/>
    <w:rsid w:val="00CA4AC1"/>
    <w:rsid w:val="00CA4DFE"/>
    <w:rsid w:val="00CA6035"/>
    <w:rsid w:val="00CA6076"/>
    <w:rsid w:val="00CA65DD"/>
    <w:rsid w:val="00CA6744"/>
    <w:rsid w:val="00CA67A2"/>
    <w:rsid w:val="00CA693C"/>
    <w:rsid w:val="00CA6BBE"/>
    <w:rsid w:val="00CA6BE6"/>
    <w:rsid w:val="00CA6F56"/>
    <w:rsid w:val="00CA6FB5"/>
    <w:rsid w:val="00CB0454"/>
    <w:rsid w:val="00CB05D1"/>
    <w:rsid w:val="00CB0C8B"/>
    <w:rsid w:val="00CB0E6B"/>
    <w:rsid w:val="00CB1103"/>
    <w:rsid w:val="00CB21DB"/>
    <w:rsid w:val="00CB237F"/>
    <w:rsid w:val="00CB24D6"/>
    <w:rsid w:val="00CB273F"/>
    <w:rsid w:val="00CB2A11"/>
    <w:rsid w:val="00CB2A92"/>
    <w:rsid w:val="00CB2C60"/>
    <w:rsid w:val="00CB3172"/>
    <w:rsid w:val="00CB3DF3"/>
    <w:rsid w:val="00CB3DFD"/>
    <w:rsid w:val="00CB40B3"/>
    <w:rsid w:val="00CB442C"/>
    <w:rsid w:val="00CB488F"/>
    <w:rsid w:val="00CB4C07"/>
    <w:rsid w:val="00CB4CC3"/>
    <w:rsid w:val="00CB4FF9"/>
    <w:rsid w:val="00CB545B"/>
    <w:rsid w:val="00CB5A8D"/>
    <w:rsid w:val="00CB5BDE"/>
    <w:rsid w:val="00CB5D12"/>
    <w:rsid w:val="00CB5E03"/>
    <w:rsid w:val="00CB5F07"/>
    <w:rsid w:val="00CB614A"/>
    <w:rsid w:val="00CB6753"/>
    <w:rsid w:val="00CB6CAC"/>
    <w:rsid w:val="00CB707D"/>
    <w:rsid w:val="00CB78DF"/>
    <w:rsid w:val="00CC05CC"/>
    <w:rsid w:val="00CC05EF"/>
    <w:rsid w:val="00CC0DE2"/>
    <w:rsid w:val="00CC0DE3"/>
    <w:rsid w:val="00CC0FB1"/>
    <w:rsid w:val="00CC11AD"/>
    <w:rsid w:val="00CC14C2"/>
    <w:rsid w:val="00CC16DD"/>
    <w:rsid w:val="00CC1E23"/>
    <w:rsid w:val="00CC20DD"/>
    <w:rsid w:val="00CC240E"/>
    <w:rsid w:val="00CC266C"/>
    <w:rsid w:val="00CC2B64"/>
    <w:rsid w:val="00CC2BEC"/>
    <w:rsid w:val="00CC30E5"/>
    <w:rsid w:val="00CC3874"/>
    <w:rsid w:val="00CC3E5A"/>
    <w:rsid w:val="00CC4275"/>
    <w:rsid w:val="00CC4C89"/>
    <w:rsid w:val="00CC563C"/>
    <w:rsid w:val="00CC5F67"/>
    <w:rsid w:val="00CC62A4"/>
    <w:rsid w:val="00CC64CE"/>
    <w:rsid w:val="00CC684C"/>
    <w:rsid w:val="00CD03C6"/>
    <w:rsid w:val="00CD07E9"/>
    <w:rsid w:val="00CD0C67"/>
    <w:rsid w:val="00CD0C6C"/>
    <w:rsid w:val="00CD0DC7"/>
    <w:rsid w:val="00CD1240"/>
    <w:rsid w:val="00CD184A"/>
    <w:rsid w:val="00CD2B94"/>
    <w:rsid w:val="00CD353D"/>
    <w:rsid w:val="00CD3856"/>
    <w:rsid w:val="00CD3C19"/>
    <w:rsid w:val="00CD3F7F"/>
    <w:rsid w:val="00CD410A"/>
    <w:rsid w:val="00CD4669"/>
    <w:rsid w:val="00CD489C"/>
    <w:rsid w:val="00CD4F90"/>
    <w:rsid w:val="00CD5F6F"/>
    <w:rsid w:val="00CD5F9E"/>
    <w:rsid w:val="00CD6346"/>
    <w:rsid w:val="00CD6406"/>
    <w:rsid w:val="00CD661F"/>
    <w:rsid w:val="00CD6664"/>
    <w:rsid w:val="00CD77D8"/>
    <w:rsid w:val="00CD7A2C"/>
    <w:rsid w:val="00CD7A59"/>
    <w:rsid w:val="00CD7AB5"/>
    <w:rsid w:val="00CD7E7B"/>
    <w:rsid w:val="00CE0181"/>
    <w:rsid w:val="00CE08EE"/>
    <w:rsid w:val="00CE0FB0"/>
    <w:rsid w:val="00CE12C0"/>
    <w:rsid w:val="00CE190A"/>
    <w:rsid w:val="00CE1F0D"/>
    <w:rsid w:val="00CE1FD3"/>
    <w:rsid w:val="00CE2075"/>
    <w:rsid w:val="00CE25EA"/>
    <w:rsid w:val="00CE2844"/>
    <w:rsid w:val="00CE335A"/>
    <w:rsid w:val="00CE359A"/>
    <w:rsid w:val="00CE3E42"/>
    <w:rsid w:val="00CE4ED9"/>
    <w:rsid w:val="00CE59D5"/>
    <w:rsid w:val="00CE5E11"/>
    <w:rsid w:val="00CE6121"/>
    <w:rsid w:val="00CE67FC"/>
    <w:rsid w:val="00CE69E2"/>
    <w:rsid w:val="00CE6C0E"/>
    <w:rsid w:val="00CE703D"/>
    <w:rsid w:val="00CE7164"/>
    <w:rsid w:val="00CE71CB"/>
    <w:rsid w:val="00CE7886"/>
    <w:rsid w:val="00CF00BE"/>
    <w:rsid w:val="00CF0262"/>
    <w:rsid w:val="00CF0AD8"/>
    <w:rsid w:val="00CF0BA1"/>
    <w:rsid w:val="00CF0BF9"/>
    <w:rsid w:val="00CF220F"/>
    <w:rsid w:val="00CF28C7"/>
    <w:rsid w:val="00CF2ABB"/>
    <w:rsid w:val="00CF2E2A"/>
    <w:rsid w:val="00CF374A"/>
    <w:rsid w:val="00CF39B4"/>
    <w:rsid w:val="00CF3AB7"/>
    <w:rsid w:val="00CF4384"/>
    <w:rsid w:val="00CF4BE8"/>
    <w:rsid w:val="00CF55E8"/>
    <w:rsid w:val="00CF58A4"/>
    <w:rsid w:val="00CF5B08"/>
    <w:rsid w:val="00CF5B4A"/>
    <w:rsid w:val="00CF5C25"/>
    <w:rsid w:val="00CF63A9"/>
    <w:rsid w:val="00CF66A7"/>
    <w:rsid w:val="00CF700F"/>
    <w:rsid w:val="00CF701D"/>
    <w:rsid w:val="00CF7B18"/>
    <w:rsid w:val="00D0032F"/>
    <w:rsid w:val="00D00388"/>
    <w:rsid w:val="00D00D97"/>
    <w:rsid w:val="00D00E89"/>
    <w:rsid w:val="00D01CEB"/>
    <w:rsid w:val="00D01DAA"/>
    <w:rsid w:val="00D025B6"/>
    <w:rsid w:val="00D02E4F"/>
    <w:rsid w:val="00D02ED7"/>
    <w:rsid w:val="00D02F0E"/>
    <w:rsid w:val="00D03DC5"/>
    <w:rsid w:val="00D040E1"/>
    <w:rsid w:val="00D04118"/>
    <w:rsid w:val="00D04278"/>
    <w:rsid w:val="00D051A6"/>
    <w:rsid w:val="00D05720"/>
    <w:rsid w:val="00D060D1"/>
    <w:rsid w:val="00D06439"/>
    <w:rsid w:val="00D06961"/>
    <w:rsid w:val="00D06DEC"/>
    <w:rsid w:val="00D07436"/>
    <w:rsid w:val="00D074D9"/>
    <w:rsid w:val="00D07B81"/>
    <w:rsid w:val="00D104EE"/>
    <w:rsid w:val="00D10915"/>
    <w:rsid w:val="00D1129D"/>
    <w:rsid w:val="00D11BA2"/>
    <w:rsid w:val="00D11C13"/>
    <w:rsid w:val="00D1232D"/>
    <w:rsid w:val="00D125F2"/>
    <w:rsid w:val="00D1286E"/>
    <w:rsid w:val="00D12A5B"/>
    <w:rsid w:val="00D12B7D"/>
    <w:rsid w:val="00D12C51"/>
    <w:rsid w:val="00D130CA"/>
    <w:rsid w:val="00D132F0"/>
    <w:rsid w:val="00D134E7"/>
    <w:rsid w:val="00D13601"/>
    <w:rsid w:val="00D137DA"/>
    <w:rsid w:val="00D137EA"/>
    <w:rsid w:val="00D13C64"/>
    <w:rsid w:val="00D13F13"/>
    <w:rsid w:val="00D14060"/>
    <w:rsid w:val="00D14426"/>
    <w:rsid w:val="00D14C2A"/>
    <w:rsid w:val="00D14CBC"/>
    <w:rsid w:val="00D14DA2"/>
    <w:rsid w:val="00D15063"/>
    <w:rsid w:val="00D15609"/>
    <w:rsid w:val="00D15CA7"/>
    <w:rsid w:val="00D15EA5"/>
    <w:rsid w:val="00D15F49"/>
    <w:rsid w:val="00D162AF"/>
    <w:rsid w:val="00D163EB"/>
    <w:rsid w:val="00D164CE"/>
    <w:rsid w:val="00D1650B"/>
    <w:rsid w:val="00D1654C"/>
    <w:rsid w:val="00D16FD9"/>
    <w:rsid w:val="00D17165"/>
    <w:rsid w:val="00D17251"/>
    <w:rsid w:val="00D175C0"/>
    <w:rsid w:val="00D17CBB"/>
    <w:rsid w:val="00D20348"/>
    <w:rsid w:val="00D205C0"/>
    <w:rsid w:val="00D20C4C"/>
    <w:rsid w:val="00D22A92"/>
    <w:rsid w:val="00D2389B"/>
    <w:rsid w:val="00D2409E"/>
    <w:rsid w:val="00D24121"/>
    <w:rsid w:val="00D2422E"/>
    <w:rsid w:val="00D24841"/>
    <w:rsid w:val="00D24BC5"/>
    <w:rsid w:val="00D2524F"/>
    <w:rsid w:val="00D25597"/>
    <w:rsid w:val="00D25790"/>
    <w:rsid w:val="00D2613D"/>
    <w:rsid w:val="00D26999"/>
    <w:rsid w:val="00D26ACD"/>
    <w:rsid w:val="00D26F7F"/>
    <w:rsid w:val="00D27488"/>
    <w:rsid w:val="00D276CD"/>
    <w:rsid w:val="00D2780D"/>
    <w:rsid w:val="00D27919"/>
    <w:rsid w:val="00D27A85"/>
    <w:rsid w:val="00D27FEF"/>
    <w:rsid w:val="00D27FF6"/>
    <w:rsid w:val="00D3032F"/>
    <w:rsid w:val="00D30517"/>
    <w:rsid w:val="00D30587"/>
    <w:rsid w:val="00D305EF"/>
    <w:rsid w:val="00D309F4"/>
    <w:rsid w:val="00D30A24"/>
    <w:rsid w:val="00D31090"/>
    <w:rsid w:val="00D3134E"/>
    <w:rsid w:val="00D324E2"/>
    <w:rsid w:val="00D3269D"/>
    <w:rsid w:val="00D326AD"/>
    <w:rsid w:val="00D329CE"/>
    <w:rsid w:val="00D32DE5"/>
    <w:rsid w:val="00D33702"/>
    <w:rsid w:val="00D33B18"/>
    <w:rsid w:val="00D33E9C"/>
    <w:rsid w:val="00D340CE"/>
    <w:rsid w:val="00D346C5"/>
    <w:rsid w:val="00D34E86"/>
    <w:rsid w:val="00D355AB"/>
    <w:rsid w:val="00D3573D"/>
    <w:rsid w:val="00D35DCC"/>
    <w:rsid w:val="00D36255"/>
    <w:rsid w:val="00D3627E"/>
    <w:rsid w:val="00D3638A"/>
    <w:rsid w:val="00D36693"/>
    <w:rsid w:val="00D368AB"/>
    <w:rsid w:val="00D3710B"/>
    <w:rsid w:val="00D37490"/>
    <w:rsid w:val="00D37B94"/>
    <w:rsid w:val="00D40311"/>
    <w:rsid w:val="00D405BC"/>
    <w:rsid w:val="00D40865"/>
    <w:rsid w:val="00D40ADB"/>
    <w:rsid w:val="00D41813"/>
    <w:rsid w:val="00D41CCC"/>
    <w:rsid w:val="00D427DD"/>
    <w:rsid w:val="00D42DE5"/>
    <w:rsid w:val="00D43028"/>
    <w:rsid w:val="00D43767"/>
    <w:rsid w:val="00D437F8"/>
    <w:rsid w:val="00D43A2D"/>
    <w:rsid w:val="00D44088"/>
    <w:rsid w:val="00D44408"/>
    <w:rsid w:val="00D44655"/>
    <w:rsid w:val="00D44B3B"/>
    <w:rsid w:val="00D44CCF"/>
    <w:rsid w:val="00D44FC6"/>
    <w:rsid w:val="00D453AD"/>
    <w:rsid w:val="00D45465"/>
    <w:rsid w:val="00D45633"/>
    <w:rsid w:val="00D45980"/>
    <w:rsid w:val="00D460EA"/>
    <w:rsid w:val="00D4634B"/>
    <w:rsid w:val="00D466F5"/>
    <w:rsid w:val="00D476CF"/>
    <w:rsid w:val="00D47CD3"/>
    <w:rsid w:val="00D47DD4"/>
    <w:rsid w:val="00D50711"/>
    <w:rsid w:val="00D507A5"/>
    <w:rsid w:val="00D50A24"/>
    <w:rsid w:val="00D50B97"/>
    <w:rsid w:val="00D5105F"/>
    <w:rsid w:val="00D51C25"/>
    <w:rsid w:val="00D52269"/>
    <w:rsid w:val="00D52511"/>
    <w:rsid w:val="00D528CE"/>
    <w:rsid w:val="00D52D2C"/>
    <w:rsid w:val="00D53107"/>
    <w:rsid w:val="00D5316A"/>
    <w:rsid w:val="00D5328B"/>
    <w:rsid w:val="00D533F2"/>
    <w:rsid w:val="00D5345D"/>
    <w:rsid w:val="00D5441A"/>
    <w:rsid w:val="00D54476"/>
    <w:rsid w:val="00D544A7"/>
    <w:rsid w:val="00D54EB9"/>
    <w:rsid w:val="00D550EB"/>
    <w:rsid w:val="00D5548A"/>
    <w:rsid w:val="00D55584"/>
    <w:rsid w:val="00D55B30"/>
    <w:rsid w:val="00D56683"/>
    <w:rsid w:val="00D569CD"/>
    <w:rsid w:val="00D56D74"/>
    <w:rsid w:val="00D56E45"/>
    <w:rsid w:val="00D56F06"/>
    <w:rsid w:val="00D570DD"/>
    <w:rsid w:val="00D570E2"/>
    <w:rsid w:val="00D5768C"/>
    <w:rsid w:val="00D577B3"/>
    <w:rsid w:val="00D57EA7"/>
    <w:rsid w:val="00D57EAD"/>
    <w:rsid w:val="00D60165"/>
    <w:rsid w:val="00D60A20"/>
    <w:rsid w:val="00D60CA1"/>
    <w:rsid w:val="00D61354"/>
    <w:rsid w:val="00D61A00"/>
    <w:rsid w:val="00D61A26"/>
    <w:rsid w:val="00D61C9B"/>
    <w:rsid w:val="00D61F43"/>
    <w:rsid w:val="00D6233C"/>
    <w:rsid w:val="00D62890"/>
    <w:rsid w:val="00D63144"/>
    <w:rsid w:val="00D63187"/>
    <w:rsid w:val="00D649F4"/>
    <w:rsid w:val="00D6533C"/>
    <w:rsid w:val="00D658FB"/>
    <w:rsid w:val="00D65A97"/>
    <w:rsid w:val="00D65BEE"/>
    <w:rsid w:val="00D660A9"/>
    <w:rsid w:val="00D66275"/>
    <w:rsid w:val="00D66389"/>
    <w:rsid w:val="00D6690D"/>
    <w:rsid w:val="00D66A70"/>
    <w:rsid w:val="00D66EE8"/>
    <w:rsid w:val="00D670A3"/>
    <w:rsid w:val="00D678AF"/>
    <w:rsid w:val="00D67F27"/>
    <w:rsid w:val="00D703F8"/>
    <w:rsid w:val="00D7092C"/>
    <w:rsid w:val="00D70BCD"/>
    <w:rsid w:val="00D70D12"/>
    <w:rsid w:val="00D70DF4"/>
    <w:rsid w:val="00D70E98"/>
    <w:rsid w:val="00D7122E"/>
    <w:rsid w:val="00D7153A"/>
    <w:rsid w:val="00D715BD"/>
    <w:rsid w:val="00D7160E"/>
    <w:rsid w:val="00D7176E"/>
    <w:rsid w:val="00D71ACB"/>
    <w:rsid w:val="00D7246D"/>
    <w:rsid w:val="00D7311C"/>
    <w:rsid w:val="00D73BCF"/>
    <w:rsid w:val="00D74079"/>
    <w:rsid w:val="00D74388"/>
    <w:rsid w:val="00D74C51"/>
    <w:rsid w:val="00D74D2B"/>
    <w:rsid w:val="00D75021"/>
    <w:rsid w:val="00D7532C"/>
    <w:rsid w:val="00D753AA"/>
    <w:rsid w:val="00D75555"/>
    <w:rsid w:val="00D75692"/>
    <w:rsid w:val="00D758EA"/>
    <w:rsid w:val="00D76681"/>
    <w:rsid w:val="00D76A22"/>
    <w:rsid w:val="00D76A9A"/>
    <w:rsid w:val="00D77411"/>
    <w:rsid w:val="00D77AAF"/>
    <w:rsid w:val="00D77CB8"/>
    <w:rsid w:val="00D77FD3"/>
    <w:rsid w:val="00D80B45"/>
    <w:rsid w:val="00D819CD"/>
    <w:rsid w:val="00D81A89"/>
    <w:rsid w:val="00D81DB0"/>
    <w:rsid w:val="00D8207E"/>
    <w:rsid w:val="00D82E70"/>
    <w:rsid w:val="00D843A8"/>
    <w:rsid w:val="00D84428"/>
    <w:rsid w:val="00D84C22"/>
    <w:rsid w:val="00D85645"/>
    <w:rsid w:val="00D8565C"/>
    <w:rsid w:val="00D85C94"/>
    <w:rsid w:val="00D8687A"/>
    <w:rsid w:val="00D874D2"/>
    <w:rsid w:val="00D8760E"/>
    <w:rsid w:val="00D9092D"/>
    <w:rsid w:val="00D91150"/>
    <w:rsid w:val="00D91572"/>
    <w:rsid w:val="00D9157F"/>
    <w:rsid w:val="00D915EA"/>
    <w:rsid w:val="00D918E3"/>
    <w:rsid w:val="00D91DC3"/>
    <w:rsid w:val="00D920CA"/>
    <w:rsid w:val="00D92238"/>
    <w:rsid w:val="00D92497"/>
    <w:rsid w:val="00D92790"/>
    <w:rsid w:val="00D92AFF"/>
    <w:rsid w:val="00D930A3"/>
    <w:rsid w:val="00D932D3"/>
    <w:rsid w:val="00D93CD6"/>
    <w:rsid w:val="00D93D0C"/>
    <w:rsid w:val="00D93D57"/>
    <w:rsid w:val="00D93D78"/>
    <w:rsid w:val="00D94705"/>
    <w:rsid w:val="00D94E5F"/>
    <w:rsid w:val="00D955A4"/>
    <w:rsid w:val="00D95760"/>
    <w:rsid w:val="00D957FC"/>
    <w:rsid w:val="00D9586E"/>
    <w:rsid w:val="00D95949"/>
    <w:rsid w:val="00D95F5D"/>
    <w:rsid w:val="00D95FCB"/>
    <w:rsid w:val="00D96015"/>
    <w:rsid w:val="00D96069"/>
    <w:rsid w:val="00D96096"/>
    <w:rsid w:val="00D965A9"/>
    <w:rsid w:val="00D96854"/>
    <w:rsid w:val="00D96F04"/>
    <w:rsid w:val="00D96FFD"/>
    <w:rsid w:val="00D975BD"/>
    <w:rsid w:val="00D97783"/>
    <w:rsid w:val="00D97832"/>
    <w:rsid w:val="00D9798B"/>
    <w:rsid w:val="00D97A8F"/>
    <w:rsid w:val="00D97E8A"/>
    <w:rsid w:val="00DA0105"/>
    <w:rsid w:val="00DA0440"/>
    <w:rsid w:val="00DA0D1A"/>
    <w:rsid w:val="00DA14D2"/>
    <w:rsid w:val="00DA14DE"/>
    <w:rsid w:val="00DA23F8"/>
    <w:rsid w:val="00DA24BD"/>
    <w:rsid w:val="00DA2513"/>
    <w:rsid w:val="00DA2905"/>
    <w:rsid w:val="00DA2B84"/>
    <w:rsid w:val="00DA41E9"/>
    <w:rsid w:val="00DA4420"/>
    <w:rsid w:val="00DA4466"/>
    <w:rsid w:val="00DA4B29"/>
    <w:rsid w:val="00DA4D0C"/>
    <w:rsid w:val="00DA4EF6"/>
    <w:rsid w:val="00DA5F36"/>
    <w:rsid w:val="00DA60B3"/>
    <w:rsid w:val="00DA61E0"/>
    <w:rsid w:val="00DA699A"/>
    <w:rsid w:val="00DA6D91"/>
    <w:rsid w:val="00DA6DE3"/>
    <w:rsid w:val="00DA6EAF"/>
    <w:rsid w:val="00DA7FBE"/>
    <w:rsid w:val="00DB0661"/>
    <w:rsid w:val="00DB0765"/>
    <w:rsid w:val="00DB0CB3"/>
    <w:rsid w:val="00DB1006"/>
    <w:rsid w:val="00DB1082"/>
    <w:rsid w:val="00DB13B3"/>
    <w:rsid w:val="00DB173D"/>
    <w:rsid w:val="00DB1F12"/>
    <w:rsid w:val="00DB2290"/>
    <w:rsid w:val="00DB252E"/>
    <w:rsid w:val="00DB2680"/>
    <w:rsid w:val="00DB29CC"/>
    <w:rsid w:val="00DB29DB"/>
    <w:rsid w:val="00DB321B"/>
    <w:rsid w:val="00DB383F"/>
    <w:rsid w:val="00DB3C09"/>
    <w:rsid w:val="00DB48C1"/>
    <w:rsid w:val="00DB49C0"/>
    <w:rsid w:val="00DB4F60"/>
    <w:rsid w:val="00DB59E4"/>
    <w:rsid w:val="00DB5A94"/>
    <w:rsid w:val="00DB5CB4"/>
    <w:rsid w:val="00DB5E25"/>
    <w:rsid w:val="00DB5FB0"/>
    <w:rsid w:val="00DB6551"/>
    <w:rsid w:val="00DB6911"/>
    <w:rsid w:val="00DB6C81"/>
    <w:rsid w:val="00DB7505"/>
    <w:rsid w:val="00DB7597"/>
    <w:rsid w:val="00DB7898"/>
    <w:rsid w:val="00DB7BF3"/>
    <w:rsid w:val="00DB7D57"/>
    <w:rsid w:val="00DC0591"/>
    <w:rsid w:val="00DC0C6D"/>
    <w:rsid w:val="00DC13D0"/>
    <w:rsid w:val="00DC1781"/>
    <w:rsid w:val="00DC182D"/>
    <w:rsid w:val="00DC1E2C"/>
    <w:rsid w:val="00DC1F5F"/>
    <w:rsid w:val="00DC2A6F"/>
    <w:rsid w:val="00DC3162"/>
    <w:rsid w:val="00DC338B"/>
    <w:rsid w:val="00DC35B3"/>
    <w:rsid w:val="00DC3676"/>
    <w:rsid w:val="00DC368A"/>
    <w:rsid w:val="00DC3CF7"/>
    <w:rsid w:val="00DC416E"/>
    <w:rsid w:val="00DC431B"/>
    <w:rsid w:val="00DC4F67"/>
    <w:rsid w:val="00DC5122"/>
    <w:rsid w:val="00DC5341"/>
    <w:rsid w:val="00DC53F5"/>
    <w:rsid w:val="00DC58B5"/>
    <w:rsid w:val="00DC5909"/>
    <w:rsid w:val="00DC59BB"/>
    <w:rsid w:val="00DC5BA3"/>
    <w:rsid w:val="00DC6369"/>
    <w:rsid w:val="00DC6751"/>
    <w:rsid w:val="00DC6A79"/>
    <w:rsid w:val="00DC6DCE"/>
    <w:rsid w:val="00DC6FA0"/>
    <w:rsid w:val="00DC71D5"/>
    <w:rsid w:val="00DC77A6"/>
    <w:rsid w:val="00DC7B95"/>
    <w:rsid w:val="00DC7C9B"/>
    <w:rsid w:val="00DD0BA2"/>
    <w:rsid w:val="00DD0BE3"/>
    <w:rsid w:val="00DD0F3A"/>
    <w:rsid w:val="00DD227E"/>
    <w:rsid w:val="00DD2B53"/>
    <w:rsid w:val="00DD2F7C"/>
    <w:rsid w:val="00DD4E19"/>
    <w:rsid w:val="00DD4F08"/>
    <w:rsid w:val="00DD50FE"/>
    <w:rsid w:val="00DD56BB"/>
    <w:rsid w:val="00DD5E93"/>
    <w:rsid w:val="00DD62A2"/>
    <w:rsid w:val="00DD6404"/>
    <w:rsid w:val="00DD6813"/>
    <w:rsid w:val="00DD6976"/>
    <w:rsid w:val="00DD7504"/>
    <w:rsid w:val="00DD75D6"/>
    <w:rsid w:val="00DD7CB0"/>
    <w:rsid w:val="00DE02ED"/>
    <w:rsid w:val="00DE0677"/>
    <w:rsid w:val="00DE180B"/>
    <w:rsid w:val="00DE19F5"/>
    <w:rsid w:val="00DE2402"/>
    <w:rsid w:val="00DE2413"/>
    <w:rsid w:val="00DE2507"/>
    <w:rsid w:val="00DE2714"/>
    <w:rsid w:val="00DE2AE7"/>
    <w:rsid w:val="00DE2BD0"/>
    <w:rsid w:val="00DE37AB"/>
    <w:rsid w:val="00DE3A2E"/>
    <w:rsid w:val="00DE3A5E"/>
    <w:rsid w:val="00DE441A"/>
    <w:rsid w:val="00DE476C"/>
    <w:rsid w:val="00DE49F9"/>
    <w:rsid w:val="00DE4E91"/>
    <w:rsid w:val="00DE51F4"/>
    <w:rsid w:val="00DE52D9"/>
    <w:rsid w:val="00DE55D3"/>
    <w:rsid w:val="00DE5BFE"/>
    <w:rsid w:val="00DE6053"/>
    <w:rsid w:val="00DE6512"/>
    <w:rsid w:val="00DE67C6"/>
    <w:rsid w:val="00DE6864"/>
    <w:rsid w:val="00DE75DB"/>
    <w:rsid w:val="00DE7C0F"/>
    <w:rsid w:val="00DE7DB3"/>
    <w:rsid w:val="00DF0411"/>
    <w:rsid w:val="00DF052B"/>
    <w:rsid w:val="00DF05E6"/>
    <w:rsid w:val="00DF07ED"/>
    <w:rsid w:val="00DF0EBF"/>
    <w:rsid w:val="00DF1721"/>
    <w:rsid w:val="00DF1B3E"/>
    <w:rsid w:val="00DF1BF2"/>
    <w:rsid w:val="00DF1E41"/>
    <w:rsid w:val="00DF2540"/>
    <w:rsid w:val="00DF28EB"/>
    <w:rsid w:val="00DF2B38"/>
    <w:rsid w:val="00DF2CDD"/>
    <w:rsid w:val="00DF320D"/>
    <w:rsid w:val="00DF37CC"/>
    <w:rsid w:val="00DF3894"/>
    <w:rsid w:val="00DF39AE"/>
    <w:rsid w:val="00DF3A8B"/>
    <w:rsid w:val="00DF4552"/>
    <w:rsid w:val="00DF4B84"/>
    <w:rsid w:val="00DF4EF0"/>
    <w:rsid w:val="00DF51E9"/>
    <w:rsid w:val="00DF5E25"/>
    <w:rsid w:val="00DF64D9"/>
    <w:rsid w:val="00DF6B35"/>
    <w:rsid w:val="00DF6CA8"/>
    <w:rsid w:val="00DF6CB5"/>
    <w:rsid w:val="00DF6CFC"/>
    <w:rsid w:val="00DF7457"/>
    <w:rsid w:val="00DF7692"/>
    <w:rsid w:val="00DF76E2"/>
    <w:rsid w:val="00DF7F19"/>
    <w:rsid w:val="00E000A6"/>
    <w:rsid w:val="00E00AF5"/>
    <w:rsid w:val="00E00B93"/>
    <w:rsid w:val="00E00BC8"/>
    <w:rsid w:val="00E01234"/>
    <w:rsid w:val="00E0167B"/>
    <w:rsid w:val="00E017D4"/>
    <w:rsid w:val="00E01842"/>
    <w:rsid w:val="00E019E4"/>
    <w:rsid w:val="00E01D99"/>
    <w:rsid w:val="00E01F41"/>
    <w:rsid w:val="00E0212D"/>
    <w:rsid w:val="00E024F4"/>
    <w:rsid w:val="00E028F5"/>
    <w:rsid w:val="00E037E3"/>
    <w:rsid w:val="00E03B58"/>
    <w:rsid w:val="00E03EDB"/>
    <w:rsid w:val="00E03EDE"/>
    <w:rsid w:val="00E044D9"/>
    <w:rsid w:val="00E04846"/>
    <w:rsid w:val="00E04AF2"/>
    <w:rsid w:val="00E04EA7"/>
    <w:rsid w:val="00E04EEF"/>
    <w:rsid w:val="00E0521F"/>
    <w:rsid w:val="00E052D3"/>
    <w:rsid w:val="00E0546C"/>
    <w:rsid w:val="00E05DF3"/>
    <w:rsid w:val="00E06477"/>
    <w:rsid w:val="00E066FB"/>
    <w:rsid w:val="00E06E31"/>
    <w:rsid w:val="00E074B8"/>
    <w:rsid w:val="00E07952"/>
    <w:rsid w:val="00E07CED"/>
    <w:rsid w:val="00E10350"/>
    <w:rsid w:val="00E1055E"/>
    <w:rsid w:val="00E109A2"/>
    <w:rsid w:val="00E10BEB"/>
    <w:rsid w:val="00E10EE3"/>
    <w:rsid w:val="00E111FD"/>
    <w:rsid w:val="00E114F9"/>
    <w:rsid w:val="00E1155C"/>
    <w:rsid w:val="00E11E53"/>
    <w:rsid w:val="00E12476"/>
    <w:rsid w:val="00E12556"/>
    <w:rsid w:val="00E12575"/>
    <w:rsid w:val="00E1266E"/>
    <w:rsid w:val="00E127BB"/>
    <w:rsid w:val="00E1376B"/>
    <w:rsid w:val="00E1379D"/>
    <w:rsid w:val="00E13EBB"/>
    <w:rsid w:val="00E142BB"/>
    <w:rsid w:val="00E142EF"/>
    <w:rsid w:val="00E14981"/>
    <w:rsid w:val="00E14EBA"/>
    <w:rsid w:val="00E1556B"/>
    <w:rsid w:val="00E15BB0"/>
    <w:rsid w:val="00E170FA"/>
    <w:rsid w:val="00E17125"/>
    <w:rsid w:val="00E17142"/>
    <w:rsid w:val="00E17364"/>
    <w:rsid w:val="00E177B4"/>
    <w:rsid w:val="00E17E7D"/>
    <w:rsid w:val="00E2058F"/>
    <w:rsid w:val="00E20D3A"/>
    <w:rsid w:val="00E21369"/>
    <w:rsid w:val="00E21846"/>
    <w:rsid w:val="00E225A4"/>
    <w:rsid w:val="00E22BBD"/>
    <w:rsid w:val="00E22C52"/>
    <w:rsid w:val="00E236B8"/>
    <w:rsid w:val="00E23849"/>
    <w:rsid w:val="00E2455A"/>
    <w:rsid w:val="00E24806"/>
    <w:rsid w:val="00E25F8A"/>
    <w:rsid w:val="00E2613C"/>
    <w:rsid w:val="00E26518"/>
    <w:rsid w:val="00E26DAB"/>
    <w:rsid w:val="00E2708E"/>
    <w:rsid w:val="00E276A3"/>
    <w:rsid w:val="00E27818"/>
    <w:rsid w:val="00E27A70"/>
    <w:rsid w:val="00E305BB"/>
    <w:rsid w:val="00E30759"/>
    <w:rsid w:val="00E30767"/>
    <w:rsid w:val="00E31184"/>
    <w:rsid w:val="00E31220"/>
    <w:rsid w:val="00E314DC"/>
    <w:rsid w:val="00E31815"/>
    <w:rsid w:val="00E31861"/>
    <w:rsid w:val="00E321F8"/>
    <w:rsid w:val="00E32BB4"/>
    <w:rsid w:val="00E3430F"/>
    <w:rsid w:val="00E34388"/>
    <w:rsid w:val="00E34CCD"/>
    <w:rsid w:val="00E34F5E"/>
    <w:rsid w:val="00E35F07"/>
    <w:rsid w:val="00E3657E"/>
    <w:rsid w:val="00E36785"/>
    <w:rsid w:val="00E36FD1"/>
    <w:rsid w:val="00E37267"/>
    <w:rsid w:val="00E404A6"/>
    <w:rsid w:val="00E40549"/>
    <w:rsid w:val="00E4064B"/>
    <w:rsid w:val="00E40F08"/>
    <w:rsid w:val="00E41094"/>
    <w:rsid w:val="00E41A9A"/>
    <w:rsid w:val="00E41C09"/>
    <w:rsid w:val="00E420F0"/>
    <w:rsid w:val="00E42339"/>
    <w:rsid w:val="00E4239D"/>
    <w:rsid w:val="00E425A3"/>
    <w:rsid w:val="00E43323"/>
    <w:rsid w:val="00E43B39"/>
    <w:rsid w:val="00E43EB1"/>
    <w:rsid w:val="00E440F9"/>
    <w:rsid w:val="00E4497A"/>
    <w:rsid w:val="00E4518C"/>
    <w:rsid w:val="00E45488"/>
    <w:rsid w:val="00E454BD"/>
    <w:rsid w:val="00E45A9E"/>
    <w:rsid w:val="00E46626"/>
    <w:rsid w:val="00E46806"/>
    <w:rsid w:val="00E46BAE"/>
    <w:rsid w:val="00E4764A"/>
    <w:rsid w:val="00E47801"/>
    <w:rsid w:val="00E47D05"/>
    <w:rsid w:val="00E50158"/>
    <w:rsid w:val="00E5031E"/>
    <w:rsid w:val="00E50913"/>
    <w:rsid w:val="00E50DBD"/>
    <w:rsid w:val="00E52945"/>
    <w:rsid w:val="00E52A5D"/>
    <w:rsid w:val="00E52C45"/>
    <w:rsid w:val="00E531DD"/>
    <w:rsid w:val="00E536AD"/>
    <w:rsid w:val="00E5405F"/>
    <w:rsid w:val="00E541D2"/>
    <w:rsid w:val="00E5420A"/>
    <w:rsid w:val="00E54740"/>
    <w:rsid w:val="00E54775"/>
    <w:rsid w:val="00E550E2"/>
    <w:rsid w:val="00E555E8"/>
    <w:rsid w:val="00E55E2D"/>
    <w:rsid w:val="00E55EDF"/>
    <w:rsid w:val="00E56150"/>
    <w:rsid w:val="00E56461"/>
    <w:rsid w:val="00E56914"/>
    <w:rsid w:val="00E57361"/>
    <w:rsid w:val="00E577FE"/>
    <w:rsid w:val="00E57A30"/>
    <w:rsid w:val="00E57C84"/>
    <w:rsid w:val="00E6028F"/>
    <w:rsid w:val="00E609EF"/>
    <w:rsid w:val="00E60B96"/>
    <w:rsid w:val="00E60CB5"/>
    <w:rsid w:val="00E60F8F"/>
    <w:rsid w:val="00E61110"/>
    <w:rsid w:val="00E61279"/>
    <w:rsid w:val="00E615DE"/>
    <w:rsid w:val="00E62284"/>
    <w:rsid w:val="00E627D4"/>
    <w:rsid w:val="00E629DE"/>
    <w:rsid w:val="00E62C9E"/>
    <w:rsid w:val="00E63C79"/>
    <w:rsid w:val="00E6458A"/>
    <w:rsid w:val="00E64633"/>
    <w:rsid w:val="00E64712"/>
    <w:rsid w:val="00E650A3"/>
    <w:rsid w:val="00E65268"/>
    <w:rsid w:val="00E6535A"/>
    <w:rsid w:val="00E66628"/>
    <w:rsid w:val="00E66AF0"/>
    <w:rsid w:val="00E6708F"/>
    <w:rsid w:val="00E6767F"/>
    <w:rsid w:val="00E67881"/>
    <w:rsid w:val="00E6794F"/>
    <w:rsid w:val="00E67D08"/>
    <w:rsid w:val="00E67EB4"/>
    <w:rsid w:val="00E67FF0"/>
    <w:rsid w:val="00E702F5"/>
    <w:rsid w:val="00E706C6"/>
    <w:rsid w:val="00E70D6A"/>
    <w:rsid w:val="00E70DB6"/>
    <w:rsid w:val="00E70F06"/>
    <w:rsid w:val="00E71313"/>
    <w:rsid w:val="00E7132E"/>
    <w:rsid w:val="00E71F65"/>
    <w:rsid w:val="00E71F7D"/>
    <w:rsid w:val="00E7297D"/>
    <w:rsid w:val="00E729C5"/>
    <w:rsid w:val="00E72F88"/>
    <w:rsid w:val="00E736A1"/>
    <w:rsid w:val="00E73754"/>
    <w:rsid w:val="00E73FB0"/>
    <w:rsid w:val="00E74988"/>
    <w:rsid w:val="00E74B6A"/>
    <w:rsid w:val="00E74C40"/>
    <w:rsid w:val="00E74F82"/>
    <w:rsid w:val="00E76154"/>
    <w:rsid w:val="00E76499"/>
    <w:rsid w:val="00E766D0"/>
    <w:rsid w:val="00E766EC"/>
    <w:rsid w:val="00E766FA"/>
    <w:rsid w:val="00E76978"/>
    <w:rsid w:val="00E76C25"/>
    <w:rsid w:val="00E76C6F"/>
    <w:rsid w:val="00E76DA5"/>
    <w:rsid w:val="00E76FE0"/>
    <w:rsid w:val="00E771A8"/>
    <w:rsid w:val="00E7783A"/>
    <w:rsid w:val="00E77A04"/>
    <w:rsid w:val="00E77B57"/>
    <w:rsid w:val="00E77EC0"/>
    <w:rsid w:val="00E80CEB"/>
    <w:rsid w:val="00E8219A"/>
    <w:rsid w:val="00E82324"/>
    <w:rsid w:val="00E82767"/>
    <w:rsid w:val="00E82B26"/>
    <w:rsid w:val="00E82EE8"/>
    <w:rsid w:val="00E83111"/>
    <w:rsid w:val="00E83F4F"/>
    <w:rsid w:val="00E84643"/>
    <w:rsid w:val="00E847E0"/>
    <w:rsid w:val="00E84888"/>
    <w:rsid w:val="00E84DD1"/>
    <w:rsid w:val="00E85BBE"/>
    <w:rsid w:val="00E86267"/>
    <w:rsid w:val="00E86365"/>
    <w:rsid w:val="00E87108"/>
    <w:rsid w:val="00E8756D"/>
    <w:rsid w:val="00E87A34"/>
    <w:rsid w:val="00E87F17"/>
    <w:rsid w:val="00E90330"/>
    <w:rsid w:val="00E9090E"/>
    <w:rsid w:val="00E913F5"/>
    <w:rsid w:val="00E921F3"/>
    <w:rsid w:val="00E92700"/>
    <w:rsid w:val="00E9283D"/>
    <w:rsid w:val="00E9286C"/>
    <w:rsid w:val="00E92963"/>
    <w:rsid w:val="00E92D91"/>
    <w:rsid w:val="00E933AE"/>
    <w:rsid w:val="00E933F7"/>
    <w:rsid w:val="00E93AF6"/>
    <w:rsid w:val="00E93B45"/>
    <w:rsid w:val="00E93C10"/>
    <w:rsid w:val="00E93E7D"/>
    <w:rsid w:val="00E9420A"/>
    <w:rsid w:val="00E947F1"/>
    <w:rsid w:val="00E9499D"/>
    <w:rsid w:val="00E951E9"/>
    <w:rsid w:val="00E96569"/>
    <w:rsid w:val="00E96630"/>
    <w:rsid w:val="00E967F6"/>
    <w:rsid w:val="00E9698B"/>
    <w:rsid w:val="00E96B2C"/>
    <w:rsid w:val="00E97E4A"/>
    <w:rsid w:val="00EA024E"/>
    <w:rsid w:val="00EA11E7"/>
    <w:rsid w:val="00EA17C1"/>
    <w:rsid w:val="00EA1935"/>
    <w:rsid w:val="00EA1BD9"/>
    <w:rsid w:val="00EA2016"/>
    <w:rsid w:val="00EA22BE"/>
    <w:rsid w:val="00EA2FBE"/>
    <w:rsid w:val="00EA32C3"/>
    <w:rsid w:val="00EA3AB3"/>
    <w:rsid w:val="00EA3CC0"/>
    <w:rsid w:val="00EA410D"/>
    <w:rsid w:val="00EA47D6"/>
    <w:rsid w:val="00EA5254"/>
    <w:rsid w:val="00EA5BFE"/>
    <w:rsid w:val="00EA6184"/>
    <w:rsid w:val="00EA6CD3"/>
    <w:rsid w:val="00EA78C8"/>
    <w:rsid w:val="00EA7B57"/>
    <w:rsid w:val="00EA7E3D"/>
    <w:rsid w:val="00EB0B5F"/>
    <w:rsid w:val="00EB17B1"/>
    <w:rsid w:val="00EB1A84"/>
    <w:rsid w:val="00EB1C18"/>
    <w:rsid w:val="00EB1D64"/>
    <w:rsid w:val="00EB1F52"/>
    <w:rsid w:val="00EB211B"/>
    <w:rsid w:val="00EB286E"/>
    <w:rsid w:val="00EB2D70"/>
    <w:rsid w:val="00EB31C4"/>
    <w:rsid w:val="00EB341C"/>
    <w:rsid w:val="00EB368A"/>
    <w:rsid w:val="00EB369D"/>
    <w:rsid w:val="00EB372D"/>
    <w:rsid w:val="00EB3A55"/>
    <w:rsid w:val="00EB3B10"/>
    <w:rsid w:val="00EB3BA0"/>
    <w:rsid w:val="00EB4868"/>
    <w:rsid w:val="00EB4B31"/>
    <w:rsid w:val="00EB4D92"/>
    <w:rsid w:val="00EB51DA"/>
    <w:rsid w:val="00EB5901"/>
    <w:rsid w:val="00EB5CD1"/>
    <w:rsid w:val="00EB62A1"/>
    <w:rsid w:val="00EB6B79"/>
    <w:rsid w:val="00EB6D35"/>
    <w:rsid w:val="00EB6DB9"/>
    <w:rsid w:val="00EB7202"/>
    <w:rsid w:val="00EB782C"/>
    <w:rsid w:val="00EB7C65"/>
    <w:rsid w:val="00EB7F38"/>
    <w:rsid w:val="00EC22B3"/>
    <w:rsid w:val="00EC312E"/>
    <w:rsid w:val="00EC370D"/>
    <w:rsid w:val="00EC37BC"/>
    <w:rsid w:val="00EC3FFD"/>
    <w:rsid w:val="00EC457B"/>
    <w:rsid w:val="00EC4CB7"/>
    <w:rsid w:val="00EC5070"/>
    <w:rsid w:val="00EC51D5"/>
    <w:rsid w:val="00EC5587"/>
    <w:rsid w:val="00EC5944"/>
    <w:rsid w:val="00EC5D02"/>
    <w:rsid w:val="00EC7716"/>
    <w:rsid w:val="00ED01C8"/>
    <w:rsid w:val="00ED07D7"/>
    <w:rsid w:val="00ED10E2"/>
    <w:rsid w:val="00ED144B"/>
    <w:rsid w:val="00ED1676"/>
    <w:rsid w:val="00ED24A0"/>
    <w:rsid w:val="00ED2C79"/>
    <w:rsid w:val="00ED2EE8"/>
    <w:rsid w:val="00ED3100"/>
    <w:rsid w:val="00ED33EC"/>
    <w:rsid w:val="00ED3C07"/>
    <w:rsid w:val="00ED43FC"/>
    <w:rsid w:val="00ED4402"/>
    <w:rsid w:val="00ED49D0"/>
    <w:rsid w:val="00ED6CCE"/>
    <w:rsid w:val="00ED6E6D"/>
    <w:rsid w:val="00ED7227"/>
    <w:rsid w:val="00ED74B9"/>
    <w:rsid w:val="00ED7631"/>
    <w:rsid w:val="00ED7D8D"/>
    <w:rsid w:val="00EE0212"/>
    <w:rsid w:val="00EE0457"/>
    <w:rsid w:val="00EE0EB9"/>
    <w:rsid w:val="00EE15FD"/>
    <w:rsid w:val="00EE19DC"/>
    <w:rsid w:val="00EE2245"/>
    <w:rsid w:val="00EE2432"/>
    <w:rsid w:val="00EE27E2"/>
    <w:rsid w:val="00EE2985"/>
    <w:rsid w:val="00EE2ED9"/>
    <w:rsid w:val="00EE3251"/>
    <w:rsid w:val="00EE3324"/>
    <w:rsid w:val="00EE3365"/>
    <w:rsid w:val="00EE3868"/>
    <w:rsid w:val="00EE38B9"/>
    <w:rsid w:val="00EE4850"/>
    <w:rsid w:val="00EE4B91"/>
    <w:rsid w:val="00EE4E38"/>
    <w:rsid w:val="00EE50DF"/>
    <w:rsid w:val="00EE569E"/>
    <w:rsid w:val="00EE586F"/>
    <w:rsid w:val="00EE631B"/>
    <w:rsid w:val="00EE6654"/>
    <w:rsid w:val="00EE6C77"/>
    <w:rsid w:val="00EE6D6A"/>
    <w:rsid w:val="00EE7643"/>
    <w:rsid w:val="00EE7D1A"/>
    <w:rsid w:val="00EF00AB"/>
    <w:rsid w:val="00EF0EAD"/>
    <w:rsid w:val="00EF15F1"/>
    <w:rsid w:val="00EF17A0"/>
    <w:rsid w:val="00EF1C63"/>
    <w:rsid w:val="00EF249E"/>
    <w:rsid w:val="00EF259F"/>
    <w:rsid w:val="00EF276B"/>
    <w:rsid w:val="00EF28C1"/>
    <w:rsid w:val="00EF2C89"/>
    <w:rsid w:val="00EF2E7B"/>
    <w:rsid w:val="00EF306B"/>
    <w:rsid w:val="00EF3A63"/>
    <w:rsid w:val="00EF402E"/>
    <w:rsid w:val="00EF42D8"/>
    <w:rsid w:val="00EF4C95"/>
    <w:rsid w:val="00EF54B3"/>
    <w:rsid w:val="00EF54D8"/>
    <w:rsid w:val="00EF628D"/>
    <w:rsid w:val="00EF6987"/>
    <w:rsid w:val="00EF69A2"/>
    <w:rsid w:val="00EF749E"/>
    <w:rsid w:val="00EF7714"/>
    <w:rsid w:val="00EF7897"/>
    <w:rsid w:val="00EF7C62"/>
    <w:rsid w:val="00EF7D8B"/>
    <w:rsid w:val="00EF7F90"/>
    <w:rsid w:val="00F003FD"/>
    <w:rsid w:val="00F005D6"/>
    <w:rsid w:val="00F0069A"/>
    <w:rsid w:val="00F00842"/>
    <w:rsid w:val="00F00DC1"/>
    <w:rsid w:val="00F00E4D"/>
    <w:rsid w:val="00F00F8C"/>
    <w:rsid w:val="00F01AA5"/>
    <w:rsid w:val="00F01C29"/>
    <w:rsid w:val="00F022F4"/>
    <w:rsid w:val="00F02887"/>
    <w:rsid w:val="00F0295F"/>
    <w:rsid w:val="00F02E49"/>
    <w:rsid w:val="00F03132"/>
    <w:rsid w:val="00F03312"/>
    <w:rsid w:val="00F033E9"/>
    <w:rsid w:val="00F03B82"/>
    <w:rsid w:val="00F040FB"/>
    <w:rsid w:val="00F041F7"/>
    <w:rsid w:val="00F044FE"/>
    <w:rsid w:val="00F04678"/>
    <w:rsid w:val="00F04BF1"/>
    <w:rsid w:val="00F052E3"/>
    <w:rsid w:val="00F05B24"/>
    <w:rsid w:val="00F05B5D"/>
    <w:rsid w:val="00F05DB7"/>
    <w:rsid w:val="00F05E19"/>
    <w:rsid w:val="00F05E71"/>
    <w:rsid w:val="00F06457"/>
    <w:rsid w:val="00F0673D"/>
    <w:rsid w:val="00F074A0"/>
    <w:rsid w:val="00F1062C"/>
    <w:rsid w:val="00F10667"/>
    <w:rsid w:val="00F1144C"/>
    <w:rsid w:val="00F1161E"/>
    <w:rsid w:val="00F11977"/>
    <w:rsid w:val="00F11A34"/>
    <w:rsid w:val="00F11A89"/>
    <w:rsid w:val="00F12306"/>
    <w:rsid w:val="00F12362"/>
    <w:rsid w:val="00F123B6"/>
    <w:rsid w:val="00F127DE"/>
    <w:rsid w:val="00F13317"/>
    <w:rsid w:val="00F1361A"/>
    <w:rsid w:val="00F141B2"/>
    <w:rsid w:val="00F146D3"/>
    <w:rsid w:val="00F146F1"/>
    <w:rsid w:val="00F14A8B"/>
    <w:rsid w:val="00F14D11"/>
    <w:rsid w:val="00F14E8D"/>
    <w:rsid w:val="00F150A1"/>
    <w:rsid w:val="00F15207"/>
    <w:rsid w:val="00F15237"/>
    <w:rsid w:val="00F15CEF"/>
    <w:rsid w:val="00F161B4"/>
    <w:rsid w:val="00F1649C"/>
    <w:rsid w:val="00F16545"/>
    <w:rsid w:val="00F16911"/>
    <w:rsid w:val="00F17037"/>
    <w:rsid w:val="00F1720D"/>
    <w:rsid w:val="00F17389"/>
    <w:rsid w:val="00F177FF"/>
    <w:rsid w:val="00F17D95"/>
    <w:rsid w:val="00F20134"/>
    <w:rsid w:val="00F20521"/>
    <w:rsid w:val="00F20720"/>
    <w:rsid w:val="00F209B2"/>
    <w:rsid w:val="00F20AE5"/>
    <w:rsid w:val="00F20C31"/>
    <w:rsid w:val="00F2146F"/>
    <w:rsid w:val="00F21978"/>
    <w:rsid w:val="00F22024"/>
    <w:rsid w:val="00F225CD"/>
    <w:rsid w:val="00F226D0"/>
    <w:rsid w:val="00F22938"/>
    <w:rsid w:val="00F22A1E"/>
    <w:rsid w:val="00F23007"/>
    <w:rsid w:val="00F23C33"/>
    <w:rsid w:val="00F23C79"/>
    <w:rsid w:val="00F23DE0"/>
    <w:rsid w:val="00F24296"/>
    <w:rsid w:val="00F24AF4"/>
    <w:rsid w:val="00F24F23"/>
    <w:rsid w:val="00F252DF"/>
    <w:rsid w:val="00F25366"/>
    <w:rsid w:val="00F253BE"/>
    <w:rsid w:val="00F255C3"/>
    <w:rsid w:val="00F25636"/>
    <w:rsid w:val="00F25AF6"/>
    <w:rsid w:val="00F25D35"/>
    <w:rsid w:val="00F266BC"/>
    <w:rsid w:val="00F26776"/>
    <w:rsid w:val="00F2696F"/>
    <w:rsid w:val="00F26B2E"/>
    <w:rsid w:val="00F26C7B"/>
    <w:rsid w:val="00F27DB1"/>
    <w:rsid w:val="00F27F12"/>
    <w:rsid w:val="00F3038E"/>
    <w:rsid w:val="00F30446"/>
    <w:rsid w:val="00F316C1"/>
    <w:rsid w:val="00F31931"/>
    <w:rsid w:val="00F31D43"/>
    <w:rsid w:val="00F31D7C"/>
    <w:rsid w:val="00F328E5"/>
    <w:rsid w:val="00F329D9"/>
    <w:rsid w:val="00F32B88"/>
    <w:rsid w:val="00F33102"/>
    <w:rsid w:val="00F338C9"/>
    <w:rsid w:val="00F33A6D"/>
    <w:rsid w:val="00F33FF6"/>
    <w:rsid w:val="00F3431F"/>
    <w:rsid w:val="00F3447B"/>
    <w:rsid w:val="00F3482D"/>
    <w:rsid w:val="00F34959"/>
    <w:rsid w:val="00F34CD2"/>
    <w:rsid w:val="00F3522B"/>
    <w:rsid w:val="00F35F41"/>
    <w:rsid w:val="00F3625C"/>
    <w:rsid w:val="00F363E4"/>
    <w:rsid w:val="00F36CBB"/>
    <w:rsid w:val="00F379FA"/>
    <w:rsid w:val="00F403D1"/>
    <w:rsid w:val="00F40D3E"/>
    <w:rsid w:val="00F40EF0"/>
    <w:rsid w:val="00F419E2"/>
    <w:rsid w:val="00F41AFA"/>
    <w:rsid w:val="00F41C92"/>
    <w:rsid w:val="00F42015"/>
    <w:rsid w:val="00F42DD9"/>
    <w:rsid w:val="00F43129"/>
    <w:rsid w:val="00F4323A"/>
    <w:rsid w:val="00F43945"/>
    <w:rsid w:val="00F439A3"/>
    <w:rsid w:val="00F43E96"/>
    <w:rsid w:val="00F4463B"/>
    <w:rsid w:val="00F44D26"/>
    <w:rsid w:val="00F44E75"/>
    <w:rsid w:val="00F45111"/>
    <w:rsid w:val="00F454F5"/>
    <w:rsid w:val="00F45BAE"/>
    <w:rsid w:val="00F45C05"/>
    <w:rsid w:val="00F45DD3"/>
    <w:rsid w:val="00F4633D"/>
    <w:rsid w:val="00F46A97"/>
    <w:rsid w:val="00F47CAC"/>
    <w:rsid w:val="00F47EA5"/>
    <w:rsid w:val="00F47EDA"/>
    <w:rsid w:val="00F504C4"/>
    <w:rsid w:val="00F51443"/>
    <w:rsid w:val="00F51E2B"/>
    <w:rsid w:val="00F52627"/>
    <w:rsid w:val="00F526ED"/>
    <w:rsid w:val="00F5303F"/>
    <w:rsid w:val="00F53361"/>
    <w:rsid w:val="00F54398"/>
    <w:rsid w:val="00F543CA"/>
    <w:rsid w:val="00F5440D"/>
    <w:rsid w:val="00F54895"/>
    <w:rsid w:val="00F54C0A"/>
    <w:rsid w:val="00F551C0"/>
    <w:rsid w:val="00F5532C"/>
    <w:rsid w:val="00F560AD"/>
    <w:rsid w:val="00F561E9"/>
    <w:rsid w:val="00F56335"/>
    <w:rsid w:val="00F564CD"/>
    <w:rsid w:val="00F57335"/>
    <w:rsid w:val="00F5738F"/>
    <w:rsid w:val="00F57AEB"/>
    <w:rsid w:val="00F57B8B"/>
    <w:rsid w:val="00F57D8A"/>
    <w:rsid w:val="00F57F4D"/>
    <w:rsid w:val="00F600AF"/>
    <w:rsid w:val="00F60A9D"/>
    <w:rsid w:val="00F61588"/>
    <w:rsid w:val="00F6158F"/>
    <w:rsid w:val="00F61698"/>
    <w:rsid w:val="00F6183C"/>
    <w:rsid w:val="00F61FF2"/>
    <w:rsid w:val="00F624D6"/>
    <w:rsid w:val="00F629CB"/>
    <w:rsid w:val="00F62D4B"/>
    <w:rsid w:val="00F63B06"/>
    <w:rsid w:val="00F64336"/>
    <w:rsid w:val="00F648D7"/>
    <w:rsid w:val="00F64A22"/>
    <w:rsid w:val="00F652AF"/>
    <w:rsid w:val="00F6531D"/>
    <w:rsid w:val="00F65780"/>
    <w:rsid w:val="00F659D6"/>
    <w:rsid w:val="00F659D8"/>
    <w:rsid w:val="00F65B23"/>
    <w:rsid w:val="00F66036"/>
    <w:rsid w:val="00F66066"/>
    <w:rsid w:val="00F6618B"/>
    <w:rsid w:val="00F670CD"/>
    <w:rsid w:val="00F67320"/>
    <w:rsid w:val="00F6783B"/>
    <w:rsid w:val="00F70130"/>
    <w:rsid w:val="00F7064B"/>
    <w:rsid w:val="00F7083A"/>
    <w:rsid w:val="00F70DEE"/>
    <w:rsid w:val="00F70E8A"/>
    <w:rsid w:val="00F70FAF"/>
    <w:rsid w:val="00F7111D"/>
    <w:rsid w:val="00F717F1"/>
    <w:rsid w:val="00F727BF"/>
    <w:rsid w:val="00F7299E"/>
    <w:rsid w:val="00F72D75"/>
    <w:rsid w:val="00F731A9"/>
    <w:rsid w:val="00F73502"/>
    <w:rsid w:val="00F7350E"/>
    <w:rsid w:val="00F73BC7"/>
    <w:rsid w:val="00F742D9"/>
    <w:rsid w:val="00F7444A"/>
    <w:rsid w:val="00F7444E"/>
    <w:rsid w:val="00F7463D"/>
    <w:rsid w:val="00F74906"/>
    <w:rsid w:val="00F74CC7"/>
    <w:rsid w:val="00F74F5A"/>
    <w:rsid w:val="00F7534F"/>
    <w:rsid w:val="00F75C58"/>
    <w:rsid w:val="00F75ED7"/>
    <w:rsid w:val="00F75F1B"/>
    <w:rsid w:val="00F766A9"/>
    <w:rsid w:val="00F766D6"/>
    <w:rsid w:val="00F76B0A"/>
    <w:rsid w:val="00F76E5B"/>
    <w:rsid w:val="00F76EF1"/>
    <w:rsid w:val="00F76F19"/>
    <w:rsid w:val="00F7704B"/>
    <w:rsid w:val="00F770D1"/>
    <w:rsid w:val="00F77117"/>
    <w:rsid w:val="00F7734E"/>
    <w:rsid w:val="00F7750E"/>
    <w:rsid w:val="00F77851"/>
    <w:rsid w:val="00F77BE3"/>
    <w:rsid w:val="00F77CCA"/>
    <w:rsid w:val="00F807E4"/>
    <w:rsid w:val="00F8091F"/>
    <w:rsid w:val="00F80A17"/>
    <w:rsid w:val="00F80B04"/>
    <w:rsid w:val="00F8151A"/>
    <w:rsid w:val="00F81B7F"/>
    <w:rsid w:val="00F82260"/>
    <w:rsid w:val="00F8279D"/>
    <w:rsid w:val="00F8280D"/>
    <w:rsid w:val="00F828FF"/>
    <w:rsid w:val="00F83152"/>
    <w:rsid w:val="00F83992"/>
    <w:rsid w:val="00F83C72"/>
    <w:rsid w:val="00F83E1C"/>
    <w:rsid w:val="00F842AF"/>
    <w:rsid w:val="00F84A8E"/>
    <w:rsid w:val="00F84F11"/>
    <w:rsid w:val="00F8580C"/>
    <w:rsid w:val="00F85B68"/>
    <w:rsid w:val="00F85C89"/>
    <w:rsid w:val="00F85DD8"/>
    <w:rsid w:val="00F85E14"/>
    <w:rsid w:val="00F85ECA"/>
    <w:rsid w:val="00F86306"/>
    <w:rsid w:val="00F8632B"/>
    <w:rsid w:val="00F863E2"/>
    <w:rsid w:val="00F868B7"/>
    <w:rsid w:val="00F870EF"/>
    <w:rsid w:val="00F87AC5"/>
    <w:rsid w:val="00F87B2A"/>
    <w:rsid w:val="00F901E8"/>
    <w:rsid w:val="00F905CD"/>
    <w:rsid w:val="00F9068C"/>
    <w:rsid w:val="00F90C62"/>
    <w:rsid w:val="00F90F04"/>
    <w:rsid w:val="00F91763"/>
    <w:rsid w:val="00F917C9"/>
    <w:rsid w:val="00F91CD8"/>
    <w:rsid w:val="00F92690"/>
    <w:rsid w:val="00F93372"/>
    <w:rsid w:val="00F933B5"/>
    <w:rsid w:val="00F9358C"/>
    <w:rsid w:val="00F938E5"/>
    <w:rsid w:val="00F93C50"/>
    <w:rsid w:val="00F941DD"/>
    <w:rsid w:val="00F94286"/>
    <w:rsid w:val="00F94591"/>
    <w:rsid w:val="00F94AF7"/>
    <w:rsid w:val="00F94C32"/>
    <w:rsid w:val="00F95174"/>
    <w:rsid w:val="00F953BD"/>
    <w:rsid w:val="00F95CF5"/>
    <w:rsid w:val="00F96CD8"/>
    <w:rsid w:val="00F96D61"/>
    <w:rsid w:val="00F976A4"/>
    <w:rsid w:val="00F97C5F"/>
    <w:rsid w:val="00FA060D"/>
    <w:rsid w:val="00FA084B"/>
    <w:rsid w:val="00FA08C2"/>
    <w:rsid w:val="00FA0BA0"/>
    <w:rsid w:val="00FA0EC0"/>
    <w:rsid w:val="00FA1294"/>
    <w:rsid w:val="00FA131C"/>
    <w:rsid w:val="00FA1376"/>
    <w:rsid w:val="00FA15CC"/>
    <w:rsid w:val="00FA1F2F"/>
    <w:rsid w:val="00FA2477"/>
    <w:rsid w:val="00FA28F5"/>
    <w:rsid w:val="00FA2DDE"/>
    <w:rsid w:val="00FA2F22"/>
    <w:rsid w:val="00FA31FD"/>
    <w:rsid w:val="00FA373B"/>
    <w:rsid w:val="00FA3B83"/>
    <w:rsid w:val="00FA4738"/>
    <w:rsid w:val="00FA570F"/>
    <w:rsid w:val="00FA57F4"/>
    <w:rsid w:val="00FA5A54"/>
    <w:rsid w:val="00FA5F65"/>
    <w:rsid w:val="00FA6571"/>
    <w:rsid w:val="00FA71EA"/>
    <w:rsid w:val="00FA76AF"/>
    <w:rsid w:val="00FA76B7"/>
    <w:rsid w:val="00FB0F37"/>
    <w:rsid w:val="00FB14BF"/>
    <w:rsid w:val="00FB1573"/>
    <w:rsid w:val="00FB1885"/>
    <w:rsid w:val="00FB1CAD"/>
    <w:rsid w:val="00FB253D"/>
    <w:rsid w:val="00FB2583"/>
    <w:rsid w:val="00FB2638"/>
    <w:rsid w:val="00FB275F"/>
    <w:rsid w:val="00FB2908"/>
    <w:rsid w:val="00FB2B4D"/>
    <w:rsid w:val="00FB2D32"/>
    <w:rsid w:val="00FB2E0E"/>
    <w:rsid w:val="00FB41CF"/>
    <w:rsid w:val="00FB4369"/>
    <w:rsid w:val="00FB43F0"/>
    <w:rsid w:val="00FB5026"/>
    <w:rsid w:val="00FB5208"/>
    <w:rsid w:val="00FB57E9"/>
    <w:rsid w:val="00FB5A6D"/>
    <w:rsid w:val="00FB5C15"/>
    <w:rsid w:val="00FB5DCC"/>
    <w:rsid w:val="00FB674B"/>
    <w:rsid w:val="00FB6D50"/>
    <w:rsid w:val="00FB74C9"/>
    <w:rsid w:val="00FB7F7D"/>
    <w:rsid w:val="00FC00AD"/>
    <w:rsid w:val="00FC0670"/>
    <w:rsid w:val="00FC0766"/>
    <w:rsid w:val="00FC09F8"/>
    <w:rsid w:val="00FC0C2C"/>
    <w:rsid w:val="00FC0EE6"/>
    <w:rsid w:val="00FC1513"/>
    <w:rsid w:val="00FC18C6"/>
    <w:rsid w:val="00FC1AD9"/>
    <w:rsid w:val="00FC1E61"/>
    <w:rsid w:val="00FC23A8"/>
    <w:rsid w:val="00FC24CB"/>
    <w:rsid w:val="00FC263B"/>
    <w:rsid w:val="00FC29A1"/>
    <w:rsid w:val="00FC383F"/>
    <w:rsid w:val="00FC3A17"/>
    <w:rsid w:val="00FC3B87"/>
    <w:rsid w:val="00FC3EF2"/>
    <w:rsid w:val="00FC3F12"/>
    <w:rsid w:val="00FC40AC"/>
    <w:rsid w:val="00FC449D"/>
    <w:rsid w:val="00FC44ED"/>
    <w:rsid w:val="00FC459B"/>
    <w:rsid w:val="00FC4669"/>
    <w:rsid w:val="00FC4739"/>
    <w:rsid w:val="00FC4F71"/>
    <w:rsid w:val="00FC4FF3"/>
    <w:rsid w:val="00FC54AF"/>
    <w:rsid w:val="00FC55D2"/>
    <w:rsid w:val="00FC56AC"/>
    <w:rsid w:val="00FC5A9F"/>
    <w:rsid w:val="00FC5E13"/>
    <w:rsid w:val="00FC5FFF"/>
    <w:rsid w:val="00FC66E6"/>
    <w:rsid w:val="00FC671F"/>
    <w:rsid w:val="00FC7184"/>
    <w:rsid w:val="00FC742E"/>
    <w:rsid w:val="00FC7448"/>
    <w:rsid w:val="00FC763A"/>
    <w:rsid w:val="00FC7CE4"/>
    <w:rsid w:val="00FC7DC0"/>
    <w:rsid w:val="00FD002E"/>
    <w:rsid w:val="00FD04B4"/>
    <w:rsid w:val="00FD0AC2"/>
    <w:rsid w:val="00FD0B65"/>
    <w:rsid w:val="00FD0BFE"/>
    <w:rsid w:val="00FD146C"/>
    <w:rsid w:val="00FD20C9"/>
    <w:rsid w:val="00FD2386"/>
    <w:rsid w:val="00FD2836"/>
    <w:rsid w:val="00FD2E9A"/>
    <w:rsid w:val="00FD2FD5"/>
    <w:rsid w:val="00FD34F6"/>
    <w:rsid w:val="00FD38AF"/>
    <w:rsid w:val="00FD3916"/>
    <w:rsid w:val="00FD4289"/>
    <w:rsid w:val="00FD492E"/>
    <w:rsid w:val="00FD4B8D"/>
    <w:rsid w:val="00FD4D86"/>
    <w:rsid w:val="00FD4E7B"/>
    <w:rsid w:val="00FD583E"/>
    <w:rsid w:val="00FD5B39"/>
    <w:rsid w:val="00FD601E"/>
    <w:rsid w:val="00FD63D3"/>
    <w:rsid w:val="00FD6AAE"/>
    <w:rsid w:val="00FD6DCD"/>
    <w:rsid w:val="00FD6F7F"/>
    <w:rsid w:val="00FD7716"/>
    <w:rsid w:val="00FD779B"/>
    <w:rsid w:val="00FD7A7A"/>
    <w:rsid w:val="00FE06E0"/>
    <w:rsid w:val="00FE0818"/>
    <w:rsid w:val="00FE086C"/>
    <w:rsid w:val="00FE1059"/>
    <w:rsid w:val="00FE1503"/>
    <w:rsid w:val="00FE1538"/>
    <w:rsid w:val="00FE18AC"/>
    <w:rsid w:val="00FE1BE5"/>
    <w:rsid w:val="00FE2880"/>
    <w:rsid w:val="00FE2CAA"/>
    <w:rsid w:val="00FE2F7B"/>
    <w:rsid w:val="00FE30D3"/>
    <w:rsid w:val="00FE359F"/>
    <w:rsid w:val="00FE39B7"/>
    <w:rsid w:val="00FE3A5B"/>
    <w:rsid w:val="00FE3C9E"/>
    <w:rsid w:val="00FE41BE"/>
    <w:rsid w:val="00FE4607"/>
    <w:rsid w:val="00FE4739"/>
    <w:rsid w:val="00FE4D9F"/>
    <w:rsid w:val="00FE556A"/>
    <w:rsid w:val="00FE5963"/>
    <w:rsid w:val="00FE5996"/>
    <w:rsid w:val="00FE5C32"/>
    <w:rsid w:val="00FE636F"/>
    <w:rsid w:val="00FE71F9"/>
    <w:rsid w:val="00FE773A"/>
    <w:rsid w:val="00FF048C"/>
    <w:rsid w:val="00FF08E9"/>
    <w:rsid w:val="00FF0E1D"/>
    <w:rsid w:val="00FF122F"/>
    <w:rsid w:val="00FF15B2"/>
    <w:rsid w:val="00FF1CD0"/>
    <w:rsid w:val="00FF25D5"/>
    <w:rsid w:val="00FF26DC"/>
    <w:rsid w:val="00FF294F"/>
    <w:rsid w:val="00FF2F40"/>
    <w:rsid w:val="00FF32CC"/>
    <w:rsid w:val="00FF3478"/>
    <w:rsid w:val="00FF3544"/>
    <w:rsid w:val="00FF3A06"/>
    <w:rsid w:val="00FF3EA6"/>
    <w:rsid w:val="00FF3F3A"/>
    <w:rsid w:val="00FF409A"/>
    <w:rsid w:val="00FF4643"/>
    <w:rsid w:val="00FF4B16"/>
    <w:rsid w:val="00FF4C43"/>
    <w:rsid w:val="00FF4DA1"/>
    <w:rsid w:val="00FF5DF5"/>
    <w:rsid w:val="00FF5ED7"/>
    <w:rsid w:val="00FF6871"/>
    <w:rsid w:val="00FF7197"/>
    <w:rsid w:val="00FF71ED"/>
    <w:rsid w:val="00FF73C5"/>
    <w:rsid w:val="00FF7647"/>
    <w:rsid w:val="00FF7677"/>
    <w:rsid w:val="00FF76AA"/>
    <w:rsid w:val="00FF7A69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B361B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361B"/>
    <w:rPr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B361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6B361B"/>
    <w:pPr>
      <w:shd w:val="clear" w:color="auto" w:fill="FFFFFF"/>
      <w:autoSpaceDE/>
      <w:autoSpaceDN/>
      <w:adjustRightInd/>
      <w:spacing w:after="240" w:line="326" w:lineRule="exact"/>
      <w:ind w:hanging="36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6B361B"/>
    <w:pPr>
      <w:shd w:val="clear" w:color="auto" w:fill="FFFFFF"/>
      <w:autoSpaceDE/>
      <w:autoSpaceDN/>
      <w:adjustRightInd/>
      <w:spacing w:before="420" w:after="540" w:line="317" w:lineRule="exact"/>
      <w:ind w:hanging="3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rsid w:val="006B36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6B361B"/>
    <w:rPr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B361B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Exact">
    <w:name w:val="Основной текст (3) + Не полужирный Exact"/>
    <w:basedOn w:val="3"/>
    <w:rsid w:val="006B361B"/>
  </w:style>
  <w:style w:type="paragraph" w:customStyle="1" w:styleId="210">
    <w:name w:val="Основной текст (2)1"/>
    <w:basedOn w:val="a"/>
    <w:rsid w:val="006B361B"/>
    <w:pPr>
      <w:shd w:val="clear" w:color="auto" w:fill="FFFFFF"/>
      <w:autoSpaceDE/>
      <w:autoSpaceDN/>
      <w:adjustRightInd/>
      <w:spacing w:before="420" w:after="540" w:line="317" w:lineRule="exact"/>
      <w:ind w:hanging="380"/>
    </w:pPr>
    <w:rPr>
      <w:rFonts w:eastAsia="Arial Unicode MS"/>
      <w:color w:val="000000"/>
      <w:sz w:val="28"/>
      <w:szCs w:val="28"/>
    </w:rPr>
  </w:style>
  <w:style w:type="paragraph" w:customStyle="1" w:styleId="31">
    <w:name w:val="Основной текст (3)1"/>
    <w:basedOn w:val="a"/>
    <w:link w:val="3"/>
    <w:rsid w:val="006B361B"/>
    <w:pPr>
      <w:shd w:val="clear" w:color="auto" w:fill="FFFFFF"/>
      <w:autoSpaceDE/>
      <w:autoSpaceDN/>
      <w:adjustRightInd/>
      <w:spacing w:before="120" w:after="240" w:line="240" w:lineRule="atLeast"/>
      <w:ind w:hanging="340"/>
      <w:jc w:val="center"/>
    </w:pPr>
    <w:rPr>
      <w:b/>
      <w:bCs/>
      <w:sz w:val="28"/>
      <w:szCs w:val="28"/>
      <w:lang w:eastAsia="en-US"/>
    </w:rPr>
  </w:style>
  <w:style w:type="character" w:customStyle="1" w:styleId="12">
    <w:name w:val="Заголовок №12"/>
    <w:basedOn w:val="1"/>
    <w:rsid w:val="006B361B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lang w:val="ru-RU" w:eastAsia="ru-RU"/>
    </w:rPr>
  </w:style>
  <w:style w:type="paragraph" w:customStyle="1" w:styleId="11">
    <w:name w:val="Заголовок №11"/>
    <w:basedOn w:val="a"/>
    <w:rsid w:val="006B361B"/>
    <w:pPr>
      <w:shd w:val="clear" w:color="auto" w:fill="FFFFFF"/>
      <w:autoSpaceDE/>
      <w:autoSpaceDN/>
      <w:adjustRightInd/>
      <w:spacing w:after="240" w:line="326" w:lineRule="exact"/>
      <w:ind w:hanging="360"/>
      <w:jc w:val="center"/>
      <w:outlineLvl w:val="0"/>
    </w:pPr>
    <w:rPr>
      <w:rFonts w:eastAsia="Arial Unicode MS"/>
      <w:b/>
      <w:bCs/>
      <w:color w:val="000000"/>
      <w:sz w:val="28"/>
      <w:szCs w:val="28"/>
    </w:rPr>
  </w:style>
  <w:style w:type="character" w:customStyle="1" w:styleId="211">
    <w:name w:val="Основной текст (2) + Полужирный1"/>
    <w:basedOn w:val="2"/>
    <w:rsid w:val="006B361B"/>
    <w:rPr>
      <w:rFonts w:ascii="Times New Roman" w:hAnsi="Times New Roman" w:cs="Times New Roman"/>
      <w:b/>
      <w:bCs/>
      <w:color w:val="000000"/>
      <w:spacing w:val="0"/>
      <w:w w:val="100"/>
      <w:position w:val="0"/>
      <w:u w:val="none"/>
      <w:lang w:val="ru-RU" w:eastAsia="ru-RU"/>
    </w:rPr>
  </w:style>
  <w:style w:type="paragraph" w:styleId="a5">
    <w:name w:val="Normal (Web)"/>
    <w:basedOn w:val="a"/>
    <w:rsid w:val="000F1D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C62A51"/>
    <w:pPr>
      <w:ind w:left="720"/>
      <w:contextualSpacing/>
    </w:pPr>
  </w:style>
  <w:style w:type="character" w:customStyle="1" w:styleId="c0">
    <w:name w:val="c0"/>
    <w:basedOn w:val="a0"/>
    <w:rsid w:val="00E76978"/>
  </w:style>
  <w:style w:type="character" w:customStyle="1" w:styleId="c0c11">
    <w:name w:val="c0 c11"/>
    <w:basedOn w:val="a0"/>
    <w:rsid w:val="00E76978"/>
  </w:style>
  <w:style w:type="paragraph" w:customStyle="1" w:styleId="c3c6">
    <w:name w:val="c3 c6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c6c35">
    <w:name w:val="c7 c6 c35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4c6">
    <w:name w:val="c24 c6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c6">
    <w:name w:val="c7 c6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c26c6">
    <w:name w:val="c7 c26 c6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c7">
    <w:name w:val="c6 c7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c51">
    <w:name w:val="c6 c51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c6c26">
    <w:name w:val="c7 c6 c26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c37">
    <w:name w:val="c6 c37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3c6">
    <w:name w:val="c53 c6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c53">
    <w:name w:val="c6 c53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c24">
    <w:name w:val="c6 c24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6c6">
    <w:name w:val="c16 c6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c16">
    <w:name w:val="c6 c16"/>
    <w:basedOn w:val="a"/>
    <w:rsid w:val="00E769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Знак2"/>
    <w:basedOn w:val="a"/>
    <w:rsid w:val="000266ED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65CD-09E9-47FE-9AC3-892AA0B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8-03-17T03:31:00Z</dcterms:created>
  <dcterms:modified xsi:type="dcterms:W3CDTF">2018-03-20T06:18:00Z</dcterms:modified>
</cp:coreProperties>
</file>